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E749" w14:textId="77777777" w:rsidR="007E3953" w:rsidRDefault="009F5B21" w:rsidP="00997C23">
      <w:pPr>
        <w:rPr>
          <w:b/>
          <w:bCs/>
          <w:szCs w:val="20"/>
        </w:rPr>
      </w:pPr>
      <w:bookmarkStart w:id="0" w:name="_GoBack"/>
      <w:bookmarkEnd w:id="0"/>
      <w:r>
        <w:rPr>
          <w:b/>
          <w:bCs/>
          <w:szCs w:val="20"/>
        </w:rPr>
        <w:t xml:space="preserve">This is an amendment to 6.80.4 NMAC, Sections 1, 3, 7, 8, 9, 12, 13, 14, 17, 18, </w:t>
      </w:r>
      <w:r w:rsidR="006E478D">
        <w:rPr>
          <w:b/>
          <w:bCs/>
          <w:szCs w:val="20"/>
        </w:rPr>
        <w:t xml:space="preserve">and </w:t>
      </w:r>
      <w:r>
        <w:rPr>
          <w:b/>
          <w:bCs/>
          <w:szCs w:val="20"/>
        </w:rPr>
        <w:t>19 effective 9/15/2020.</w:t>
      </w:r>
    </w:p>
    <w:p w14:paraId="104F4E89" w14:textId="77777777" w:rsidR="007E3953" w:rsidRDefault="007E3953" w:rsidP="00997C23">
      <w:pPr>
        <w:rPr>
          <w:b/>
          <w:bCs/>
          <w:szCs w:val="20"/>
        </w:rPr>
      </w:pPr>
    </w:p>
    <w:p w14:paraId="57FEBA97" w14:textId="77777777" w:rsidR="00C35A10" w:rsidRPr="007D6EAE" w:rsidRDefault="00C35A10" w:rsidP="004A4489">
      <w:pPr>
        <w:rPr>
          <w:bCs/>
          <w:szCs w:val="20"/>
        </w:rPr>
      </w:pPr>
      <w:r w:rsidRPr="007D6EAE">
        <w:rPr>
          <w:b/>
          <w:bCs/>
          <w:szCs w:val="20"/>
        </w:rPr>
        <w:t>6.80.4.1</w:t>
      </w:r>
      <w:r w:rsidRPr="007D6EAE">
        <w:rPr>
          <w:b/>
          <w:bCs/>
          <w:szCs w:val="20"/>
        </w:rPr>
        <w:tab/>
      </w:r>
      <w:r w:rsidRPr="007D6EAE">
        <w:rPr>
          <w:b/>
          <w:bCs/>
          <w:szCs w:val="20"/>
        </w:rPr>
        <w:tab/>
        <w:t>ISSUING AGENCY:</w:t>
      </w:r>
      <w:r w:rsidRPr="007D6EAE">
        <w:rPr>
          <w:szCs w:val="20"/>
        </w:rPr>
        <w:t xml:space="preserve">  </w:t>
      </w:r>
      <w:r w:rsidRPr="007D6EAE">
        <w:rPr>
          <w:bCs/>
          <w:szCs w:val="20"/>
        </w:rPr>
        <w:t>Public Education Department</w:t>
      </w:r>
      <w:r w:rsidR="00F1379F">
        <w:rPr>
          <w:bCs/>
          <w:szCs w:val="20"/>
        </w:rPr>
        <w:t xml:space="preserve">, </w:t>
      </w:r>
      <w:r w:rsidR="00F1379F" w:rsidRPr="006E478D">
        <w:rPr>
          <w:bCs/>
          <w:szCs w:val="20"/>
          <w:u w:val="single"/>
        </w:rPr>
        <w:t>hereinafter the department</w:t>
      </w:r>
      <w:r w:rsidR="00F1379F">
        <w:rPr>
          <w:bCs/>
          <w:szCs w:val="20"/>
        </w:rPr>
        <w:t>.</w:t>
      </w:r>
    </w:p>
    <w:p w14:paraId="62490D38" w14:textId="7BFFA971" w:rsidR="00C35A10" w:rsidRPr="007D6EAE" w:rsidRDefault="00C35A10" w:rsidP="004A4489">
      <w:pPr>
        <w:rPr>
          <w:bCs/>
          <w:szCs w:val="20"/>
        </w:rPr>
      </w:pPr>
      <w:r w:rsidRPr="007D6EAE">
        <w:rPr>
          <w:bCs/>
          <w:szCs w:val="20"/>
        </w:rPr>
        <w:t xml:space="preserve">[6.80.4.1 NMAC - Rp, 6.80.4.1 NMAC, </w:t>
      </w:r>
      <w:r w:rsidR="004016F4" w:rsidRPr="007D6EAE">
        <w:rPr>
          <w:bCs/>
          <w:szCs w:val="20"/>
        </w:rPr>
        <w:t>6/29/2007</w:t>
      </w:r>
      <w:r w:rsidR="0060049D">
        <w:rPr>
          <w:bCs/>
          <w:szCs w:val="20"/>
        </w:rPr>
        <w:t xml:space="preserve">; </w:t>
      </w:r>
      <w:r w:rsidR="0043242C" w:rsidRPr="000A118B">
        <w:rPr>
          <w:bCs/>
          <w:szCs w:val="20"/>
        </w:rPr>
        <w:t>A, 9/1</w:t>
      </w:r>
      <w:r w:rsidR="00E021D5" w:rsidRPr="000A118B">
        <w:rPr>
          <w:bCs/>
          <w:szCs w:val="20"/>
        </w:rPr>
        <w:t>5</w:t>
      </w:r>
      <w:r w:rsidR="00CB1822" w:rsidRPr="000A118B">
        <w:rPr>
          <w:bCs/>
          <w:szCs w:val="20"/>
        </w:rPr>
        <w:t>/2020</w:t>
      </w:r>
      <w:r w:rsidRPr="007D6EAE">
        <w:rPr>
          <w:bCs/>
          <w:szCs w:val="20"/>
        </w:rPr>
        <w:t>]</w:t>
      </w:r>
    </w:p>
    <w:p w14:paraId="278CF96F" w14:textId="77777777" w:rsidR="00C35A10" w:rsidRPr="007D6EAE" w:rsidRDefault="00C35A10" w:rsidP="004A4489">
      <w:pPr>
        <w:rPr>
          <w:szCs w:val="20"/>
        </w:rPr>
      </w:pPr>
    </w:p>
    <w:p w14:paraId="4E174223" w14:textId="38B21DCD" w:rsidR="00C35A10" w:rsidRPr="007D6EAE" w:rsidRDefault="00C35A10" w:rsidP="004A4489">
      <w:pPr>
        <w:rPr>
          <w:bCs/>
          <w:szCs w:val="20"/>
        </w:rPr>
      </w:pPr>
      <w:r w:rsidRPr="007D6EAE">
        <w:rPr>
          <w:b/>
          <w:bCs/>
          <w:szCs w:val="20"/>
        </w:rPr>
        <w:t>6.80.4.3</w:t>
      </w:r>
      <w:r w:rsidRPr="007D6EAE">
        <w:rPr>
          <w:b/>
          <w:bCs/>
          <w:szCs w:val="20"/>
        </w:rPr>
        <w:tab/>
      </w:r>
      <w:r w:rsidRPr="007D6EAE">
        <w:rPr>
          <w:b/>
          <w:bCs/>
          <w:szCs w:val="20"/>
        </w:rPr>
        <w:tab/>
        <w:t>STATUTORY AUTHORITY:</w:t>
      </w:r>
      <w:r w:rsidRPr="007D6EAE">
        <w:rPr>
          <w:szCs w:val="20"/>
        </w:rPr>
        <w:t xml:space="preserve">  </w:t>
      </w:r>
      <w:r w:rsidR="006E478D">
        <w:rPr>
          <w:bCs/>
          <w:szCs w:val="20"/>
        </w:rPr>
        <w:t>[</w:t>
      </w:r>
      <w:r w:rsidRPr="006E478D">
        <w:rPr>
          <w:bCs/>
          <w:strike/>
          <w:szCs w:val="20"/>
        </w:rPr>
        <w:t>Sections 22-2-1</w:t>
      </w:r>
      <w:r w:rsidR="00D16AC3" w:rsidRPr="006E478D">
        <w:rPr>
          <w:bCs/>
          <w:strike/>
          <w:szCs w:val="20"/>
        </w:rPr>
        <w:t xml:space="preserve">, </w:t>
      </w:r>
      <w:r w:rsidRPr="006E478D">
        <w:rPr>
          <w:bCs/>
          <w:strike/>
          <w:szCs w:val="20"/>
        </w:rPr>
        <w:t>22-8-1 through 22-8-</w:t>
      </w:r>
      <w:r w:rsidR="004016F4" w:rsidRPr="006E478D">
        <w:rPr>
          <w:bCs/>
          <w:strike/>
          <w:szCs w:val="20"/>
        </w:rPr>
        <w:t>47 and 22-8B-1 through 22-8B-17 NMSA</w:t>
      </w:r>
      <w:r w:rsidRPr="006E478D">
        <w:rPr>
          <w:bCs/>
          <w:strike/>
          <w:szCs w:val="20"/>
        </w:rPr>
        <w:t xml:space="preserve"> 1978</w:t>
      </w:r>
      <w:r w:rsidR="004016F4" w:rsidRPr="006E478D">
        <w:rPr>
          <w:bCs/>
          <w:strike/>
          <w:szCs w:val="20"/>
        </w:rPr>
        <w:t>.</w:t>
      </w:r>
      <w:r w:rsidR="00972AC9">
        <w:rPr>
          <w:bCs/>
          <w:szCs w:val="20"/>
        </w:rPr>
        <w:t xml:space="preserve">] </w:t>
      </w:r>
      <w:r w:rsidR="00972AC9" w:rsidRPr="006E478D">
        <w:rPr>
          <w:bCs/>
          <w:szCs w:val="20"/>
          <w:u w:val="single"/>
        </w:rPr>
        <w:t>Sections 9-24-8, 22-2-1, 22-2-2, 22-8-1 et seq., and 22-8B-1 et seq. NMSA 1978</w:t>
      </w:r>
      <w:r w:rsidR="00972AC9">
        <w:rPr>
          <w:bCs/>
          <w:szCs w:val="20"/>
        </w:rPr>
        <w:t>.</w:t>
      </w:r>
    </w:p>
    <w:p w14:paraId="6D5126B5" w14:textId="00029F48" w:rsidR="00C35A10" w:rsidRPr="007D6EAE" w:rsidRDefault="00C35A10" w:rsidP="004A4489">
      <w:pPr>
        <w:rPr>
          <w:bCs/>
          <w:szCs w:val="20"/>
        </w:rPr>
      </w:pPr>
      <w:r w:rsidRPr="007D6EAE">
        <w:rPr>
          <w:bCs/>
          <w:szCs w:val="20"/>
        </w:rPr>
        <w:t xml:space="preserve">[6.80.4.3 NMAC - Rp, 6.80.4.3 NMAC, </w:t>
      </w:r>
      <w:r w:rsidR="004016F4" w:rsidRPr="007D6EAE">
        <w:rPr>
          <w:bCs/>
          <w:szCs w:val="20"/>
        </w:rPr>
        <w:t>6/29/2007</w:t>
      </w:r>
      <w:r w:rsidR="0060049D">
        <w:rPr>
          <w:bCs/>
          <w:szCs w:val="20"/>
        </w:rPr>
        <w:t xml:space="preserve">; </w:t>
      </w:r>
      <w:r w:rsidR="0043242C" w:rsidRPr="000A118B">
        <w:rPr>
          <w:bCs/>
          <w:szCs w:val="20"/>
        </w:rPr>
        <w:t>A, 9/1</w:t>
      </w:r>
      <w:r w:rsidR="00E021D5" w:rsidRPr="000A118B">
        <w:rPr>
          <w:bCs/>
          <w:szCs w:val="20"/>
        </w:rPr>
        <w:t>5</w:t>
      </w:r>
      <w:r w:rsidR="00CB1822" w:rsidRPr="000A118B">
        <w:rPr>
          <w:bCs/>
          <w:szCs w:val="20"/>
        </w:rPr>
        <w:t>/2020</w:t>
      </w:r>
      <w:r w:rsidRPr="007D6EAE">
        <w:rPr>
          <w:bCs/>
          <w:szCs w:val="20"/>
        </w:rPr>
        <w:t>]</w:t>
      </w:r>
    </w:p>
    <w:p w14:paraId="5D46E078" w14:textId="77777777" w:rsidR="00C35A10" w:rsidRPr="007D6EAE" w:rsidRDefault="00C35A10" w:rsidP="004A4489">
      <w:pPr>
        <w:rPr>
          <w:szCs w:val="20"/>
        </w:rPr>
      </w:pPr>
    </w:p>
    <w:p w14:paraId="0CB61A44" w14:textId="77777777" w:rsidR="00C35A10" w:rsidRPr="007D6EAE" w:rsidRDefault="00C35A10" w:rsidP="004A4489">
      <w:pPr>
        <w:rPr>
          <w:bCs/>
          <w:szCs w:val="20"/>
        </w:rPr>
      </w:pPr>
      <w:r w:rsidRPr="007D6EAE">
        <w:rPr>
          <w:b/>
          <w:szCs w:val="20"/>
        </w:rPr>
        <w:t>6.80.4.7</w:t>
      </w:r>
      <w:r w:rsidRPr="007D6EAE">
        <w:rPr>
          <w:b/>
          <w:szCs w:val="20"/>
        </w:rPr>
        <w:tab/>
      </w:r>
      <w:r w:rsidRPr="007D6EAE">
        <w:rPr>
          <w:b/>
          <w:szCs w:val="20"/>
        </w:rPr>
        <w:tab/>
        <w:t>DEFINITIONS:</w:t>
      </w:r>
    </w:p>
    <w:p w14:paraId="71187751" w14:textId="77777777" w:rsidR="007E3953" w:rsidRDefault="00C35A10" w:rsidP="007E3953">
      <w:pPr>
        <w:rPr>
          <w:bCs/>
          <w:szCs w:val="20"/>
        </w:rPr>
      </w:pPr>
      <w:r w:rsidRPr="007D6EAE">
        <w:rPr>
          <w:bCs/>
          <w:szCs w:val="20"/>
        </w:rPr>
        <w:tab/>
      </w:r>
      <w:r w:rsidRPr="007D6EAE">
        <w:rPr>
          <w:b/>
          <w:bCs/>
          <w:szCs w:val="20"/>
        </w:rPr>
        <w:t>A.</w:t>
      </w:r>
      <w:r w:rsidRPr="007D6EAE">
        <w:rPr>
          <w:bCs/>
          <w:szCs w:val="20"/>
        </w:rPr>
        <w:tab/>
      </w:r>
      <w:r w:rsidRPr="007D6EAE">
        <w:rPr>
          <w:b/>
          <w:bCs/>
          <w:szCs w:val="20"/>
        </w:rPr>
        <w:t>“Applicant”</w:t>
      </w:r>
      <w:r w:rsidRPr="007D6EAE">
        <w:rPr>
          <w:bCs/>
          <w:szCs w:val="20"/>
        </w:rPr>
        <w:t xml:space="preserve"> means one or more teachers, parents</w:t>
      </w:r>
      <w:r w:rsidR="00CB1822">
        <w:rPr>
          <w:bCs/>
          <w:szCs w:val="20"/>
        </w:rPr>
        <w:t>,</w:t>
      </w:r>
      <w:r w:rsidRPr="007D6EAE">
        <w:rPr>
          <w:bCs/>
          <w:szCs w:val="20"/>
        </w:rPr>
        <w:t xml:space="preserve"> or community members or a public postsecondary educational institution or nonprofit organization who submits an initial or renewal application to a chartering authority.</w:t>
      </w:r>
    </w:p>
    <w:p w14:paraId="653907EB" w14:textId="50477DBD" w:rsidR="008636C3" w:rsidRPr="007E3953" w:rsidRDefault="007E3953" w:rsidP="007E3953">
      <w:pPr>
        <w:rPr>
          <w:bCs/>
          <w:szCs w:val="20"/>
        </w:rPr>
      </w:pPr>
      <w:r w:rsidRPr="007E3953">
        <w:rPr>
          <w:bCs/>
          <w:szCs w:val="20"/>
          <w:u w:val="single"/>
        </w:rPr>
        <w:tab/>
      </w:r>
      <w:r w:rsidR="008636C3" w:rsidRPr="0060049D">
        <w:rPr>
          <w:b/>
          <w:bCs/>
          <w:szCs w:val="20"/>
          <w:u w:val="single"/>
        </w:rPr>
        <w:t>B.</w:t>
      </w:r>
      <w:r w:rsidR="008636C3" w:rsidRPr="0060049D">
        <w:rPr>
          <w:bCs/>
          <w:szCs w:val="20"/>
          <w:u w:val="single"/>
        </w:rPr>
        <w:tab/>
      </w:r>
      <w:r w:rsidR="008636C3" w:rsidRPr="0060049D">
        <w:rPr>
          <w:b/>
          <w:szCs w:val="20"/>
          <w:u w:val="single"/>
        </w:rPr>
        <w:t>“Application for start-up charter school”</w:t>
      </w:r>
      <w:r w:rsidR="008636C3" w:rsidRPr="0060049D">
        <w:rPr>
          <w:szCs w:val="20"/>
          <w:u w:val="single"/>
        </w:rPr>
        <w:t xml:space="preserve"> means an application requesting the establishment of either a locally chartered or state-chartered charter school.</w:t>
      </w:r>
    </w:p>
    <w:p w14:paraId="2C268057" w14:textId="44F5070D" w:rsidR="00C35A10" w:rsidRPr="007D6EAE" w:rsidRDefault="00C35A10" w:rsidP="004A4489">
      <w:pPr>
        <w:rPr>
          <w:bCs/>
          <w:szCs w:val="20"/>
        </w:rPr>
      </w:pPr>
      <w:r w:rsidRPr="007D6EAE">
        <w:rPr>
          <w:bCs/>
          <w:szCs w:val="20"/>
        </w:rPr>
        <w:tab/>
      </w:r>
      <w:r w:rsidR="008636C3">
        <w:rPr>
          <w:bCs/>
          <w:szCs w:val="20"/>
        </w:rPr>
        <w:t>[</w:t>
      </w:r>
      <w:r w:rsidRPr="0060049D">
        <w:rPr>
          <w:b/>
          <w:bCs/>
          <w:strike/>
          <w:szCs w:val="20"/>
        </w:rPr>
        <w:t>B.</w:t>
      </w:r>
      <w:r w:rsidR="008636C3" w:rsidRPr="007E3953">
        <w:rPr>
          <w:bCs/>
          <w:szCs w:val="20"/>
        </w:rPr>
        <w:t>]</w:t>
      </w:r>
      <w:r w:rsidR="007D7A62">
        <w:rPr>
          <w:b/>
          <w:bCs/>
          <w:szCs w:val="20"/>
        </w:rPr>
        <w:t xml:space="preserve"> </w:t>
      </w:r>
      <w:r w:rsidR="008636C3" w:rsidRPr="00A54A32">
        <w:rPr>
          <w:b/>
          <w:bCs/>
          <w:szCs w:val="20"/>
          <w:u w:val="single"/>
        </w:rPr>
        <w:t>C.</w:t>
      </w:r>
      <w:r w:rsidRPr="007D6EAE">
        <w:rPr>
          <w:bCs/>
          <w:szCs w:val="20"/>
        </w:rPr>
        <w:tab/>
      </w:r>
      <w:r w:rsidRPr="007D6EAE">
        <w:rPr>
          <w:b/>
          <w:bCs/>
          <w:szCs w:val="20"/>
        </w:rPr>
        <w:t>“Authorizer”</w:t>
      </w:r>
      <w:r w:rsidRPr="007D6EAE">
        <w:rPr>
          <w:bCs/>
          <w:szCs w:val="20"/>
        </w:rPr>
        <w:t xml:space="preserve"> means either a local school board or the commission that permits the operation of a charter school.</w:t>
      </w:r>
    </w:p>
    <w:p w14:paraId="5C164A0B" w14:textId="587011BF" w:rsidR="00C35A10" w:rsidRPr="007D6EAE" w:rsidRDefault="00C35A10" w:rsidP="004A4489">
      <w:pPr>
        <w:rPr>
          <w:bCs/>
          <w:szCs w:val="20"/>
        </w:rPr>
      </w:pPr>
      <w:r w:rsidRPr="007D6EAE">
        <w:rPr>
          <w:bCs/>
          <w:szCs w:val="20"/>
        </w:rPr>
        <w:tab/>
      </w:r>
      <w:r w:rsidR="008636C3">
        <w:rPr>
          <w:bCs/>
          <w:szCs w:val="20"/>
        </w:rPr>
        <w:t>[</w:t>
      </w:r>
      <w:r w:rsidRPr="0060049D">
        <w:rPr>
          <w:b/>
          <w:bCs/>
          <w:strike/>
          <w:szCs w:val="20"/>
        </w:rPr>
        <w:t>C.</w:t>
      </w:r>
      <w:r w:rsidR="008636C3" w:rsidRPr="007E3953">
        <w:rPr>
          <w:bCs/>
          <w:szCs w:val="20"/>
        </w:rPr>
        <w:t>]</w:t>
      </w:r>
      <w:r w:rsidR="007D7A62">
        <w:rPr>
          <w:b/>
          <w:bCs/>
          <w:szCs w:val="20"/>
        </w:rPr>
        <w:t xml:space="preserve"> </w:t>
      </w:r>
      <w:r w:rsidR="008636C3" w:rsidRPr="00A54A32">
        <w:rPr>
          <w:b/>
          <w:bCs/>
          <w:szCs w:val="20"/>
          <w:u w:val="single"/>
        </w:rPr>
        <w:t>D.</w:t>
      </w:r>
      <w:r w:rsidRPr="007D6EAE">
        <w:rPr>
          <w:bCs/>
          <w:szCs w:val="20"/>
        </w:rPr>
        <w:tab/>
      </w:r>
      <w:r w:rsidRPr="007D6EAE">
        <w:rPr>
          <w:b/>
          <w:bCs/>
          <w:szCs w:val="20"/>
        </w:rPr>
        <w:t>“Charter school”</w:t>
      </w:r>
      <w:r w:rsidRPr="007D6EAE">
        <w:rPr>
          <w:bCs/>
          <w:szCs w:val="20"/>
        </w:rPr>
        <w:t xml:space="preserve"> means a conversion school or start-up </w:t>
      </w:r>
      <w:r w:rsidR="000B54D2" w:rsidRPr="0060049D">
        <w:rPr>
          <w:bCs/>
          <w:szCs w:val="20"/>
          <w:u w:val="single"/>
        </w:rPr>
        <w:t>charter</w:t>
      </w:r>
      <w:r w:rsidR="000B54D2">
        <w:rPr>
          <w:bCs/>
          <w:szCs w:val="20"/>
        </w:rPr>
        <w:t xml:space="preserve"> </w:t>
      </w:r>
      <w:r w:rsidRPr="007D6EAE">
        <w:rPr>
          <w:bCs/>
          <w:szCs w:val="20"/>
        </w:rPr>
        <w:t>school authorized by a chartering authority to operate as a public school.</w:t>
      </w:r>
    </w:p>
    <w:p w14:paraId="5E2369ED" w14:textId="3764AD32" w:rsidR="00C35A10" w:rsidRPr="007D6EAE" w:rsidRDefault="00C35A10" w:rsidP="004A4489">
      <w:pPr>
        <w:rPr>
          <w:bCs/>
          <w:szCs w:val="20"/>
        </w:rPr>
      </w:pPr>
      <w:r w:rsidRPr="007D6EAE">
        <w:rPr>
          <w:bCs/>
          <w:szCs w:val="20"/>
        </w:rPr>
        <w:tab/>
      </w:r>
      <w:r w:rsidR="008636C3">
        <w:rPr>
          <w:bCs/>
          <w:szCs w:val="20"/>
        </w:rPr>
        <w:t>[</w:t>
      </w:r>
      <w:r w:rsidRPr="00A24744">
        <w:rPr>
          <w:b/>
          <w:bCs/>
          <w:strike/>
          <w:szCs w:val="20"/>
        </w:rPr>
        <w:t>D.</w:t>
      </w:r>
      <w:r w:rsidR="008636C3" w:rsidRPr="004013DC">
        <w:rPr>
          <w:bCs/>
          <w:szCs w:val="20"/>
        </w:rPr>
        <w:t>]</w:t>
      </w:r>
      <w:r w:rsidR="007D7A62">
        <w:rPr>
          <w:b/>
          <w:bCs/>
          <w:szCs w:val="20"/>
        </w:rPr>
        <w:t xml:space="preserve"> </w:t>
      </w:r>
      <w:r w:rsidR="008636C3" w:rsidRPr="00A54A32">
        <w:rPr>
          <w:b/>
          <w:bCs/>
          <w:szCs w:val="20"/>
          <w:u w:val="single"/>
        </w:rPr>
        <w:t>E.</w:t>
      </w:r>
      <w:r w:rsidRPr="007D6EAE">
        <w:rPr>
          <w:bCs/>
          <w:szCs w:val="20"/>
        </w:rPr>
        <w:tab/>
      </w:r>
      <w:r w:rsidRPr="007D6EAE">
        <w:rPr>
          <w:b/>
          <w:bCs/>
          <w:szCs w:val="20"/>
        </w:rPr>
        <w:t>“Chartering authority”</w:t>
      </w:r>
      <w:r w:rsidRPr="007D6EAE">
        <w:rPr>
          <w:bCs/>
          <w:szCs w:val="20"/>
        </w:rPr>
        <w:t xml:space="preserve"> means either a local school board or the commission that permits the operation of a charter school.</w:t>
      </w:r>
    </w:p>
    <w:p w14:paraId="0FA39273" w14:textId="6984E15E" w:rsidR="00C35A10" w:rsidRPr="00A24744" w:rsidRDefault="00A24744" w:rsidP="0060049D">
      <w:pPr>
        <w:ind w:firstLine="720"/>
        <w:rPr>
          <w:bCs/>
          <w:szCs w:val="20"/>
        </w:rPr>
      </w:pPr>
      <w:r>
        <w:rPr>
          <w:b/>
          <w:bCs/>
          <w:szCs w:val="20"/>
        </w:rPr>
        <w:t>[</w:t>
      </w:r>
      <w:r w:rsidR="00C35A10" w:rsidRPr="0060049D">
        <w:rPr>
          <w:b/>
          <w:bCs/>
          <w:strike/>
          <w:szCs w:val="20"/>
        </w:rPr>
        <w:t>E.</w:t>
      </w:r>
      <w:r w:rsidR="00C35A10" w:rsidRPr="0060049D">
        <w:rPr>
          <w:bCs/>
          <w:strike/>
          <w:szCs w:val="20"/>
        </w:rPr>
        <w:tab/>
      </w:r>
      <w:r w:rsidR="00C35A10" w:rsidRPr="0060049D">
        <w:rPr>
          <w:b/>
          <w:bCs/>
          <w:strike/>
          <w:szCs w:val="20"/>
        </w:rPr>
        <w:t>“Chief executive officer”</w:t>
      </w:r>
      <w:r w:rsidR="00C35A10" w:rsidRPr="0060049D">
        <w:rPr>
          <w:bCs/>
          <w:strike/>
          <w:szCs w:val="20"/>
        </w:rPr>
        <w:t xml:space="preserve"> means the person with duties similar to that of a superintendent as set forth in </w:t>
      </w:r>
      <w:r w:rsidR="00E230F3" w:rsidRPr="0060049D">
        <w:rPr>
          <w:bCs/>
          <w:strike/>
          <w:szCs w:val="20"/>
        </w:rPr>
        <w:t xml:space="preserve">Section </w:t>
      </w:r>
      <w:r w:rsidR="00C35A10" w:rsidRPr="0060049D">
        <w:rPr>
          <w:bCs/>
          <w:strike/>
          <w:szCs w:val="20"/>
        </w:rPr>
        <w:t>22-5-14 NMSA 1978.</w:t>
      </w:r>
      <w:r>
        <w:rPr>
          <w:bCs/>
          <w:szCs w:val="20"/>
        </w:rPr>
        <w:t>]</w:t>
      </w:r>
    </w:p>
    <w:p w14:paraId="11360818" w14:textId="2777D704" w:rsidR="00C35A10" w:rsidRPr="007D6EAE" w:rsidRDefault="00C35A10" w:rsidP="004A4489">
      <w:pPr>
        <w:rPr>
          <w:bCs/>
          <w:szCs w:val="20"/>
        </w:rPr>
      </w:pPr>
      <w:r w:rsidRPr="007D6EAE">
        <w:rPr>
          <w:szCs w:val="20"/>
        </w:rPr>
        <w:tab/>
      </w:r>
      <w:r w:rsidRPr="007D6EAE">
        <w:rPr>
          <w:b/>
          <w:szCs w:val="20"/>
        </w:rPr>
        <w:t>F.</w:t>
      </w:r>
      <w:r w:rsidRPr="007D6EAE">
        <w:rPr>
          <w:szCs w:val="20"/>
        </w:rPr>
        <w:tab/>
      </w:r>
      <w:r w:rsidRPr="007D6EAE">
        <w:rPr>
          <w:b/>
          <w:bCs/>
          <w:szCs w:val="20"/>
        </w:rPr>
        <w:t>“Commission”</w:t>
      </w:r>
      <w:r w:rsidRPr="007D6EAE">
        <w:rPr>
          <w:bCs/>
          <w:szCs w:val="20"/>
        </w:rPr>
        <w:t xml:space="preserve"> means the public education commission.</w:t>
      </w:r>
    </w:p>
    <w:p w14:paraId="60E12AAD" w14:textId="7D1CCBD8" w:rsidR="00C35A10" w:rsidRPr="007D6EAE" w:rsidRDefault="00C35A10" w:rsidP="004A4489">
      <w:pPr>
        <w:rPr>
          <w:bCs/>
          <w:szCs w:val="20"/>
        </w:rPr>
      </w:pPr>
      <w:r w:rsidRPr="007D6EAE">
        <w:rPr>
          <w:bCs/>
          <w:szCs w:val="20"/>
        </w:rPr>
        <w:tab/>
      </w:r>
      <w:r w:rsidRPr="007D6EAE">
        <w:rPr>
          <w:b/>
          <w:bCs/>
          <w:szCs w:val="20"/>
        </w:rPr>
        <w:t>G.</w:t>
      </w:r>
      <w:r w:rsidRPr="007D6EAE">
        <w:rPr>
          <w:bCs/>
          <w:szCs w:val="20"/>
        </w:rPr>
        <w:tab/>
      </w:r>
      <w:r w:rsidRPr="007D6EAE">
        <w:rPr>
          <w:b/>
          <w:bCs/>
          <w:szCs w:val="20"/>
        </w:rPr>
        <w:t>“Conversion school”</w:t>
      </w:r>
      <w:r w:rsidRPr="007D6EAE">
        <w:rPr>
          <w:bCs/>
          <w:szCs w:val="20"/>
        </w:rPr>
        <w:t xml:space="preserve"> means an existing public school within a school district that was authorized by a local school board or the commission to become a charter school</w:t>
      </w:r>
      <w:r w:rsidR="00F1379F">
        <w:rPr>
          <w:bCs/>
          <w:szCs w:val="20"/>
        </w:rPr>
        <w:t xml:space="preserve"> </w:t>
      </w:r>
      <w:r w:rsidR="00F1379F" w:rsidRPr="00A24744">
        <w:rPr>
          <w:bCs/>
          <w:szCs w:val="20"/>
          <w:u w:val="single"/>
        </w:rPr>
        <w:t>prior to July 1, 2007</w:t>
      </w:r>
      <w:r w:rsidRPr="007D6EAE">
        <w:rPr>
          <w:bCs/>
          <w:szCs w:val="20"/>
        </w:rPr>
        <w:t>.</w:t>
      </w:r>
    </w:p>
    <w:p w14:paraId="392F2443" w14:textId="569A2F17" w:rsidR="00801737" w:rsidRPr="007D6EAE" w:rsidRDefault="00801737" w:rsidP="00801737">
      <w:pPr>
        <w:rPr>
          <w:bCs/>
          <w:szCs w:val="20"/>
        </w:rPr>
      </w:pPr>
      <w:r w:rsidRPr="007D6EAE">
        <w:rPr>
          <w:bCs/>
          <w:szCs w:val="20"/>
        </w:rPr>
        <w:tab/>
      </w:r>
      <w:r w:rsidRPr="007D6EAE">
        <w:rPr>
          <w:b/>
          <w:bCs/>
          <w:szCs w:val="20"/>
        </w:rPr>
        <w:t>H.</w:t>
      </w:r>
      <w:r w:rsidRPr="007D6EAE">
        <w:rPr>
          <w:bCs/>
          <w:szCs w:val="20"/>
        </w:rPr>
        <w:tab/>
      </w:r>
      <w:r w:rsidRPr="007D6EAE">
        <w:rPr>
          <w:b/>
          <w:bCs/>
          <w:szCs w:val="20"/>
        </w:rPr>
        <w:t>“Days”</w:t>
      </w:r>
      <w:r w:rsidRPr="007D6EAE">
        <w:rPr>
          <w:bCs/>
          <w:szCs w:val="20"/>
        </w:rPr>
        <w:t xml:space="preserve"> means, unless otherwise specified in a provision in this rule or applicable statute, business days when the period referenced is 10 days or less, and calendar days when the period referenced is 11 days or more.  In computing the amount of days, exclude the day of the event that triggers the period, and include the last day of the period.  If the last day is a day when the department is closed, the period continues to run until the end of the next business day that the department is not closed.  Whenever a person or entity </w:t>
      </w:r>
      <w:r w:rsidR="00A24744">
        <w:rPr>
          <w:bCs/>
          <w:szCs w:val="20"/>
        </w:rPr>
        <w:t>[</w:t>
      </w:r>
      <w:r w:rsidRPr="00A24744">
        <w:rPr>
          <w:bCs/>
          <w:strike/>
          <w:szCs w:val="20"/>
        </w:rPr>
        <w:t>must</w:t>
      </w:r>
      <w:r w:rsidR="00A24744">
        <w:rPr>
          <w:bCs/>
          <w:szCs w:val="20"/>
        </w:rPr>
        <w:t xml:space="preserve">] </w:t>
      </w:r>
      <w:r w:rsidR="00A24744">
        <w:rPr>
          <w:bCs/>
          <w:szCs w:val="20"/>
          <w:u w:val="single"/>
        </w:rPr>
        <w:t>shall</w:t>
      </w:r>
      <w:r w:rsidRPr="007D6EAE">
        <w:rPr>
          <w:bCs/>
          <w:szCs w:val="20"/>
        </w:rPr>
        <w:t xml:space="preserve"> act under this rule within a prescribed period after service of a notice or paper upon the person or entity, and the notice or paper is serv</w:t>
      </w:r>
      <w:r w:rsidR="00E230F3" w:rsidRPr="007D6EAE">
        <w:rPr>
          <w:bCs/>
          <w:szCs w:val="20"/>
        </w:rPr>
        <w:t>ed by mail or courier service, three</w:t>
      </w:r>
      <w:r w:rsidRPr="007D6EAE">
        <w:rPr>
          <w:bCs/>
          <w:szCs w:val="20"/>
        </w:rPr>
        <w:t xml:space="preserve"> calendar days are added to the prescribed period.</w:t>
      </w:r>
    </w:p>
    <w:p w14:paraId="608EEA04" w14:textId="46AE313D" w:rsidR="00C35A10" w:rsidRPr="007D6EAE" w:rsidRDefault="00C35A10" w:rsidP="004A4489">
      <w:pPr>
        <w:rPr>
          <w:bCs/>
          <w:szCs w:val="20"/>
        </w:rPr>
      </w:pPr>
      <w:r w:rsidRPr="007D6EAE">
        <w:rPr>
          <w:bCs/>
          <w:szCs w:val="20"/>
        </w:rPr>
        <w:tab/>
      </w:r>
      <w:r w:rsidR="00A24744">
        <w:rPr>
          <w:bCs/>
          <w:szCs w:val="20"/>
        </w:rPr>
        <w:t>[</w:t>
      </w:r>
      <w:r w:rsidR="00801737" w:rsidRPr="00A24744">
        <w:rPr>
          <w:b/>
          <w:bCs/>
          <w:strike/>
          <w:szCs w:val="20"/>
        </w:rPr>
        <w:t>I</w:t>
      </w:r>
      <w:r w:rsidRPr="00A24744">
        <w:rPr>
          <w:b/>
          <w:bCs/>
          <w:strike/>
          <w:szCs w:val="20"/>
        </w:rPr>
        <w:t>.</w:t>
      </w:r>
      <w:r w:rsidRPr="00A24744">
        <w:rPr>
          <w:bCs/>
          <w:strike/>
          <w:szCs w:val="20"/>
        </w:rPr>
        <w:tab/>
      </w:r>
      <w:r w:rsidRPr="00A24744">
        <w:rPr>
          <w:b/>
          <w:bCs/>
          <w:strike/>
          <w:szCs w:val="20"/>
        </w:rPr>
        <w:t>“Department”</w:t>
      </w:r>
      <w:r w:rsidRPr="00A24744">
        <w:rPr>
          <w:bCs/>
          <w:strike/>
          <w:szCs w:val="20"/>
        </w:rPr>
        <w:t xml:space="preserve"> means the public education department.</w:t>
      </w:r>
      <w:r w:rsidR="00A24744">
        <w:rPr>
          <w:bCs/>
          <w:szCs w:val="20"/>
        </w:rPr>
        <w:t>]</w:t>
      </w:r>
    </w:p>
    <w:p w14:paraId="65B486D3" w14:textId="58D7AAA8" w:rsidR="00C35A10" w:rsidRPr="007D6EAE" w:rsidRDefault="00C35A10" w:rsidP="004A4489">
      <w:pPr>
        <w:rPr>
          <w:bCs/>
          <w:szCs w:val="20"/>
        </w:rPr>
      </w:pPr>
      <w:r w:rsidRPr="007D6EAE">
        <w:rPr>
          <w:bCs/>
          <w:szCs w:val="20"/>
        </w:rPr>
        <w:tab/>
      </w:r>
      <w:r w:rsidR="00FC4BE8" w:rsidRPr="004013DC">
        <w:rPr>
          <w:bCs/>
          <w:szCs w:val="20"/>
        </w:rPr>
        <w:t>[</w:t>
      </w:r>
      <w:r w:rsidR="00801737" w:rsidRPr="00A24744">
        <w:rPr>
          <w:b/>
          <w:bCs/>
          <w:strike/>
          <w:szCs w:val="20"/>
        </w:rPr>
        <w:t>J</w:t>
      </w:r>
      <w:r w:rsidRPr="00A24744">
        <w:rPr>
          <w:b/>
          <w:bCs/>
          <w:strike/>
          <w:szCs w:val="20"/>
        </w:rPr>
        <w:t>.</w:t>
      </w:r>
      <w:r w:rsidR="008636C3" w:rsidRPr="004013DC">
        <w:rPr>
          <w:bCs/>
          <w:szCs w:val="20"/>
        </w:rPr>
        <w:t>]</w:t>
      </w:r>
      <w:r w:rsidR="008636C3">
        <w:rPr>
          <w:b/>
          <w:bCs/>
          <w:szCs w:val="20"/>
        </w:rPr>
        <w:t xml:space="preserve"> </w:t>
      </w:r>
      <w:r w:rsidR="008636C3" w:rsidRPr="00A54A32">
        <w:rPr>
          <w:b/>
          <w:bCs/>
          <w:szCs w:val="20"/>
          <w:u w:val="single"/>
        </w:rPr>
        <w:t>I</w:t>
      </w:r>
      <w:r w:rsidR="00FC4BE8" w:rsidRPr="00A54A32">
        <w:rPr>
          <w:b/>
          <w:bCs/>
          <w:szCs w:val="20"/>
          <w:u w:val="single"/>
        </w:rPr>
        <w:t>.</w:t>
      </w:r>
      <w:r w:rsidRPr="007D6EAE">
        <w:rPr>
          <w:bCs/>
          <w:szCs w:val="20"/>
        </w:rPr>
        <w:tab/>
      </w:r>
      <w:r w:rsidRPr="007D6EAE">
        <w:rPr>
          <w:b/>
          <w:bCs/>
          <w:szCs w:val="20"/>
        </w:rPr>
        <w:t>“Division”</w:t>
      </w:r>
      <w:r w:rsidRPr="007D6EAE">
        <w:rPr>
          <w:bCs/>
          <w:szCs w:val="20"/>
        </w:rPr>
        <w:t xml:space="preserve"> means the charter schools division of the department</w:t>
      </w:r>
      <w:r w:rsidR="004013DC">
        <w:rPr>
          <w:bCs/>
          <w:szCs w:val="20"/>
        </w:rPr>
        <w:t xml:space="preserve"> [</w:t>
      </w:r>
      <w:r w:rsidRPr="00A24744">
        <w:rPr>
          <w:bCs/>
          <w:strike/>
          <w:szCs w:val="20"/>
        </w:rPr>
        <w:t>which maintains offices in both Santa Fe and Albuquerque</w:t>
      </w:r>
      <w:r w:rsidR="004013DC">
        <w:rPr>
          <w:bCs/>
          <w:szCs w:val="20"/>
        </w:rPr>
        <w:t>].</w:t>
      </w:r>
    </w:p>
    <w:p w14:paraId="59A531A8" w14:textId="30326CAC" w:rsidR="00C35A10" w:rsidRPr="007D6EAE" w:rsidRDefault="00C35A10" w:rsidP="004A4489">
      <w:pPr>
        <w:rPr>
          <w:bCs/>
          <w:szCs w:val="20"/>
        </w:rPr>
      </w:pPr>
      <w:r w:rsidRPr="007D6EAE">
        <w:rPr>
          <w:bCs/>
          <w:szCs w:val="20"/>
        </w:rPr>
        <w:tab/>
      </w:r>
      <w:r w:rsidR="00FC4BE8" w:rsidRPr="004013DC">
        <w:rPr>
          <w:bCs/>
          <w:szCs w:val="20"/>
        </w:rPr>
        <w:t>[</w:t>
      </w:r>
      <w:r w:rsidR="00801737" w:rsidRPr="00A54A32">
        <w:rPr>
          <w:b/>
          <w:bCs/>
          <w:strike/>
          <w:szCs w:val="20"/>
        </w:rPr>
        <w:t>K</w:t>
      </w:r>
      <w:r w:rsidRPr="00A54A32">
        <w:rPr>
          <w:b/>
          <w:bCs/>
          <w:strike/>
          <w:szCs w:val="20"/>
        </w:rPr>
        <w:t>.</w:t>
      </w:r>
      <w:r w:rsidR="008636C3" w:rsidRPr="004013DC">
        <w:rPr>
          <w:bCs/>
          <w:szCs w:val="20"/>
        </w:rPr>
        <w:t>]</w:t>
      </w:r>
      <w:r w:rsidR="008636C3">
        <w:rPr>
          <w:b/>
          <w:bCs/>
          <w:szCs w:val="20"/>
        </w:rPr>
        <w:t xml:space="preserve"> </w:t>
      </w:r>
      <w:r w:rsidR="008636C3" w:rsidRPr="00A54A32">
        <w:rPr>
          <w:b/>
          <w:bCs/>
          <w:szCs w:val="20"/>
          <w:u w:val="single"/>
        </w:rPr>
        <w:t>J</w:t>
      </w:r>
      <w:r w:rsidR="00FC4BE8" w:rsidRPr="00A54A32">
        <w:rPr>
          <w:b/>
          <w:bCs/>
          <w:szCs w:val="20"/>
          <w:u w:val="single"/>
        </w:rPr>
        <w:t>.</w:t>
      </w:r>
      <w:r w:rsidRPr="007D6EAE">
        <w:rPr>
          <w:bCs/>
          <w:szCs w:val="20"/>
        </w:rPr>
        <w:tab/>
      </w:r>
      <w:r w:rsidRPr="007D6EAE">
        <w:rPr>
          <w:b/>
          <w:bCs/>
          <w:szCs w:val="20"/>
        </w:rPr>
        <w:t>“Governing body”</w:t>
      </w:r>
      <w:r w:rsidRPr="007D6EAE">
        <w:rPr>
          <w:bCs/>
          <w:szCs w:val="20"/>
        </w:rPr>
        <w:t xml:space="preserve"> means the governing </w:t>
      </w:r>
      <w:r w:rsidR="00BA7A22">
        <w:rPr>
          <w:bCs/>
          <w:szCs w:val="20"/>
        </w:rPr>
        <w:t>[</w:t>
      </w:r>
      <w:r w:rsidRPr="00A54A32">
        <w:rPr>
          <w:bCs/>
          <w:strike/>
          <w:szCs w:val="20"/>
        </w:rPr>
        <w:t>body</w:t>
      </w:r>
      <w:r w:rsidR="00BA7A22">
        <w:rPr>
          <w:bCs/>
          <w:szCs w:val="20"/>
        </w:rPr>
        <w:t xml:space="preserve">] </w:t>
      </w:r>
      <w:r w:rsidR="00BA7A22" w:rsidRPr="00A54A32">
        <w:rPr>
          <w:bCs/>
          <w:szCs w:val="20"/>
          <w:u w:val="single"/>
        </w:rPr>
        <w:t>structure</w:t>
      </w:r>
      <w:r w:rsidRPr="007D6EAE">
        <w:rPr>
          <w:bCs/>
          <w:szCs w:val="20"/>
        </w:rPr>
        <w:t xml:space="preserve"> of a charter school as set forth in the </w:t>
      </w:r>
      <w:r w:rsidR="008177A1" w:rsidRPr="00A54A32">
        <w:rPr>
          <w:bCs/>
          <w:szCs w:val="20"/>
          <w:u w:val="single"/>
        </w:rPr>
        <w:t>charter</w:t>
      </w:r>
      <w:r w:rsidR="008177A1">
        <w:rPr>
          <w:bCs/>
          <w:szCs w:val="20"/>
        </w:rPr>
        <w:t xml:space="preserve"> </w:t>
      </w:r>
      <w:r w:rsidRPr="007D6EAE">
        <w:rPr>
          <w:bCs/>
          <w:szCs w:val="20"/>
        </w:rPr>
        <w:t>school’s charter.</w:t>
      </w:r>
    </w:p>
    <w:p w14:paraId="316ECE2D" w14:textId="3237AE86" w:rsidR="00C35A10" w:rsidRPr="007D6EAE" w:rsidRDefault="00C35A10" w:rsidP="004A4489">
      <w:pPr>
        <w:rPr>
          <w:bCs/>
          <w:szCs w:val="20"/>
        </w:rPr>
      </w:pPr>
      <w:r w:rsidRPr="007D6EAE">
        <w:rPr>
          <w:bCs/>
          <w:szCs w:val="20"/>
        </w:rPr>
        <w:tab/>
      </w:r>
      <w:r w:rsidR="00FC4BE8" w:rsidRPr="004013DC">
        <w:rPr>
          <w:bCs/>
          <w:szCs w:val="20"/>
        </w:rPr>
        <w:t>[</w:t>
      </w:r>
      <w:r w:rsidR="00801737" w:rsidRPr="00130D0A">
        <w:rPr>
          <w:b/>
          <w:bCs/>
          <w:strike/>
          <w:szCs w:val="20"/>
        </w:rPr>
        <w:t>L</w:t>
      </w:r>
      <w:r w:rsidRPr="00130D0A">
        <w:rPr>
          <w:b/>
          <w:bCs/>
          <w:strike/>
          <w:szCs w:val="20"/>
        </w:rPr>
        <w:t>.</w:t>
      </w:r>
      <w:r w:rsidR="008636C3" w:rsidRPr="004013DC">
        <w:rPr>
          <w:bCs/>
          <w:szCs w:val="20"/>
        </w:rPr>
        <w:t>]</w:t>
      </w:r>
      <w:r w:rsidR="008636C3">
        <w:rPr>
          <w:b/>
          <w:bCs/>
          <w:szCs w:val="20"/>
        </w:rPr>
        <w:t xml:space="preserve"> </w:t>
      </w:r>
      <w:r w:rsidR="008636C3" w:rsidRPr="00A54A32">
        <w:rPr>
          <w:b/>
          <w:bCs/>
          <w:szCs w:val="20"/>
          <w:u w:val="single"/>
        </w:rPr>
        <w:t>K</w:t>
      </w:r>
      <w:r w:rsidR="00FC4BE8" w:rsidRPr="00A54A32">
        <w:rPr>
          <w:b/>
          <w:bCs/>
          <w:szCs w:val="20"/>
          <w:u w:val="single"/>
        </w:rPr>
        <w:t>.</w:t>
      </w:r>
      <w:r w:rsidRPr="007D6EAE">
        <w:rPr>
          <w:bCs/>
          <w:szCs w:val="20"/>
        </w:rPr>
        <w:tab/>
      </w:r>
      <w:r w:rsidRPr="007D6EAE">
        <w:rPr>
          <w:b/>
          <w:bCs/>
          <w:szCs w:val="20"/>
        </w:rPr>
        <w:t>“Head administrator”</w:t>
      </w:r>
      <w:r w:rsidRPr="007D6EAE">
        <w:rPr>
          <w:bCs/>
          <w:szCs w:val="20"/>
        </w:rPr>
        <w:t xml:space="preserve"> means the duly licensed school administrator who is the </w:t>
      </w:r>
      <w:r w:rsidR="006D435D">
        <w:rPr>
          <w:bCs/>
          <w:szCs w:val="20"/>
        </w:rPr>
        <w:t>[</w:t>
      </w:r>
      <w:r w:rsidRPr="00A54A32">
        <w:rPr>
          <w:bCs/>
          <w:strike/>
          <w:szCs w:val="20"/>
        </w:rPr>
        <w:t>chief executive officer</w:t>
      </w:r>
      <w:r w:rsidR="006D435D">
        <w:rPr>
          <w:bCs/>
          <w:szCs w:val="20"/>
        </w:rPr>
        <w:t xml:space="preserve">] </w:t>
      </w:r>
      <w:r w:rsidR="006D435D" w:rsidRPr="00A54A32">
        <w:rPr>
          <w:bCs/>
          <w:szCs w:val="20"/>
          <w:u w:val="single"/>
        </w:rPr>
        <w:t>director</w:t>
      </w:r>
      <w:r w:rsidRPr="007D6EAE">
        <w:rPr>
          <w:bCs/>
          <w:szCs w:val="20"/>
        </w:rPr>
        <w:t xml:space="preserve"> of the charter school</w:t>
      </w:r>
      <w:r w:rsidR="00A54A32">
        <w:rPr>
          <w:bCs/>
          <w:szCs w:val="20"/>
        </w:rPr>
        <w:t xml:space="preserve">, </w:t>
      </w:r>
      <w:r w:rsidR="000B54D2" w:rsidRPr="00A54A32">
        <w:rPr>
          <w:bCs/>
          <w:szCs w:val="20"/>
          <w:u w:val="single"/>
        </w:rPr>
        <w:t>which is the person with duties similar to that of a superintendent as set forth in Section 22-5-14 NMSA 1978</w:t>
      </w:r>
      <w:r w:rsidRPr="007D6EAE">
        <w:rPr>
          <w:bCs/>
          <w:szCs w:val="20"/>
        </w:rPr>
        <w:t>.</w:t>
      </w:r>
    </w:p>
    <w:p w14:paraId="02E86D84" w14:textId="0C600A64" w:rsidR="00C35A10" w:rsidRPr="007D6EAE" w:rsidRDefault="00C35A10" w:rsidP="004A4489">
      <w:pPr>
        <w:rPr>
          <w:bCs/>
          <w:szCs w:val="20"/>
        </w:rPr>
      </w:pPr>
      <w:r w:rsidRPr="007D6EAE">
        <w:rPr>
          <w:bCs/>
          <w:szCs w:val="20"/>
        </w:rPr>
        <w:tab/>
      </w:r>
      <w:r w:rsidR="00FC4BE8">
        <w:rPr>
          <w:b/>
          <w:bCs/>
          <w:szCs w:val="20"/>
        </w:rPr>
        <w:t>[</w:t>
      </w:r>
      <w:r w:rsidR="00801737" w:rsidRPr="00A54A32">
        <w:rPr>
          <w:b/>
          <w:bCs/>
          <w:strike/>
          <w:szCs w:val="20"/>
        </w:rPr>
        <w:t>M</w:t>
      </w:r>
      <w:r w:rsidRPr="00A54A32">
        <w:rPr>
          <w:b/>
          <w:bCs/>
          <w:strike/>
          <w:szCs w:val="20"/>
        </w:rPr>
        <w:t>.</w:t>
      </w:r>
      <w:r w:rsidR="008636C3" w:rsidRPr="004013DC">
        <w:rPr>
          <w:bCs/>
          <w:szCs w:val="20"/>
        </w:rPr>
        <w:t>]</w:t>
      </w:r>
      <w:r w:rsidR="008636C3">
        <w:rPr>
          <w:b/>
          <w:bCs/>
          <w:szCs w:val="20"/>
        </w:rPr>
        <w:t xml:space="preserve"> </w:t>
      </w:r>
      <w:r w:rsidR="008636C3" w:rsidRPr="00A54A32">
        <w:rPr>
          <w:b/>
          <w:bCs/>
          <w:szCs w:val="20"/>
          <w:u w:val="single"/>
        </w:rPr>
        <w:t>L</w:t>
      </w:r>
      <w:r w:rsidR="00FC4BE8" w:rsidRPr="00A54A32">
        <w:rPr>
          <w:b/>
          <w:bCs/>
          <w:szCs w:val="20"/>
          <w:u w:val="single"/>
        </w:rPr>
        <w:t>.</w:t>
      </w:r>
      <w:r w:rsidRPr="007D6EAE">
        <w:rPr>
          <w:bCs/>
          <w:szCs w:val="20"/>
        </w:rPr>
        <w:tab/>
      </w:r>
      <w:r w:rsidRPr="007D6EAE">
        <w:rPr>
          <w:b/>
          <w:bCs/>
          <w:szCs w:val="20"/>
        </w:rPr>
        <w:t>“Locally chartered charter school”</w:t>
      </w:r>
      <w:r w:rsidRPr="007D6EAE">
        <w:rPr>
          <w:bCs/>
          <w:szCs w:val="20"/>
        </w:rPr>
        <w:t xml:space="preserve"> means a charter school authorized by a local school board.</w:t>
      </w:r>
    </w:p>
    <w:p w14:paraId="29BE1A46" w14:textId="2EDCF995" w:rsidR="00C35A10" w:rsidRPr="007D6EAE" w:rsidRDefault="00C35A10" w:rsidP="004A4489">
      <w:pPr>
        <w:rPr>
          <w:bCs/>
          <w:szCs w:val="20"/>
        </w:rPr>
      </w:pPr>
      <w:r w:rsidRPr="007D6EAE">
        <w:rPr>
          <w:bCs/>
          <w:szCs w:val="20"/>
        </w:rPr>
        <w:tab/>
      </w:r>
      <w:r w:rsidR="00FC4BE8">
        <w:rPr>
          <w:b/>
          <w:bCs/>
          <w:szCs w:val="20"/>
        </w:rPr>
        <w:t>[</w:t>
      </w:r>
      <w:r w:rsidR="00801737" w:rsidRPr="00A54A32">
        <w:rPr>
          <w:b/>
          <w:bCs/>
          <w:strike/>
          <w:szCs w:val="20"/>
        </w:rPr>
        <w:t>N</w:t>
      </w:r>
      <w:r w:rsidRPr="00A54A32">
        <w:rPr>
          <w:b/>
          <w:bCs/>
          <w:strike/>
          <w:szCs w:val="20"/>
        </w:rPr>
        <w:t>.</w:t>
      </w:r>
      <w:r w:rsidR="008636C3" w:rsidRPr="004013DC">
        <w:rPr>
          <w:bCs/>
          <w:szCs w:val="20"/>
        </w:rPr>
        <w:t>]</w:t>
      </w:r>
      <w:r w:rsidR="008636C3">
        <w:rPr>
          <w:b/>
          <w:bCs/>
          <w:szCs w:val="20"/>
        </w:rPr>
        <w:t xml:space="preserve"> </w:t>
      </w:r>
      <w:r w:rsidR="008636C3" w:rsidRPr="00A54A32">
        <w:rPr>
          <w:b/>
          <w:bCs/>
          <w:szCs w:val="20"/>
          <w:u w:val="single"/>
        </w:rPr>
        <w:t>M</w:t>
      </w:r>
      <w:r w:rsidR="00FC4BE8" w:rsidRPr="00A54A32">
        <w:rPr>
          <w:b/>
          <w:bCs/>
          <w:szCs w:val="20"/>
          <w:u w:val="single"/>
        </w:rPr>
        <w:t>.</w:t>
      </w:r>
      <w:r w:rsidRPr="007D6EAE">
        <w:rPr>
          <w:bCs/>
          <w:szCs w:val="20"/>
        </w:rPr>
        <w:tab/>
      </w:r>
      <w:r w:rsidRPr="007D6EAE">
        <w:rPr>
          <w:b/>
          <w:bCs/>
          <w:szCs w:val="20"/>
        </w:rPr>
        <w:t>“MEM”</w:t>
      </w:r>
      <w:r w:rsidRPr="007D6EAE">
        <w:rPr>
          <w:bCs/>
          <w:szCs w:val="20"/>
        </w:rPr>
        <w:t xml:space="preserve"> means membership, which is the total enrollment of qualified students on the current roll of a class or school on a specified day.</w:t>
      </w:r>
    </w:p>
    <w:p w14:paraId="7D02C78B" w14:textId="64BAD7EE" w:rsidR="00C35A10" w:rsidRPr="00A54A32" w:rsidRDefault="00C35A10" w:rsidP="00F1379F">
      <w:pPr>
        <w:rPr>
          <w:bCs/>
          <w:strike/>
          <w:szCs w:val="20"/>
        </w:rPr>
      </w:pPr>
      <w:r w:rsidRPr="007D6EAE">
        <w:rPr>
          <w:bCs/>
          <w:szCs w:val="20"/>
        </w:rPr>
        <w:tab/>
      </w:r>
      <w:r w:rsidR="004013DC">
        <w:rPr>
          <w:bCs/>
          <w:szCs w:val="20"/>
        </w:rPr>
        <w:t>[</w:t>
      </w:r>
      <w:r w:rsidR="00801737" w:rsidRPr="00A54A32">
        <w:rPr>
          <w:b/>
          <w:bCs/>
          <w:strike/>
          <w:szCs w:val="20"/>
        </w:rPr>
        <w:t>O</w:t>
      </w:r>
      <w:r w:rsidRPr="00A54A32">
        <w:rPr>
          <w:b/>
          <w:bCs/>
          <w:strike/>
          <w:szCs w:val="20"/>
        </w:rPr>
        <w:t>.</w:t>
      </w:r>
      <w:r w:rsidRPr="00A54A32">
        <w:rPr>
          <w:bCs/>
          <w:strike/>
          <w:szCs w:val="20"/>
        </w:rPr>
        <w:tab/>
      </w:r>
      <w:r w:rsidRPr="00A54A32">
        <w:rPr>
          <w:b/>
          <w:bCs/>
          <w:strike/>
          <w:szCs w:val="20"/>
        </w:rPr>
        <w:t>“New Mexico coalition for charter schools”</w:t>
      </w:r>
      <w:r w:rsidRPr="00A54A32">
        <w:rPr>
          <w:bCs/>
          <w:strike/>
          <w:szCs w:val="20"/>
        </w:rPr>
        <w:t xml:space="preserve"> means the non-profit membership organization representing charter schools in New Mexico.</w:t>
      </w:r>
    </w:p>
    <w:p w14:paraId="6EAE27B7" w14:textId="6EFAAAB0" w:rsidR="00C35A10" w:rsidRPr="004013DC" w:rsidRDefault="00C35A10" w:rsidP="003F41B4">
      <w:pPr>
        <w:rPr>
          <w:bCs/>
          <w:szCs w:val="20"/>
        </w:rPr>
      </w:pPr>
      <w:r w:rsidRPr="004013DC">
        <w:rPr>
          <w:bCs/>
          <w:strike/>
          <w:szCs w:val="20"/>
        </w:rPr>
        <w:tab/>
      </w:r>
      <w:r w:rsidR="00801737" w:rsidRPr="00A54A32">
        <w:rPr>
          <w:b/>
          <w:bCs/>
          <w:strike/>
          <w:szCs w:val="20"/>
        </w:rPr>
        <w:t>P</w:t>
      </w:r>
      <w:r w:rsidRPr="00A54A32">
        <w:rPr>
          <w:b/>
          <w:bCs/>
          <w:strike/>
          <w:szCs w:val="20"/>
        </w:rPr>
        <w:t>.</w:t>
      </w:r>
      <w:r w:rsidRPr="00A54A32">
        <w:rPr>
          <w:bCs/>
          <w:strike/>
          <w:szCs w:val="20"/>
        </w:rPr>
        <w:tab/>
      </w:r>
      <w:r w:rsidRPr="00A54A32">
        <w:rPr>
          <w:b/>
          <w:bCs/>
          <w:strike/>
          <w:szCs w:val="20"/>
        </w:rPr>
        <w:t>“New Mexico school boards association”</w:t>
      </w:r>
      <w:r w:rsidRPr="00A54A32">
        <w:rPr>
          <w:bCs/>
          <w:strike/>
          <w:szCs w:val="20"/>
        </w:rPr>
        <w:t xml:space="preserve"> means the organization consisting of the local public school boards and the governing bodies of charter schools in New Mexico.</w:t>
      </w:r>
      <w:r w:rsidR="004013DC">
        <w:rPr>
          <w:bCs/>
          <w:szCs w:val="20"/>
        </w:rPr>
        <w:t>]</w:t>
      </w:r>
    </w:p>
    <w:p w14:paraId="2A367A03" w14:textId="54BFA7AA" w:rsidR="00C35A10" w:rsidRPr="007D6EAE" w:rsidRDefault="00C35A10" w:rsidP="004A4489">
      <w:pPr>
        <w:rPr>
          <w:bCs/>
          <w:szCs w:val="20"/>
        </w:rPr>
      </w:pPr>
      <w:r w:rsidRPr="007D6EAE">
        <w:rPr>
          <w:bCs/>
          <w:szCs w:val="20"/>
        </w:rPr>
        <w:tab/>
      </w:r>
      <w:r w:rsidR="00FC4BE8" w:rsidRPr="004013DC">
        <w:rPr>
          <w:bCs/>
          <w:szCs w:val="20"/>
        </w:rPr>
        <w:t>[</w:t>
      </w:r>
      <w:r w:rsidR="00801737" w:rsidRPr="00130D0A">
        <w:rPr>
          <w:b/>
          <w:bCs/>
          <w:strike/>
          <w:szCs w:val="20"/>
        </w:rPr>
        <w:t>Q</w:t>
      </w:r>
      <w:r w:rsidR="00E0317C" w:rsidRPr="00130D0A">
        <w:rPr>
          <w:b/>
          <w:bCs/>
          <w:strike/>
          <w:szCs w:val="20"/>
        </w:rPr>
        <w:t>.</w:t>
      </w:r>
      <w:r w:rsidR="008636C3" w:rsidRPr="004013DC">
        <w:rPr>
          <w:bCs/>
          <w:szCs w:val="20"/>
        </w:rPr>
        <w:t>]</w:t>
      </w:r>
      <w:r w:rsidR="008636C3">
        <w:rPr>
          <w:b/>
          <w:bCs/>
          <w:szCs w:val="20"/>
        </w:rPr>
        <w:t xml:space="preserve"> </w:t>
      </w:r>
      <w:r w:rsidR="008636C3" w:rsidRPr="00A54A32">
        <w:rPr>
          <w:b/>
          <w:bCs/>
          <w:szCs w:val="20"/>
          <w:u w:val="single"/>
        </w:rPr>
        <w:t>N</w:t>
      </w:r>
      <w:r w:rsidR="00FC4BE8" w:rsidRPr="00A54A32">
        <w:rPr>
          <w:b/>
          <w:bCs/>
          <w:szCs w:val="20"/>
          <w:u w:val="single"/>
        </w:rPr>
        <w:t>.</w:t>
      </w:r>
      <w:r w:rsidRPr="007D6EAE">
        <w:rPr>
          <w:bCs/>
          <w:szCs w:val="20"/>
        </w:rPr>
        <w:tab/>
      </w:r>
      <w:r w:rsidRPr="007D6EAE">
        <w:rPr>
          <w:b/>
          <w:bCs/>
          <w:szCs w:val="20"/>
        </w:rPr>
        <w:t>“Organizer”</w:t>
      </w:r>
      <w:r w:rsidRPr="007D6EAE">
        <w:rPr>
          <w:bCs/>
          <w:szCs w:val="20"/>
        </w:rPr>
        <w:t xml:space="preserve"> means one or more persons or entities who seek to arrange, form</w:t>
      </w:r>
      <w:r w:rsidR="008177A1">
        <w:rPr>
          <w:bCs/>
          <w:szCs w:val="20"/>
        </w:rPr>
        <w:t>,</w:t>
      </w:r>
      <w:r w:rsidRPr="007D6EAE">
        <w:rPr>
          <w:bCs/>
          <w:szCs w:val="20"/>
        </w:rPr>
        <w:t xml:space="preserve"> or otherwise </w:t>
      </w:r>
      <w:r w:rsidR="00130D0A">
        <w:rPr>
          <w:bCs/>
          <w:szCs w:val="20"/>
        </w:rPr>
        <w:t>[</w:t>
      </w:r>
      <w:r w:rsidRPr="00130D0A">
        <w:rPr>
          <w:bCs/>
          <w:strike/>
          <w:szCs w:val="20"/>
        </w:rPr>
        <w:t>put together</w:t>
      </w:r>
      <w:r w:rsidR="00130D0A">
        <w:rPr>
          <w:bCs/>
          <w:szCs w:val="20"/>
        </w:rPr>
        <w:t>]</w:t>
      </w:r>
      <w:r w:rsidRPr="007D6EAE">
        <w:rPr>
          <w:bCs/>
          <w:szCs w:val="20"/>
        </w:rPr>
        <w:t xml:space="preserve"> </w:t>
      </w:r>
      <w:r w:rsidR="00130D0A" w:rsidRPr="00130D0A">
        <w:rPr>
          <w:bCs/>
          <w:szCs w:val="20"/>
        </w:rPr>
        <w:t>establish</w:t>
      </w:r>
      <w:r w:rsidR="00130D0A">
        <w:rPr>
          <w:bCs/>
          <w:szCs w:val="20"/>
        </w:rPr>
        <w:t xml:space="preserve"> </w:t>
      </w:r>
      <w:r w:rsidRPr="00130D0A">
        <w:rPr>
          <w:bCs/>
          <w:szCs w:val="20"/>
        </w:rPr>
        <w:t>a</w:t>
      </w:r>
      <w:r w:rsidRPr="007D6EAE">
        <w:rPr>
          <w:bCs/>
          <w:szCs w:val="20"/>
        </w:rPr>
        <w:t xml:space="preserve"> charter school.</w:t>
      </w:r>
    </w:p>
    <w:p w14:paraId="06F3998A" w14:textId="6ED3CE70" w:rsidR="00C35A10" w:rsidRPr="007D6EAE" w:rsidRDefault="00C35A10" w:rsidP="004A4489">
      <w:pPr>
        <w:rPr>
          <w:bCs/>
          <w:szCs w:val="20"/>
        </w:rPr>
      </w:pPr>
      <w:r w:rsidRPr="007D6EAE">
        <w:rPr>
          <w:bCs/>
          <w:szCs w:val="20"/>
        </w:rPr>
        <w:tab/>
      </w:r>
      <w:r w:rsidR="00FC4BE8" w:rsidRPr="004013DC">
        <w:rPr>
          <w:bCs/>
          <w:szCs w:val="20"/>
        </w:rPr>
        <w:t>[</w:t>
      </w:r>
      <w:r w:rsidR="00801737" w:rsidRPr="00130D0A">
        <w:rPr>
          <w:b/>
          <w:bCs/>
          <w:strike/>
          <w:szCs w:val="20"/>
        </w:rPr>
        <w:t>R</w:t>
      </w:r>
      <w:r w:rsidR="00E0317C" w:rsidRPr="00130D0A">
        <w:rPr>
          <w:b/>
          <w:bCs/>
          <w:strike/>
          <w:szCs w:val="20"/>
        </w:rPr>
        <w:t>.</w:t>
      </w:r>
      <w:r w:rsidR="00FC4BE8" w:rsidRPr="004013DC">
        <w:rPr>
          <w:bCs/>
          <w:szCs w:val="20"/>
        </w:rPr>
        <w:t>]</w:t>
      </w:r>
      <w:r w:rsidR="008636C3">
        <w:rPr>
          <w:b/>
          <w:bCs/>
          <w:szCs w:val="20"/>
        </w:rPr>
        <w:t xml:space="preserve"> </w:t>
      </w:r>
      <w:r w:rsidR="008636C3" w:rsidRPr="00A54A32">
        <w:rPr>
          <w:b/>
          <w:bCs/>
          <w:szCs w:val="20"/>
          <w:u w:val="single"/>
        </w:rPr>
        <w:t>O</w:t>
      </w:r>
      <w:r w:rsidR="00FF2DCA" w:rsidRPr="00A54A32">
        <w:rPr>
          <w:b/>
          <w:bCs/>
          <w:szCs w:val="20"/>
          <w:u w:val="single"/>
        </w:rPr>
        <w:t>.</w:t>
      </w:r>
      <w:r w:rsidRPr="007D6EAE">
        <w:rPr>
          <w:bCs/>
          <w:szCs w:val="20"/>
        </w:rPr>
        <w:tab/>
      </w:r>
      <w:r w:rsidR="00130D0A">
        <w:rPr>
          <w:b/>
          <w:bCs/>
          <w:szCs w:val="20"/>
        </w:rPr>
        <w:t>[</w:t>
      </w:r>
      <w:r w:rsidRPr="00130D0A">
        <w:rPr>
          <w:b/>
          <w:bCs/>
          <w:strike/>
          <w:szCs w:val="20"/>
        </w:rPr>
        <w:t>“Prospective applicant”</w:t>
      </w:r>
      <w:r w:rsidR="00701A37" w:rsidRPr="004013DC">
        <w:rPr>
          <w:bCs/>
          <w:szCs w:val="20"/>
        </w:rPr>
        <w:t>]</w:t>
      </w:r>
      <w:r w:rsidR="00701A37">
        <w:rPr>
          <w:b/>
          <w:bCs/>
          <w:szCs w:val="20"/>
        </w:rPr>
        <w:t xml:space="preserve"> </w:t>
      </w:r>
      <w:r w:rsidR="00701A37" w:rsidRPr="004013DC">
        <w:rPr>
          <w:b/>
          <w:bCs/>
          <w:szCs w:val="20"/>
          <w:u w:val="single"/>
        </w:rPr>
        <w:t>“Prospective applicants”</w:t>
      </w:r>
      <w:r w:rsidRPr="007D6EAE">
        <w:rPr>
          <w:bCs/>
          <w:szCs w:val="20"/>
        </w:rPr>
        <w:t xml:space="preserve"> means one or more teachers, parents</w:t>
      </w:r>
      <w:r w:rsidR="008177A1">
        <w:rPr>
          <w:bCs/>
          <w:szCs w:val="20"/>
        </w:rPr>
        <w:t>,</w:t>
      </w:r>
      <w:r w:rsidRPr="007D6EAE">
        <w:rPr>
          <w:bCs/>
          <w:szCs w:val="20"/>
        </w:rPr>
        <w:t xml:space="preserve"> or community members or a public post-secondary educational institution or nonprofit organization who submits a notice of intent to a chartering authority.</w:t>
      </w:r>
    </w:p>
    <w:p w14:paraId="4A55EB72" w14:textId="000F82CA" w:rsidR="00C35A10" w:rsidRPr="007D6EAE" w:rsidRDefault="00C35A10" w:rsidP="004A4489">
      <w:pPr>
        <w:rPr>
          <w:bCs/>
          <w:szCs w:val="20"/>
        </w:rPr>
      </w:pPr>
      <w:r w:rsidRPr="007D6EAE">
        <w:rPr>
          <w:bCs/>
          <w:szCs w:val="20"/>
        </w:rPr>
        <w:tab/>
      </w:r>
      <w:r w:rsidR="00FF2DCA" w:rsidRPr="004013DC">
        <w:rPr>
          <w:bCs/>
          <w:szCs w:val="20"/>
        </w:rPr>
        <w:t>[</w:t>
      </w:r>
      <w:r w:rsidR="00801737" w:rsidRPr="00130D0A">
        <w:rPr>
          <w:b/>
          <w:bCs/>
          <w:strike/>
          <w:szCs w:val="20"/>
        </w:rPr>
        <w:t>S</w:t>
      </w:r>
      <w:r w:rsidR="00E0317C" w:rsidRPr="00130D0A">
        <w:rPr>
          <w:b/>
          <w:bCs/>
          <w:strike/>
          <w:szCs w:val="20"/>
        </w:rPr>
        <w:t>.</w:t>
      </w:r>
      <w:r w:rsidR="008636C3" w:rsidRPr="004013DC">
        <w:rPr>
          <w:bCs/>
          <w:szCs w:val="20"/>
        </w:rPr>
        <w:t>]</w:t>
      </w:r>
      <w:r w:rsidR="008636C3">
        <w:rPr>
          <w:b/>
          <w:bCs/>
          <w:szCs w:val="20"/>
        </w:rPr>
        <w:t xml:space="preserve"> </w:t>
      </w:r>
      <w:r w:rsidR="008636C3" w:rsidRPr="00A54A32">
        <w:rPr>
          <w:b/>
          <w:bCs/>
          <w:szCs w:val="20"/>
          <w:u w:val="single"/>
        </w:rPr>
        <w:t>P</w:t>
      </w:r>
      <w:r w:rsidR="00FF2DCA" w:rsidRPr="00A54A32">
        <w:rPr>
          <w:b/>
          <w:bCs/>
          <w:szCs w:val="20"/>
          <w:u w:val="single"/>
        </w:rPr>
        <w:t>.</w:t>
      </w:r>
      <w:r w:rsidRPr="007D6EAE">
        <w:rPr>
          <w:bCs/>
          <w:szCs w:val="20"/>
        </w:rPr>
        <w:tab/>
      </w:r>
      <w:r w:rsidRPr="007D6EAE">
        <w:rPr>
          <w:b/>
          <w:bCs/>
          <w:szCs w:val="20"/>
        </w:rPr>
        <w:t>“Secretary”</w:t>
      </w:r>
      <w:r w:rsidRPr="007D6EAE">
        <w:rPr>
          <w:bCs/>
          <w:szCs w:val="20"/>
        </w:rPr>
        <w:t xml:space="preserve"> means the New Mexico secretary of public education.</w:t>
      </w:r>
    </w:p>
    <w:p w14:paraId="5D36439D" w14:textId="6C1BB3D6" w:rsidR="00C35A10" w:rsidRPr="007D6EAE" w:rsidRDefault="00C35A10" w:rsidP="004A4489">
      <w:pPr>
        <w:rPr>
          <w:szCs w:val="20"/>
        </w:rPr>
      </w:pPr>
      <w:r w:rsidRPr="007D6EAE">
        <w:rPr>
          <w:szCs w:val="20"/>
        </w:rPr>
        <w:tab/>
      </w:r>
      <w:r w:rsidR="00FF2DCA" w:rsidRPr="004013DC">
        <w:rPr>
          <w:szCs w:val="20"/>
        </w:rPr>
        <w:t>[</w:t>
      </w:r>
      <w:r w:rsidR="00801737" w:rsidRPr="00130D0A">
        <w:rPr>
          <w:b/>
          <w:strike/>
          <w:szCs w:val="20"/>
        </w:rPr>
        <w:t>T</w:t>
      </w:r>
      <w:r w:rsidR="00E0317C" w:rsidRPr="00130D0A">
        <w:rPr>
          <w:b/>
          <w:strike/>
          <w:szCs w:val="20"/>
        </w:rPr>
        <w:t>.</w:t>
      </w:r>
      <w:r w:rsidR="008636C3" w:rsidRPr="004013DC">
        <w:rPr>
          <w:szCs w:val="20"/>
        </w:rPr>
        <w:t>]</w:t>
      </w:r>
      <w:r w:rsidR="008636C3">
        <w:rPr>
          <w:b/>
          <w:szCs w:val="20"/>
        </w:rPr>
        <w:t xml:space="preserve"> </w:t>
      </w:r>
      <w:r w:rsidR="008636C3" w:rsidRPr="00A54A32">
        <w:rPr>
          <w:b/>
          <w:szCs w:val="20"/>
          <w:u w:val="single"/>
        </w:rPr>
        <w:t>Q</w:t>
      </w:r>
      <w:r w:rsidR="00FF2DCA" w:rsidRPr="00A54A32">
        <w:rPr>
          <w:b/>
          <w:szCs w:val="20"/>
          <w:u w:val="single"/>
        </w:rPr>
        <w:t>.</w:t>
      </w:r>
      <w:r w:rsidRPr="007D6EAE">
        <w:rPr>
          <w:szCs w:val="20"/>
        </w:rPr>
        <w:tab/>
      </w:r>
      <w:r w:rsidRPr="007D6EAE">
        <w:rPr>
          <w:b/>
          <w:szCs w:val="20"/>
        </w:rPr>
        <w:t>“Start-up charter school”</w:t>
      </w:r>
      <w:r w:rsidRPr="007D6EAE">
        <w:rPr>
          <w:szCs w:val="20"/>
        </w:rPr>
        <w:t xml:space="preserve"> means a public school developed by one or more parents, teachers</w:t>
      </w:r>
      <w:r w:rsidR="00CB1822">
        <w:rPr>
          <w:szCs w:val="20"/>
        </w:rPr>
        <w:t>,</w:t>
      </w:r>
      <w:r w:rsidRPr="007D6EAE">
        <w:rPr>
          <w:szCs w:val="20"/>
        </w:rPr>
        <w:t xml:space="preserve"> or community members who applied to and were authorized by a chartering authority to become a charter school.</w:t>
      </w:r>
    </w:p>
    <w:p w14:paraId="05CCB7A7" w14:textId="559A60F5" w:rsidR="00C35A10" w:rsidRPr="00A54A32" w:rsidRDefault="00C35A10" w:rsidP="004A4489">
      <w:pPr>
        <w:rPr>
          <w:szCs w:val="20"/>
        </w:rPr>
      </w:pPr>
      <w:r w:rsidRPr="007D6EAE">
        <w:rPr>
          <w:szCs w:val="20"/>
        </w:rPr>
        <w:lastRenderedPageBreak/>
        <w:tab/>
      </w:r>
      <w:r w:rsidR="00A54A32">
        <w:rPr>
          <w:szCs w:val="20"/>
        </w:rPr>
        <w:t>[</w:t>
      </w:r>
      <w:r w:rsidR="00801737" w:rsidRPr="00A54A32">
        <w:rPr>
          <w:b/>
          <w:strike/>
          <w:szCs w:val="20"/>
        </w:rPr>
        <w:t>U</w:t>
      </w:r>
      <w:r w:rsidR="00E0317C" w:rsidRPr="00A54A32">
        <w:rPr>
          <w:b/>
          <w:strike/>
          <w:szCs w:val="20"/>
        </w:rPr>
        <w:t>.</w:t>
      </w:r>
      <w:r w:rsidRPr="00A54A32">
        <w:rPr>
          <w:strike/>
          <w:szCs w:val="20"/>
        </w:rPr>
        <w:tab/>
      </w:r>
      <w:r w:rsidRPr="00A54A32">
        <w:rPr>
          <w:b/>
          <w:strike/>
          <w:szCs w:val="20"/>
        </w:rPr>
        <w:t>“Application for start-up charter school”</w:t>
      </w:r>
      <w:r w:rsidRPr="00A54A32">
        <w:rPr>
          <w:strike/>
          <w:szCs w:val="20"/>
        </w:rPr>
        <w:t xml:space="preserve"> means an application requesting the establishment of either a locally-chartered or state-chartered school.</w:t>
      </w:r>
      <w:r w:rsidR="00A54A32">
        <w:rPr>
          <w:szCs w:val="20"/>
        </w:rPr>
        <w:t>]</w:t>
      </w:r>
    </w:p>
    <w:p w14:paraId="19AE3E70" w14:textId="65D70092" w:rsidR="00C35A10" w:rsidRPr="007D6EAE" w:rsidRDefault="00C35A10" w:rsidP="004A4489">
      <w:pPr>
        <w:rPr>
          <w:szCs w:val="20"/>
        </w:rPr>
      </w:pPr>
      <w:r w:rsidRPr="007D6EAE">
        <w:rPr>
          <w:szCs w:val="20"/>
        </w:rPr>
        <w:tab/>
      </w:r>
      <w:r w:rsidR="00FF2DCA" w:rsidRPr="004013DC">
        <w:rPr>
          <w:szCs w:val="20"/>
        </w:rPr>
        <w:t>[</w:t>
      </w:r>
      <w:r w:rsidR="00801737" w:rsidRPr="00A54A32">
        <w:rPr>
          <w:b/>
          <w:strike/>
          <w:szCs w:val="20"/>
        </w:rPr>
        <w:t>V</w:t>
      </w:r>
      <w:r w:rsidR="00E0317C" w:rsidRPr="00A54A32">
        <w:rPr>
          <w:b/>
          <w:strike/>
          <w:szCs w:val="20"/>
        </w:rPr>
        <w:t>.</w:t>
      </w:r>
      <w:r w:rsidR="00FF2DCA" w:rsidRPr="004013DC">
        <w:rPr>
          <w:szCs w:val="20"/>
        </w:rPr>
        <w:t>]</w:t>
      </w:r>
      <w:r w:rsidR="00FF2DCA">
        <w:rPr>
          <w:b/>
          <w:szCs w:val="20"/>
        </w:rPr>
        <w:t xml:space="preserve"> </w:t>
      </w:r>
      <w:r w:rsidR="00FF2DCA" w:rsidRPr="00A54A32">
        <w:rPr>
          <w:b/>
          <w:szCs w:val="20"/>
          <w:u w:val="single"/>
        </w:rPr>
        <w:t>R.</w:t>
      </w:r>
      <w:r w:rsidRPr="007D6EAE">
        <w:rPr>
          <w:szCs w:val="20"/>
        </w:rPr>
        <w:tab/>
      </w:r>
      <w:r w:rsidRPr="007D6EAE">
        <w:rPr>
          <w:b/>
          <w:szCs w:val="20"/>
        </w:rPr>
        <w:t>“Special education plan”</w:t>
      </w:r>
      <w:r w:rsidRPr="007D6EAE">
        <w:rPr>
          <w:szCs w:val="20"/>
        </w:rPr>
        <w:t xml:space="preserve"> means a comprehensive written design </w:t>
      </w:r>
      <w:r w:rsidR="006D435D">
        <w:rPr>
          <w:szCs w:val="20"/>
        </w:rPr>
        <w:t>[</w:t>
      </w:r>
      <w:r w:rsidRPr="00A54A32">
        <w:rPr>
          <w:strike/>
          <w:szCs w:val="20"/>
        </w:rPr>
        <w:t>scheme</w:t>
      </w:r>
      <w:r w:rsidR="006D435D">
        <w:rPr>
          <w:szCs w:val="20"/>
        </w:rPr>
        <w:t>]</w:t>
      </w:r>
      <w:r w:rsidRPr="007D6EAE">
        <w:rPr>
          <w:szCs w:val="20"/>
        </w:rPr>
        <w:t xml:space="preserve"> or method that includes specific details on how the charter school shall:</w:t>
      </w:r>
    </w:p>
    <w:p w14:paraId="4C9E0E14"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utilize state and federal funds to provide children with disabilities a free and appropriate public education, in accordance with applicable law;</w:t>
      </w:r>
    </w:p>
    <w:p w14:paraId="668EE25D" w14:textId="5FA96DDC"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provide educational services, related services</w:t>
      </w:r>
      <w:r w:rsidR="008177A1">
        <w:rPr>
          <w:szCs w:val="20"/>
        </w:rPr>
        <w:t>,</w:t>
      </w:r>
      <w:r w:rsidR="00C35A10" w:rsidRPr="007D6EAE">
        <w:rPr>
          <w:szCs w:val="20"/>
        </w:rPr>
        <w:t xml:space="preserve"> and supplementary aids and services to children with disabilities in accordance with each child’s individualized education program; and</w:t>
      </w:r>
    </w:p>
    <w:p w14:paraId="128F0678"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address a continuum of alternative educational placements to meet the needs of students with disabilities, in accordance with applicable law.</w:t>
      </w:r>
    </w:p>
    <w:p w14:paraId="13F7E6AA" w14:textId="0F2220A6" w:rsidR="00C35A10" w:rsidRPr="007D6EAE" w:rsidRDefault="00C35A10" w:rsidP="004A4489">
      <w:pPr>
        <w:rPr>
          <w:bCs/>
          <w:szCs w:val="20"/>
        </w:rPr>
      </w:pPr>
      <w:r w:rsidRPr="007D6EAE">
        <w:rPr>
          <w:szCs w:val="20"/>
        </w:rPr>
        <w:tab/>
      </w:r>
      <w:r w:rsidR="00FF2DCA" w:rsidRPr="004013DC">
        <w:rPr>
          <w:szCs w:val="20"/>
        </w:rPr>
        <w:t>[</w:t>
      </w:r>
      <w:r w:rsidR="00801737" w:rsidRPr="00A54A32">
        <w:rPr>
          <w:b/>
          <w:strike/>
          <w:szCs w:val="20"/>
        </w:rPr>
        <w:t>W</w:t>
      </w:r>
      <w:r w:rsidR="00E0317C" w:rsidRPr="00A54A32">
        <w:rPr>
          <w:b/>
          <w:strike/>
          <w:szCs w:val="20"/>
        </w:rPr>
        <w:t>.</w:t>
      </w:r>
      <w:r w:rsidR="00FF2DCA" w:rsidRPr="004013DC">
        <w:rPr>
          <w:szCs w:val="20"/>
        </w:rPr>
        <w:t>]</w:t>
      </w:r>
      <w:r w:rsidR="00FF2DCA">
        <w:rPr>
          <w:b/>
          <w:szCs w:val="20"/>
        </w:rPr>
        <w:t xml:space="preserve"> </w:t>
      </w:r>
      <w:r w:rsidR="00FF2DCA" w:rsidRPr="00A54A32">
        <w:rPr>
          <w:b/>
          <w:szCs w:val="20"/>
          <w:u w:val="single"/>
        </w:rPr>
        <w:t>S.</w:t>
      </w:r>
      <w:r w:rsidRPr="007D6EAE">
        <w:rPr>
          <w:szCs w:val="20"/>
        </w:rPr>
        <w:tab/>
      </w:r>
      <w:r w:rsidRPr="007D6EAE">
        <w:rPr>
          <w:b/>
          <w:szCs w:val="20"/>
        </w:rPr>
        <w:t>“State-chartered charter school”</w:t>
      </w:r>
      <w:r w:rsidRPr="007D6EAE">
        <w:rPr>
          <w:szCs w:val="20"/>
        </w:rPr>
        <w:t xml:space="preserve"> means </w:t>
      </w:r>
      <w:r w:rsidRPr="007D6EAE">
        <w:rPr>
          <w:bCs/>
          <w:szCs w:val="20"/>
        </w:rPr>
        <w:t>a charter school authorized by the commission.</w:t>
      </w:r>
    </w:p>
    <w:p w14:paraId="2858BCA9" w14:textId="08FA268D" w:rsidR="00C35A10" w:rsidRPr="007D6EAE" w:rsidRDefault="00C35A10" w:rsidP="004A4489">
      <w:pPr>
        <w:rPr>
          <w:szCs w:val="20"/>
        </w:rPr>
      </w:pPr>
      <w:r w:rsidRPr="007D6EAE">
        <w:rPr>
          <w:bCs/>
          <w:szCs w:val="20"/>
        </w:rPr>
        <w:t xml:space="preserve">[6.80.4.7 NMAC - Rp, 6.80.4.7 NMAC, </w:t>
      </w:r>
      <w:r w:rsidR="004016F4" w:rsidRPr="007D6EAE">
        <w:rPr>
          <w:bCs/>
          <w:szCs w:val="20"/>
        </w:rPr>
        <w:t>6/29/2007</w:t>
      </w:r>
      <w:r w:rsidRPr="007D6EAE">
        <w:rPr>
          <w:bCs/>
          <w:szCs w:val="20"/>
        </w:rPr>
        <w:t>;</w:t>
      </w:r>
      <w:r w:rsidR="00BB56EC" w:rsidRPr="007D6EAE">
        <w:rPr>
          <w:bCs/>
          <w:szCs w:val="20"/>
        </w:rPr>
        <w:t xml:space="preserve"> A, 6/30/</w:t>
      </w:r>
      <w:r w:rsidR="003A2C64" w:rsidRPr="007D6EAE">
        <w:rPr>
          <w:bCs/>
          <w:szCs w:val="20"/>
        </w:rPr>
        <w:t>20</w:t>
      </w:r>
      <w:r w:rsidR="00BB56EC" w:rsidRPr="007D6EAE">
        <w:rPr>
          <w:bCs/>
          <w:szCs w:val="20"/>
        </w:rPr>
        <w:t>08;</w:t>
      </w:r>
      <w:r w:rsidRPr="007D6EAE">
        <w:rPr>
          <w:bCs/>
          <w:szCs w:val="20"/>
        </w:rPr>
        <w:t xml:space="preserve"> A, </w:t>
      </w:r>
      <w:r w:rsidR="00BE2D80" w:rsidRPr="007D6EAE">
        <w:rPr>
          <w:bCs/>
          <w:szCs w:val="20"/>
        </w:rPr>
        <w:t>6/30/</w:t>
      </w:r>
      <w:r w:rsidR="003A2C64" w:rsidRPr="007D6EAE">
        <w:rPr>
          <w:bCs/>
          <w:szCs w:val="20"/>
        </w:rPr>
        <w:t>20</w:t>
      </w:r>
      <w:r w:rsidRPr="007D6EAE">
        <w:rPr>
          <w:bCs/>
          <w:szCs w:val="20"/>
        </w:rPr>
        <w:t>09</w:t>
      </w:r>
      <w:r w:rsidR="00C312E5" w:rsidRPr="007D6EAE">
        <w:rPr>
          <w:bCs/>
          <w:szCs w:val="20"/>
        </w:rPr>
        <w:t xml:space="preserve">; A, </w:t>
      </w:r>
      <w:r w:rsidR="007506BC" w:rsidRPr="007D6EAE">
        <w:rPr>
          <w:bCs/>
          <w:szCs w:val="20"/>
        </w:rPr>
        <w:t>12/31/2018</w:t>
      </w:r>
      <w:r w:rsidR="00A54A32">
        <w:rPr>
          <w:bCs/>
          <w:szCs w:val="20"/>
        </w:rPr>
        <w:t xml:space="preserve">; </w:t>
      </w:r>
      <w:r w:rsidR="0043242C" w:rsidRPr="000A118B">
        <w:rPr>
          <w:bCs/>
          <w:szCs w:val="20"/>
        </w:rPr>
        <w:t>A, 9/1</w:t>
      </w:r>
      <w:r w:rsidR="00E021D5" w:rsidRPr="000A118B">
        <w:rPr>
          <w:bCs/>
          <w:szCs w:val="20"/>
        </w:rPr>
        <w:t>5</w:t>
      </w:r>
      <w:r w:rsidR="00CB1822" w:rsidRPr="000A118B">
        <w:rPr>
          <w:bCs/>
          <w:szCs w:val="20"/>
        </w:rPr>
        <w:t>/2020</w:t>
      </w:r>
      <w:r w:rsidR="00BE2D80" w:rsidRPr="007D6EAE">
        <w:rPr>
          <w:bCs/>
          <w:szCs w:val="20"/>
        </w:rPr>
        <w:t>]</w:t>
      </w:r>
    </w:p>
    <w:p w14:paraId="6F4A5C02" w14:textId="77777777" w:rsidR="00C35A10" w:rsidRPr="007D6EAE" w:rsidRDefault="00C35A10" w:rsidP="004A4489">
      <w:pPr>
        <w:rPr>
          <w:szCs w:val="20"/>
        </w:rPr>
      </w:pPr>
    </w:p>
    <w:p w14:paraId="12B8B6E9" w14:textId="352F884D" w:rsidR="00C35A10" w:rsidRPr="007D6EAE" w:rsidRDefault="007D7A62" w:rsidP="004A4489">
      <w:pPr>
        <w:rPr>
          <w:szCs w:val="20"/>
        </w:rPr>
      </w:pPr>
      <w:r>
        <w:rPr>
          <w:b/>
          <w:szCs w:val="20"/>
        </w:rPr>
        <w:t>6.80.4.8</w:t>
      </w:r>
      <w:r>
        <w:rPr>
          <w:b/>
          <w:szCs w:val="20"/>
        </w:rPr>
        <w:tab/>
      </w:r>
      <w:r>
        <w:rPr>
          <w:b/>
          <w:szCs w:val="20"/>
        </w:rPr>
        <w:tab/>
      </w:r>
      <w:r w:rsidR="00C35A10" w:rsidRPr="007D6EAE">
        <w:rPr>
          <w:b/>
          <w:szCs w:val="20"/>
        </w:rPr>
        <w:t>NOTICE OF INTENT TO ESTABLISH A CHARTER SCHOOL:</w:t>
      </w:r>
    </w:p>
    <w:p w14:paraId="534DB7A0" w14:textId="77777777" w:rsidR="00C35A10" w:rsidRPr="007D6EAE" w:rsidRDefault="00C35A10" w:rsidP="004A4489">
      <w:pPr>
        <w:rPr>
          <w:szCs w:val="20"/>
        </w:rPr>
      </w:pPr>
      <w:r w:rsidRPr="007D6EAE">
        <w:rPr>
          <w:szCs w:val="20"/>
        </w:rPr>
        <w:tab/>
      </w:r>
      <w:r w:rsidRPr="007D6EAE">
        <w:rPr>
          <w:b/>
          <w:szCs w:val="20"/>
        </w:rPr>
        <w:t>A.</w:t>
      </w:r>
      <w:r w:rsidRPr="007D6EAE">
        <w:rPr>
          <w:szCs w:val="20"/>
        </w:rPr>
        <w:tab/>
        <w:t>The organizers of a proposed charter school shall provide a signed written notification to the commission and the school district in which the charter school is to be located of the organizers’ intent to establish a charter school.  The date for submitting a notice shall be no later than the second Tuesday of January of the year in which the prospective applicant plans to submit an application.</w:t>
      </w:r>
    </w:p>
    <w:p w14:paraId="678A4AB1" w14:textId="1751F7F7" w:rsidR="00C35A10" w:rsidRPr="007D6EAE" w:rsidRDefault="00C35A10" w:rsidP="004A4489">
      <w:pPr>
        <w:rPr>
          <w:szCs w:val="20"/>
        </w:rPr>
      </w:pPr>
      <w:r w:rsidRPr="007D6EAE">
        <w:rPr>
          <w:szCs w:val="20"/>
        </w:rPr>
        <w:tab/>
      </w:r>
      <w:r w:rsidRPr="007D6EAE">
        <w:rPr>
          <w:b/>
          <w:szCs w:val="20"/>
        </w:rPr>
        <w:t>B.</w:t>
      </w:r>
      <w:r w:rsidRPr="007D6EAE">
        <w:rPr>
          <w:szCs w:val="20"/>
        </w:rPr>
        <w:tab/>
        <w:t>Written notification to the commission shall be made to the division</w:t>
      </w:r>
      <w:r w:rsidR="00A54A32">
        <w:rPr>
          <w:szCs w:val="20"/>
        </w:rPr>
        <w:t xml:space="preserve"> </w:t>
      </w:r>
      <w:r w:rsidR="00FF2DCA">
        <w:rPr>
          <w:szCs w:val="20"/>
        </w:rPr>
        <w:t>[</w:t>
      </w:r>
      <w:r w:rsidRPr="00A54A32">
        <w:rPr>
          <w:strike/>
          <w:szCs w:val="20"/>
        </w:rPr>
        <w:t>at its Albuquerque office</w:t>
      </w:r>
      <w:r w:rsidR="00E2666D">
        <w:rPr>
          <w:szCs w:val="20"/>
        </w:rPr>
        <w:t>]</w:t>
      </w:r>
      <w:r w:rsidRPr="007D6EAE">
        <w:rPr>
          <w:szCs w:val="20"/>
        </w:rPr>
        <w:t xml:space="preserve"> written notification to a local school board shall be made to the superintendent of that </w:t>
      </w:r>
      <w:r w:rsidR="008177A1" w:rsidRPr="00A54A32">
        <w:rPr>
          <w:szCs w:val="20"/>
          <w:u w:val="single"/>
        </w:rPr>
        <w:t>school</w:t>
      </w:r>
      <w:r w:rsidR="008177A1">
        <w:rPr>
          <w:szCs w:val="20"/>
        </w:rPr>
        <w:t xml:space="preserve"> </w:t>
      </w:r>
      <w:r w:rsidRPr="007D6EAE">
        <w:rPr>
          <w:szCs w:val="20"/>
        </w:rPr>
        <w:t xml:space="preserve">district who shall provide copies of the </w:t>
      </w:r>
      <w:r w:rsidR="00BA7A22" w:rsidRPr="00A54A32">
        <w:rPr>
          <w:szCs w:val="20"/>
          <w:u w:val="single"/>
        </w:rPr>
        <w:t>written</w:t>
      </w:r>
      <w:r w:rsidR="00BA7A22">
        <w:rPr>
          <w:szCs w:val="20"/>
        </w:rPr>
        <w:t xml:space="preserve"> </w:t>
      </w:r>
      <w:r w:rsidRPr="007D6EAE">
        <w:rPr>
          <w:szCs w:val="20"/>
        </w:rPr>
        <w:t>notification to the local school board during a duly noticed board meeting.</w:t>
      </w:r>
    </w:p>
    <w:p w14:paraId="3F6052C6" w14:textId="0140FF96" w:rsidR="00C35A10" w:rsidRPr="007D6EAE" w:rsidRDefault="00C35A10" w:rsidP="004A4489">
      <w:pPr>
        <w:rPr>
          <w:szCs w:val="20"/>
        </w:rPr>
      </w:pPr>
      <w:r w:rsidRPr="007D6EAE">
        <w:rPr>
          <w:szCs w:val="20"/>
        </w:rPr>
        <w:tab/>
      </w:r>
      <w:r w:rsidRPr="007D6EAE">
        <w:rPr>
          <w:b/>
          <w:szCs w:val="20"/>
        </w:rPr>
        <w:t>C.</w:t>
      </w:r>
      <w:r w:rsidRPr="007D6EAE">
        <w:rPr>
          <w:szCs w:val="20"/>
        </w:rPr>
        <w:tab/>
      </w:r>
      <w:r w:rsidR="002366CC" w:rsidRPr="007D6EAE">
        <w:rPr>
          <w:szCs w:val="20"/>
        </w:rPr>
        <w:t xml:space="preserve">If </w:t>
      </w:r>
      <w:r w:rsidRPr="007D6EAE">
        <w:rPr>
          <w:szCs w:val="20"/>
        </w:rPr>
        <w:t xml:space="preserve">the second Tuesday of January falls on a legal holiday, the </w:t>
      </w:r>
      <w:r w:rsidR="00BA7A22" w:rsidRPr="00A54A32">
        <w:rPr>
          <w:szCs w:val="20"/>
          <w:u w:val="single"/>
        </w:rPr>
        <w:t>written</w:t>
      </w:r>
      <w:r w:rsidR="00BA7A22">
        <w:rPr>
          <w:szCs w:val="20"/>
        </w:rPr>
        <w:t xml:space="preserve"> </w:t>
      </w:r>
      <w:r w:rsidRPr="007D6EAE">
        <w:rPr>
          <w:szCs w:val="20"/>
        </w:rPr>
        <w:t xml:space="preserve">notification shall be timely if </w:t>
      </w:r>
      <w:r w:rsidRPr="007D6EAE">
        <w:rPr>
          <w:color w:val="000000"/>
          <w:szCs w:val="20"/>
        </w:rPr>
        <w:t>personally delivered</w:t>
      </w:r>
      <w:r w:rsidR="002366CC" w:rsidRPr="007D6EAE">
        <w:rPr>
          <w:szCs w:val="20"/>
        </w:rPr>
        <w:t xml:space="preserve"> on the first day following the</w:t>
      </w:r>
      <w:r w:rsidRPr="007D6EAE">
        <w:rPr>
          <w:szCs w:val="20"/>
        </w:rPr>
        <w:t xml:space="preserve"> legal holiday that the division or office of the pertinent superintendent is open for business.  Notice will also be considered timely if it is postmarked </w:t>
      </w:r>
      <w:r w:rsidR="00837BEE" w:rsidRPr="007D6EAE">
        <w:rPr>
          <w:szCs w:val="20"/>
        </w:rPr>
        <w:t>four</w:t>
      </w:r>
      <w:r w:rsidR="002366CC" w:rsidRPr="007D6EAE">
        <w:rPr>
          <w:szCs w:val="20"/>
        </w:rPr>
        <w:t xml:space="preserve"> calendar days prior to</w:t>
      </w:r>
      <w:r w:rsidRPr="007D6EAE">
        <w:rPr>
          <w:szCs w:val="20"/>
        </w:rPr>
        <w:t xml:space="preserve"> the second Tuesday of January, regardless of the date on which it is received.  Failure to provide timely </w:t>
      </w:r>
      <w:r w:rsidR="00BA7A22" w:rsidRPr="00A54A32">
        <w:rPr>
          <w:szCs w:val="20"/>
          <w:u w:val="single"/>
        </w:rPr>
        <w:t>written</w:t>
      </w:r>
      <w:r w:rsidR="00BA7A22">
        <w:rPr>
          <w:szCs w:val="20"/>
        </w:rPr>
        <w:t xml:space="preserve"> </w:t>
      </w:r>
      <w:r w:rsidRPr="007D6EAE">
        <w:rPr>
          <w:szCs w:val="20"/>
        </w:rPr>
        <w:t xml:space="preserve">notification may result in an application being rejected unless the organizers can demonstrate good cause why timely </w:t>
      </w:r>
      <w:r w:rsidR="00BA7A22" w:rsidRPr="00A54A32">
        <w:rPr>
          <w:szCs w:val="20"/>
          <w:u w:val="single"/>
        </w:rPr>
        <w:t>written</w:t>
      </w:r>
      <w:r w:rsidR="00BA7A22">
        <w:rPr>
          <w:szCs w:val="20"/>
        </w:rPr>
        <w:t xml:space="preserve"> </w:t>
      </w:r>
      <w:r w:rsidRPr="007D6EAE">
        <w:rPr>
          <w:szCs w:val="20"/>
        </w:rPr>
        <w:t>notification was not given.</w:t>
      </w:r>
    </w:p>
    <w:p w14:paraId="6D54540A" w14:textId="5BF6DD4D" w:rsidR="00C35A10" w:rsidRPr="007D6EAE" w:rsidRDefault="00C35A10" w:rsidP="004A4489">
      <w:pPr>
        <w:rPr>
          <w:bCs/>
          <w:szCs w:val="20"/>
        </w:rPr>
      </w:pPr>
      <w:r w:rsidRPr="007D6EAE">
        <w:rPr>
          <w:bCs/>
          <w:szCs w:val="20"/>
        </w:rPr>
        <w:t xml:space="preserve">[6.80.4.8 NMAC - N, </w:t>
      </w:r>
      <w:r w:rsidR="004016F4" w:rsidRPr="007D6EAE">
        <w:rPr>
          <w:bCs/>
          <w:szCs w:val="20"/>
        </w:rPr>
        <w:t>6/29/2007</w:t>
      </w:r>
      <w:r w:rsidRPr="007D6EAE">
        <w:rPr>
          <w:bCs/>
          <w:szCs w:val="20"/>
        </w:rPr>
        <w:t>;</w:t>
      </w:r>
      <w:r w:rsidR="00BB56EC" w:rsidRPr="007D6EAE">
        <w:rPr>
          <w:bCs/>
          <w:szCs w:val="20"/>
        </w:rPr>
        <w:t xml:space="preserve"> A, 6/30/</w:t>
      </w:r>
      <w:r w:rsidR="003A2C64" w:rsidRPr="007D6EAE">
        <w:rPr>
          <w:bCs/>
          <w:szCs w:val="20"/>
        </w:rPr>
        <w:t>20</w:t>
      </w:r>
      <w:r w:rsidR="00BB56EC" w:rsidRPr="007D6EAE">
        <w:rPr>
          <w:bCs/>
          <w:szCs w:val="20"/>
        </w:rPr>
        <w:t>08;</w:t>
      </w:r>
      <w:r w:rsidRPr="007D6EAE">
        <w:rPr>
          <w:bCs/>
          <w:szCs w:val="20"/>
        </w:rPr>
        <w:t xml:space="preserve"> A, </w:t>
      </w:r>
      <w:r w:rsidR="002366CC" w:rsidRPr="007D6EAE">
        <w:rPr>
          <w:bCs/>
          <w:szCs w:val="20"/>
        </w:rPr>
        <w:t>6/30/</w:t>
      </w:r>
      <w:r w:rsidR="003A2C64" w:rsidRPr="007D6EAE">
        <w:rPr>
          <w:bCs/>
          <w:szCs w:val="20"/>
        </w:rPr>
        <w:t>20</w:t>
      </w:r>
      <w:r w:rsidRPr="007D6EAE">
        <w:rPr>
          <w:bCs/>
          <w:szCs w:val="20"/>
        </w:rPr>
        <w:t>09</w:t>
      </w:r>
      <w:r w:rsidR="00A54A32">
        <w:rPr>
          <w:bCs/>
          <w:szCs w:val="20"/>
        </w:rPr>
        <w:t xml:space="preserve">; </w:t>
      </w:r>
      <w:r w:rsidR="0043242C" w:rsidRPr="000A118B">
        <w:rPr>
          <w:bCs/>
          <w:szCs w:val="20"/>
        </w:rPr>
        <w:t>A, 9/1</w:t>
      </w:r>
      <w:r w:rsidR="00E021D5" w:rsidRPr="000A118B">
        <w:rPr>
          <w:bCs/>
          <w:szCs w:val="20"/>
        </w:rPr>
        <w:t>5</w:t>
      </w:r>
      <w:r w:rsidR="00CB1822" w:rsidRPr="000A118B">
        <w:rPr>
          <w:bCs/>
          <w:szCs w:val="20"/>
        </w:rPr>
        <w:t>/2020</w:t>
      </w:r>
      <w:r w:rsidRPr="007D6EAE">
        <w:rPr>
          <w:bCs/>
          <w:szCs w:val="20"/>
        </w:rPr>
        <w:t>]</w:t>
      </w:r>
    </w:p>
    <w:p w14:paraId="5728E2DE" w14:textId="77777777" w:rsidR="00C35A10" w:rsidRPr="007D6EAE" w:rsidRDefault="00C35A10" w:rsidP="004A4489">
      <w:pPr>
        <w:rPr>
          <w:szCs w:val="20"/>
        </w:rPr>
      </w:pPr>
    </w:p>
    <w:p w14:paraId="56943364" w14:textId="0D5CEFA1" w:rsidR="00C35A10" w:rsidRPr="00130D0A" w:rsidRDefault="00C35A10" w:rsidP="004A4489">
      <w:pPr>
        <w:rPr>
          <w:szCs w:val="20"/>
        </w:rPr>
      </w:pPr>
      <w:r w:rsidRPr="007D6EAE">
        <w:rPr>
          <w:b/>
          <w:szCs w:val="20"/>
        </w:rPr>
        <w:t>6.80.4.9</w:t>
      </w:r>
      <w:r w:rsidRPr="007D6EAE">
        <w:rPr>
          <w:b/>
          <w:szCs w:val="20"/>
        </w:rPr>
        <w:tab/>
      </w:r>
      <w:r w:rsidRPr="007D6EAE">
        <w:rPr>
          <w:b/>
          <w:szCs w:val="20"/>
        </w:rPr>
        <w:tab/>
        <w:t>CONTENTS OF APPLICATION FOR START-UP CHARTER SCHOOL:</w:t>
      </w:r>
      <w:r w:rsidRPr="007D6EAE">
        <w:rPr>
          <w:szCs w:val="20"/>
        </w:rPr>
        <w:t xml:space="preserve">  A charter school application shall be a proposed agreement between the chartering authority and the charter school and shall include the following</w:t>
      </w:r>
      <w:r w:rsidR="006D435D">
        <w:rPr>
          <w:szCs w:val="20"/>
        </w:rPr>
        <w:t>:</w:t>
      </w:r>
      <w:r w:rsidRPr="007D6EAE">
        <w:rPr>
          <w:szCs w:val="20"/>
        </w:rPr>
        <w:t xml:space="preserve"> </w:t>
      </w:r>
      <w:r w:rsidR="006D435D">
        <w:rPr>
          <w:szCs w:val="20"/>
        </w:rPr>
        <w:t>[</w:t>
      </w:r>
      <w:r w:rsidRPr="00130D0A">
        <w:rPr>
          <w:strike/>
          <w:szCs w:val="20"/>
        </w:rPr>
        <w:t>assurances, descriptions, outlines and plans.</w:t>
      </w:r>
      <w:r w:rsidR="00130D0A">
        <w:rPr>
          <w:szCs w:val="20"/>
        </w:rPr>
        <w:t>]</w:t>
      </w:r>
    </w:p>
    <w:p w14:paraId="0E846DE1" w14:textId="4C562BE0" w:rsidR="00C35A10" w:rsidRPr="00A54A32" w:rsidRDefault="00C35A10" w:rsidP="004A4489">
      <w:pPr>
        <w:rPr>
          <w:szCs w:val="20"/>
        </w:rPr>
      </w:pPr>
      <w:r w:rsidRPr="007D6EAE">
        <w:rPr>
          <w:bCs/>
          <w:szCs w:val="20"/>
        </w:rPr>
        <w:tab/>
      </w:r>
      <w:r w:rsidRPr="007D6EAE">
        <w:rPr>
          <w:b/>
          <w:szCs w:val="20"/>
        </w:rPr>
        <w:t>A.</w:t>
      </w:r>
      <w:r w:rsidRPr="007D6EAE">
        <w:rPr>
          <w:szCs w:val="20"/>
        </w:rPr>
        <w:tab/>
        <w:t>The mission statement of the charter school</w:t>
      </w:r>
      <w:r w:rsidR="006D435D">
        <w:rPr>
          <w:szCs w:val="20"/>
        </w:rPr>
        <w:t>;</w:t>
      </w:r>
      <w:r w:rsidRPr="007D6EAE">
        <w:rPr>
          <w:szCs w:val="20"/>
        </w:rPr>
        <w:t xml:space="preserve"> </w:t>
      </w:r>
      <w:r w:rsidR="006D435D" w:rsidRPr="00A24744">
        <w:rPr>
          <w:szCs w:val="20"/>
        </w:rPr>
        <w:t>[</w:t>
      </w:r>
      <w:r w:rsidRPr="00A54A32">
        <w:rPr>
          <w:strike/>
          <w:szCs w:val="20"/>
        </w:rPr>
        <w:t>The mission statement must answer the following questions: “Who do you serve?”</w:t>
      </w:r>
      <w:r w:rsidR="008177A1" w:rsidRPr="00A54A32">
        <w:rPr>
          <w:strike/>
          <w:szCs w:val="20"/>
        </w:rPr>
        <w:t>;</w:t>
      </w:r>
      <w:r w:rsidRPr="00A54A32">
        <w:rPr>
          <w:strike/>
          <w:szCs w:val="20"/>
        </w:rPr>
        <w:t xml:space="preserve"> “What do you seek to accomplish?”</w:t>
      </w:r>
      <w:r w:rsidR="008177A1" w:rsidRPr="00A54A32">
        <w:rPr>
          <w:strike/>
          <w:szCs w:val="20"/>
        </w:rPr>
        <w:t>;</w:t>
      </w:r>
      <w:r w:rsidRPr="00A54A32">
        <w:rPr>
          <w:strike/>
          <w:szCs w:val="20"/>
        </w:rPr>
        <w:t xml:space="preserve"> “What methods will you use?” and “How will we know if you are achieving your mission?”</w:t>
      </w:r>
      <w:r w:rsidR="00A54A32">
        <w:rPr>
          <w:szCs w:val="20"/>
        </w:rPr>
        <w:t>]</w:t>
      </w:r>
    </w:p>
    <w:p w14:paraId="09780F75" w14:textId="35A5ED17" w:rsidR="00C35A10" w:rsidRPr="00130D0A" w:rsidRDefault="00C35A10" w:rsidP="004A4489">
      <w:pPr>
        <w:rPr>
          <w:szCs w:val="20"/>
        </w:rPr>
      </w:pPr>
      <w:r w:rsidRPr="007D6EAE">
        <w:rPr>
          <w:bCs/>
          <w:szCs w:val="20"/>
        </w:rPr>
        <w:tab/>
      </w:r>
      <w:r w:rsidRPr="007D6EAE">
        <w:rPr>
          <w:b/>
          <w:szCs w:val="20"/>
        </w:rPr>
        <w:t>B.</w:t>
      </w:r>
      <w:r w:rsidRPr="007D6EAE">
        <w:rPr>
          <w:szCs w:val="20"/>
        </w:rPr>
        <w:tab/>
        <w:t>The goals, objectives</w:t>
      </w:r>
      <w:r w:rsidR="008177A1">
        <w:rPr>
          <w:szCs w:val="20"/>
        </w:rPr>
        <w:t>,</w:t>
      </w:r>
      <w:r w:rsidRPr="007D6EAE">
        <w:rPr>
          <w:szCs w:val="20"/>
        </w:rPr>
        <w:t xml:space="preserve"> and student performance </w:t>
      </w:r>
      <w:r w:rsidR="006D435D">
        <w:rPr>
          <w:szCs w:val="20"/>
        </w:rPr>
        <w:t>[</w:t>
      </w:r>
      <w:r w:rsidRPr="00130D0A">
        <w:rPr>
          <w:strike/>
          <w:szCs w:val="20"/>
        </w:rPr>
        <w:t>standards</w:t>
      </w:r>
      <w:r w:rsidR="006D435D">
        <w:rPr>
          <w:szCs w:val="20"/>
        </w:rPr>
        <w:t xml:space="preserve">] </w:t>
      </w:r>
      <w:r w:rsidR="006D435D" w:rsidRPr="00130D0A">
        <w:rPr>
          <w:szCs w:val="20"/>
          <w:u w:val="single"/>
        </w:rPr>
        <w:t>outcomes</w:t>
      </w:r>
      <w:r w:rsidRPr="007D6EAE">
        <w:rPr>
          <w:szCs w:val="20"/>
        </w:rPr>
        <w:t xml:space="preserve"> to be achieved by the charter school</w:t>
      </w:r>
      <w:r w:rsidR="006D435D">
        <w:rPr>
          <w:szCs w:val="20"/>
        </w:rPr>
        <w:t>;</w:t>
      </w:r>
      <w:r w:rsidRPr="007D6EAE">
        <w:rPr>
          <w:szCs w:val="20"/>
        </w:rPr>
        <w:t xml:space="preserve"> </w:t>
      </w:r>
      <w:r w:rsidR="00130D0A">
        <w:rPr>
          <w:szCs w:val="20"/>
        </w:rPr>
        <w:t>[</w:t>
      </w:r>
      <w:r w:rsidRPr="00130D0A">
        <w:rPr>
          <w:strike/>
          <w:szCs w:val="20"/>
        </w:rPr>
        <w:t>which address how the charter school will comply with the department’s required content standards, benchmarks, and performance standards, state accreditation, standardized testing and school report card in accordance wit</w:t>
      </w:r>
      <w:r w:rsidR="003A2C64" w:rsidRPr="00130D0A">
        <w:rPr>
          <w:strike/>
          <w:szCs w:val="20"/>
        </w:rPr>
        <w:t>h Sections 22-2C-1 et seq. NMSA</w:t>
      </w:r>
      <w:r w:rsidRPr="00130D0A">
        <w:rPr>
          <w:strike/>
          <w:szCs w:val="20"/>
        </w:rPr>
        <w:t xml:space="preserve"> 1978.  The goals and objectives must be measurable and student-centered.</w:t>
      </w:r>
      <w:r w:rsidR="00130D0A">
        <w:rPr>
          <w:szCs w:val="20"/>
        </w:rPr>
        <w:t>]</w:t>
      </w:r>
    </w:p>
    <w:p w14:paraId="5DF5B040" w14:textId="547B82D3" w:rsidR="00C35A10" w:rsidRPr="00130D0A" w:rsidRDefault="00C35A10" w:rsidP="004A4489">
      <w:pPr>
        <w:rPr>
          <w:szCs w:val="20"/>
        </w:rPr>
      </w:pPr>
      <w:r w:rsidRPr="007D6EAE">
        <w:rPr>
          <w:bCs/>
          <w:szCs w:val="20"/>
        </w:rPr>
        <w:tab/>
      </w:r>
      <w:r w:rsidRPr="007D6EAE">
        <w:rPr>
          <w:b/>
          <w:szCs w:val="20"/>
        </w:rPr>
        <w:t>C.</w:t>
      </w:r>
      <w:r w:rsidRPr="007D6EAE">
        <w:rPr>
          <w:szCs w:val="20"/>
        </w:rPr>
        <w:tab/>
        <w:t>A description of the charter school’s educational program</w:t>
      </w:r>
      <w:r w:rsidR="00BC477E">
        <w:rPr>
          <w:szCs w:val="20"/>
        </w:rPr>
        <w:t xml:space="preserve">, </w:t>
      </w:r>
      <w:r w:rsidR="00BC477E" w:rsidRPr="00130D0A">
        <w:rPr>
          <w:szCs w:val="20"/>
          <w:u w:val="single"/>
        </w:rPr>
        <w:t>student performance standards</w:t>
      </w:r>
      <w:r w:rsidR="00130D0A">
        <w:rPr>
          <w:szCs w:val="20"/>
        </w:rPr>
        <w:t>,</w:t>
      </w:r>
      <w:r w:rsidRPr="007D6EAE">
        <w:rPr>
          <w:szCs w:val="20"/>
        </w:rPr>
        <w:t xml:space="preserve"> and curriculum that meets or exceeds the department’s educational standards and </w:t>
      </w:r>
      <w:r w:rsidR="001A057C">
        <w:rPr>
          <w:szCs w:val="20"/>
        </w:rPr>
        <w:t>[</w:t>
      </w:r>
      <w:r w:rsidRPr="00130D0A">
        <w:rPr>
          <w:strike/>
          <w:szCs w:val="20"/>
        </w:rPr>
        <w:t>must</w:t>
      </w:r>
      <w:r w:rsidR="001A057C">
        <w:rPr>
          <w:szCs w:val="20"/>
        </w:rPr>
        <w:t xml:space="preserve">] </w:t>
      </w:r>
      <w:r w:rsidR="001A057C" w:rsidRPr="00130D0A">
        <w:rPr>
          <w:szCs w:val="20"/>
          <w:u w:val="single"/>
        </w:rPr>
        <w:t>shall</w:t>
      </w:r>
      <w:r w:rsidRPr="007D6EAE">
        <w:rPr>
          <w:szCs w:val="20"/>
        </w:rPr>
        <w:t xml:space="preserve"> be designed to enable each student to achieve those standards</w:t>
      </w:r>
      <w:r w:rsidR="00E44117">
        <w:rPr>
          <w:szCs w:val="20"/>
        </w:rPr>
        <w:t>.</w:t>
      </w:r>
      <w:r w:rsidRPr="007D6EAE">
        <w:rPr>
          <w:szCs w:val="20"/>
        </w:rPr>
        <w:t xml:space="preserve"> </w:t>
      </w:r>
      <w:r w:rsidR="00130D0A">
        <w:rPr>
          <w:szCs w:val="20"/>
        </w:rPr>
        <w:t>[</w:t>
      </w:r>
      <w:r w:rsidRPr="00130D0A">
        <w:rPr>
          <w:strike/>
          <w:szCs w:val="20"/>
        </w:rPr>
        <w:t>and addresses the following:</w:t>
      </w:r>
    </w:p>
    <w:p w14:paraId="357782A8" w14:textId="21730AFD" w:rsidR="00C35A10" w:rsidRPr="00E44117" w:rsidRDefault="00BB5BC4" w:rsidP="004A4489">
      <w:pPr>
        <w:rPr>
          <w:strike/>
          <w:szCs w:val="20"/>
        </w:rPr>
      </w:pPr>
      <w:r w:rsidRPr="007D6EAE">
        <w:rPr>
          <w:szCs w:val="20"/>
        </w:rPr>
        <w:tab/>
      </w:r>
      <w:r w:rsidRPr="007D6EAE">
        <w:rPr>
          <w:szCs w:val="20"/>
        </w:rPr>
        <w:tab/>
      </w:r>
      <w:r w:rsidR="004013DC">
        <w:rPr>
          <w:szCs w:val="20"/>
        </w:rPr>
        <w:t>[</w:t>
      </w:r>
      <w:r w:rsidR="00C35A10" w:rsidRPr="00E44117">
        <w:rPr>
          <w:b/>
          <w:strike/>
          <w:szCs w:val="20"/>
        </w:rPr>
        <w:t>(1)</w:t>
      </w:r>
      <w:r w:rsidRPr="00E44117">
        <w:rPr>
          <w:strike/>
          <w:szCs w:val="20"/>
        </w:rPr>
        <w:tab/>
      </w:r>
      <w:r w:rsidR="00C35A10" w:rsidRPr="00E44117">
        <w:rPr>
          <w:strike/>
          <w:szCs w:val="20"/>
        </w:rPr>
        <w:t>documentation, research or rationale that supports a particular curricular approach;</w:t>
      </w:r>
    </w:p>
    <w:p w14:paraId="44DC4717" w14:textId="0C53A617" w:rsidR="00C35A10" w:rsidRPr="00E44117" w:rsidRDefault="00BB5BC4" w:rsidP="004A4489">
      <w:pPr>
        <w:rPr>
          <w:strike/>
          <w:szCs w:val="20"/>
        </w:rPr>
      </w:pPr>
      <w:r w:rsidRPr="004013DC">
        <w:rPr>
          <w:strike/>
          <w:szCs w:val="20"/>
        </w:rPr>
        <w:tab/>
      </w:r>
      <w:r w:rsidRPr="004013DC">
        <w:rPr>
          <w:strike/>
          <w:szCs w:val="20"/>
        </w:rPr>
        <w:tab/>
      </w:r>
      <w:r w:rsidR="00C35A10" w:rsidRPr="004013DC">
        <w:rPr>
          <w:b/>
          <w:strike/>
          <w:szCs w:val="20"/>
        </w:rPr>
        <w:t>(</w:t>
      </w:r>
      <w:r w:rsidR="00C35A10" w:rsidRPr="00E44117">
        <w:rPr>
          <w:b/>
          <w:strike/>
          <w:szCs w:val="20"/>
        </w:rPr>
        <w:t>2)</w:t>
      </w:r>
      <w:r w:rsidRPr="00E44117">
        <w:rPr>
          <w:strike/>
          <w:szCs w:val="20"/>
        </w:rPr>
        <w:tab/>
      </w:r>
      <w:r w:rsidR="00C35A10" w:rsidRPr="00E44117">
        <w:rPr>
          <w:strike/>
          <w:szCs w:val="20"/>
        </w:rPr>
        <w:t>a description of the curriculum including scope and sequence</w:t>
      </w:r>
      <w:r w:rsidR="00AB2414" w:rsidRPr="00E44117">
        <w:rPr>
          <w:strike/>
          <w:szCs w:val="20"/>
        </w:rPr>
        <w:t>,</w:t>
      </w:r>
      <w:r w:rsidR="00C35A10" w:rsidRPr="00E44117">
        <w:rPr>
          <w:strike/>
          <w:szCs w:val="20"/>
        </w:rPr>
        <w:t xml:space="preserve"> and student performance standards;</w:t>
      </w:r>
    </w:p>
    <w:p w14:paraId="51A011F3" w14:textId="6D07D98B" w:rsidR="00C35A10" w:rsidRPr="00E44117" w:rsidRDefault="00BB5BC4" w:rsidP="004A4489">
      <w:pPr>
        <w:rPr>
          <w:strike/>
          <w:szCs w:val="20"/>
        </w:rPr>
      </w:pPr>
      <w:r w:rsidRPr="004013DC">
        <w:rPr>
          <w:strike/>
          <w:szCs w:val="20"/>
        </w:rPr>
        <w:tab/>
      </w:r>
      <w:r w:rsidRPr="004013DC">
        <w:rPr>
          <w:strike/>
          <w:szCs w:val="20"/>
        </w:rPr>
        <w:tab/>
      </w:r>
      <w:r w:rsidR="00C35A10" w:rsidRPr="00E44117">
        <w:rPr>
          <w:b/>
          <w:strike/>
          <w:szCs w:val="20"/>
        </w:rPr>
        <w:t>(3)</w:t>
      </w:r>
      <w:r w:rsidRPr="00E44117">
        <w:rPr>
          <w:strike/>
          <w:szCs w:val="20"/>
        </w:rPr>
        <w:tab/>
      </w:r>
      <w:r w:rsidR="00C35A10" w:rsidRPr="00E44117">
        <w:rPr>
          <w:strike/>
          <w:szCs w:val="20"/>
        </w:rPr>
        <w:t>a timeline for alignment of the curriculum with the department’s content standards, benchmarks</w:t>
      </w:r>
      <w:r w:rsidR="00AB2414" w:rsidRPr="00E44117">
        <w:rPr>
          <w:strike/>
          <w:szCs w:val="20"/>
        </w:rPr>
        <w:t>,</w:t>
      </w:r>
      <w:r w:rsidR="00C35A10" w:rsidRPr="00E44117">
        <w:rPr>
          <w:strike/>
          <w:szCs w:val="20"/>
        </w:rPr>
        <w:t xml:space="preserve"> and performance standards, if alignment has not been completed at the time the application is submitted;</w:t>
      </w:r>
    </w:p>
    <w:p w14:paraId="04DD73E5" w14:textId="4836AFB4" w:rsidR="00C35A10" w:rsidRPr="00E44117" w:rsidRDefault="00BB5BC4" w:rsidP="004A4489">
      <w:pPr>
        <w:rPr>
          <w:strike/>
          <w:szCs w:val="20"/>
        </w:rPr>
      </w:pPr>
      <w:r w:rsidRPr="004013DC">
        <w:rPr>
          <w:strike/>
          <w:szCs w:val="20"/>
        </w:rPr>
        <w:tab/>
      </w:r>
      <w:r w:rsidRPr="004013DC">
        <w:rPr>
          <w:strike/>
          <w:szCs w:val="20"/>
        </w:rPr>
        <w:tab/>
      </w:r>
      <w:r w:rsidR="00C35A10" w:rsidRPr="00E44117">
        <w:rPr>
          <w:b/>
          <w:strike/>
          <w:szCs w:val="20"/>
        </w:rPr>
        <w:t>(4)</w:t>
      </w:r>
      <w:r w:rsidRPr="00E44117">
        <w:rPr>
          <w:strike/>
          <w:szCs w:val="20"/>
        </w:rPr>
        <w:tab/>
      </w:r>
      <w:r w:rsidR="00C35A10" w:rsidRPr="00E44117">
        <w:rPr>
          <w:strike/>
          <w:szCs w:val="20"/>
        </w:rPr>
        <w:t>strategies and methods to be used in delivering the curriculum and how the curriculum will address students’ needs and assist each student in reaching those standards;</w:t>
      </w:r>
    </w:p>
    <w:p w14:paraId="3EB3B8C9" w14:textId="165744D2" w:rsidR="00C35A10" w:rsidRPr="00E44117" w:rsidRDefault="00BB5BC4" w:rsidP="004A4489">
      <w:pPr>
        <w:rPr>
          <w:strike/>
          <w:szCs w:val="20"/>
        </w:rPr>
      </w:pPr>
      <w:r w:rsidRPr="004013DC">
        <w:rPr>
          <w:strike/>
          <w:szCs w:val="20"/>
        </w:rPr>
        <w:tab/>
      </w:r>
      <w:r w:rsidRPr="004013DC">
        <w:rPr>
          <w:strike/>
          <w:szCs w:val="20"/>
        </w:rPr>
        <w:tab/>
      </w:r>
      <w:r w:rsidR="00C35A10" w:rsidRPr="00E44117">
        <w:rPr>
          <w:b/>
          <w:strike/>
          <w:szCs w:val="20"/>
        </w:rPr>
        <w:t>(5)</w:t>
      </w:r>
      <w:r w:rsidRPr="00E44117">
        <w:rPr>
          <w:strike/>
          <w:szCs w:val="20"/>
        </w:rPr>
        <w:tab/>
      </w:r>
      <w:r w:rsidR="00C35A10" w:rsidRPr="00E44117">
        <w:rPr>
          <w:strike/>
          <w:szCs w:val="20"/>
        </w:rPr>
        <w:t>length of school day and school year;</w:t>
      </w:r>
    </w:p>
    <w:p w14:paraId="0FC4D163" w14:textId="2EE8F8C9" w:rsidR="00C35A10" w:rsidRPr="00E44117" w:rsidRDefault="00BB5BC4" w:rsidP="004A4489">
      <w:pPr>
        <w:rPr>
          <w:strike/>
          <w:szCs w:val="20"/>
        </w:rPr>
      </w:pPr>
      <w:r w:rsidRPr="004013DC">
        <w:rPr>
          <w:strike/>
          <w:szCs w:val="20"/>
        </w:rPr>
        <w:tab/>
      </w:r>
      <w:r w:rsidRPr="004013DC">
        <w:rPr>
          <w:strike/>
          <w:szCs w:val="20"/>
        </w:rPr>
        <w:tab/>
      </w:r>
      <w:r w:rsidR="00C35A10" w:rsidRPr="00E44117">
        <w:rPr>
          <w:b/>
          <w:strike/>
          <w:szCs w:val="20"/>
        </w:rPr>
        <w:t>(6)</w:t>
      </w:r>
      <w:r w:rsidRPr="00E44117">
        <w:rPr>
          <w:strike/>
          <w:szCs w:val="20"/>
        </w:rPr>
        <w:tab/>
      </w:r>
      <w:r w:rsidR="00C35A10" w:rsidRPr="00E44117">
        <w:rPr>
          <w:strike/>
          <w:szCs w:val="20"/>
        </w:rPr>
        <w:t>total number of grades the charter school proposes to provide, either immediately or in phases, class size and total projected student enrollment</w:t>
      </w:r>
      <w:r w:rsidR="00AB2414" w:rsidRPr="00E44117">
        <w:rPr>
          <w:strike/>
          <w:szCs w:val="20"/>
        </w:rPr>
        <w:t>,</w:t>
      </w:r>
      <w:r w:rsidR="00C35A10" w:rsidRPr="00E44117">
        <w:rPr>
          <w:strike/>
          <w:szCs w:val="20"/>
        </w:rPr>
        <w:t xml:space="preserve"> and, if the charter school will be located in a school district that has a total enrollment of not more t</w:t>
      </w:r>
      <w:r w:rsidR="00E84C24" w:rsidRPr="00E44117">
        <w:rPr>
          <w:strike/>
          <w:szCs w:val="20"/>
        </w:rPr>
        <w:t>han 1,300</w:t>
      </w:r>
      <w:r w:rsidR="00C35A10" w:rsidRPr="00E44117">
        <w:rPr>
          <w:strike/>
          <w:szCs w:val="20"/>
        </w:rPr>
        <w:t xml:space="preserve"> students, a statement that the proposed charter school’s proposed </w:t>
      </w:r>
      <w:r w:rsidR="00C35A10" w:rsidRPr="00E44117">
        <w:rPr>
          <w:strike/>
          <w:szCs w:val="20"/>
        </w:rPr>
        <w:lastRenderedPageBreak/>
        <w:t>enrollment for all grades, in combination with any other charter school’s enrollment for all grades, wil</w:t>
      </w:r>
      <w:r w:rsidR="00E84C24" w:rsidRPr="00E44117">
        <w:rPr>
          <w:strike/>
          <w:szCs w:val="20"/>
        </w:rPr>
        <w:t xml:space="preserve">l neither equal nor exceed </w:t>
      </w:r>
      <w:r w:rsidR="003A2C64" w:rsidRPr="00E44117">
        <w:rPr>
          <w:strike/>
          <w:szCs w:val="20"/>
        </w:rPr>
        <w:t>ten</w:t>
      </w:r>
      <w:r w:rsidR="00C35A10" w:rsidRPr="00E44117">
        <w:rPr>
          <w:strike/>
          <w:szCs w:val="20"/>
        </w:rPr>
        <w:t xml:space="preserve"> percent of the total MEM of that school district;</w:t>
      </w:r>
    </w:p>
    <w:p w14:paraId="0CA178B1" w14:textId="4ED20AEF" w:rsidR="00C35A10" w:rsidRPr="007D6EAE" w:rsidRDefault="00BB5BC4" w:rsidP="004A4489">
      <w:pPr>
        <w:rPr>
          <w:szCs w:val="20"/>
        </w:rPr>
      </w:pPr>
      <w:r w:rsidRPr="004013DC">
        <w:rPr>
          <w:strike/>
          <w:szCs w:val="20"/>
        </w:rPr>
        <w:tab/>
      </w:r>
      <w:r w:rsidRPr="004013DC">
        <w:rPr>
          <w:strike/>
          <w:szCs w:val="20"/>
        </w:rPr>
        <w:tab/>
      </w:r>
      <w:r w:rsidR="00C35A10" w:rsidRPr="004013DC">
        <w:rPr>
          <w:b/>
          <w:strike/>
          <w:szCs w:val="20"/>
        </w:rPr>
        <w:t>(</w:t>
      </w:r>
      <w:r w:rsidR="00C35A10" w:rsidRPr="00E44117">
        <w:rPr>
          <w:b/>
          <w:strike/>
          <w:szCs w:val="20"/>
        </w:rPr>
        <w:t>7)</w:t>
      </w:r>
      <w:r w:rsidRPr="00E44117">
        <w:rPr>
          <w:strike/>
          <w:szCs w:val="20"/>
        </w:rPr>
        <w:tab/>
      </w:r>
      <w:r w:rsidR="00C35A10" w:rsidRPr="00E44117">
        <w:rPr>
          <w:strike/>
          <w:szCs w:val="20"/>
        </w:rPr>
        <w:t>proposed requirements for graduation, if applicable.</w:t>
      </w:r>
      <w:r w:rsidR="00BC477E">
        <w:rPr>
          <w:szCs w:val="20"/>
        </w:rPr>
        <w:t>]</w:t>
      </w:r>
    </w:p>
    <w:p w14:paraId="299FDAD8" w14:textId="75BF234C" w:rsidR="00C35A10" w:rsidRPr="007D6EAE" w:rsidRDefault="00C35A10" w:rsidP="004A4489">
      <w:pPr>
        <w:rPr>
          <w:szCs w:val="20"/>
        </w:rPr>
      </w:pPr>
      <w:r w:rsidRPr="007D6EAE">
        <w:rPr>
          <w:bCs/>
          <w:szCs w:val="20"/>
        </w:rPr>
        <w:tab/>
      </w:r>
      <w:r w:rsidRPr="007D6EAE">
        <w:rPr>
          <w:b/>
          <w:szCs w:val="20"/>
        </w:rPr>
        <w:t>D.</w:t>
      </w:r>
      <w:r w:rsidRPr="007D6EAE">
        <w:rPr>
          <w:szCs w:val="20"/>
        </w:rPr>
        <w:tab/>
        <w:t xml:space="preserve">A description of the way a charter school’s educational program will meet the individual needs of students, </w:t>
      </w:r>
      <w:r w:rsidR="001A057C">
        <w:rPr>
          <w:szCs w:val="20"/>
        </w:rPr>
        <w:t>[</w:t>
      </w:r>
      <w:r w:rsidRPr="00E44117">
        <w:rPr>
          <w:strike/>
          <w:szCs w:val="20"/>
        </w:rPr>
        <w:t>including</w:t>
      </w:r>
      <w:r w:rsidR="001A057C">
        <w:rPr>
          <w:szCs w:val="20"/>
        </w:rPr>
        <w:t>]</w:t>
      </w:r>
      <w:r w:rsidRPr="007D6EAE">
        <w:rPr>
          <w:szCs w:val="20"/>
        </w:rPr>
        <w:t xml:space="preserve"> </w:t>
      </w:r>
      <w:r w:rsidR="00F9476D" w:rsidRPr="00E44117">
        <w:rPr>
          <w:szCs w:val="20"/>
          <w:u w:val="single"/>
        </w:rPr>
        <w:t>particularly</w:t>
      </w:r>
      <w:r w:rsidR="00F9476D">
        <w:rPr>
          <w:szCs w:val="20"/>
        </w:rPr>
        <w:t xml:space="preserve"> </w:t>
      </w:r>
      <w:r w:rsidRPr="007D6EAE">
        <w:rPr>
          <w:szCs w:val="20"/>
        </w:rPr>
        <w:t xml:space="preserve">those students determined to be at risk, </w:t>
      </w:r>
      <w:r w:rsidR="00F9476D" w:rsidRPr="00E44117">
        <w:rPr>
          <w:szCs w:val="20"/>
          <w:u w:val="single"/>
        </w:rPr>
        <w:t>including Native American students, economically disadvantaged students, students with disabilities, and English learners</w:t>
      </w:r>
      <w:r w:rsidR="00F9476D">
        <w:rPr>
          <w:szCs w:val="20"/>
        </w:rPr>
        <w:t xml:space="preserve">, </w:t>
      </w:r>
      <w:r w:rsidRPr="007D6EAE">
        <w:rPr>
          <w:szCs w:val="20"/>
        </w:rPr>
        <w:t xml:space="preserve">and which will </w:t>
      </w:r>
      <w:r w:rsidR="001A057C">
        <w:rPr>
          <w:szCs w:val="20"/>
        </w:rPr>
        <w:t>[</w:t>
      </w:r>
      <w:r w:rsidRPr="00E44117">
        <w:rPr>
          <w:strike/>
          <w:szCs w:val="20"/>
        </w:rPr>
        <w:t>address</w:t>
      </w:r>
      <w:r w:rsidR="001A057C">
        <w:rPr>
          <w:szCs w:val="20"/>
        </w:rPr>
        <w:t>]</w:t>
      </w:r>
      <w:r w:rsidRPr="007D6EAE">
        <w:rPr>
          <w:szCs w:val="20"/>
        </w:rPr>
        <w:t xml:space="preserve"> </w:t>
      </w:r>
      <w:r w:rsidR="00F9476D" w:rsidRPr="00E44117">
        <w:rPr>
          <w:szCs w:val="20"/>
          <w:u w:val="single"/>
        </w:rPr>
        <w:t>include</w:t>
      </w:r>
      <w:r w:rsidR="00F9476D">
        <w:rPr>
          <w:szCs w:val="20"/>
        </w:rPr>
        <w:t xml:space="preserve"> </w:t>
      </w:r>
      <w:r w:rsidRPr="007D6EAE">
        <w:rPr>
          <w:szCs w:val="20"/>
        </w:rPr>
        <w:t>the following:</w:t>
      </w:r>
    </w:p>
    <w:p w14:paraId="749B6150"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suggested modifications to the proposed educational program to meet individual student needs, such as bilingual, limited English proficient, and special education;</w:t>
      </w:r>
    </w:p>
    <w:p w14:paraId="07F139E5" w14:textId="2D651860"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 xml:space="preserve">an outline of a special education plan, the final plan of which </w:t>
      </w:r>
      <w:r w:rsidR="001A057C">
        <w:rPr>
          <w:szCs w:val="20"/>
        </w:rPr>
        <w:t>[</w:t>
      </w:r>
      <w:r w:rsidR="00C35A10" w:rsidRPr="00E44117">
        <w:rPr>
          <w:strike/>
          <w:szCs w:val="20"/>
        </w:rPr>
        <w:t>must</w:t>
      </w:r>
      <w:r w:rsidR="001A057C">
        <w:rPr>
          <w:szCs w:val="20"/>
        </w:rPr>
        <w:t xml:space="preserve">] </w:t>
      </w:r>
      <w:r w:rsidR="001A057C" w:rsidRPr="00E44117">
        <w:rPr>
          <w:szCs w:val="20"/>
          <w:u w:val="single"/>
        </w:rPr>
        <w:t>shall</w:t>
      </w:r>
      <w:r w:rsidR="00C35A10" w:rsidRPr="007D6EAE">
        <w:rPr>
          <w:szCs w:val="20"/>
        </w:rPr>
        <w:t xml:space="preserve"> be completed and submitted to the charter authorizer by the end of the planning year;</w:t>
      </w:r>
    </w:p>
    <w:p w14:paraId="2B4D1EED" w14:textId="77777777" w:rsidR="004013DC" w:rsidRDefault="00BB5BC4" w:rsidP="004013DC">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how the charter school will provide access to other services including but not limited to counseling and health</w:t>
      </w:r>
      <w:r w:rsidR="00E2666D">
        <w:rPr>
          <w:szCs w:val="20"/>
        </w:rPr>
        <w:t>;</w:t>
      </w:r>
    </w:p>
    <w:p w14:paraId="5C023CFD" w14:textId="77777777" w:rsidR="004013DC" w:rsidRDefault="004013DC" w:rsidP="004013DC">
      <w:pPr>
        <w:rPr>
          <w:szCs w:val="20"/>
        </w:rPr>
      </w:pPr>
      <w:r w:rsidRPr="004013DC">
        <w:rPr>
          <w:szCs w:val="20"/>
          <w:u w:val="single"/>
        </w:rPr>
        <w:tab/>
      </w:r>
      <w:r w:rsidRPr="004013DC">
        <w:rPr>
          <w:szCs w:val="20"/>
          <w:u w:val="single"/>
        </w:rPr>
        <w:tab/>
      </w:r>
      <w:r w:rsidR="00F9476D" w:rsidRPr="00E44117">
        <w:rPr>
          <w:b/>
          <w:szCs w:val="20"/>
          <w:u w:val="single"/>
        </w:rPr>
        <w:t>(4)</w:t>
      </w:r>
      <w:r w:rsidR="00F9476D" w:rsidRPr="00E44117">
        <w:rPr>
          <w:szCs w:val="20"/>
          <w:u w:val="single"/>
        </w:rPr>
        <w:tab/>
      </w:r>
      <w:r w:rsidR="00497876" w:rsidRPr="00E44117">
        <w:rPr>
          <w:szCs w:val="20"/>
          <w:u w:val="single"/>
        </w:rPr>
        <w:t>a</w:t>
      </w:r>
      <w:r w:rsidR="00F9476D" w:rsidRPr="00E44117">
        <w:rPr>
          <w:szCs w:val="20"/>
          <w:u w:val="single"/>
        </w:rPr>
        <w:t>ssurances that the charter school will establish an executive director’s equity council with members selected from the charter school community in an open and transparent process; and</w:t>
      </w:r>
    </w:p>
    <w:p w14:paraId="7583C1B1" w14:textId="154AE014" w:rsidR="00F9476D" w:rsidRPr="004013DC" w:rsidRDefault="004013DC" w:rsidP="004013DC">
      <w:pPr>
        <w:rPr>
          <w:szCs w:val="20"/>
        </w:rPr>
      </w:pPr>
      <w:r w:rsidRPr="004013DC">
        <w:rPr>
          <w:szCs w:val="20"/>
          <w:u w:val="single"/>
        </w:rPr>
        <w:tab/>
      </w:r>
      <w:r w:rsidRPr="004013DC">
        <w:rPr>
          <w:szCs w:val="20"/>
          <w:u w:val="single"/>
        </w:rPr>
        <w:tab/>
      </w:r>
      <w:r w:rsidR="00F9476D" w:rsidRPr="004013DC">
        <w:rPr>
          <w:b/>
          <w:szCs w:val="20"/>
          <w:u w:val="single"/>
        </w:rPr>
        <w:t>(</w:t>
      </w:r>
      <w:r w:rsidR="00F9476D" w:rsidRPr="00E44117">
        <w:rPr>
          <w:b/>
          <w:szCs w:val="20"/>
          <w:u w:val="single"/>
        </w:rPr>
        <w:t>5)</w:t>
      </w:r>
      <w:r w:rsidR="00F9476D" w:rsidRPr="00E44117">
        <w:rPr>
          <w:b/>
          <w:szCs w:val="20"/>
          <w:u w:val="single"/>
        </w:rPr>
        <w:tab/>
      </w:r>
      <w:r w:rsidR="00F9476D" w:rsidRPr="00E44117">
        <w:rPr>
          <w:szCs w:val="20"/>
          <w:u w:val="single"/>
        </w:rPr>
        <w:t>assurances the charter school head administrator and governing body, in consultation with the school equity council, will develop a culturally and linguistically relevant framework to help prepare students for college, career, and civic life through support of students’ identities, and holistic development, including social, emotional, and physical wellness.</w:t>
      </w:r>
    </w:p>
    <w:p w14:paraId="5AAAA7C6" w14:textId="15C592BA" w:rsidR="00C35A10" w:rsidRPr="007D6EAE" w:rsidRDefault="00C35A10" w:rsidP="004A4489">
      <w:pPr>
        <w:rPr>
          <w:szCs w:val="20"/>
        </w:rPr>
      </w:pPr>
      <w:r w:rsidRPr="007D6EAE">
        <w:rPr>
          <w:bCs/>
          <w:szCs w:val="20"/>
        </w:rPr>
        <w:tab/>
      </w:r>
      <w:r w:rsidRPr="007D6EAE">
        <w:rPr>
          <w:b/>
          <w:szCs w:val="20"/>
        </w:rPr>
        <w:t>E.</w:t>
      </w:r>
      <w:r w:rsidRPr="007D6EAE">
        <w:rPr>
          <w:szCs w:val="20"/>
        </w:rPr>
        <w:tab/>
        <w:t xml:space="preserve">A description </w:t>
      </w:r>
      <w:r w:rsidR="00C3179C">
        <w:rPr>
          <w:szCs w:val="20"/>
        </w:rPr>
        <w:t>[</w:t>
      </w:r>
      <w:r w:rsidRPr="00E44117">
        <w:rPr>
          <w:strike/>
          <w:szCs w:val="20"/>
        </w:rPr>
        <w:t>or outline</w:t>
      </w:r>
      <w:r w:rsidR="00C3179C">
        <w:rPr>
          <w:szCs w:val="20"/>
        </w:rPr>
        <w:t>]</w:t>
      </w:r>
      <w:r w:rsidRPr="007D6EAE">
        <w:rPr>
          <w:szCs w:val="20"/>
        </w:rPr>
        <w:t xml:space="preserve"> of </w:t>
      </w:r>
      <w:r w:rsidR="00C3179C">
        <w:rPr>
          <w:szCs w:val="20"/>
        </w:rPr>
        <w:t>[</w:t>
      </w:r>
      <w:r w:rsidRPr="00E44117">
        <w:rPr>
          <w:strike/>
          <w:szCs w:val="20"/>
        </w:rPr>
        <w:t>a</w:t>
      </w:r>
      <w:r w:rsidR="00C3179C">
        <w:rPr>
          <w:szCs w:val="20"/>
        </w:rPr>
        <w:t xml:space="preserve">] </w:t>
      </w:r>
      <w:r w:rsidR="00C3179C" w:rsidRPr="00E44117">
        <w:rPr>
          <w:szCs w:val="20"/>
          <w:u w:val="single"/>
        </w:rPr>
        <w:t>the</w:t>
      </w:r>
      <w:r w:rsidRPr="00E44117">
        <w:rPr>
          <w:szCs w:val="20"/>
          <w:u w:val="single"/>
        </w:rPr>
        <w:t xml:space="preserve"> </w:t>
      </w:r>
      <w:r w:rsidR="00C3179C" w:rsidRPr="00E44117">
        <w:rPr>
          <w:szCs w:val="20"/>
          <w:u w:val="single"/>
        </w:rPr>
        <w:t>charter school’s</w:t>
      </w:r>
      <w:r w:rsidR="00C3179C">
        <w:rPr>
          <w:szCs w:val="20"/>
        </w:rPr>
        <w:t xml:space="preserve"> </w:t>
      </w:r>
      <w:r w:rsidRPr="007D6EAE">
        <w:rPr>
          <w:szCs w:val="20"/>
        </w:rPr>
        <w:t xml:space="preserve">plan </w:t>
      </w:r>
      <w:r w:rsidR="00C3179C">
        <w:rPr>
          <w:szCs w:val="20"/>
        </w:rPr>
        <w:t>[</w:t>
      </w:r>
      <w:r w:rsidRPr="00E44117">
        <w:rPr>
          <w:strike/>
          <w:szCs w:val="20"/>
        </w:rPr>
        <w:t>the charter school considers adopting</w:t>
      </w:r>
      <w:r w:rsidR="00C3179C">
        <w:rPr>
          <w:szCs w:val="20"/>
        </w:rPr>
        <w:t>]</w:t>
      </w:r>
      <w:r w:rsidRPr="007D6EAE">
        <w:rPr>
          <w:szCs w:val="20"/>
        </w:rPr>
        <w:t xml:space="preserve"> for evaluating student performance, the types of assessments that will be used to measure student progress toward achievement of the state’s standards</w:t>
      </w:r>
      <w:r w:rsidR="0026030B">
        <w:rPr>
          <w:szCs w:val="20"/>
        </w:rPr>
        <w:t>,</w:t>
      </w:r>
      <w:r w:rsidRPr="007D6EAE">
        <w:rPr>
          <w:szCs w:val="20"/>
        </w:rPr>
        <w:t xml:space="preserve"> and the school’s student performance standards, the timeline for achievement of the standards, and the procedures for taking corrective action in the event that student performance falls below the standards</w:t>
      </w:r>
      <w:r w:rsidR="00A17D53">
        <w:rPr>
          <w:szCs w:val="20"/>
        </w:rPr>
        <w:t>.</w:t>
      </w:r>
      <w:r w:rsidRPr="007D6EAE">
        <w:rPr>
          <w:szCs w:val="20"/>
        </w:rPr>
        <w:t xml:space="preserve"> </w:t>
      </w:r>
      <w:r w:rsidR="00C3179C">
        <w:rPr>
          <w:szCs w:val="20"/>
        </w:rPr>
        <w:t>[</w:t>
      </w:r>
      <w:r w:rsidRPr="00A17D53">
        <w:rPr>
          <w:strike/>
          <w:szCs w:val="20"/>
        </w:rPr>
        <w:t>and which description or outline addresses the following:</w:t>
      </w:r>
    </w:p>
    <w:p w14:paraId="5FF33629" w14:textId="7523119B" w:rsidR="00C35A10" w:rsidRPr="00A17D53" w:rsidRDefault="00BB5BC4" w:rsidP="004A4489">
      <w:pPr>
        <w:rPr>
          <w:strike/>
          <w:szCs w:val="20"/>
        </w:rPr>
      </w:pPr>
      <w:r w:rsidRPr="004013DC">
        <w:rPr>
          <w:strike/>
          <w:szCs w:val="20"/>
        </w:rPr>
        <w:tab/>
      </w:r>
      <w:r w:rsidRPr="004013DC">
        <w:rPr>
          <w:strike/>
          <w:szCs w:val="20"/>
        </w:rPr>
        <w:tab/>
      </w:r>
      <w:r w:rsidR="00C35A10" w:rsidRPr="004013DC">
        <w:rPr>
          <w:b/>
          <w:strike/>
          <w:szCs w:val="20"/>
        </w:rPr>
        <w:t>(</w:t>
      </w:r>
      <w:r w:rsidR="00C35A10" w:rsidRPr="00A17D53">
        <w:rPr>
          <w:b/>
          <w:strike/>
          <w:szCs w:val="20"/>
        </w:rPr>
        <w:t>1)</w:t>
      </w:r>
      <w:r w:rsidRPr="00A17D53">
        <w:rPr>
          <w:strike/>
          <w:szCs w:val="20"/>
        </w:rPr>
        <w:tab/>
      </w:r>
      <w:r w:rsidR="00C35A10" w:rsidRPr="00A17D53">
        <w:rPr>
          <w:strike/>
          <w:szCs w:val="20"/>
        </w:rPr>
        <w:t>remediation for students not achieving standards, including a timeline for implementation of the remediation plan;</w:t>
      </w:r>
    </w:p>
    <w:p w14:paraId="1071BDEE" w14:textId="1E6F6944" w:rsidR="00C35A10" w:rsidRPr="00A17D53" w:rsidRDefault="00BB5BC4" w:rsidP="004A4489">
      <w:pPr>
        <w:rPr>
          <w:strike/>
          <w:szCs w:val="20"/>
        </w:rPr>
      </w:pPr>
      <w:r w:rsidRPr="00AA6504">
        <w:rPr>
          <w:strike/>
          <w:szCs w:val="20"/>
        </w:rPr>
        <w:tab/>
      </w:r>
      <w:r w:rsidRPr="00AA6504">
        <w:rPr>
          <w:strike/>
          <w:szCs w:val="20"/>
        </w:rPr>
        <w:tab/>
      </w:r>
      <w:r w:rsidR="00C35A10" w:rsidRPr="00A17D53">
        <w:rPr>
          <w:b/>
          <w:strike/>
          <w:szCs w:val="20"/>
        </w:rPr>
        <w:t>(2)</w:t>
      </w:r>
      <w:r w:rsidRPr="00A17D53">
        <w:rPr>
          <w:strike/>
          <w:szCs w:val="20"/>
        </w:rPr>
        <w:tab/>
      </w:r>
      <w:r w:rsidR="00C35A10" w:rsidRPr="00A17D53">
        <w:rPr>
          <w:strike/>
          <w:szCs w:val="20"/>
        </w:rPr>
        <w:t>assessments that might be considered in addition to the statewide mandated testing;</w:t>
      </w:r>
    </w:p>
    <w:p w14:paraId="769010AD" w14:textId="4572DB57" w:rsidR="00C35A10" w:rsidRPr="007D6EAE" w:rsidRDefault="00BB5BC4" w:rsidP="004A4489">
      <w:pPr>
        <w:rPr>
          <w:szCs w:val="20"/>
        </w:rPr>
      </w:pPr>
      <w:r w:rsidRPr="00AA6504">
        <w:rPr>
          <w:strike/>
          <w:szCs w:val="20"/>
        </w:rPr>
        <w:tab/>
      </w:r>
      <w:r w:rsidRPr="00AA6504">
        <w:rPr>
          <w:strike/>
          <w:szCs w:val="20"/>
        </w:rPr>
        <w:tab/>
      </w:r>
      <w:r w:rsidR="00C35A10" w:rsidRPr="00A17D53">
        <w:rPr>
          <w:b/>
          <w:strike/>
          <w:szCs w:val="20"/>
        </w:rPr>
        <w:t>(3)</w:t>
      </w:r>
      <w:r w:rsidRPr="00A17D53">
        <w:rPr>
          <w:strike/>
          <w:szCs w:val="20"/>
        </w:rPr>
        <w:tab/>
      </w:r>
      <w:r w:rsidR="00C35A10" w:rsidRPr="00A17D53">
        <w:rPr>
          <w:strike/>
          <w:szCs w:val="20"/>
        </w:rPr>
        <w:t>documentation and reporting of student data.</w:t>
      </w:r>
      <w:r w:rsidR="00C3179C">
        <w:rPr>
          <w:szCs w:val="20"/>
        </w:rPr>
        <w:t>]</w:t>
      </w:r>
    </w:p>
    <w:p w14:paraId="0FDCA60D" w14:textId="27D457F5" w:rsidR="00C35A10" w:rsidRPr="007D6EAE" w:rsidRDefault="00C35A10" w:rsidP="004A4489">
      <w:pPr>
        <w:rPr>
          <w:szCs w:val="20"/>
        </w:rPr>
      </w:pPr>
      <w:r w:rsidRPr="007D6EAE">
        <w:rPr>
          <w:bCs/>
          <w:szCs w:val="20"/>
        </w:rPr>
        <w:tab/>
      </w:r>
      <w:r w:rsidRPr="007D6EAE">
        <w:rPr>
          <w:b/>
          <w:szCs w:val="20"/>
        </w:rPr>
        <w:t>F.</w:t>
      </w:r>
      <w:r w:rsidRPr="007D6EAE">
        <w:rPr>
          <w:szCs w:val="20"/>
        </w:rPr>
        <w:tab/>
        <w:t>Assurances that the charter school will be economically sound, including the submission of a proposed budget for the term of the charter and a description of the manner in which the annual audit of the financial and administrative operations of the charter school is to be conducted</w:t>
      </w:r>
      <w:r w:rsidR="00C3179C">
        <w:rPr>
          <w:szCs w:val="20"/>
        </w:rPr>
        <w:t>;</w:t>
      </w:r>
      <w:r w:rsidRPr="007D6EAE">
        <w:rPr>
          <w:szCs w:val="20"/>
        </w:rPr>
        <w:t xml:space="preserve"> </w:t>
      </w:r>
      <w:r w:rsidR="00C3179C">
        <w:rPr>
          <w:szCs w:val="20"/>
        </w:rPr>
        <w:t>[</w:t>
      </w:r>
      <w:r w:rsidRPr="00912A3D">
        <w:rPr>
          <w:strike/>
          <w:szCs w:val="20"/>
        </w:rPr>
        <w:t>and addresses the following:</w:t>
      </w:r>
    </w:p>
    <w:p w14:paraId="1EDAF51A" w14:textId="007D4529"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1)</w:t>
      </w:r>
      <w:r w:rsidRPr="00912A3D">
        <w:rPr>
          <w:strike/>
          <w:szCs w:val="20"/>
        </w:rPr>
        <w:tab/>
      </w:r>
      <w:r w:rsidR="00C35A10" w:rsidRPr="00912A3D">
        <w:rPr>
          <w:strike/>
          <w:szCs w:val="20"/>
        </w:rPr>
        <w:t>a proposed budget for yea</w:t>
      </w:r>
      <w:r w:rsidR="00E84C24" w:rsidRPr="00912A3D">
        <w:rPr>
          <w:strike/>
          <w:szCs w:val="20"/>
        </w:rPr>
        <w:t>r one and the following four</w:t>
      </w:r>
      <w:r w:rsidR="00C35A10" w:rsidRPr="00912A3D">
        <w:rPr>
          <w:strike/>
          <w:szCs w:val="20"/>
        </w:rPr>
        <w:t xml:space="preserve"> years based on the current unit value;</w:t>
      </w:r>
    </w:p>
    <w:p w14:paraId="50F998A6" w14:textId="163F41E7" w:rsidR="00C35A10" w:rsidRPr="00912A3D" w:rsidRDefault="00BB5BC4" w:rsidP="004A4489">
      <w:pPr>
        <w:rPr>
          <w:szCs w:val="20"/>
        </w:rPr>
      </w:pPr>
      <w:r w:rsidRPr="00AA6504">
        <w:rPr>
          <w:strike/>
          <w:szCs w:val="20"/>
        </w:rPr>
        <w:tab/>
      </w:r>
      <w:r w:rsidRPr="00AA6504">
        <w:rPr>
          <w:strike/>
          <w:szCs w:val="20"/>
        </w:rPr>
        <w:tab/>
      </w:r>
      <w:r w:rsidR="00C35A10" w:rsidRPr="00AA6504">
        <w:rPr>
          <w:b/>
          <w:strike/>
          <w:szCs w:val="20"/>
        </w:rPr>
        <w:t>(</w:t>
      </w:r>
      <w:r w:rsidR="00C35A10" w:rsidRPr="00912A3D">
        <w:rPr>
          <w:b/>
          <w:strike/>
          <w:szCs w:val="20"/>
        </w:rPr>
        <w:t>2)</w:t>
      </w:r>
      <w:r w:rsidRPr="00912A3D">
        <w:rPr>
          <w:strike/>
          <w:szCs w:val="20"/>
        </w:rPr>
        <w:tab/>
      </w:r>
      <w:r w:rsidR="00C35A10" w:rsidRPr="00912A3D">
        <w:rPr>
          <w:strike/>
          <w:szCs w:val="20"/>
        </w:rPr>
        <w:t>a description of the administrative operations of the charter school.</w:t>
      </w:r>
      <w:r w:rsidR="00912A3D">
        <w:rPr>
          <w:szCs w:val="20"/>
        </w:rPr>
        <w:t>]</w:t>
      </w:r>
    </w:p>
    <w:p w14:paraId="1261E69C" w14:textId="23164257" w:rsidR="00C35A10" w:rsidRPr="007D6EAE" w:rsidRDefault="00C35A10" w:rsidP="004A4489">
      <w:pPr>
        <w:rPr>
          <w:szCs w:val="20"/>
        </w:rPr>
      </w:pPr>
      <w:r w:rsidRPr="007D6EAE">
        <w:rPr>
          <w:bCs/>
          <w:szCs w:val="20"/>
        </w:rPr>
        <w:tab/>
      </w:r>
      <w:r w:rsidRPr="007D6EAE">
        <w:rPr>
          <w:b/>
          <w:szCs w:val="20"/>
        </w:rPr>
        <w:t>G.</w:t>
      </w:r>
      <w:r w:rsidRPr="007D6EAE">
        <w:rPr>
          <w:szCs w:val="20"/>
        </w:rPr>
        <w:tab/>
        <w:t>An assurance that the fiscal management of the charter school will comply with all applicable federal and state laws</w:t>
      </w:r>
      <w:r w:rsidR="00912A3D">
        <w:rPr>
          <w:szCs w:val="20"/>
        </w:rPr>
        <w:t>,</w:t>
      </w:r>
      <w:r w:rsidRPr="007D6EAE">
        <w:rPr>
          <w:szCs w:val="20"/>
        </w:rPr>
        <w:t xml:space="preserve"> </w:t>
      </w:r>
      <w:r w:rsidR="001A057C">
        <w:rPr>
          <w:szCs w:val="20"/>
        </w:rPr>
        <w:t>[</w:t>
      </w:r>
      <w:r w:rsidRPr="00912A3D">
        <w:rPr>
          <w:strike/>
          <w:szCs w:val="20"/>
        </w:rPr>
        <w:t>regulations and rules relative</w:t>
      </w:r>
      <w:r w:rsidR="001A057C">
        <w:rPr>
          <w:szCs w:val="20"/>
        </w:rPr>
        <w:t>]</w:t>
      </w:r>
      <w:r w:rsidR="0026030B">
        <w:rPr>
          <w:szCs w:val="20"/>
        </w:rPr>
        <w:t xml:space="preserve"> </w:t>
      </w:r>
      <w:r w:rsidR="00C3179C" w:rsidRPr="00912A3D">
        <w:rPr>
          <w:szCs w:val="20"/>
          <w:u w:val="single"/>
        </w:rPr>
        <w:t>and rules</w:t>
      </w:r>
      <w:r w:rsidR="001A057C" w:rsidRPr="00912A3D">
        <w:rPr>
          <w:szCs w:val="20"/>
          <w:u w:val="single"/>
        </w:rPr>
        <w:t xml:space="preserve"> </w:t>
      </w:r>
      <w:r w:rsidR="0026030B" w:rsidRPr="00912A3D">
        <w:rPr>
          <w:szCs w:val="20"/>
          <w:u w:val="single"/>
        </w:rPr>
        <w:t>related</w:t>
      </w:r>
      <w:r w:rsidR="00912A3D">
        <w:rPr>
          <w:szCs w:val="20"/>
        </w:rPr>
        <w:t xml:space="preserve"> to fiscal procedures;</w:t>
      </w:r>
      <w:r w:rsidR="00E2666D">
        <w:rPr>
          <w:szCs w:val="20"/>
        </w:rPr>
        <w:t xml:space="preserve"> </w:t>
      </w:r>
      <w:r w:rsidR="00C3179C">
        <w:rPr>
          <w:szCs w:val="20"/>
        </w:rPr>
        <w:t>[</w:t>
      </w:r>
      <w:r w:rsidRPr="00912A3D">
        <w:rPr>
          <w:strike/>
          <w:szCs w:val="20"/>
        </w:rPr>
        <w:t>In addition to this basic assurance, the applicant shall clearly state in its assurance that the following information will be provided to the chartering authority by the end of t</w:t>
      </w:r>
      <w:r w:rsidR="00E84C24" w:rsidRPr="00912A3D">
        <w:rPr>
          <w:strike/>
          <w:szCs w:val="20"/>
        </w:rPr>
        <w:t>he planning year or within 10</w:t>
      </w:r>
      <w:r w:rsidRPr="00912A3D">
        <w:rPr>
          <w:strike/>
          <w:szCs w:val="20"/>
        </w:rPr>
        <w:t xml:space="preserve"> days of receipt of any federal or state stimulus funds:</w:t>
      </w:r>
    </w:p>
    <w:p w14:paraId="50D89B07" w14:textId="2660DB90"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1)</w:t>
      </w:r>
      <w:r w:rsidRPr="00912A3D">
        <w:rPr>
          <w:strike/>
          <w:szCs w:val="20"/>
        </w:rPr>
        <w:tab/>
      </w:r>
      <w:r w:rsidR="00C35A10" w:rsidRPr="00912A3D">
        <w:rPr>
          <w:strike/>
          <w:szCs w:val="20"/>
        </w:rPr>
        <w:t>a detailed plan indicating how the charter school will manage its fiscal responsibilities;</w:t>
      </w:r>
    </w:p>
    <w:p w14:paraId="20C049C4" w14:textId="5170C02D" w:rsidR="00C35A10" w:rsidRPr="00912A3D" w:rsidRDefault="00BB5BC4" w:rsidP="004A4489">
      <w:pPr>
        <w:rPr>
          <w:szCs w:val="20"/>
        </w:rPr>
      </w:pPr>
      <w:r w:rsidRPr="00AA6504">
        <w:rPr>
          <w:strike/>
          <w:szCs w:val="20"/>
        </w:rPr>
        <w:tab/>
      </w:r>
      <w:r w:rsidRPr="00AA6504">
        <w:rPr>
          <w:strike/>
          <w:szCs w:val="20"/>
        </w:rPr>
        <w:tab/>
      </w:r>
      <w:r w:rsidR="00C35A10" w:rsidRPr="00912A3D">
        <w:rPr>
          <w:b/>
          <w:strike/>
          <w:szCs w:val="20"/>
        </w:rPr>
        <w:t>(2)</w:t>
      </w:r>
      <w:r w:rsidRPr="00912A3D">
        <w:rPr>
          <w:strike/>
          <w:szCs w:val="20"/>
        </w:rPr>
        <w:tab/>
      </w:r>
      <w:r w:rsidR="00C35A10" w:rsidRPr="00912A3D">
        <w:rPr>
          <w:strike/>
          <w:szCs w:val="20"/>
        </w:rPr>
        <w:t>a description of its internal control procedures that the charter school will utilize to safeguard assets, segregate its payroll and other check disbursement duties, provide reliable financial information, promote operational efficiency, and ensure compliance with all applicable federal statutes and regulations and state statutes and rules relative to fiscal procedures.</w:t>
      </w:r>
      <w:r w:rsidR="00912A3D">
        <w:rPr>
          <w:szCs w:val="20"/>
        </w:rPr>
        <w:t>]</w:t>
      </w:r>
    </w:p>
    <w:p w14:paraId="58C35249" w14:textId="21A30618" w:rsidR="00C3179C" w:rsidRPr="00912A3D" w:rsidRDefault="00C3179C" w:rsidP="004A4489">
      <w:pPr>
        <w:rPr>
          <w:szCs w:val="20"/>
          <w:u w:val="single"/>
        </w:rPr>
      </w:pPr>
      <w:r>
        <w:rPr>
          <w:szCs w:val="20"/>
        </w:rPr>
        <w:tab/>
      </w:r>
      <w:r w:rsidRPr="00912A3D">
        <w:rPr>
          <w:b/>
          <w:szCs w:val="20"/>
          <w:u w:val="single"/>
        </w:rPr>
        <w:t>H.</w:t>
      </w:r>
      <w:r w:rsidRPr="00912A3D">
        <w:rPr>
          <w:szCs w:val="20"/>
          <w:u w:val="single"/>
        </w:rPr>
        <w:tab/>
        <w:t>Assurances of a plan for the displacement of students, teachers, and other employees who will not attend or be emp</w:t>
      </w:r>
      <w:r w:rsidR="00E2666D">
        <w:rPr>
          <w:szCs w:val="20"/>
          <w:u w:val="single"/>
        </w:rPr>
        <w:t>loyed in the conversion school;</w:t>
      </w:r>
    </w:p>
    <w:p w14:paraId="0BDA9F1A" w14:textId="63B8DA2F" w:rsidR="00C35A10" w:rsidRPr="007D6EAE" w:rsidRDefault="00C35A10" w:rsidP="004A4489">
      <w:pPr>
        <w:rPr>
          <w:szCs w:val="20"/>
        </w:rPr>
      </w:pPr>
      <w:r w:rsidRPr="007D6EAE">
        <w:rPr>
          <w:bCs/>
          <w:szCs w:val="20"/>
        </w:rPr>
        <w:tab/>
      </w:r>
      <w:r w:rsidR="00C3179C">
        <w:rPr>
          <w:bCs/>
          <w:szCs w:val="20"/>
        </w:rPr>
        <w:t>[</w:t>
      </w:r>
      <w:r w:rsidRPr="00912A3D">
        <w:rPr>
          <w:b/>
          <w:bCs/>
          <w:strike/>
          <w:szCs w:val="20"/>
        </w:rPr>
        <w:t>H</w:t>
      </w:r>
      <w:r w:rsidRPr="00912A3D">
        <w:rPr>
          <w:b/>
          <w:strike/>
          <w:szCs w:val="20"/>
        </w:rPr>
        <w:t>.</w:t>
      </w:r>
      <w:r w:rsidR="00C3179C" w:rsidRPr="00AA6504">
        <w:rPr>
          <w:szCs w:val="20"/>
        </w:rPr>
        <w:t>]</w:t>
      </w:r>
      <w:r w:rsidR="00C3179C">
        <w:rPr>
          <w:b/>
          <w:szCs w:val="20"/>
        </w:rPr>
        <w:t xml:space="preserve"> </w:t>
      </w:r>
      <w:r w:rsidR="00C3179C" w:rsidRPr="00912A3D">
        <w:rPr>
          <w:b/>
          <w:szCs w:val="20"/>
          <w:u w:val="single"/>
        </w:rPr>
        <w:t>I.</w:t>
      </w:r>
      <w:r w:rsidRPr="007D6EAE">
        <w:rPr>
          <w:szCs w:val="20"/>
        </w:rPr>
        <w:tab/>
        <w:t>The names of the members of the governing body and a description of the operation of the charter school, including:</w:t>
      </w:r>
    </w:p>
    <w:p w14:paraId="5D165314"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the method of selecting the governing body;</w:t>
      </w:r>
    </w:p>
    <w:p w14:paraId="3C7E0DAB" w14:textId="172A3707"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the qualifications and terms of members, the filling of vacancies, and the procedures for changing governing body membership;</w:t>
      </w:r>
      <w:r w:rsidR="00C3179C">
        <w:rPr>
          <w:szCs w:val="20"/>
        </w:rPr>
        <w:t xml:space="preserve"> </w:t>
      </w:r>
      <w:r w:rsidR="00C3179C" w:rsidRPr="00912A3D">
        <w:rPr>
          <w:szCs w:val="20"/>
          <w:u w:val="single"/>
        </w:rPr>
        <w:t>and</w:t>
      </w:r>
    </w:p>
    <w:p w14:paraId="4ADF2612" w14:textId="5D6C5FD2" w:rsidR="00C35A10" w:rsidRPr="00912A3D" w:rsidRDefault="00BB5BC4" w:rsidP="004A4489">
      <w:pPr>
        <w:rPr>
          <w:szCs w:val="20"/>
        </w:rPr>
      </w:pPr>
      <w:r w:rsidRPr="007D6EAE">
        <w:rPr>
          <w:szCs w:val="20"/>
        </w:rPr>
        <w:tab/>
      </w:r>
      <w:r w:rsidRPr="007D6EAE">
        <w:rPr>
          <w:szCs w:val="20"/>
        </w:rPr>
        <w:tab/>
      </w:r>
      <w:r w:rsidR="00912A3D">
        <w:rPr>
          <w:szCs w:val="20"/>
        </w:rPr>
        <w:t>[</w:t>
      </w:r>
      <w:r w:rsidR="00C35A10" w:rsidRPr="00912A3D">
        <w:rPr>
          <w:b/>
          <w:strike/>
          <w:szCs w:val="20"/>
        </w:rPr>
        <w:t>(3)</w:t>
      </w:r>
      <w:r w:rsidRPr="00912A3D">
        <w:rPr>
          <w:strike/>
          <w:szCs w:val="20"/>
        </w:rPr>
        <w:tab/>
      </w:r>
      <w:r w:rsidR="00C35A10" w:rsidRPr="00912A3D">
        <w:rPr>
          <w:strike/>
          <w:szCs w:val="20"/>
        </w:rPr>
        <w:t>an assurance that the governing body will meet and conduct its meetings in accordance with the Open Meetings Act, Sections 10-15-1 et seq., NMSA 1978;</w:t>
      </w:r>
      <w:r w:rsidR="00912A3D">
        <w:rPr>
          <w:szCs w:val="20"/>
        </w:rPr>
        <w:t>]</w:t>
      </w:r>
    </w:p>
    <w:p w14:paraId="6DC46F48" w14:textId="042A157A" w:rsidR="00C35A10" w:rsidRPr="007D6EAE" w:rsidRDefault="00BB5BC4" w:rsidP="004A4489">
      <w:pPr>
        <w:rPr>
          <w:szCs w:val="20"/>
        </w:rPr>
      </w:pPr>
      <w:r w:rsidRPr="007D6EAE">
        <w:rPr>
          <w:szCs w:val="20"/>
        </w:rPr>
        <w:tab/>
      </w:r>
      <w:r w:rsidRPr="007D6EAE">
        <w:rPr>
          <w:szCs w:val="20"/>
        </w:rPr>
        <w:tab/>
      </w:r>
      <w:r w:rsidR="00C3179C">
        <w:rPr>
          <w:szCs w:val="20"/>
        </w:rPr>
        <w:t>[</w:t>
      </w:r>
      <w:r w:rsidR="00C35A10" w:rsidRPr="00912A3D">
        <w:rPr>
          <w:b/>
          <w:strike/>
          <w:szCs w:val="20"/>
        </w:rPr>
        <w:t>(4)</w:t>
      </w:r>
      <w:r w:rsidR="00C3179C" w:rsidRPr="00AA6504">
        <w:rPr>
          <w:szCs w:val="20"/>
        </w:rPr>
        <w:t>]</w:t>
      </w:r>
      <w:r w:rsidR="00AA6504">
        <w:rPr>
          <w:b/>
          <w:szCs w:val="20"/>
        </w:rPr>
        <w:t xml:space="preserve"> </w:t>
      </w:r>
      <w:r w:rsidR="00C3179C" w:rsidRPr="00912A3D">
        <w:rPr>
          <w:b/>
          <w:szCs w:val="20"/>
          <w:u w:val="single"/>
        </w:rPr>
        <w:t>(3)</w:t>
      </w:r>
      <w:r w:rsidRPr="007D6EAE">
        <w:rPr>
          <w:szCs w:val="20"/>
        </w:rPr>
        <w:tab/>
      </w:r>
      <w:r w:rsidR="00C35A10" w:rsidRPr="007D6EAE">
        <w:rPr>
          <w:szCs w:val="20"/>
        </w:rPr>
        <w:t>the nature and extent of parental, professional educator</w:t>
      </w:r>
      <w:r w:rsidR="0026030B">
        <w:rPr>
          <w:szCs w:val="20"/>
        </w:rPr>
        <w:t>,</w:t>
      </w:r>
      <w:r w:rsidR="00C35A10" w:rsidRPr="007D6EAE">
        <w:rPr>
          <w:szCs w:val="20"/>
        </w:rPr>
        <w:t xml:space="preserve"> and community involvement in the governance </w:t>
      </w:r>
      <w:r w:rsidR="00912A3D">
        <w:rPr>
          <w:szCs w:val="20"/>
        </w:rPr>
        <w:t>and the operation of the school.</w:t>
      </w:r>
    </w:p>
    <w:p w14:paraId="23EE08D5" w14:textId="54BAC653" w:rsidR="00C35A10" w:rsidRPr="007D6EAE" w:rsidRDefault="00BB5BC4" w:rsidP="004A4489">
      <w:pPr>
        <w:rPr>
          <w:szCs w:val="20"/>
        </w:rPr>
      </w:pPr>
      <w:r w:rsidRPr="007D6EAE">
        <w:rPr>
          <w:szCs w:val="20"/>
        </w:rPr>
        <w:lastRenderedPageBreak/>
        <w:tab/>
      </w:r>
      <w:r w:rsidRPr="007D6EAE">
        <w:rPr>
          <w:szCs w:val="20"/>
        </w:rPr>
        <w:tab/>
      </w:r>
      <w:r w:rsidR="00C3179C">
        <w:rPr>
          <w:szCs w:val="20"/>
        </w:rPr>
        <w:t>[</w:t>
      </w:r>
      <w:r w:rsidR="00C35A10" w:rsidRPr="00912A3D">
        <w:rPr>
          <w:b/>
          <w:strike/>
          <w:szCs w:val="20"/>
        </w:rPr>
        <w:t>(5)</w:t>
      </w:r>
      <w:r w:rsidRPr="00912A3D">
        <w:rPr>
          <w:strike/>
          <w:szCs w:val="20"/>
        </w:rPr>
        <w:tab/>
      </w:r>
      <w:r w:rsidR="00C35A10" w:rsidRPr="00912A3D">
        <w:rPr>
          <w:strike/>
          <w:szCs w:val="20"/>
        </w:rPr>
        <w:t>an assurance that the charter school will adopt policies and procedures of the governing body, that address governance, relationship to staff, professional development, the role of the governing body in policy-making, personnel decisions, budgeting, and operation of the charter school, including how decisions will be made;</w:t>
      </w:r>
    </w:p>
    <w:p w14:paraId="7DD5879A" w14:textId="004C1EB5"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6)</w:t>
      </w:r>
      <w:r w:rsidRPr="00912A3D">
        <w:rPr>
          <w:strike/>
          <w:szCs w:val="20"/>
        </w:rPr>
        <w:tab/>
      </w:r>
      <w:r w:rsidR="00C35A10" w:rsidRPr="00912A3D">
        <w:rPr>
          <w:strike/>
          <w:szCs w:val="20"/>
        </w:rPr>
        <w:t xml:space="preserve">for locally chartered charter schools, an assurance that it will </w:t>
      </w:r>
      <w:r w:rsidR="00D2339C" w:rsidRPr="00912A3D">
        <w:rPr>
          <w:strike/>
          <w:szCs w:val="20"/>
        </w:rPr>
        <w:t>amend its charter within one</w:t>
      </w:r>
      <w:r w:rsidR="00C35A10" w:rsidRPr="00912A3D">
        <w:rPr>
          <w:strike/>
          <w:szCs w:val="20"/>
        </w:rPr>
        <w:t xml:space="preserve"> year of approval to include procedures agreed upon with its chartering authority for the resolution of disputes between them;</w:t>
      </w:r>
    </w:p>
    <w:p w14:paraId="03C00FF1" w14:textId="3C7CC3F4" w:rsidR="00C35A10" w:rsidRPr="00AA6504" w:rsidRDefault="00BB5BC4" w:rsidP="004A4489">
      <w:pPr>
        <w:rPr>
          <w:strike/>
          <w:szCs w:val="20"/>
        </w:rPr>
      </w:pPr>
      <w:r w:rsidRPr="00AA6504">
        <w:rPr>
          <w:strike/>
          <w:szCs w:val="20"/>
        </w:rPr>
        <w:tab/>
      </w:r>
      <w:r w:rsidRPr="00AA6504">
        <w:rPr>
          <w:strike/>
          <w:szCs w:val="20"/>
        </w:rPr>
        <w:tab/>
      </w:r>
      <w:r w:rsidR="00C35A10" w:rsidRPr="00912A3D">
        <w:rPr>
          <w:b/>
          <w:strike/>
          <w:szCs w:val="20"/>
        </w:rPr>
        <w:t>(7)</w:t>
      </w:r>
      <w:r w:rsidRPr="00912A3D">
        <w:rPr>
          <w:strike/>
          <w:szCs w:val="20"/>
        </w:rPr>
        <w:tab/>
      </w:r>
      <w:r w:rsidR="00C35A10" w:rsidRPr="00912A3D">
        <w:rPr>
          <w:strike/>
          <w:szCs w:val="20"/>
        </w:rPr>
        <w:t xml:space="preserve">a description of how the charter school proposes to account to the chartering authority </w:t>
      </w:r>
      <w:r w:rsidR="00C35A10" w:rsidRPr="00AA6504">
        <w:rPr>
          <w:strike/>
          <w:szCs w:val="20"/>
        </w:rPr>
        <w:t>with respect to the charter school’s compliance with applicable statutes, regulations, rules and charter provisions;</w:t>
      </w:r>
    </w:p>
    <w:p w14:paraId="7A3040BA" w14:textId="1ADB8200" w:rsidR="00C35A10" w:rsidRPr="00912A3D" w:rsidRDefault="00BB5BC4" w:rsidP="004A4489">
      <w:pPr>
        <w:rPr>
          <w:szCs w:val="20"/>
        </w:rPr>
      </w:pPr>
      <w:r w:rsidRPr="00AA6504">
        <w:rPr>
          <w:strike/>
          <w:szCs w:val="20"/>
        </w:rPr>
        <w:tab/>
      </w:r>
      <w:r w:rsidRPr="00AA6504">
        <w:rPr>
          <w:strike/>
          <w:szCs w:val="20"/>
        </w:rPr>
        <w:tab/>
      </w:r>
      <w:r w:rsidR="00C35A10" w:rsidRPr="00912A3D">
        <w:rPr>
          <w:b/>
          <w:strike/>
          <w:szCs w:val="20"/>
        </w:rPr>
        <w:t>(8)</w:t>
      </w:r>
      <w:r w:rsidRPr="00912A3D">
        <w:rPr>
          <w:strike/>
          <w:szCs w:val="20"/>
        </w:rPr>
        <w:tab/>
      </w:r>
      <w:r w:rsidR="00C35A10" w:rsidRPr="00912A3D">
        <w:rPr>
          <w:strike/>
          <w:szCs w:val="20"/>
        </w:rPr>
        <w:t>an assurance by each governing body member that they have read the application and agree to its submission to the chartering authority.</w:t>
      </w:r>
      <w:r w:rsidR="00912A3D">
        <w:rPr>
          <w:szCs w:val="20"/>
        </w:rPr>
        <w:t>]</w:t>
      </w:r>
    </w:p>
    <w:p w14:paraId="283017E8" w14:textId="76D00B65" w:rsidR="00C35A10" w:rsidRPr="007D6EAE" w:rsidRDefault="00C35A10" w:rsidP="004A4489">
      <w:pPr>
        <w:rPr>
          <w:szCs w:val="20"/>
        </w:rPr>
      </w:pPr>
      <w:r w:rsidRPr="007D6EAE">
        <w:rPr>
          <w:bCs/>
          <w:szCs w:val="20"/>
        </w:rPr>
        <w:tab/>
      </w:r>
      <w:r w:rsidR="00391050">
        <w:rPr>
          <w:bCs/>
          <w:szCs w:val="20"/>
        </w:rPr>
        <w:t>[</w:t>
      </w:r>
      <w:r w:rsidRPr="00912A3D">
        <w:rPr>
          <w:b/>
          <w:strike/>
          <w:szCs w:val="20"/>
        </w:rPr>
        <w:t>I.</w:t>
      </w:r>
      <w:r w:rsidR="00391050" w:rsidRPr="00AA6504">
        <w:rPr>
          <w:szCs w:val="20"/>
        </w:rPr>
        <w:t>]</w:t>
      </w:r>
      <w:r w:rsidR="00E2666D">
        <w:rPr>
          <w:b/>
          <w:szCs w:val="20"/>
        </w:rPr>
        <w:t xml:space="preserve"> </w:t>
      </w:r>
      <w:r w:rsidR="00391050" w:rsidRPr="00912A3D">
        <w:rPr>
          <w:b/>
          <w:szCs w:val="20"/>
          <w:u w:val="single"/>
        </w:rPr>
        <w:t>J.</w:t>
      </w:r>
      <w:r w:rsidRPr="007D6EAE">
        <w:rPr>
          <w:szCs w:val="20"/>
        </w:rPr>
        <w:tab/>
        <w:t>An explanation of the relationship that will exist between the proposed charter school and its employees, including evidence that the terms and conditions of employment will be addressed with affected employees and their recognized representatives, if any</w:t>
      </w:r>
      <w:r w:rsidR="00391050">
        <w:rPr>
          <w:szCs w:val="20"/>
        </w:rPr>
        <w:t>;</w:t>
      </w:r>
      <w:r w:rsidRPr="007D6EAE">
        <w:rPr>
          <w:szCs w:val="20"/>
        </w:rPr>
        <w:t xml:space="preserve"> </w:t>
      </w:r>
      <w:r w:rsidR="00391050">
        <w:rPr>
          <w:szCs w:val="20"/>
        </w:rPr>
        <w:t>[</w:t>
      </w:r>
      <w:r w:rsidRPr="00912A3D">
        <w:rPr>
          <w:strike/>
          <w:szCs w:val="20"/>
        </w:rPr>
        <w:t>and which address the following:</w:t>
      </w:r>
    </w:p>
    <w:p w14:paraId="5811EE54" w14:textId="0483F7D7"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1)</w:t>
      </w:r>
      <w:r w:rsidRPr="00912A3D">
        <w:rPr>
          <w:strike/>
          <w:szCs w:val="20"/>
        </w:rPr>
        <w:tab/>
      </w:r>
      <w:r w:rsidR="00C35A10" w:rsidRPr="00912A3D">
        <w:rPr>
          <w:strike/>
          <w:szCs w:val="20"/>
        </w:rPr>
        <w:t xml:space="preserve">personnel policies and procedures that comply with all applicable federal statutes and regulations, the School Personnel Act, Sections 22-10-1 et seq., NMSA 1978, and the Charter Schools Act, Sections 22-8B-1 et seq. NMSA 1978 or, if personnel </w:t>
      </w:r>
      <w:r w:rsidR="00E62313" w:rsidRPr="00912A3D">
        <w:rPr>
          <w:strike/>
          <w:szCs w:val="20"/>
        </w:rPr>
        <w:t xml:space="preserve">policies </w:t>
      </w:r>
      <w:r w:rsidR="00C35A10" w:rsidRPr="00912A3D">
        <w:rPr>
          <w:strike/>
          <w:szCs w:val="20"/>
        </w:rPr>
        <w:t>and procedures have not been developed at the time of the application, a statement that the policies and procedures developed will comply with applicable federal and state labor laws, regulations and rules implementing them;</w:t>
      </w:r>
    </w:p>
    <w:p w14:paraId="42F0FE8E" w14:textId="7F69E818"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2)</w:t>
      </w:r>
      <w:r w:rsidRPr="00912A3D">
        <w:rPr>
          <w:strike/>
          <w:szCs w:val="20"/>
        </w:rPr>
        <w:tab/>
      </w:r>
      <w:r w:rsidR="00C35A10" w:rsidRPr="00912A3D">
        <w:rPr>
          <w:strike/>
          <w:szCs w:val="20"/>
        </w:rPr>
        <w:t>a description of the evaluation process for staff which shall include evaluation of teachers by a licensed school administrator;</w:t>
      </w:r>
    </w:p>
    <w:p w14:paraId="326278F6" w14:textId="677175B2"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3)</w:t>
      </w:r>
      <w:r w:rsidRPr="00912A3D">
        <w:rPr>
          <w:strike/>
          <w:szCs w:val="20"/>
        </w:rPr>
        <w:tab/>
      </w:r>
      <w:r w:rsidR="00C35A10" w:rsidRPr="00912A3D">
        <w:rPr>
          <w:strike/>
          <w:szCs w:val="20"/>
        </w:rPr>
        <w:t>the discipline process for staff, that provides for due process and demonstrates an understanding of applicable state and federal laws, regulations and rules;</w:t>
      </w:r>
    </w:p>
    <w:p w14:paraId="06C73403" w14:textId="3E9C34C5"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4)</w:t>
      </w:r>
      <w:r w:rsidRPr="00912A3D">
        <w:rPr>
          <w:strike/>
          <w:szCs w:val="20"/>
        </w:rPr>
        <w:tab/>
      </w:r>
      <w:r w:rsidR="00C35A10" w:rsidRPr="00912A3D">
        <w:rPr>
          <w:strike/>
          <w:szCs w:val="20"/>
        </w:rPr>
        <w:t>an assurance that the governing body or head administrator will recognize and work with employee labor representatives, if any;</w:t>
      </w:r>
    </w:p>
    <w:p w14:paraId="232304E0" w14:textId="5383A900"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5)</w:t>
      </w:r>
      <w:r w:rsidRPr="00912A3D">
        <w:rPr>
          <w:strike/>
          <w:szCs w:val="20"/>
        </w:rPr>
        <w:tab/>
      </w:r>
      <w:r w:rsidR="00C35A10" w:rsidRPr="00912A3D">
        <w:rPr>
          <w:strike/>
          <w:szCs w:val="20"/>
        </w:rPr>
        <w:t>a proposed salary schedule;</w:t>
      </w:r>
    </w:p>
    <w:p w14:paraId="117EB82E" w14:textId="2F750779" w:rsidR="00C35A10" w:rsidRPr="00912A3D" w:rsidRDefault="00BB5BC4" w:rsidP="004A4489">
      <w:pPr>
        <w:rPr>
          <w:strike/>
          <w:szCs w:val="20"/>
        </w:rPr>
      </w:pPr>
      <w:r w:rsidRPr="00AA6504">
        <w:rPr>
          <w:strike/>
          <w:szCs w:val="20"/>
        </w:rPr>
        <w:tab/>
      </w:r>
      <w:r w:rsidRPr="00AA6504">
        <w:rPr>
          <w:strike/>
          <w:szCs w:val="20"/>
        </w:rPr>
        <w:tab/>
      </w:r>
      <w:r w:rsidR="00C35A10" w:rsidRPr="00912A3D">
        <w:rPr>
          <w:b/>
          <w:strike/>
          <w:szCs w:val="20"/>
        </w:rPr>
        <w:t>(6)</w:t>
      </w:r>
      <w:r w:rsidRPr="00912A3D">
        <w:rPr>
          <w:strike/>
          <w:szCs w:val="20"/>
        </w:rPr>
        <w:tab/>
      </w:r>
      <w:r w:rsidR="00C35A10" w:rsidRPr="00912A3D">
        <w:rPr>
          <w:strike/>
          <w:szCs w:val="20"/>
        </w:rPr>
        <w:t>proposed job descriptions of staff;</w:t>
      </w:r>
    </w:p>
    <w:p w14:paraId="456C7608" w14:textId="56B012E0" w:rsidR="00C35A10" w:rsidRPr="00912A3D" w:rsidRDefault="00BB5BC4" w:rsidP="004A4489">
      <w:pPr>
        <w:rPr>
          <w:szCs w:val="20"/>
        </w:rPr>
      </w:pPr>
      <w:r w:rsidRPr="00AA6504">
        <w:rPr>
          <w:strike/>
          <w:szCs w:val="20"/>
        </w:rPr>
        <w:tab/>
      </w:r>
      <w:r w:rsidRPr="00AA6504">
        <w:rPr>
          <w:strike/>
          <w:szCs w:val="20"/>
        </w:rPr>
        <w:tab/>
      </w:r>
      <w:r w:rsidR="00C35A10" w:rsidRPr="00912A3D">
        <w:rPr>
          <w:b/>
          <w:strike/>
          <w:szCs w:val="20"/>
        </w:rPr>
        <w:t>(7)</w:t>
      </w:r>
      <w:r w:rsidRPr="00912A3D">
        <w:rPr>
          <w:strike/>
          <w:szCs w:val="20"/>
        </w:rPr>
        <w:tab/>
      </w:r>
      <w:r w:rsidR="00C35A10" w:rsidRPr="00912A3D">
        <w:rPr>
          <w:strike/>
          <w:szCs w:val="20"/>
        </w:rPr>
        <w:t>a proposed pupil-teacher ratio.</w:t>
      </w:r>
      <w:r w:rsidR="00912A3D">
        <w:rPr>
          <w:szCs w:val="20"/>
        </w:rPr>
        <w:t>]</w:t>
      </w:r>
    </w:p>
    <w:p w14:paraId="6CF8E905" w14:textId="678A206F" w:rsidR="00C35A10" w:rsidRPr="00912A3D" w:rsidRDefault="00C35A10" w:rsidP="004A4489">
      <w:pPr>
        <w:rPr>
          <w:szCs w:val="20"/>
        </w:rPr>
      </w:pPr>
      <w:r w:rsidRPr="007D6EAE">
        <w:rPr>
          <w:bCs/>
          <w:szCs w:val="20"/>
        </w:rPr>
        <w:tab/>
      </w:r>
      <w:r w:rsidR="00391050">
        <w:rPr>
          <w:bCs/>
          <w:szCs w:val="20"/>
        </w:rPr>
        <w:t>[</w:t>
      </w:r>
      <w:r w:rsidRPr="00912A3D">
        <w:rPr>
          <w:b/>
          <w:bCs/>
          <w:strike/>
          <w:szCs w:val="20"/>
        </w:rPr>
        <w:t>J</w:t>
      </w:r>
      <w:r w:rsidRPr="00912A3D">
        <w:rPr>
          <w:b/>
          <w:strike/>
          <w:szCs w:val="20"/>
        </w:rPr>
        <w:t>.</w:t>
      </w:r>
      <w:r w:rsidR="00391050" w:rsidRPr="00AA6504">
        <w:rPr>
          <w:szCs w:val="20"/>
        </w:rPr>
        <w:t>]</w:t>
      </w:r>
      <w:r w:rsidR="00E2666D">
        <w:rPr>
          <w:b/>
          <w:szCs w:val="20"/>
        </w:rPr>
        <w:t xml:space="preserve"> </w:t>
      </w:r>
      <w:r w:rsidR="00391050" w:rsidRPr="00912A3D">
        <w:rPr>
          <w:b/>
          <w:szCs w:val="20"/>
          <w:u w:val="single"/>
        </w:rPr>
        <w:t>K.</w:t>
      </w:r>
      <w:r w:rsidRPr="007D6EAE">
        <w:rPr>
          <w:szCs w:val="20"/>
        </w:rPr>
        <w:tab/>
        <w:t xml:space="preserve">The </w:t>
      </w:r>
      <w:r w:rsidR="00391050" w:rsidRPr="00912A3D">
        <w:rPr>
          <w:szCs w:val="20"/>
          <w:u w:val="single"/>
        </w:rPr>
        <w:t>employment and</w:t>
      </w:r>
      <w:r w:rsidR="00391050">
        <w:rPr>
          <w:szCs w:val="20"/>
        </w:rPr>
        <w:t xml:space="preserve"> </w:t>
      </w:r>
      <w:r w:rsidRPr="007D6EAE">
        <w:rPr>
          <w:szCs w:val="20"/>
        </w:rPr>
        <w:t>student discipline policy of the proposed charter school</w:t>
      </w:r>
      <w:r w:rsidR="00391050">
        <w:rPr>
          <w:szCs w:val="20"/>
        </w:rPr>
        <w:t>;</w:t>
      </w:r>
      <w:r w:rsidRPr="007D6EAE">
        <w:rPr>
          <w:szCs w:val="20"/>
        </w:rPr>
        <w:t xml:space="preserve"> </w:t>
      </w:r>
      <w:r w:rsidR="00391050">
        <w:rPr>
          <w:szCs w:val="20"/>
        </w:rPr>
        <w:t>[</w:t>
      </w:r>
      <w:r w:rsidRPr="00912A3D">
        <w:rPr>
          <w:strike/>
          <w:szCs w:val="20"/>
        </w:rPr>
        <w:t>that complies with the department’s rule on students’ rights and responsibilities.</w:t>
      </w:r>
      <w:r w:rsidR="00912A3D">
        <w:rPr>
          <w:szCs w:val="20"/>
        </w:rPr>
        <w:t>]</w:t>
      </w:r>
    </w:p>
    <w:p w14:paraId="24105609" w14:textId="7675C73C" w:rsidR="00C35A10" w:rsidRPr="007D6EAE" w:rsidRDefault="00C35A10" w:rsidP="004A4489">
      <w:pPr>
        <w:rPr>
          <w:szCs w:val="20"/>
        </w:rPr>
      </w:pPr>
      <w:r w:rsidRPr="007D6EAE">
        <w:rPr>
          <w:bCs/>
          <w:szCs w:val="20"/>
        </w:rPr>
        <w:tab/>
      </w:r>
      <w:r w:rsidR="00391050">
        <w:rPr>
          <w:bCs/>
          <w:szCs w:val="20"/>
        </w:rPr>
        <w:t>[</w:t>
      </w:r>
      <w:r w:rsidRPr="009422C0">
        <w:rPr>
          <w:b/>
          <w:strike/>
          <w:szCs w:val="20"/>
        </w:rPr>
        <w:t>K.</w:t>
      </w:r>
      <w:r w:rsidR="00391050" w:rsidRPr="00AA6504">
        <w:rPr>
          <w:szCs w:val="20"/>
        </w:rPr>
        <w:t>]</w:t>
      </w:r>
      <w:r w:rsidR="00E2666D">
        <w:rPr>
          <w:b/>
          <w:szCs w:val="20"/>
        </w:rPr>
        <w:t xml:space="preserve"> </w:t>
      </w:r>
      <w:r w:rsidR="00391050" w:rsidRPr="009422C0">
        <w:rPr>
          <w:b/>
          <w:szCs w:val="20"/>
          <w:u w:val="single"/>
        </w:rPr>
        <w:t>L.</w:t>
      </w:r>
      <w:r w:rsidRPr="007D6EAE">
        <w:rPr>
          <w:szCs w:val="20"/>
        </w:rPr>
        <w:tab/>
      </w:r>
      <w:r w:rsidR="001A057C">
        <w:rPr>
          <w:szCs w:val="20"/>
        </w:rPr>
        <w:t>[</w:t>
      </w:r>
      <w:r w:rsidRPr="009422C0">
        <w:rPr>
          <w:strike/>
          <w:szCs w:val="20"/>
        </w:rPr>
        <w:t>For charter schools, a</w:t>
      </w:r>
      <w:r w:rsidR="001A057C">
        <w:rPr>
          <w:szCs w:val="20"/>
        </w:rPr>
        <w:t xml:space="preserve">] </w:t>
      </w:r>
      <w:r w:rsidR="001A057C" w:rsidRPr="009422C0">
        <w:rPr>
          <w:szCs w:val="20"/>
          <w:u w:val="single"/>
        </w:rPr>
        <w:t>A</w:t>
      </w:r>
      <w:r w:rsidR="00391050" w:rsidRPr="009422C0">
        <w:rPr>
          <w:szCs w:val="20"/>
          <w:u w:val="single"/>
        </w:rPr>
        <w:t>n</w:t>
      </w:r>
      <w:r w:rsidRPr="007D6EAE">
        <w:rPr>
          <w:szCs w:val="20"/>
        </w:rPr>
        <w:t xml:space="preserve"> </w:t>
      </w:r>
      <w:r w:rsidR="00391050">
        <w:rPr>
          <w:szCs w:val="20"/>
        </w:rPr>
        <w:t>[</w:t>
      </w:r>
      <w:r w:rsidRPr="009422C0">
        <w:rPr>
          <w:strike/>
          <w:szCs w:val="20"/>
        </w:rPr>
        <w:t>proposed</w:t>
      </w:r>
      <w:r w:rsidR="00391050">
        <w:rPr>
          <w:szCs w:val="20"/>
        </w:rPr>
        <w:t>]</w:t>
      </w:r>
      <w:r w:rsidRPr="007D6EAE">
        <w:rPr>
          <w:szCs w:val="20"/>
        </w:rPr>
        <w:t xml:space="preserve"> agreement between the charter school and the authorizer regarding their respective legal liability and applicable insurance coverage</w:t>
      </w:r>
      <w:r w:rsidR="00391050">
        <w:rPr>
          <w:szCs w:val="20"/>
        </w:rPr>
        <w:t>;</w:t>
      </w:r>
    </w:p>
    <w:p w14:paraId="21C15C6E" w14:textId="3C7C1F6C" w:rsidR="00C35A10" w:rsidRPr="009422C0" w:rsidRDefault="00C35A10" w:rsidP="004A4489">
      <w:pPr>
        <w:rPr>
          <w:szCs w:val="20"/>
        </w:rPr>
      </w:pPr>
      <w:r w:rsidRPr="007D6EAE">
        <w:rPr>
          <w:bCs/>
          <w:szCs w:val="20"/>
        </w:rPr>
        <w:tab/>
      </w:r>
      <w:r w:rsidR="00391050">
        <w:rPr>
          <w:bCs/>
          <w:szCs w:val="20"/>
        </w:rPr>
        <w:t>[</w:t>
      </w:r>
      <w:r w:rsidRPr="009422C0">
        <w:rPr>
          <w:b/>
          <w:strike/>
          <w:szCs w:val="20"/>
        </w:rPr>
        <w:t>L.</w:t>
      </w:r>
      <w:r w:rsidR="00391050" w:rsidRPr="00AA6504">
        <w:rPr>
          <w:szCs w:val="20"/>
        </w:rPr>
        <w:t>]</w:t>
      </w:r>
      <w:r w:rsidR="00E2666D">
        <w:rPr>
          <w:b/>
          <w:szCs w:val="20"/>
        </w:rPr>
        <w:t xml:space="preserve"> </w:t>
      </w:r>
      <w:r w:rsidR="00391050" w:rsidRPr="009422C0">
        <w:rPr>
          <w:b/>
          <w:szCs w:val="20"/>
          <w:u w:val="single"/>
        </w:rPr>
        <w:t>M.</w:t>
      </w:r>
      <w:r w:rsidRPr="007D6EAE">
        <w:rPr>
          <w:szCs w:val="20"/>
        </w:rPr>
        <w:tab/>
        <w:t>A description of how the charter school plans to meet the transportation and food service needs of its students</w:t>
      </w:r>
      <w:r w:rsidR="00391050">
        <w:rPr>
          <w:szCs w:val="20"/>
        </w:rPr>
        <w:t>;</w:t>
      </w:r>
      <w:r w:rsidRPr="007D6EAE">
        <w:rPr>
          <w:szCs w:val="20"/>
        </w:rPr>
        <w:t xml:space="preserve"> </w:t>
      </w:r>
      <w:r w:rsidR="00391050">
        <w:rPr>
          <w:szCs w:val="20"/>
        </w:rPr>
        <w:t>[</w:t>
      </w:r>
      <w:r w:rsidRPr="009422C0">
        <w:rPr>
          <w:strike/>
          <w:szCs w:val="20"/>
        </w:rPr>
        <w:t>The description shall address whether the applicant intends to contract with a school district or other party for the provision of transportation and food services; the identity of the school district or that other party, if known, with whom the applicant proposes to contract; a description of the proposed terms of any contract; and for these services a description of the status of any preliminary negotiations with any school districts or other parties regarding the provision of transportation or food service.</w:t>
      </w:r>
      <w:r w:rsidR="009422C0">
        <w:rPr>
          <w:szCs w:val="20"/>
        </w:rPr>
        <w:t>]</w:t>
      </w:r>
    </w:p>
    <w:p w14:paraId="1203B48A" w14:textId="483E3399" w:rsidR="00C35A10" w:rsidRPr="007D6EAE" w:rsidRDefault="00C35A10" w:rsidP="004A4489">
      <w:pPr>
        <w:rPr>
          <w:szCs w:val="20"/>
        </w:rPr>
      </w:pPr>
      <w:r w:rsidRPr="007D6EAE">
        <w:rPr>
          <w:bCs/>
          <w:szCs w:val="20"/>
        </w:rPr>
        <w:tab/>
      </w:r>
      <w:r w:rsidR="00391050">
        <w:rPr>
          <w:bCs/>
          <w:szCs w:val="20"/>
        </w:rPr>
        <w:t>[</w:t>
      </w:r>
      <w:r w:rsidRPr="009422C0">
        <w:rPr>
          <w:b/>
          <w:bCs/>
          <w:strike/>
          <w:szCs w:val="20"/>
        </w:rPr>
        <w:t>M</w:t>
      </w:r>
      <w:r w:rsidRPr="009422C0">
        <w:rPr>
          <w:b/>
          <w:strike/>
          <w:szCs w:val="20"/>
        </w:rPr>
        <w:t>.</w:t>
      </w:r>
      <w:r w:rsidR="00391050" w:rsidRPr="00AA6504">
        <w:rPr>
          <w:szCs w:val="20"/>
        </w:rPr>
        <w:t>]</w:t>
      </w:r>
      <w:r w:rsidR="00E2666D">
        <w:rPr>
          <w:b/>
          <w:szCs w:val="20"/>
        </w:rPr>
        <w:t xml:space="preserve"> </w:t>
      </w:r>
      <w:r w:rsidR="00391050" w:rsidRPr="009422C0">
        <w:rPr>
          <w:b/>
          <w:szCs w:val="20"/>
          <w:u w:val="single"/>
        </w:rPr>
        <w:t>N.</w:t>
      </w:r>
      <w:r w:rsidRPr="007D6EAE">
        <w:rPr>
          <w:szCs w:val="20"/>
        </w:rPr>
        <w:tab/>
        <w:t xml:space="preserve">A description of </w:t>
      </w:r>
      <w:r w:rsidR="00391050" w:rsidRPr="009422C0">
        <w:rPr>
          <w:szCs w:val="20"/>
          <w:u w:val="single"/>
        </w:rPr>
        <w:t>both</w:t>
      </w:r>
      <w:r w:rsidR="00391050">
        <w:rPr>
          <w:szCs w:val="20"/>
        </w:rPr>
        <w:t xml:space="preserve"> </w:t>
      </w:r>
      <w:r w:rsidRPr="007D6EAE">
        <w:rPr>
          <w:szCs w:val="20"/>
        </w:rPr>
        <w:t xml:space="preserve">the </w:t>
      </w:r>
      <w:r w:rsidR="00391050" w:rsidRPr="009422C0">
        <w:rPr>
          <w:szCs w:val="20"/>
          <w:u w:val="single"/>
        </w:rPr>
        <w:t>discretionary waivers and the</w:t>
      </w:r>
      <w:r w:rsidR="00391050">
        <w:rPr>
          <w:szCs w:val="20"/>
        </w:rPr>
        <w:t xml:space="preserve"> </w:t>
      </w:r>
      <w:r w:rsidRPr="007D6EAE">
        <w:rPr>
          <w:szCs w:val="20"/>
        </w:rPr>
        <w:t xml:space="preserve">waivers </w:t>
      </w:r>
      <w:r w:rsidR="00391050" w:rsidRPr="009422C0">
        <w:rPr>
          <w:szCs w:val="20"/>
          <w:u w:val="single"/>
        </w:rPr>
        <w:t>provided for in Section 22-8B-5 NMSA 1978</w:t>
      </w:r>
      <w:r w:rsidR="00391050">
        <w:rPr>
          <w:szCs w:val="20"/>
        </w:rPr>
        <w:t xml:space="preserve"> </w:t>
      </w:r>
      <w:r w:rsidRPr="007D6EAE">
        <w:rPr>
          <w:szCs w:val="20"/>
        </w:rPr>
        <w:t xml:space="preserve">that the charter school is requesting </w:t>
      </w:r>
      <w:r w:rsidR="00391050" w:rsidRPr="009422C0">
        <w:rPr>
          <w:szCs w:val="20"/>
          <w:u w:val="single"/>
        </w:rPr>
        <w:t>or that will be provided</w:t>
      </w:r>
      <w:r w:rsidR="00391050">
        <w:rPr>
          <w:szCs w:val="20"/>
        </w:rPr>
        <w:t xml:space="preserve"> </w:t>
      </w:r>
      <w:r w:rsidRPr="007D6EAE">
        <w:rPr>
          <w:szCs w:val="20"/>
        </w:rPr>
        <w:t xml:space="preserve">from </w:t>
      </w:r>
      <w:r w:rsidR="00391050">
        <w:rPr>
          <w:szCs w:val="20"/>
        </w:rPr>
        <w:t>[</w:t>
      </w:r>
      <w:r w:rsidRPr="009422C0">
        <w:rPr>
          <w:strike/>
          <w:szCs w:val="20"/>
        </w:rPr>
        <w:t>either</w:t>
      </w:r>
      <w:r w:rsidR="00391050">
        <w:rPr>
          <w:szCs w:val="20"/>
        </w:rPr>
        <w:t>]</w:t>
      </w:r>
      <w:r w:rsidRPr="007D6EAE">
        <w:rPr>
          <w:szCs w:val="20"/>
        </w:rPr>
        <w:t xml:space="preserve"> the local school board or the department </w:t>
      </w:r>
      <w:r w:rsidR="00391050">
        <w:rPr>
          <w:szCs w:val="20"/>
        </w:rPr>
        <w:t>[</w:t>
      </w:r>
      <w:r w:rsidRPr="009422C0">
        <w:rPr>
          <w:strike/>
          <w:szCs w:val="20"/>
        </w:rPr>
        <w:t>or both</w:t>
      </w:r>
      <w:r w:rsidR="00391050">
        <w:rPr>
          <w:szCs w:val="20"/>
        </w:rPr>
        <w:t>]</w:t>
      </w:r>
      <w:r w:rsidRPr="007D6EAE">
        <w:rPr>
          <w:szCs w:val="20"/>
        </w:rPr>
        <w:t xml:space="preserve"> and the charter school’s plan for addressing </w:t>
      </w:r>
      <w:r w:rsidR="00391050" w:rsidRPr="009422C0">
        <w:rPr>
          <w:szCs w:val="20"/>
          <w:u w:val="single"/>
        </w:rPr>
        <w:t>and using</w:t>
      </w:r>
      <w:r w:rsidR="00391050">
        <w:rPr>
          <w:szCs w:val="20"/>
        </w:rPr>
        <w:t xml:space="preserve"> </w:t>
      </w:r>
      <w:r w:rsidRPr="007D6EAE">
        <w:rPr>
          <w:szCs w:val="20"/>
        </w:rPr>
        <w:t>these waiver requests</w:t>
      </w:r>
      <w:r w:rsidR="00391050">
        <w:rPr>
          <w:szCs w:val="20"/>
        </w:rPr>
        <w:t>;</w:t>
      </w:r>
      <w:r w:rsidRPr="007D6EAE">
        <w:rPr>
          <w:szCs w:val="20"/>
        </w:rPr>
        <w:t xml:space="preserve"> </w:t>
      </w:r>
      <w:r w:rsidR="00DF2AD6" w:rsidRPr="009422C0">
        <w:rPr>
          <w:szCs w:val="20"/>
          <w:u w:val="single"/>
        </w:rPr>
        <w:t>and</w:t>
      </w:r>
      <w:r w:rsidR="00DF2AD6">
        <w:rPr>
          <w:szCs w:val="20"/>
        </w:rPr>
        <w:t xml:space="preserve"> [</w:t>
      </w:r>
      <w:r w:rsidRPr="009422C0">
        <w:rPr>
          <w:strike/>
          <w:szCs w:val="20"/>
        </w:rPr>
        <w:t>that:</w:t>
      </w:r>
    </w:p>
    <w:p w14:paraId="3331DE09" w14:textId="2114BBF9" w:rsidR="00C35A10" w:rsidRPr="009422C0" w:rsidRDefault="00BB5BC4" w:rsidP="004A4489">
      <w:pPr>
        <w:rPr>
          <w:strike/>
          <w:szCs w:val="20"/>
        </w:rPr>
      </w:pPr>
      <w:r w:rsidRPr="00CF7038">
        <w:rPr>
          <w:strike/>
          <w:szCs w:val="20"/>
        </w:rPr>
        <w:tab/>
      </w:r>
      <w:r w:rsidRPr="00CF7038">
        <w:rPr>
          <w:strike/>
          <w:szCs w:val="20"/>
        </w:rPr>
        <w:tab/>
      </w:r>
      <w:r w:rsidR="00C35A10" w:rsidRPr="009422C0">
        <w:rPr>
          <w:b/>
          <w:strike/>
          <w:szCs w:val="20"/>
        </w:rPr>
        <w:t>(1)</w:t>
      </w:r>
      <w:r w:rsidRPr="009422C0">
        <w:rPr>
          <w:strike/>
          <w:szCs w:val="20"/>
        </w:rPr>
        <w:tab/>
      </w:r>
      <w:r w:rsidR="00C35A10" w:rsidRPr="009422C0">
        <w:rPr>
          <w:strike/>
          <w:szCs w:val="20"/>
        </w:rPr>
        <w:t>lists the specific policy by number and title for which waivers are requested from local school board policy;</w:t>
      </w:r>
    </w:p>
    <w:p w14:paraId="1B1FD930" w14:textId="2D710953" w:rsidR="00C35A10" w:rsidRPr="009422C0" w:rsidRDefault="00BB5BC4" w:rsidP="004A4489">
      <w:pPr>
        <w:rPr>
          <w:szCs w:val="20"/>
        </w:rPr>
      </w:pPr>
      <w:r w:rsidRPr="00CF7038">
        <w:rPr>
          <w:strike/>
          <w:szCs w:val="20"/>
        </w:rPr>
        <w:tab/>
      </w:r>
      <w:r w:rsidRPr="00CF7038">
        <w:rPr>
          <w:strike/>
          <w:szCs w:val="20"/>
        </w:rPr>
        <w:tab/>
      </w:r>
      <w:r w:rsidR="00C35A10" w:rsidRPr="00CF7038">
        <w:rPr>
          <w:b/>
          <w:strike/>
          <w:szCs w:val="20"/>
        </w:rPr>
        <w:t>(</w:t>
      </w:r>
      <w:r w:rsidR="00C35A10" w:rsidRPr="009422C0">
        <w:rPr>
          <w:b/>
          <w:strike/>
          <w:szCs w:val="20"/>
        </w:rPr>
        <w:t>2)</w:t>
      </w:r>
      <w:r w:rsidRPr="009422C0">
        <w:rPr>
          <w:strike/>
          <w:szCs w:val="20"/>
        </w:rPr>
        <w:tab/>
      </w:r>
      <w:r w:rsidR="00C35A10" w:rsidRPr="009422C0">
        <w:rPr>
          <w:strike/>
          <w:szCs w:val="20"/>
        </w:rPr>
        <w:t>lists the specific waivers that are requested from the department’s requirements, rules, and provisions of the Public School Code, Sections 22-1-1 et seq. NMSA 1978, pertaining to individual class load, teaching load, length of the school day, staffing patterns, subject areas, purchase of instructional material, evaluation standards for school personnel, school principal duties, driver education</w:t>
      </w:r>
      <w:r w:rsidR="00CC6CA9" w:rsidRPr="009422C0">
        <w:rPr>
          <w:strike/>
          <w:szCs w:val="20"/>
        </w:rPr>
        <w:t>,</w:t>
      </w:r>
      <w:r w:rsidR="00C35A10" w:rsidRPr="009422C0">
        <w:rPr>
          <w:strike/>
          <w:szCs w:val="20"/>
        </w:rPr>
        <w:t xml:space="preserve"> and graduation requirements.</w:t>
      </w:r>
      <w:r w:rsidR="009422C0">
        <w:rPr>
          <w:szCs w:val="20"/>
        </w:rPr>
        <w:t>]</w:t>
      </w:r>
    </w:p>
    <w:p w14:paraId="2FDBB8B7" w14:textId="052BCB41" w:rsidR="00C35A10" w:rsidRPr="007D6EAE" w:rsidRDefault="00C35A10" w:rsidP="004A4489">
      <w:pPr>
        <w:rPr>
          <w:szCs w:val="20"/>
        </w:rPr>
      </w:pPr>
      <w:r w:rsidRPr="007D6EAE">
        <w:rPr>
          <w:bCs/>
          <w:szCs w:val="20"/>
        </w:rPr>
        <w:tab/>
      </w:r>
      <w:r w:rsidR="001A1C52">
        <w:rPr>
          <w:bCs/>
          <w:szCs w:val="20"/>
        </w:rPr>
        <w:t>[</w:t>
      </w:r>
      <w:r w:rsidRPr="009422C0">
        <w:rPr>
          <w:b/>
          <w:strike/>
          <w:szCs w:val="20"/>
        </w:rPr>
        <w:t>N.</w:t>
      </w:r>
      <w:r w:rsidR="001A1C52">
        <w:rPr>
          <w:b/>
          <w:szCs w:val="20"/>
        </w:rPr>
        <w:t>]</w:t>
      </w:r>
      <w:r w:rsidR="00E2666D">
        <w:rPr>
          <w:b/>
          <w:szCs w:val="20"/>
        </w:rPr>
        <w:t xml:space="preserve"> </w:t>
      </w:r>
      <w:r w:rsidR="001A1C52" w:rsidRPr="009422C0">
        <w:rPr>
          <w:b/>
          <w:szCs w:val="20"/>
          <w:u w:val="single"/>
        </w:rPr>
        <w:t>O.</w:t>
      </w:r>
      <w:r w:rsidRPr="007D6EAE">
        <w:rPr>
          <w:szCs w:val="20"/>
        </w:rPr>
        <w:tab/>
        <w:t xml:space="preserve">A description of the facilities the charter school plans to </w:t>
      </w:r>
      <w:r w:rsidR="00DF2AD6" w:rsidRPr="007D6EAE">
        <w:rPr>
          <w:szCs w:val="20"/>
        </w:rPr>
        <w:t>use</w:t>
      </w:r>
      <w:r w:rsidR="009422C0">
        <w:rPr>
          <w:szCs w:val="20"/>
        </w:rPr>
        <w:t>;</w:t>
      </w:r>
      <w:r w:rsidR="00E946F7" w:rsidRPr="00E946F7">
        <w:t xml:space="preserve"> </w:t>
      </w:r>
      <w:r w:rsidR="00E946F7" w:rsidRPr="009422C0">
        <w:rPr>
          <w:u w:val="single"/>
        </w:rPr>
        <w:t xml:space="preserve">including an assurance that the facilities will </w:t>
      </w:r>
      <w:r w:rsidR="00E946F7" w:rsidRPr="009422C0">
        <w:rPr>
          <w:szCs w:val="20"/>
          <w:u w:val="single"/>
        </w:rPr>
        <w:t>meet the standards required in Section 22-8B-4.2 NMSA 1978</w:t>
      </w:r>
      <w:r w:rsidR="00DF2AD6">
        <w:rPr>
          <w:szCs w:val="20"/>
        </w:rPr>
        <w:t>.</w:t>
      </w:r>
      <w:r w:rsidRPr="007D6EAE">
        <w:rPr>
          <w:szCs w:val="20"/>
        </w:rPr>
        <w:t xml:space="preserve"> </w:t>
      </w:r>
      <w:r w:rsidR="00DF2AD6">
        <w:rPr>
          <w:szCs w:val="20"/>
        </w:rPr>
        <w:t>[</w:t>
      </w:r>
      <w:r w:rsidRPr="009422C0">
        <w:rPr>
          <w:strike/>
          <w:szCs w:val="20"/>
        </w:rPr>
        <w:t>taking phase-in and availability into account.  The charter school shall provide a detailed description of its proposed capital outlay needs, including projected requests for capital outlay assistance for the charter school.  Additionally, the charter school shall provide an assurance that:</w:t>
      </w:r>
    </w:p>
    <w:p w14:paraId="1B4A19C0" w14:textId="69BE09B1" w:rsidR="00C35A10" w:rsidRPr="009422C0" w:rsidRDefault="00BB5BC4" w:rsidP="004A4489">
      <w:pPr>
        <w:rPr>
          <w:strike/>
          <w:szCs w:val="20"/>
        </w:rPr>
      </w:pPr>
      <w:r w:rsidRPr="00CF7038">
        <w:rPr>
          <w:strike/>
          <w:szCs w:val="20"/>
        </w:rPr>
        <w:tab/>
      </w:r>
      <w:r w:rsidRPr="00CF7038">
        <w:rPr>
          <w:strike/>
          <w:szCs w:val="20"/>
        </w:rPr>
        <w:tab/>
      </w:r>
      <w:r w:rsidR="00C35A10" w:rsidRPr="009422C0">
        <w:rPr>
          <w:b/>
          <w:strike/>
          <w:szCs w:val="20"/>
        </w:rPr>
        <w:t>(1)</w:t>
      </w:r>
      <w:r w:rsidRPr="009422C0">
        <w:rPr>
          <w:strike/>
          <w:szCs w:val="20"/>
        </w:rPr>
        <w:tab/>
      </w:r>
      <w:r w:rsidR="00C35A10" w:rsidRPr="009422C0">
        <w:rPr>
          <w:strike/>
          <w:szCs w:val="20"/>
        </w:rPr>
        <w:t>the facility it seeks to use is safe and suitable for use as a school;</w:t>
      </w:r>
    </w:p>
    <w:p w14:paraId="04CAA95B" w14:textId="3006FA3E" w:rsidR="00C35A10" w:rsidRPr="009422C0" w:rsidRDefault="00BB5BC4" w:rsidP="004A4489">
      <w:pPr>
        <w:rPr>
          <w:strike/>
          <w:szCs w:val="20"/>
        </w:rPr>
      </w:pPr>
      <w:r w:rsidRPr="00CF7038">
        <w:rPr>
          <w:strike/>
          <w:szCs w:val="20"/>
        </w:rPr>
        <w:tab/>
      </w:r>
      <w:r w:rsidRPr="00CF7038">
        <w:rPr>
          <w:strike/>
          <w:szCs w:val="20"/>
        </w:rPr>
        <w:tab/>
      </w:r>
      <w:r w:rsidR="00C35A10" w:rsidRPr="009422C0">
        <w:rPr>
          <w:b/>
          <w:strike/>
          <w:szCs w:val="20"/>
        </w:rPr>
        <w:t>(2)</w:t>
      </w:r>
      <w:r w:rsidRPr="009422C0">
        <w:rPr>
          <w:strike/>
          <w:szCs w:val="20"/>
        </w:rPr>
        <w:tab/>
      </w:r>
      <w:r w:rsidR="00C35A10" w:rsidRPr="009422C0">
        <w:rPr>
          <w:strike/>
          <w:szCs w:val="20"/>
        </w:rPr>
        <w:t>it will develop and maintain a plan for addressing code, accessibility requirements and any other health and safety requirements, if necessary;</w:t>
      </w:r>
    </w:p>
    <w:p w14:paraId="6DCFA9EC" w14:textId="0F73DA18" w:rsidR="00C35A10" w:rsidRPr="009422C0" w:rsidRDefault="00BB5BC4" w:rsidP="004A4489">
      <w:pPr>
        <w:rPr>
          <w:strike/>
          <w:szCs w:val="20"/>
        </w:rPr>
      </w:pPr>
      <w:r w:rsidRPr="00CF7038">
        <w:rPr>
          <w:strike/>
          <w:szCs w:val="20"/>
        </w:rPr>
        <w:tab/>
      </w:r>
      <w:r w:rsidRPr="00CF7038">
        <w:rPr>
          <w:strike/>
          <w:szCs w:val="20"/>
        </w:rPr>
        <w:tab/>
      </w:r>
      <w:r w:rsidR="00C35A10" w:rsidRPr="009422C0">
        <w:rPr>
          <w:b/>
          <w:strike/>
          <w:szCs w:val="20"/>
        </w:rPr>
        <w:t>(3)</w:t>
      </w:r>
      <w:r w:rsidRPr="009422C0">
        <w:rPr>
          <w:strike/>
          <w:szCs w:val="20"/>
        </w:rPr>
        <w:tab/>
      </w:r>
      <w:r w:rsidR="00C35A10" w:rsidRPr="009422C0">
        <w:rPr>
          <w:strike/>
          <w:szCs w:val="20"/>
        </w:rPr>
        <w:t>it will develop and maintain a plan for operation, maintenance and repair of a facility;</w:t>
      </w:r>
    </w:p>
    <w:p w14:paraId="52B6C6D5" w14:textId="2AFC5DDA" w:rsidR="00C35A10" w:rsidRPr="009422C0" w:rsidRDefault="00BB5BC4" w:rsidP="004A4489">
      <w:pPr>
        <w:rPr>
          <w:strike/>
          <w:szCs w:val="20"/>
        </w:rPr>
      </w:pPr>
      <w:r w:rsidRPr="00CF7038">
        <w:rPr>
          <w:strike/>
          <w:szCs w:val="20"/>
        </w:rPr>
        <w:lastRenderedPageBreak/>
        <w:tab/>
      </w:r>
      <w:r w:rsidRPr="00CF7038">
        <w:rPr>
          <w:strike/>
          <w:szCs w:val="20"/>
        </w:rPr>
        <w:tab/>
      </w:r>
      <w:r w:rsidR="00C35A10" w:rsidRPr="009422C0">
        <w:rPr>
          <w:b/>
          <w:strike/>
          <w:szCs w:val="20"/>
        </w:rPr>
        <w:t>(4)</w:t>
      </w:r>
      <w:r w:rsidRPr="009422C0">
        <w:rPr>
          <w:strike/>
          <w:szCs w:val="20"/>
        </w:rPr>
        <w:tab/>
      </w:r>
      <w:r w:rsidR="00C35A10" w:rsidRPr="009422C0">
        <w:rPr>
          <w:strike/>
          <w:szCs w:val="20"/>
        </w:rPr>
        <w:t>it will produce a certificate of occupancy for use of the facility; and</w:t>
      </w:r>
    </w:p>
    <w:p w14:paraId="48F6BC36" w14:textId="00A94ED6" w:rsidR="00C35A10" w:rsidRPr="009422C0" w:rsidRDefault="00BB5BC4" w:rsidP="004A4489">
      <w:pPr>
        <w:rPr>
          <w:strike/>
          <w:szCs w:val="20"/>
        </w:rPr>
      </w:pPr>
      <w:r w:rsidRPr="00CF7038">
        <w:rPr>
          <w:strike/>
          <w:szCs w:val="20"/>
        </w:rPr>
        <w:tab/>
      </w:r>
      <w:r w:rsidRPr="00CF7038">
        <w:rPr>
          <w:strike/>
          <w:szCs w:val="20"/>
        </w:rPr>
        <w:tab/>
      </w:r>
      <w:r w:rsidR="00C35A10" w:rsidRPr="009422C0">
        <w:rPr>
          <w:b/>
          <w:strike/>
          <w:szCs w:val="20"/>
        </w:rPr>
        <w:t>(5)</w:t>
      </w:r>
      <w:r w:rsidRPr="009422C0">
        <w:rPr>
          <w:strike/>
          <w:szCs w:val="20"/>
        </w:rPr>
        <w:tab/>
      </w:r>
      <w:r w:rsidR="00C35A10" w:rsidRPr="009422C0">
        <w:rPr>
          <w:strike/>
          <w:szCs w:val="20"/>
        </w:rPr>
        <w:t>prior to opening that the facility to be used meets all applicable federal and state health, safety and code requirements.</w:t>
      </w:r>
    </w:p>
    <w:p w14:paraId="3C9F2D7F" w14:textId="10F4ADCC" w:rsidR="00C35A10" w:rsidRPr="009422C0" w:rsidRDefault="00C35A10" w:rsidP="004A4489">
      <w:pPr>
        <w:rPr>
          <w:strike/>
          <w:szCs w:val="20"/>
        </w:rPr>
      </w:pPr>
      <w:r w:rsidRPr="00CF7038">
        <w:rPr>
          <w:bCs/>
          <w:strike/>
          <w:szCs w:val="20"/>
        </w:rPr>
        <w:tab/>
      </w:r>
      <w:r w:rsidRPr="009422C0">
        <w:rPr>
          <w:b/>
          <w:bCs/>
          <w:strike/>
          <w:szCs w:val="20"/>
        </w:rPr>
        <w:t>O</w:t>
      </w:r>
      <w:r w:rsidRPr="009422C0">
        <w:rPr>
          <w:b/>
          <w:strike/>
          <w:szCs w:val="20"/>
        </w:rPr>
        <w:t>.</w:t>
      </w:r>
      <w:r w:rsidRPr="009422C0">
        <w:rPr>
          <w:strike/>
          <w:szCs w:val="20"/>
        </w:rPr>
        <w:tab/>
        <w:t xml:space="preserve">A description of the enrollment procedures to be used by the charter school that </w:t>
      </w:r>
      <w:r w:rsidR="00D519D4" w:rsidRPr="009422C0">
        <w:rPr>
          <w:strike/>
          <w:szCs w:val="20"/>
        </w:rPr>
        <w:t>complies with Section 22-8B-4.1</w:t>
      </w:r>
      <w:r w:rsidRPr="009422C0">
        <w:rPr>
          <w:strike/>
          <w:szCs w:val="20"/>
        </w:rPr>
        <w:t xml:space="preserve"> NMSA 1978 and Subsection D of 6.80.4.12 NMAC.</w:t>
      </w:r>
    </w:p>
    <w:p w14:paraId="41A13EB9" w14:textId="454A762F" w:rsidR="00C35A10" w:rsidRPr="009422C0" w:rsidRDefault="00C35A10" w:rsidP="004A4489">
      <w:pPr>
        <w:rPr>
          <w:szCs w:val="20"/>
        </w:rPr>
      </w:pPr>
      <w:r w:rsidRPr="00CF7038">
        <w:rPr>
          <w:bCs/>
          <w:strike/>
          <w:szCs w:val="20"/>
        </w:rPr>
        <w:tab/>
      </w:r>
      <w:r w:rsidRPr="009422C0">
        <w:rPr>
          <w:b/>
          <w:bCs/>
          <w:strike/>
          <w:szCs w:val="20"/>
        </w:rPr>
        <w:t>P</w:t>
      </w:r>
      <w:r w:rsidRPr="009422C0">
        <w:rPr>
          <w:b/>
          <w:strike/>
          <w:szCs w:val="20"/>
        </w:rPr>
        <w:t>.</w:t>
      </w:r>
      <w:r w:rsidRPr="009422C0">
        <w:rPr>
          <w:strike/>
          <w:szCs w:val="20"/>
        </w:rPr>
        <w:tab/>
        <w:t>An explanation of how approval of the charter school would be in the best interest of students, school district</w:t>
      </w:r>
      <w:r w:rsidR="00CC6CA9" w:rsidRPr="009422C0">
        <w:rPr>
          <w:strike/>
          <w:szCs w:val="20"/>
        </w:rPr>
        <w:t>,</w:t>
      </w:r>
      <w:r w:rsidRPr="009422C0">
        <w:rPr>
          <w:strike/>
          <w:szCs w:val="20"/>
        </w:rPr>
        <w:t xml:space="preserve"> and community where it intends to locate and serves a purpose in that community.</w:t>
      </w:r>
      <w:r w:rsidR="009422C0">
        <w:rPr>
          <w:szCs w:val="20"/>
        </w:rPr>
        <w:t>]</w:t>
      </w:r>
    </w:p>
    <w:p w14:paraId="61F01406" w14:textId="214B4526" w:rsidR="00C35A10" w:rsidRPr="007D6EAE" w:rsidRDefault="00C35A10" w:rsidP="004A4489">
      <w:pPr>
        <w:rPr>
          <w:szCs w:val="20"/>
        </w:rPr>
      </w:pPr>
      <w:r w:rsidRPr="007D6EAE">
        <w:rPr>
          <w:bCs/>
          <w:szCs w:val="20"/>
        </w:rPr>
        <w:t xml:space="preserve">[6.80.4.9 NMAC - Rp, 6.80.4.8 NMAC, </w:t>
      </w:r>
      <w:r w:rsidR="004016F4" w:rsidRPr="007D6EAE">
        <w:rPr>
          <w:bCs/>
          <w:szCs w:val="20"/>
        </w:rPr>
        <w:t>6/29/2007</w:t>
      </w:r>
      <w:r w:rsidRPr="007D6EAE">
        <w:rPr>
          <w:bCs/>
          <w:szCs w:val="20"/>
        </w:rPr>
        <w:t>; A, 6/30/</w:t>
      </w:r>
      <w:r w:rsidR="00D519D4" w:rsidRPr="007D6EAE">
        <w:rPr>
          <w:bCs/>
          <w:szCs w:val="20"/>
        </w:rPr>
        <w:t>20</w:t>
      </w:r>
      <w:r w:rsidRPr="007D6EAE">
        <w:rPr>
          <w:bCs/>
          <w:szCs w:val="20"/>
        </w:rPr>
        <w:t>08</w:t>
      </w:r>
      <w:r w:rsidR="009422C0">
        <w:rPr>
          <w:bCs/>
          <w:szCs w:val="20"/>
        </w:rPr>
        <w:t>;</w:t>
      </w:r>
      <w:r w:rsidR="0043242C">
        <w:rPr>
          <w:bCs/>
          <w:szCs w:val="20"/>
        </w:rPr>
        <w:t xml:space="preserve"> </w:t>
      </w:r>
      <w:r w:rsidR="0043242C" w:rsidRPr="000A118B">
        <w:rPr>
          <w:bCs/>
          <w:szCs w:val="20"/>
        </w:rPr>
        <w:t>A, 9/1</w:t>
      </w:r>
      <w:r w:rsidR="00E021D5" w:rsidRPr="000A118B">
        <w:rPr>
          <w:bCs/>
          <w:szCs w:val="20"/>
        </w:rPr>
        <w:t>5</w:t>
      </w:r>
      <w:r w:rsidR="0026030B" w:rsidRPr="000A118B">
        <w:rPr>
          <w:bCs/>
          <w:szCs w:val="20"/>
        </w:rPr>
        <w:t>/2020</w:t>
      </w:r>
      <w:r w:rsidRPr="007D6EAE">
        <w:rPr>
          <w:bCs/>
          <w:szCs w:val="20"/>
        </w:rPr>
        <w:t>]</w:t>
      </w:r>
    </w:p>
    <w:p w14:paraId="523D1BB2" w14:textId="77777777" w:rsidR="00C35A10" w:rsidRPr="007D6EAE" w:rsidRDefault="00C35A10" w:rsidP="004A4489">
      <w:pPr>
        <w:rPr>
          <w:bCs/>
          <w:szCs w:val="20"/>
        </w:rPr>
      </w:pPr>
    </w:p>
    <w:p w14:paraId="238E250E" w14:textId="31EF5600" w:rsidR="00C35A10" w:rsidRPr="007D6EAE" w:rsidRDefault="00C35A10" w:rsidP="004A4489">
      <w:pPr>
        <w:rPr>
          <w:bCs/>
          <w:szCs w:val="20"/>
        </w:rPr>
      </w:pPr>
      <w:r w:rsidRPr="007D6EAE">
        <w:rPr>
          <w:b/>
          <w:bCs/>
          <w:szCs w:val="20"/>
        </w:rPr>
        <w:t>6.80.4.12</w:t>
      </w:r>
      <w:r w:rsidRPr="007D6EAE">
        <w:rPr>
          <w:b/>
          <w:bCs/>
          <w:szCs w:val="20"/>
        </w:rPr>
        <w:tab/>
        <w:t xml:space="preserve">INITIAL REQUIREMENTS AND REVIEW PROCESS FOR START-UP </w:t>
      </w:r>
      <w:r w:rsidR="00CC6CA9" w:rsidRPr="009422C0">
        <w:rPr>
          <w:b/>
          <w:bCs/>
          <w:szCs w:val="20"/>
          <w:u w:val="single"/>
        </w:rPr>
        <w:t>CHARTER</w:t>
      </w:r>
      <w:r w:rsidR="00CC6CA9">
        <w:rPr>
          <w:b/>
          <w:bCs/>
          <w:szCs w:val="20"/>
        </w:rPr>
        <w:t xml:space="preserve"> </w:t>
      </w:r>
      <w:r w:rsidRPr="007D6EAE">
        <w:rPr>
          <w:b/>
          <w:bCs/>
          <w:szCs w:val="20"/>
        </w:rPr>
        <w:t>SCHOOLS:</w:t>
      </w:r>
    </w:p>
    <w:p w14:paraId="1F305ADC" w14:textId="1FE3C06E" w:rsidR="00C35A10" w:rsidRPr="007D6EAE" w:rsidRDefault="00C35A10" w:rsidP="004A4489">
      <w:pPr>
        <w:rPr>
          <w:szCs w:val="20"/>
        </w:rPr>
      </w:pPr>
      <w:r w:rsidRPr="007D6EAE">
        <w:rPr>
          <w:bCs/>
          <w:szCs w:val="20"/>
        </w:rPr>
        <w:tab/>
      </w:r>
      <w:r w:rsidRPr="007D6EAE">
        <w:rPr>
          <w:b/>
          <w:szCs w:val="20"/>
        </w:rPr>
        <w:t>A.</w:t>
      </w:r>
      <w:r w:rsidRPr="007D6EAE">
        <w:rPr>
          <w:szCs w:val="20"/>
        </w:rPr>
        <w:tab/>
        <w:t xml:space="preserve">Local school boards may approve the establishment of charter schools to be located in their respective </w:t>
      </w:r>
      <w:r w:rsidR="00CC6CA9" w:rsidRPr="009422C0">
        <w:rPr>
          <w:szCs w:val="20"/>
          <w:u w:val="single"/>
        </w:rPr>
        <w:t>school</w:t>
      </w:r>
      <w:r w:rsidR="00CC6CA9">
        <w:rPr>
          <w:szCs w:val="20"/>
        </w:rPr>
        <w:t xml:space="preserve"> </w:t>
      </w:r>
      <w:r w:rsidRPr="007D6EAE">
        <w:rPr>
          <w:szCs w:val="20"/>
        </w:rPr>
        <w:t>districts.  The commission may approve the establishment of a charter school to be located anywhere in the state.</w:t>
      </w:r>
    </w:p>
    <w:p w14:paraId="1D1A7C6C" w14:textId="77777777" w:rsidR="00C35A10" w:rsidRPr="007D6EAE" w:rsidRDefault="00C35A10" w:rsidP="004A4489">
      <w:pPr>
        <w:rPr>
          <w:szCs w:val="20"/>
        </w:rPr>
      </w:pPr>
      <w:r w:rsidRPr="007D6EAE">
        <w:rPr>
          <w:bCs/>
          <w:szCs w:val="20"/>
        </w:rPr>
        <w:tab/>
      </w:r>
      <w:r w:rsidRPr="007D6EAE">
        <w:rPr>
          <w:b/>
          <w:szCs w:val="20"/>
        </w:rPr>
        <w:t>B.</w:t>
      </w:r>
      <w:r w:rsidRPr="007D6EAE">
        <w:rPr>
          <w:szCs w:val="20"/>
        </w:rPr>
        <w:tab/>
        <w:t>An applicant shall apply to only one chartering authority at a time.  An applicant whose application has been denied by a chartering authority or approved with amendments unacceptable to the applicant may file the same application the following fiscal year with a different chartering authority.</w:t>
      </w:r>
    </w:p>
    <w:p w14:paraId="1C23EE30" w14:textId="1013A201" w:rsidR="00C35A10" w:rsidRPr="007D6EAE" w:rsidRDefault="00C35A10" w:rsidP="004A4489">
      <w:pPr>
        <w:rPr>
          <w:szCs w:val="20"/>
        </w:rPr>
      </w:pPr>
      <w:r w:rsidRPr="007D6EAE">
        <w:rPr>
          <w:szCs w:val="20"/>
        </w:rPr>
        <w:tab/>
      </w:r>
      <w:r w:rsidRPr="007D6EAE">
        <w:rPr>
          <w:b/>
          <w:szCs w:val="20"/>
        </w:rPr>
        <w:t>C.</w:t>
      </w:r>
      <w:r w:rsidRPr="007D6EAE">
        <w:rPr>
          <w:szCs w:val="20"/>
        </w:rPr>
        <w:tab/>
        <w:t xml:space="preserve">Applications for start-up </w:t>
      </w:r>
      <w:r w:rsidR="005467C4" w:rsidRPr="009422C0">
        <w:rPr>
          <w:szCs w:val="20"/>
          <w:u w:val="single"/>
        </w:rPr>
        <w:t>charter</w:t>
      </w:r>
      <w:r w:rsidR="005467C4">
        <w:rPr>
          <w:szCs w:val="20"/>
        </w:rPr>
        <w:t xml:space="preserve"> </w:t>
      </w:r>
      <w:r w:rsidRPr="007D6EAE">
        <w:rPr>
          <w:szCs w:val="20"/>
        </w:rPr>
        <w:t xml:space="preserve">schools shall be submitted between June 1 and July 1 to be eligible for consideration for the following fiscal year.  If July 1 falls on a Saturday or a Sunday, the deadline for filing applications shall be extended to the close of business of the </w:t>
      </w:r>
      <w:r w:rsidR="00A77A08">
        <w:rPr>
          <w:szCs w:val="20"/>
        </w:rPr>
        <w:t>[</w:t>
      </w:r>
      <w:r w:rsidRPr="009422C0">
        <w:rPr>
          <w:strike/>
          <w:szCs w:val="20"/>
        </w:rPr>
        <w:t>very</w:t>
      </w:r>
      <w:r w:rsidR="00A77A08">
        <w:rPr>
          <w:szCs w:val="20"/>
        </w:rPr>
        <w:t>]</w:t>
      </w:r>
      <w:r w:rsidR="009422C0">
        <w:rPr>
          <w:szCs w:val="20"/>
        </w:rPr>
        <w:t xml:space="preserve"> </w:t>
      </w:r>
      <w:r w:rsidRPr="007D6EAE">
        <w:rPr>
          <w:szCs w:val="20"/>
        </w:rPr>
        <w:t>next Monday, even in the case of a school district closed for summer break.  Applications will also be considered timely</w:t>
      </w:r>
      <w:r w:rsidR="00E84C24" w:rsidRPr="007D6EAE">
        <w:rPr>
          <w:szCs w:val="20"/>
        </w:rPr>
        <w:t xml:space="preserve"> if they are postmarked four</w:t>
      </w:r>
      <w:r w:rsidRPr="007D6EAE">
        <w:rPr>
          <w:szCs w:val="20"/>
        </w:rPr>
        <w:t xml:space="preserve"> calendar days prior to July 1, regardless of the date on which they are received.  Failure to submit a timely application shall result in an application being rejected by the authorizer, unless the parties agree to waive the filing deadline in accordance with Section 22-8B-6 NMSA 1978.  Any such waiver sh</w:t>
      </w:r>
      <w:r w:rsidR="007865E6" w:rsidRPr="007D6EAE">
        <w:rPr>
          <w:szCs w:val="20"/>
        </w:rPr>
        <w:t>all be in writing and signed by</w:t>
      </w:r>
      <w:r w:rsidRPr="007D6EAE">
        <w:rPr>
          <w:szCs w:val="20"/>
        </w:rPr>
        <w:t xml:space="preserve"> persons authorized to take such action by the applicant and the chartering authority.</w:t>
      </w:r>
    </w:p>
    <w:p w14:paraId="29756EB2" w14:textId="77777777" w:rsidR="00C35A10" w:rsidRPr="007D6EAE" w:rsidRDefault="00C35A10" w:rsidP="004A4489">
      <w:pPr>
        <w:rPr>
          <w:szCs w:val="20"/>
        </w:rPr>
      </w:pPr>
      <w:r w:rsidRPr="007D6EAE">
        <w:rPr>
          <w:szCs w:val="20"/>
        </w:rPr>
        <w:tab/>
      </w:r>
      <w:r w:rsidRPr="007D6EAE">
        <w:rPr>
          <w:b/>
          <w:szCs w:val="20"/>
        </w:rPr>
        <w:t>D.</w:t>
      </w:r>
      <w:r w:rsidRPr="007D6EAE">
        <w:rPr>
          <w:szCs w:val="20"/>
        </w:rPr>
        <w:tab/>
        <w:t>Enrollment in a start-up charter school shall be guided by the following.</w:t>
      </w:r>
    </w:p>
    <w:p w14:paraId="1924728A" w14:textId="2627385B"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 xml:space="preserve">A charter applicant </w:t>
      </w:r>
      <w:r w:rsidR="00A77A08">
        <w:rPr>
          <w:szCs w:val="20"/>
        </w:rPr>
        <w:t>[</w:t>
      </w:r>
      <w:r w:rsidR="00C35A10" w:rsidRPr="009422C0">
        <w:rPr>
          <w:strike/>
          <w:szCs w:val="20"/>
        </w:rPr>
        <w:t>must</w:t>
      </w:r>
      <w:r w:rsidR="00A77A08">
        <w:rPr>
          <w:szCs w:val="20"/>
        </w:rPr>
        <w:t xml:space="preserve">] </w:t>
      </w:r>
      <w:r w:rsidR="00A77A08" w:rsidRPr="009422C0">
        <w:rPr>
          <w:szCs w:val="20"/>
          <w:u w:val="single"/>
        </w:rPr>
        <w:t>shall</w:t>
      </w:r>
      <w:r w:rsidR="00C35A10" w:rsidRPr="007D6EAE">
        <w:rPr>
          <w:szCs w:val="20"/>
        </w:rPr>
        <w:t xml:space="preserve"> enroll students on a first-come, first-served basis or through a lottery selection process if the total number of applicants exceeds the number of spaces available.</w:t>
      </w:r>
    </w:p>
    <w:p w14:paraId="264AE3BD" w14:textId="015AE3B0"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A charter applicant shall advertise its enrollment process using newspapers, bulletin boards</w:t>
      </w:r>
      <w:r w:rsidR="005467C4">
        <w:rPr>
          <w:szCs w:val="20"/>
        </w:rPr>
        <w:t>,</w:t>
      </w:r>
      <w:r w:rsidR="00C35A10" w:rsidRPr="007D6EAE">
        <w:rPr>
          <w:szCs w:val="20"/>
        </w:rPr>
        <w:t xml:space="preserve"> and other methods designed to disseminate its availability to seek student enrollment and to ensure that there is equal opportunity for all parents and students to learn about the school and apply.</w:t>
      </w:r>
    </w:p>
    <w:p w14:paraId="220F87B4"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A charter school shall not charge tuition or have admission requirements, except as otherwise provided in the Public School Code, Sections 22-1-1 et seq., NMSA 1978.</w:t>
      </w:r>
    </w:p>
    <w:p w14:paraId="48D5C727"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4)</w:t>
      </w:r>
      <w:r w:rsidRPr="007D6EAE">
        <w:rPr>
          <w:szCs w:val="20"/>
        </w:rPr>
        <w:tab/>
      </w:r>
      <w:r w:rsidR="00C35A10" w:rsidRPr="007D6EAE">
        <w:rPr>
          <w:szCs w:val="20"/>
        </w:rPr>
        <w:t>In subsequent years of its operation, a charter school will give enrollment preference to previously properly admitted students who remain in attendance and siblings of students already admitted to or attending the school.</w:t>
      </w:r>
    </w:p>
    <w:p w14:paraId="4C45F6F0" w14:textId="77777777" w:rsidR="00C35A10" w:rsidRPr="007D6EAE" w:rsidRDefault="00C35A10" w:rsidP="004A4489">
      <w:pPr>
        <w:rPr>
          <w:szCs w:val="20"/>
        </w:rPr>
      </w:pPr>
      <w:r w:rsidRPr="007D6EAE">
        <w:rPr>
          <w:szCs w:val="20"/>
        </w:rPr>
        <w:tab/>
      </w:r>
      <w:r w:rsidRPr="007D6EAE">
        <w:rPr>
          <w:b/>
          <w:szCs w:val="20"/>
        </w:rPr>
        <w:t>E.</w:t>
      </w:r>
      <w:r w:rsidRPr="007D6EAE">
        <w:rPr>
          <w:szCs w:val="20"/>
        </w:rPr>
        <w:tab/>
        <w:t>Any revision or amendment to the terms of the charter contract may be made only with the written approval of the authorizer.</w:t>
      </w:r>
    </w:p>
    <w:p w14:paraId="331F31E0" w14:textId="5CC6604D" w:rsidR="00C35A10" w:rsidRPr="007D6EAE" w:rsidRDefault="00C35A10" w:rsidP="004A4489">
      <w:pPr>
        <w:rPr>
          <w:szCs w:val="20"/>
        </w:rPr>
      </w:pPr>
      <w:r w:rsidRPr="007D6EAE">
        <w:rPr>
          <w:szCs w:val="20"/>
        </w:rPr>
        <w:tab/>
      </w:r>
      <w:r w:rsidRPr="007D6EAE">
        <w:rPr>
          <w:b/>
          <w:szCs w:val="20"/>
        </w:rPr>
        <w:t>F.</w:t>
      </w:r>
      <w:r w:rsidRPr="007D6EAE">
        <w:rPr>
          <w:szCs w:val="20"/>
        </w:rPr>
        <w:tab/>
      </w:r>
      <w:r w:rsidRPr="007D6EAE">
        <w:rPr>
          <w:bCs/>
          <w:szCs w:val="20"/>
        </w:rPr>
        <w:t xml:space="preserve">A charter school </w:t>
      </w:r>
      <w:r w:rsidRPr="007D6EAE">
        <w:rPr>
          <w:szCs w:val="20"/>
        </w:rPr>
        <w:t xml:space="preserve">shall be a nonsectarian, nonreligious, and non-home-based public school that operates within the geographic boundaries of a </w:t>
      </w:r>
      <w:r w:rsidR="00A77A08">
        <w:rPr>
          <w:szCs w:val="20"/>
        </w:rPr>
        <w:t>[</w:t>
      </w:r>
      <w:r w:rsidRPr="00BB49DE">
        <w:rPr>
          <w:strike/>
          <w:szCs w:val="20"/>
        </w:rPr>
        <w:t>public</w:t>
      </w:r>
      <w:r w:rsidR="00A77A08">
        <w:rPr>
          <w:szCs w:val="20"/>
        </w:rPr>
        <w:t>]</w:t>
      </w:r>
      <w:r w:rsidRPr="007D6EAE">
        <w:rPr>
          <w:szCs w:val="20"/>
        </w:rPr>
        <w:t xml:space="preserve"> school district.</w:t>
      </w:r>
    </w:p>
    <w:p w14:paraId="4EC92C4D" w14:textId="7C8F46F5" w:rsidR="00C35A10" w:rsidRPr="007D6EAE" w:rsidRDefault="00C35A10" w:rsidP="004A4489">
      <w:pPr>
        <w:rPr>
          <w:szCs w:val="20"/>
        </w:rPr>
      </w:pPr>
      <w:r w:rsidRPr="007D6EAE">
        <w:rPr>
          <w:szCs w:val="20"/>
        </w:rPr>
        <w:tab/>
      </w:r>
      <w:r w:rsidRPr="007D6EAE">
        <w:rPr>
          <w:b/>
          <w:szCs w:val="20"/>
        </w:rPr>
        <w:t>G.</w:t>
      </w:r>
      <w:r w:rsidRPr="007D6EAE">
        <w:rPr>
          <w:szCs w:val="20"/>
        </w:rPr>
        <w:tab/>
      </w:r>
      <w:r w:rsidRPr="007D6EAE">
        <w:rPr>
          <w:bCs/>
          <w:szCs w:val="20"/>
        </w:rPr>
        <w:t xml:space="preserve">A charter school </w:t>
      </w:r>
      <w:r w:rsidRPr="007D6EAE">
        <w:rPr>
          <w:szCs w:val="20"/>
        </w:rPr>
        <w:t xml:space="preserve">shall comply with the </w:t>
      </w:r>
      <w:r w:rsidR="005467C4" w:rsidRPr="00BB49DE">
        <w:rPr>
          <w:szCs w:val="20"/>
          <w:u w:val="single"/>
        </w:rPr>
        <w:t>following federal laws:</w:t>
      </w:r>
      <w:r w:rsidR="005467C4">
        <w:rPr>
          <w:szCs w:val="20"/>
        </w:rPr>
        <w:t xml:space="preserve"> </w:t>
      </w:r>
      <w:r w:rsidRPr="007D6EAE">
        <w:rPr>
          <w:szCs w:val="20"/>
        </w:rPr>
        <w:t>Age Discrimination Act of 1975</w:t>
      </w:r>
      <w:r w:rsidR="005467C4">
        <w:rPr>
          <w:szCs w:val="20"/>
        </w:rPr>
        <w:t>;</w:t>
      </w:r>
      <w:r w:rsidRPr="007D6EAE">
        <w:rPr>
          <w:szCs w:val="20"/>
        </w:rPr>
        <w:t xml:space="preserve"> Title VI of the Civil Rights Act of 1964</w:t>
      </w:r>
      <w:r w:rsidR="005467C4">
        <w:rPr>
          <w:szCs w:val="20"/>
        </w:rPr>
        <w:t>;</w:t>
      </w:r>
      <w:r w:rsidRPr="007D6EAE">
        <w:rPr>
          <w:szCs w:val="20"/>
        </w:rPr>
        <w:t xml:space="preserve"> Title IX of the Education Amendments of 1972</w:t>
      </w:r>
      <w:r w:rsidR="005467C4">
        <w:rPr>
          <w:szCs w:val="20"/>
        </w:rPr>
        <w:t>;</w:t>
      </w:r>
      <w:r w:rsidRPr="007D6EAE">
        <w:rPr>
          <w:szCs w:val="20"/>
        </w:rPr>
        <w:t xml:space="preserve"> Section 504 of the Rehabilitation Act of 1973</w:t>
      </w:r>
      <w:r w:rsidR="005467C4">
        <w:rPr>
          <w:szCs w:val="20"/>
        </w:rPr>
        <w:t>;</w:t>
      </w:r>
      <w:r w:rsidRPr="007D6EAE">
        <w:rPr>
          <w:szCs w:val="20"/>
        </w:rPr>
        <w:t xml:space="preserve"> and Part B of the Individuals with Disabilities Education Act.</w:t>
      </w:r>
    </w:p>
    <w:p w14:paraId="16B55C38" w14:textId="77777777" w:rsidR="00C35A10" w:rsidRPr="007D6EAE" w:rsidRDefault="00C35A10" w:rsidP="004A4489">
      <w:pPr>
        <w:rPr>
          <w:szCs w:val="20"/>
        </w:rPr>
      </w:pPr>
      <w:r w:rsidRPr="007D6EAE">
        <w:rPr>
          <w:szCs w:val="20"/>
        </w:rPr>
        <w:tab/>
      </w:r>
      <w:r w:rsidRPr="007D6EAE">
        <w:rPr>
          <w:b/>
          <w:szCs w:val="20"/>
        </w:rPr>
        <w:t>H.</w:t>
      </w:r>
      <w:r w:rsidRPr="007D6EAE">
        <w:rPr>
          <w:szCs w:val="20"/>
        </w:rPr>
        <w:tab/>
      </w:r>
      <w:r w:rsidRPr="007D6EAE">
        <w:rPr>
          <w:bCs/>
          <w:szCs w:val="20"/>
        </w:rPr>
        <w:t xml:space="preserve">A charter school </w:t>
      </w:r>
      <w:r w:rsidRPr="007D6EAE">
        <w:rPr>
          <w:szCs w:val="20"/>
        </w:rPr>
        <w:t>shall comply with the same federal and state audit requirements as do other public schools in the state.</w:t>
      </w:r>
    </w:p>
    <w:p w14:paraId="469F8671" w14:textId="77777777" w:rsidR="00C35A10" w:rsidRPr="007D6EAE" w:rsidRDefault="00C35A10" w:rsidP="004A4489">
      <w:pPr>
        <w:rPr>
          <w:szCs w:val="20"/>
        </w:rPr>
      </w:pPr>
      <w:r w:rsidRPr="007D6EAE">
        <w:rPr>
          <w:szCs w:val="20"/>
        </w:rPr>
        <w:tab/>
      </w:r>
      <w:r w:rsidRPr="007D6EAE">
        <w:rPr>
          <w:b/>
          <w:szCs w:val="20"/>
        </w:rPr>
        <w:t>I.</w:t>
      </w:r>
      <w:r w:rsidRPr="007D6EAE">
        <w:rPr>
          <w:szCs w:val="20"/>
        </w:rPr>
        <w:tab/>
      </w:r>
      <w:r w:rsidRPr="007D6EAE">
        <w:rPr>
          <w:bCs/>
          <w:szCs w:val="20"/>
        </w:rPr>
        <w:t xml:space="preserve">A charter school </w:t>
      </w:r>
      <w:r w:rsidRPr="007D6EAE">
        <w:rPr>
          <w:szCs w:val="20"/>
        </w:rPr>
        <w:t>shall meet all applicable federal, state, and local health and safety requirements.</w:t>
      </w:r>
    </w:p>
    <w:p w14:paraId="70F57C6F" w14:textId="77777777" w:rsidR="00C35A10" w:rsidRPr="007D6EAE" w:rsidRDefault="00C35A10" w:rsidP="004A4489">
      <w:pPr>
        <w:rPr>
          <w:szCs w:val="20"/>
        </w:rPr>
      </w:pPr>
      <w:r w:rsidRPr="007D6EAE">
        <w:rPr>
          <w:szCs w:val="20"/>
        </w:rPr>
        <w:tab/>
      </w:r>
      <w:r w:rsidRPr="007D6EAE">
        <w:rPr>
          <w:b/>
          <w:szCs w:val="20"/>
        </w:rPr>
        <w:t>J.</w:t>
      </w:r>
      <w:r w:rsidRPr="007D6EAE">
        <w:rPr>
          <w:szCs w:val="20"/>
        </w:rPr>
        <w:tab/>
      </w:r>
      <w:r w:rsidRPr="007D6EAE">
        <w:rPr>
          <w:bCs/>
          <w:szCs w:val="20"/>
        </w:rPr>
        <w:t xml:space="preserve">A charter school </w:t>
      </w:r>
      <w:r w:rsidRPr="007D6EAE">
        <w:rPr>
          <w:szCs w:val="20"/>
        </w:rPr>
        <w:t>shall operate in accordance with and under authority of state law.</w:t>
      </w:r>
    </w:p>
    <w:p w14:paraId="14B390EF" w14:textId="77777777" w:rsidR="00C35A10" w:rsidRPr="007D6EAE" w:rsidRDefault="00C35A10" w:rsidP="004A4489">
      <w:pPr>
        <w:rPr>
          <w:szCs w:val="20"/>
        </w:rPr>
      </w:pPr>
      <w:r w:rsidRPr="007D6EAE">
        <w:rPr>
          <w:szCs w:val="20"/>
        </w:rPr>
        <w:tab/>
      </w:r>
      <w:r w:rsidRPr="007D6EAE">
        <w:rPr>
          <w:b/>
          <w:szCs w:val="20"/>
        </w:rPr>
        <w:t>K.</w:t>
      </w:r>
      <w:r w:rsidRPr="007D6EAE">
        <w:rPr>
          <w:szCs w:val="20"/>
        </w:rPr>
        <w:tab/>
      </w:r>
      <w:r w:rsidRPr="007D6EAE">
        <w:rPr>
          <w:bCs/>
          <w:szCs w:val="20"/>
        </w:rPr>
        <w:t xml:space="preserve">A charter school </w:t>
      </w:r>
      <w:r w:rsidRPr="007D6EAE">
        <w:rPr>
          <w:szCs w:val="20"/>
        </w:rPr>
        <w:t>shall provide equitable access to, and participation in, its federally assisted program for students, teachers, and other program beneficiaries with special needs.</w:t>
      </w:r>
    </w:p>
    <w:p w14:paraId="47CBD5CC" w14:textId="77777777" w:rsidR="00C35A10" w:rsidRPr="007D6EAE" w:rsidRDefault="00C35A10" w:rsidP="004A4489">
      <w:pPr>
        <w:rPr>
          <w:szCs w:val="20"/>
        </w:rPr>
      </w:pPr>
      <w:r w:rsidRPr="007D6EAE">
        <w:rPr>
          <w:szCs w:val="20"/>
        </w:rPr>
        <w:tab/>
      </w:r>
      <w:r w:rsidRPr="007D6EAE">
        <w:rPr>
          <w:b/>
          <w:szCs w:val="20"/>
        </w:rPr>
        <w:t>L.</w:t>
      </w:r>
      <w:r w:rsidRPr="007D6EAE">
        <w:rPr>
          <w:szCs w:val="20"/>
        </w:rPr>
        <w:tab/>
      </w:r>
      <w:r w:rsidRPr="007D6EAE">
        <w:rPr>
          <w:bCs/>
          <w:szCs w:val="20"/>
        </w:rPr>
        <w:t xml:space="preserve">A charter school </w:t>
      </w:r>
      <w:r w:rsidRPr="007D6EAE">
        <w:rPr>
          <w:szCs w:val="20"/>
        </w:rPr>
        <w:t>shall have an admissions process that does not discriminate against anyone on the basis of race, gender, national origin, color, disability, or age.</w:t>
      </w:r>
    </w:p>
    <w:p w14:paraId="71D5DD0E" w14:textId="7685869B" w:rsidR="00C35A10" w:rsidRPr="007D6EAE" w:rsidRDefault="00C35A10" w:rsidP="004A4489">
      <w:pPr>
        <w:rPr>
          <w:szCs w:val="20"/>
        </w:rPr>
      </w:pPr>
      <w:r w:rsidRPr="007D6EAE">
        <w:rPr>
          <w:szCs w:val="20"/>
        </w:rPr>
        <w:tab/>
      </w:r>
      <w:r w:rsidRPr="007D6EAE">
        <w:rPr>
          <w:b/>
          <w:szCs w:val="20"/>
        </w:rPr>
        <w:t>M.</w:t>
      </w:r>
      <w:r w:rsidRPr="007D6EAE">
        <w:rPr>
          <w:szCs w:val="20"/>
        </w:rPr>
        <w:tab/>
        <w:t>A charter school’s head administrator or governing body shall not employ or approve the employment in any capacity of a person who is the spouse, father, father-in-law, mother, mother-in-law, son, son-in-in-law, daughter, daughter-in-law, brother, brother-in-law, sister</w:t>
      </w:r>
      <w:r w:rsidR="005467C4">
        <w:rPr>
          <w:szCs w:val="20"/>
        </w:rPr>
        <w:t>,</w:t>
      </w:r>
      <w:r w:rsidRPr="007D6EAE">
        <w:rPr>
          <w:szCs w:val="20"/>
        </w:rPr>
        <w:t xml:space="preserve"> or sister-in-law of a member of the governing body or the head administrator. </w:t>
      </w:r>
      <w:r w:rsidR="00DE6580" w:rsidRPr="007D6EAE">
        <w:rPr>
          <w:szCs w:val="20"/>
        </w:rPr>
        <w:t xml:space="preserve"> </w:t>
      </w:r>
      <w:r w:rsidRPr="007D6EAE">
        <w:rPr>
          <w:szCs w:val="20"/>
        </w:rPr>
        <w:t>The governing body may waive the nepotism rule for family m</w:t>
      </w:r>
      <w:r w:rsidR="00E2666D">
        <w:rPr>
          <w:szCs w:val="20"/>
        </w:rPr>
        <w:t>embers of a head administrator.</w:t>
      </w:r>
    </w:p>
    <w:p w14:paraId="348E5C25" w14:textId="626D2311" w:rsidR="00C35A10" w:rsidRPr="007D6EAE" w:rsidRDefault="00C35A10" w:rsidP="004A4489">
      <w:pPr>
        <w:rPr>
          <w:szCs w:val="20"/>
        </w:rPr>
      </w:pPr>
      <w:r w:rsidRPr="007D6EAE">
        <w:rPr>
          <w:szCs w:val="20"/>
        </w:rPr>
        <w:lastRenderedPageBreak/>
        <w:tab/>
      </w:r>
      <w:r w:rsidRPr="007D6EAE">
        <w:rPr>
          <w:b/>
          <w:szCs w:val="20"/>
        </w:rPr>
        <w:t>N.</w:t>
      </w:r>
      <w:r w:rsidRPr="007D6EAE">
        <w:rPr>
          <w:szCs w:val="20"/>
        </w:rPr>
        <w:tab/>
        <w:t xml:space="preserve">Applications to the commission for establishment of a </w:t>
      </w:r>
      <w:r w:rsidR="00A77A08">
        <w:rPr>
          <w:szCs w:val="20"/>
        </w:rPr>
        <w:t>[</w:t>
      </w:r>
      <w:r w:rsidRPr="00572518">
        <w:rPr>
          <w:strike/>
          <w:szCs w:val="20"/>
        </w:rPr>
        <w:t>state chartered</w:t>
      </w:r>
      <w:r w:rsidR="00A77A08">
        <w:rPr>
          <w:szCs w:val="20"/>
        </w:rPr>
        <w:t>]</w:t>
      </w:r>
      <w:r w:rsidRPr="007D6EAE">
        <w:rPr>
          <w:szCs w:val="20"/>
        </w:rPr>
        <w:t xml:space="preserve"> </w:t>
      </w:r>
      <w:r w:rsidR="00F9476D" w:rsidRPr="00572518">
        <w:rPr>
          <w:szCs w:val="20"/>
          <w:u w:val="single"/>
        </w:rPr>
        <w:t>state-chartered</w:t>
      </w:r>
      <w:r w:rsidR="00F9476D">
        <w:rPr>
          <w:szCs w:val="20"/>
        </w:rPr>
        <w:t xml:space="preserve"> </w:t>
      </w:r>
      <w:r w:rsidRPr="007D6EAE">
        <w:rPr>
          <w:szCs w:val="20"/>
        </w:rPr>
        <w:t xml:space="preserve">charter school shall be made to the division </w:t>
      </w:r>
      <w:r w:rsidR="00A77A08">
        <w:rPr>
          <w:szCs w:val="20"/>
        </w:rPr>
        <w:t>[</w:t>
      </w:r>
      <w:r w:rsidRPr="00572518">
        <w:rPr>
          <w:strike/>
          <w:szCs w:val="20"/>
        </w:rPr>
        <w:t>at its Albuquerque office</w:t>
      </w:r>
      <w:r w:rsidR="00A77A08">
        <w:rPr>
          <w:szCs w:val="20"/>
        </w:rPr>
        <w:t>]</w:t>
      </w:r>
      <w:r w:rsidRPr="007D6EAE">
        <w:rPr>
          <w:szCs w:val="20"/>
        </w:rPr>
        <w:t xml:space="preserve">.  Applications to a local school board for establishment of a </w:t>
      </w:r>
      <w:r w:rsidRPr="007D6EAE">
        <w:rPr>
          <w:bCs/>
          <w:szCs w:val="20"/>
        </w:rPr>
        <w:t>locally chartered charter school</w:t>
      </w:r>
      <w:r w:rsidRPr="007D6EAE">
        <w:rPr>
          <w:szCs w:val="20"/>
        </w:rPr>
        <w:t xml:space="preserve"> shall be made to the superintendent of that </w:t>
      </w:r>
      <w:r w:rsidR="005467C4" w:rsidRPr="00572518">
        <w:rPr>
          <w:szCs w:val="20"/>
          <w:u w:val="single"/>
        </w:rPr>
        <w:t>school</w:t>
      </w:r>
      <w:r w:rsidR="005467C4">
        <w:rPr>
          <w:szCs w:val="20"/>
        </w:rPr>
        <w:t xml:space="preserve"> </w:t>
      </w:r>
      <w:r w:rsidRPr="007D6EAE">
        <w:rPr>
          <w:szCs w:val="20"/>
        </w:rPr>
        <w:t>district.</w:t>
      </w:r>
    </w:p>
    <w:p w14:paraId="5471CD3C" w14:textId="781DC876" w:rsidR="00C35A10" w:rsidRPr="007D6EAE" w:rsidRDefault="00C35A10" w:rsidP="004A4489">
      <w:pPr>
        <w:rPr>
          <w:szCs w:val="20"/>
        </w:rPr>
      </w:pPr>
      <w:r w:rsidRPr="007D6EAE">
        <w:rPr>
          <w:bCs/>
          <w:szCs w:val="20"/>
        </w:rPr>
        <w:tab/>
      </w:r>
      <w:r w:rsidRPr="007D6EAE">
        <w:rPr>
          <w:b/>
          <w:szCs w:val="20"/>
        </w:rPr>
        <w:t>O.</w:t>
      </w:r>
      <w:r w:rsidRPr="007D6EAE">
        <w:rPr>
          <w:szCs w:val="20"/>
        </w:rPr>
        <w:tab/>
        <w:t xml:space="preserve">An application for a start-up school may be made by one or more teachers, parents, community members, by a public </w:t>
      </w:r>
      <w:r w:rsidR="00A77A08">
        <w:rPr>
          <w:szCs w:val="20"/>
        </w:rPr>
        <w:t>[</w:t>
      </w:r>
      <w:r w:rsidRPr="00572518">
        <w:rPr>
          <w:strike/>
          <w:szCs w:val="20"/>
        </w:rPr>
        <w:t>post-secondary</w:t>
      </w:r>
      <w:r w:rsidR="00A77A08">
        <w:rPr>
          <w:szCs w:val="20"/>
        </w:rPr>
        <w:t>]</w:t>
      </w:r>
      <w:r w:rsidRPr="007D6EAE">
        <w:rPr>
          <w:szCs w:val="20"/>
        </w:rPr>
        <w:t xml:space="preserve"> </w:t>
      </w:r>
      <w:r w:rsidR="00F9476D" w:rsidRPr="00572518">
        <w:rPr>
          <w:szCs w:val="20"/>
          <w:u w:val="single"/>
        </w:rPr>
        <w:t>postsecondary</w:t>
      </w:r>
      <w:r w:rsidR="00F9476D">
        <w:rPr>
          <w:szCs w:val="20"/>
        </w:rPr>
        <w:t xml:space="preserve"> </w:t>
      </w:r>
      <w:r w:rsidRPr="007D6EAE">
        <w:rPr>
          <w:szCs w:val="20"/>
        </w:rPr>
        <w:t>educational institution</w:t>
      </w:r>
      <w:r w:rsidR="005467C4">
        <w:rPr>
          <w:szCs w:val="20"/>
        </w:rPr>
        <w:t>,</w:t>
      </w:r>
      <w:r w:rsidRPr="007D6EAE">
        <w:rPr>
          <w:szCs w:val="20"/>
        </w:rPr>
        <w:t xml:space="preserve"> or a nonprofit organization.</w:t>
      </w:r>
    </w:p>
    <w:p w14:paraId="2CDB4FD0" w14:textId="77777777" w:rsidR="00C35A10" w:rsidRPr="007D6EAE" w:rsidRDefault="00C35A10" w:rsidP="004A4489">
      <w:pPr>
        <w:rPr>
          <w:szCs w:val="20"/>
        </w:rPr>
      </w:pPr>
      <w:r w:rsidRPr="007D6EAE">
        <w:rPr>
          <w:bCs/>
          <w:szCs w:val="20"/>
        </w:rPr>
        <w:tab/>
      </w:r>
      <w:r w:rsidRPr="007D6EAE">
        <w:rPr>
          <w:b/>
          <w:bCs/>
          <w:szCs w:val="20"/>
        </w:rPr>
        <w:t>P</w:t>
      </w:r>
      <w:r w:rsidRPr="007D6EAE">
        <w:rPr>
          <w:b/>
          <w:szCs w:val="20"/>
        </w:rPr>
        <w:t>.</w:t>
      </w:r>
      <w:r w:rsidRPr="007D6EAE">
        <w:rPr>
          <w:szCs w:val="20"/>
        </w:rPr>
        <w:tab/>
        <w:t xml:space="preserve">The chartering authority shall be responsible for reviewing all applications for charter schools.  Prior to the submission of the applications, the division </w:t>
      </w:r>
      <w:r w:rsidR="00E84C24" w:rsidRPr="007D6EAE">
        <w:rPr>
          <w:szCs w:val="20"/>
        </w:rPr>
        <w:t>shall provide at least three</w:t>
      </w:r>
      <w:r w:rsidRPr="007D6EAE">
        <w:rPr>
          <w:szCs w:val="20"/>
        </w:rPr>
        <w:t xml:space="preserve"> technical assistance workshops for prospective applicants on preparing a start-up application.  The chartering authority shall not charge application fees.</w:t>
      </w:r>
    </w:p>
    <w:p w14:paraId="7491B04E" w14:textId="6450E167" w:rsidR="00C35A10" w:rsidRPr="007D6EAE" w:rsidRDefault="00C35A10" w:rsidP="004A4489">
      <w:pPr>
        <w:rPr>
          <w:szCs w:val="20"/>
        </w:rPr>
      </w:pPr>
      <w:r w:rsidRPr="007D6EAE">
        <w:rPr>
          <w:bCs/>
          <w:szCs w:val="20"/>
        </w:rPr>
        <w:tab/>
      </w:r>
      <w:r w:rsidRPr="007D6EAE">
        <w:rPr>
          <w:b/>
          <w:bCs/>
          <w:szCs w:val="20"/>
        </w:rPr>
        <w:t>Q</w:t>
      </w:r>
      <w:r w:rsidRPr="007D6EAE">
        <w:rPr>
          <w:b/>
          <w:szCs w:val="20"/>
        </w:rPr>
        <w:t>.</w:t>
      </w:r>
      <w:r w:rsidRPr="007D6EAE">
        <w:rPr>
          <w:szCs w:val="20"/>
        </w:rPr>
        <w:tab/>
        <w:t xml:space="preserve">A review coordinator shall be used by the chartering authority to assist prospective applicants in the preparation of proposed charters.  The </w:t>
      </w:r>
      <w:r w:rsidR="00A77A08">
        <w:rPr>
          <w:szCs w:val="20"/>
        </w:rPr>
        <w:t>[</w:t>
      </w:r>
      <w:r w:rsidRPr="00572518">
        <w:rPr>
          <w:strike/>
          <w:szCs w:val="20"/>
        </w:rPr>
        <w:t>assistant secretary for</w:t>
      </w:r>
      <w:r w:rsidR="00A77A08">
        <w:rPr>
          <w:szCs w:val="20"/>
        </w:rPr>
        <w:t>]</w:t>
      </w:r>
      <w:r w:rsidRPr="007D6EAE">
        <w:rPr>
          <w:szCs w:val="20"/>
        </w:rPr>
        <w:t xml:space="preserve"> </w:t>
      </w:r>
      <w:r w:rsidR="00A77A08" w:rsidRPr="00572518">
        <w:rPr>
          <w:szCs w:val="20"/>
          <w:u w:val="single"/>
        </w:rPr>
        <w:t>director of</w:t>
      </w:r>
      <w:r w:rsidR="00A77A08">
        <w:rPr>
          <w:szCs w:val="20"/>
        </w:rPr>
        <w:t xml:space="preserve"> </w:t>
      </w:r>
      <w:r w:rsidRPr="007D6EAE">
        <w:rPr>
          <w:szCs w:val="20"/>
        </w:rPr>
        <w:t>the division shall designate a review coordinator in the division for the commission.  The superintendent shall appoint a review coordinator for the local school board, unless the superintendent of a school district performs this duty.  Prior to the deadline for submission of applications established by the chartering authority, the review coordinator or superintendent and any prospective applicants shall confer in an attempt to identify:</w:t>
      </w:r>
    </w:p>
    <w:p w14:paraId="1425A70F" w14:textId="74546DD0"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any concerns regarding noncompliance with requirements of the Charter Schools Act (Sections 22-8B-1 et seq., NMSA 1978), this rule</w:t>
      </w:r>
      <w:r w:rsidR="005467C4">
        <w:rPr>
          <w:szCs w:val="20"/>
        </w:rPr>
        <w:t>,</w:t>
      </w:r>
      <w:r w:rsidR="00C35A10" w:rsidRPr="007D6EAE">
        <w:rPr>
          <w:szCs w:val="20"/>
        </w:rPr>
        <w:t xml:space="preserve"> or other applicable state or federal laws or </w:t>
      </w:r>
      <w:r w:rsidR="00A77A08">
        <w:rPr>
          <w:szCs w:val="20"/>
        </w:rPr>
        <w:t>[</w:t>
      </w:r>
      <w:r w:rsidR="00C35A10" w:rsidRPr="00572518">
        <w:rPr>
          <w:strike/>
          <w:szCs w:val="20"/>
        </w:rPr>
        <w:t>regulations</w:t>
      </w:r>
      <w:r w:rsidR="00A77A08">
        <w:rPr>
          <w:szCs w:val="20"/>
        </w:rPr>
        <w:t>]</w:t>
      </w:r>
      <w:r w:rsidR="00C35A10" w:rsidRPr="007D6EAE">
        <w:rPr>
          <w:szCs w:val="20"/>
        </w:rPr>
        <w:t xml:space="preserve"> </w:t>
      </w:r>
      <w:r w:rsidR="00A77A08" w:rsidRPr="00572518">
        <w:rPr>
          <w:szCs w:val="20"/>
          <w:u w:val="single"/>
        </w:rPr>
        <w:t>rules</w:t>
      </w:r>
      <w:r w:rsidR="00A77A08">
        <w:rPr>
          <w:szCs w:val="20"/>
        </w:rPr>
        <w:t xml:space="preserve"> </w:t>
      </w:r>
      <w:r w:rsidR="00C35A10" w:rsidRPr="007D6EAE">
        <w:rPr>
          <w:szCs w:val="20"/>
        </w:rPr>
        <w:t>which would arise from the establishment or operation of the proposed charter school;</w:t>
      </w:r>
    </w:p>
    <w:p w14:paraId="0386B4B5" w14:textId="51DC19F9"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any licensure, curriculum, or other educational concerns which would arise from the establishment or operation of the proposed charter school;</w:t>
      </w:r>
      <w:r w:rsidR="005467C4">
        <w:rPr>
          <w:szCs w:val="20"/>
        </w:rPr>
        <w:t xml:space="preserve"> </w:t>
      </w:r>
      <w:r w:rsidR="005467C4" w:rsidRPr="00572518">
        <w:rPr>
          <w:szCs w:val="20"/>
          <w:u w:val="single"/>
        </w:rPr>
        <w:t>and</w:t>
      </w:r>
    </w:p>
    <w:p w14:paraId="61CF3774" w14:textId="5B058E31"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any interests of the students, the school district</w:t>
      </w:r>
      <w:r w:rsidR="005467C4">
        <w:rPr>
          <w:szCs w:val="20"/>
        </w:rPr>
        <w:t>,</w:t>
      </w:r>
      <w:r w:rsidR="00C35A10" w:rsidRPr="007D6EAE">
        <w:rPr>
          <w:szCs w:val="20"/>
        </w:rPr>
        <w:t xml:space="preserve"> or the community which would be adversely affected by the establishment or operation of the proposed charter school and describe the apparent adverse effects.</w:t>
      </w:r>
    </w:p>
    <w:p w14:paraId="658F43B7" w14:textId="13B2532B" w:rsidR="00C35A10" w:rsidRPr="007D6EAE" w:rsidRDefault="00C35A10" w:rsidP="004A4489">
      <w:pPr>
        <w:rPr>
          <w:szCs w:val="20"/>
        </w:rPr>
      </w:pPr>
      <w:r w:rsidRPr="007D6EAE">
        <w:rPr>
          <w:bCs/>
          <w:szCs w:val="20"/>
        </w:rPr>
        <w:tab/>
      </w:r>
      <w:r w:rsidRPr="007D6EAE">
        <w:rPr>
          <w:b/>
          <w:bCs/>
          <w:szCs w:val="20"/>
        </w:rPr>
        <w:t>R</w:t>
      </w:r>
      <w:r w:rsidRPr="007D6EAE">
        <w:rPr>
          <w:b/>
          <w:szCs w:val="20"/>
        </w:rPr>
        <w:t>.</w:t>
      </w:r>
      <w:r w:rsidRPr="007D6EAE">
        <w:rPr>
          <w:szCs w:val="20"/>
        </w:rPr>
        <w:tab/>
        <w:t xml:space="preserve">Prospective applicants are to direct any request for technical assistance and information through the authorizer’s designated review coordinator.  The review coordinator or </w:t>
      </w:r>
      <w:r w:rsidR="007865E6" w:rsidRPr="007D6EAE">
        <w:rPr>
          <w:szCs w:val="20"/>
        </w:rPr>
        <w:t>superintendent</w:t>
      </w:r>
      <w:r w:rsidRPr="007D6EAE">
        <w:rPr>
          <w:szCs w:val="20"/>
        </w:rPr>
        <w:t xml:space="preserve"> shall ensure that the appropriate staff members respond to requests from prospective applicants for information on school operations, policies</w:t>
      </w:r>
      <w:r w:rsidR="003F361F">
        <w:rPr>
          <w:szCs w:val="20"/>
        </w:rPr>
        <w:t>,</w:t>
      </w:r>
      <w:r w:rsidRPr="007D6EAE">
        <w:rPr>
          <w:szCs w:val="20"/>
        </w:rPr>
        <w:t xml:space="preserve"> or practices which prospective </w:t>
      </w:r>
      <w:r w:rsidRPr="007D6EAE">
        <w:rPr>
          <w:color w:val="000000"/>
          <w:szCs w:val="20"/>
        </w:rPr>
        <w:t xml:space="preserve">applicants </w:t>
      </w:r>
      <w:r w:rsidRPr="007D6EAE">
        <w:rPr>
          <w:szCs w:val="20"/>
        </w:rPr>
        <w:t xml:space="preserve">regard as necessary to enable them to present an approvable application.  Prospective applicants may request information using the Inspection of Public Records Act </w:t>
      </w:r>
      <w:r w:rsidR="00E2666D">
        <w:rPr>
          <w:szCs w:val="20"/>
        </w:rPr>
        <w:t>[</w:t>
      </w:r>
      <w:r w:rsidRPr="00572518">
        <w:rPr>
          <w:strike/>
          <w:szCs w:val="20"/>
        </w:rPr>
        <w:t>(Chapter 14, Article 2 NMSA 1978)</w:t>
      </w:r>
      <w:r w:rsidR="00A77A08">
        <w:rPr>
          <w:szCs w:val="20"/>
        </w:rPr>
        <w:t xml:space="preserve">] </w:t>
      </w:r>
      <w:r w:rsidR="00A77A08" w:rsidRPr="00572518">
        <w:rPr>
          <w:szCs w:val="20"/>
          <w:u w:val="single"/>
        </w:rPr>
        <w:t>Sections 14-2-1 et seq. NMSA 1978</w:t>
      </w:r>
      <w:r w:rsidRPr="007D6EAE">
        <w:rPr>
          <w:szCs w:val="20"/>
        </w:rPr>
        <w:t>.  A review coordinator may require that requests for information not made pursuant to the Inspection of Public Records Act be in a format or directed to a specific person or office in the school district or department.  Prospective applicants should not contact school district or department employees directly to obtain information.</w:t>
      </w:r>
    </w:p>
    <w:p w14:paraId="4425B6DF" w14:textId="2CA81C57" w:rsidR="00C35A10" w:rsidRPr="007D6EAE" w:rsidRDefault="00C35A10" w:rsidP="004A4489">
      <w:pPr>
        <w:rPr>
          <w:szCs w:val="20"/>
        </w:rPr>
      </w:pPr>
      <w:r w:rsidRPr="007D6EAE">
        <w:rPr>
          <w:bCs/>
          <w:szCs w:val="20"/>
        </w:rPr>
        <w:tab/>
      </w:r>
      <w:r w:rsidRPr="007D6EAE">
        <w:rPr>
          <w:b/>
          <w:szCs w:val="20"/>
        </w:rPr>
        <w:t>S.</w:t>
      </w:r>
      <w:r w:rsidRPr="007D6EAE">
        <w:rPr>
          <w:szCs w:val="20"/>
        </w:rPr>
        <w:tab/>
        <w:t>Prior to the public meeting at which the decision is made, the chartering authority sha</w:t>
      </w:r>
      <w:r w:rsidR="00E84C24" w:rsidRPr="007D6EAE">
        <w:rPr>
          <w:szCs w:val="20"/>
        </w:rPr>
        <w:t>ll hold at least one</w:t>
      </w:r>
      <w:r w:rsidR="007865E6" w:rsidRPr="007D6EAE">
        <w:rPr>
          <w:szCs w:val="20"/>
        </w:rPr>
        <w:t xml:space="preserve"> public</w:t>
      </w:r>
      <w:r w:rsidRPr="007D6EAE">
        <w:rPr>
          <w:szCs w:val="20"/>
        </w:rPr>
        <w:t xml:space="preserve"> hearing to obtain information and community input to assist it in its decision whether to grant a charter school application.  At any such hearing, which shall be duly noticed and held pursuant to the Open Meetings Act </w:t>
      </w:r>
      <w:r w:rsidR="00087AF6">
        <w:rPr>
          <w:szCs w:val="20"/>
        </w:rPr>
        <w:t>[</w:t>
      </w:r>
      <w:r w:rsidRPr="00572518">
        <w:rPr>
          <w:strike/>
          <w:szCs w:val="20"/>
        </w:rPr>
        <w:t>(Chapter 10, Article 15 NMSA 1978)</w:t>
      </w:r>
      <w:r w:rsidR="00087AF6">
        <w:rPr>
          <w:szCs w:val="20"/>
        </w:rPr>
        <w:t xml:space="preserve">] </w:t>
      </w:r>
      <w:r w:rsidR="00087AF6" w:rsidRPr="00572518">
        <w:rPr>
          <w:szCs w:val="20"/>
          <w:u w:val="single"/>
        </w:rPr>
        <w:t>Sections 10-15-1 et seq. NMSA 1978</w:t>
      </w:r>
      <w:r w:rsidRPr="007D6EAE">
        <w:rPr>
          <w:szCs w:val="20"/>
        </w:rPr>
        <w:t xml:space="preserve"> and the requirements contained in the </w:t>
      </w:r>
      <w:r w:rsidR="00087AF6">
        <w:rPr>
          <w:szCs w:val="20"/>
        </w:rPr>
        <w:t>[</w:t>
      </w:r>
      <w:r w:rsidRPr="00572518">
        <w:rPr>
          <w:strike/>
          <w:szCs w:val="20"/>
        </w:rPr>
        <w:t>Laws 2009 Chapter 12</w:t>
      </w:r>
      <w:r w:rsidR="00087AF6">
        <w:rPr>
          <w:szCs w:val="20"/>
        </w:rPr>
        <w:t>]</w:t>
      </w:r>
      <w:r w:rsidR="00204BA0">
        <w:rPr>
          <w:szCs w:val="20"/>
        </w:rPr>
        <w:t xml:space="preserve"> </w:t>
      </w:r>
      <w:r w:rsidR="00204BA0" w:rsidRPr="00572518">
        <w:rPr>
          <w:szCs w:val="20"/>
          <w:u w:val="single"/>
        </w:rPr>
        <w:t>Section 22-8B-6 NMSA 1978</w:t>
      </w:r>
      <w:r w:rsidR="00572518">
        <w:rPr>
          <w:szCs w:val="20"/>
        </w:rPr>
        <w:t>,</w:t>
      </w:r>
      <w:r w:rsidRPr="007D6EAE">
        <w:rPr>
          <w:szCs w:val="20"/>
        </w:rPr>
        <w:t xml:space="preserve"> members of the chartering authority may ask questions of the charter applicant and that applicant shall have an opportunity, subject to reasonable time limitations, to respond to any questions or concerns raised by any members of the chartering authority, and present to the chartering authority information that clarifies and verifies the information in the application that the applicant believes will assist the chartering authority in making its decision.  Community input may include written or oral comments in favor of or in opposition to the application by the applicant, members of the local community</w:t>
      </w:r>
      <w:r w:rsidR="003F361F">
        <w:rPr>
          <w:szCs w:val="20"/>
        </w:rPr>
        <w:t>,</w:t>
      </w:r>
      <w:r w:rsidRPr="007D6EAE">
        <w:rPr>
          <w:szCs w:val="20"/>
        </w:rPr>
        <w:t xml:space="preserve"> and other interested individuals.  Community input shall be provided within a time limit established by the chartering authority.</w:t>
      </w:r>
    </w:p>
    <w:p w14:paraId="75E5585C" w14:textId="4F9DAA25" w:rsidR="00C35A10" w:rsidRPr="007D6EAE" w:rsidRDefault="00C35A10" w:rsidP="004A4489">
      <w:pPr>
        <w:rPr>
          <w:szCs w:val="20"/>
        </w:rPr>
      </w:pPr>
      <w:r w:rsidRPr="007D6EAE">
        <w:rPr>
          <w:szCs w:val="20"/>
        </w:rPr>
        <w:tab/>
      </w:r>
      <w:r w:rsidRPr="007D6EAE">
        <w:rPr>
          <w:b/>
          <w:szCs w:val="20"/>
        </w:rPr>
        <w:t>T.</w:t>
      </w:r>
      <w:r w:rsidRPr="007D6EAE">
        <w:rPr>
          <w:szCs w:val="20"/>
        </w:rPr>
        <w:tab/>
        <w:t>A charter applicant shall respond to requests for information that the chartering authority regards as necessary to verify and clarify issues identified in the charter application</w:t>
      </w:r>
      <w:r w:rsidR="003F361F">
        <w:rPr>
          <w:szCs w:val="20"/>
        </w:rPr>
        <w:t>.</w:t>
      </w:r>
      <w:r w:rsidRPr="007D6EAE">
        <w:rPr>
          <w:szCs w:val="20"/>
        </w:rPr>
        <w:t xml:space="preserve"> </w:t>
      </w:r>
      <w:r w:rsidR="003F361F">
        <w:rPr>
          <w:szCs w:val="20"/>
        </w:rPr>
        <w:t xml:space="preserve"> </w:t>
      </w:r>
      <w:r w:rsidR="003F361F" w:rsidRPr="00572518">
        <w:rPr>
          <w:szCs w:val="20"/>
          <w:u w:val="single"/>
        </w:rPr>
        <w:t>The charter applicant and the chartering authority</w:t>
      </w:r>
      <w:r w:rsidR="003F361F">
        <w:rPr>
          <w:szCs w:val="20"/>
        </w:rPr>
        <w:t xml:space="preserve"> </w:t>
      </w:r>
      <w:r w:rsidR="00087AF6">
        <w:rPr>
          <w:szCs w:val="20"/>
        </w:rPr>
        <w:t>[</w:t>
      </w:r>
      <w:r w:rsidRPr="00572518">
        <w:rPr>
          <w:strike/>
          <w:szCs w:val="20"/>
        </w:rPr>
        <w:t>each</w:t>
      </w:r>
      <w:r w:rsidR="00087AF6">
        <w:rPr>
          <w:szCs w:val="20"/>
        </w:rPr>
        <w:t>]</w:t>
      </w:r>
      <w:r w:rsidRPr="007D6EAE">
        <w:rPr>
          <w:szCs w:val="20"/>
        </w:rPr>
        <w:t xml:space="preserve"> shall communicate in good faith in an attempt to verify and clarify issues identified in the charter application.</w:t>
      </w:r>
    </w:p>
    <w:p w14:paraId="7A7BA8F8" w14:textId="77777777" w:rsidR="00C35A10" w:rsidRPr="007D6EAE" w:rsidRDefault="00C35A10" w:rsidP="004A4489">
      <w:pPr>
        <w:rPr>
          <w:szCs w:val="20"/>
        </w:rPr>
      </w:pPr>
      <w:r w:rsidRPr="007D6EAE">
        <w:rPr>
          <w:bCs/>
          <w:szCs w:val="20"/>
        </w:rPr>
        <w:tab/>
      </w:r>
      <w:r w:rsidRPr="007D6EAE">
        <w:rPr>
          <w:b/>
          <w:bCs/>
          <w:szCs w:val="20"/>
        </w:rPr>
        <w:t>U</w:t>
      </w:r>
      <w:r w:rsidRPr="007D6EAE">
        <w:rPr>
          <w:b/>
          <w:szCs w:val="20"/>
        </w:rPr>
        <w:t>.</w:t>
      </w:r>
      <w:r w:rsidRPr="007D6EAE">
        <w:rPr>
          <w:szCs w:val="20"/>
        </w:rPr>
        <w:tab/>
        <w:t xml:space="preserve">No earlier than </w:t>
      </w:r>
      <w:r w:rsidR="00E84C24" w:rsidRPr="007D6EAE">
        <w:rPr>
          <w:szCs w:val="20"/>
        </w:rPr>
        <w:t>three</w:t>
      </w:r>
      <w:r w:rsidR="007865E6" w:rsidRPr="007D6EAE">
        <w:rPr>
          <w:szCs w:val="20"/>
        </w:rPr>
        <w:t xml:space="preserve"> days after the public</w:t>
      </w:r>
      <w:r w:rsidRPr="007D6EAE">
        <w:rPr>
          <w:szCs w:val="20"/>
        </w:rPr>
        <w:t xml:space="preserve"> hearing to obtain information and community input, the chartering authority shall rule on the application in a public meeting.  The public meeting at which the decision is made shall be held by September 1.  The charter applicant and the chartering authority may, however, jointly waive the September 1 deadline provided they do so </w:t>
      </w:r>
      <w:r w:rsidR="00DE6580" w:rsidRPr="007D6EAE">
        <w:rPr>
          <w:szCs w:val="20"/>
        </w:rPr>
        <w:t xml:space="preserve">in a signed written statement. </w:t>
      </w:r>
      <w:r w:rsidRPr="007D6EAE">
        <w:rPr>
          <w:szCs w:val="20"/>
        </w:rPr>
        <w:t xml:space="preserve"> If not ruled upon by September 1,</w:t>
      </w:r>
      <w:r w:rsidR="00F83557" w:rsidRPr="007D6EAE">
        <w:rPr>
          <w:szCs w:val="20"/>
        </w:rPr>
        <w:t xml:space="preserve"> or the stipulated deadline,</w:t>
      </w:r>
      <w:r w:rsidRPr="007D6EAE">
        <w:rPr>
          <w:szCs w:val="20"/>
        </w:rPr>
        <w:t xml:space="preserve"> the charter application will be automatically reviewed by the secretary pursuant to the applicable provisions of Section 22-8B-7 NMSA 1978 and 6.80.4.14 NMAC.</w:t>
      </w:r>
    </w:p>
    <w:p w14:paraId="750E337E" w14:textId="052384AB" w:rsidR="00C35A10" w:rsidRPr="007D6EAE" w:rsidRDefault="00C35A10" w:rsidP="004A4489">
      <w:pPr>
        <w:rPr>
          <w:szCs w:val="20"/>
        </w:rPr>
      </w:pPr>
      <w:r w:rsidRPr="007D6EAE">
        <w:rPr>
          <w:bCs/>
          <w:szCs w:val="20"/>
        </w:rPr>
        <w:tab/>
      </w:r>
      <w:r w:rsidRPr="007D6EAE">
        <w:rPr>
          <w:b/>
          <w:bCs/>
          <w:szCs w:val="20"/>
        </w:rPr>
        <w:t>V</w:t>
      </w:r>
      <w:r w:rsidRPr="007D6EAE">
        <w:rPr>
          <w:b/>
          <w:szCs w:val="20"/>
        </w:rPr>
        <w:t>.</w:t>
      </w:r>
      <w:r w:rsidRPr="007D6EAE">
        <w:rPr>
          <w:szCs w:val="20"/>
        </w:rPr>
        <w:tab/>
        <w:t>A chartering authority may approve, approve with conditions</w:t>
      </w:r>
      <w:r w:rsidR="003F361F">
        <w:rPr>
          <w:szCs w:val="20"/>
        </w:rPr>
        <w:t>,</w:t>
      </w:r>
      <w:r w:rsidRPr="007D6EAE">
        <w:rPr>
          <w:szCs w:val="20"/>
        </w:rPr>
        <w:t xml:space="preserve"> or deny an application.  A chartering authority may deny an application where:</w:t>
      </w:r>
    </w:p>
    <w:p w14:paraId="3CDA5D4A" w14:textId="77777777" w:rsidR="00C35A10" w:rsidRPr="007D6EAE" w:rsidRDefault="00BB5BC4" w:rsidP="004A4489">
      <w:pPr>
        <w:rPr>
          <w:szCs w:val="20"/>
        </w:rPr>
      </w:pPr>
      <w:r w:rsidRPr="007D6EAE">
        <w:rPr>
          <w:szCs w:val="20"/>
        </w:rPr>
        <w:lastRenderedPageBreak/>
        <w:tab/>
      </w:r>
      <w:r w:rsidRPr="007D6EAE">
        <w:rPr>
          <w:szCs w:val="20"/>
        </w:rPr>
        <w:tab/>
      </w:r>
      <w:r w:rsidR="00C35A10" w:rsidRPr="007D6EAE">
        <w:rPr>
          <w:b/>
          <w:szCs w:val="20"/>
        </w:rPr>
        <w:t>(1)</w:t>
      </w:r>
      <w:r w:rsidRPr="007D6EAE">
        <w:rPr>
          <w:szCs w:val="20"/>
        </w:rPr>
        <w:tab/>
      </w:r>
      <w:r w:rsidR="00C35A10" w:rsidRPr="007D6EAE">
        <w:rPr>
          <w:szCs w:val="20"/>
        </w:rPr>
        <w:t>the application is incomplete or inadequate;</w:t>
      </w:r>
    </w:p>
    <w:p w14:paraId="2039A4BF" w14:textId="5A8B4A8D"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 xml:space="preserve">the application does not propose to offer an educational program consistent with the requirements and purposes of the Charter Schools Act </w:t>
      </w:r>
      <w:r w:rsidR="00572518">
        <w:rPr>
          <w:szCs w:val="20"/>
        </w:rPr>
        <w:t>[</w:t>
      </w:r>
      <w:r w:rsidR="00C35A10" w:rsidRPr="00572518">
        <w:rPr>
          <w:strike/>
          <w:szCs w:val="20"/>
        </w:rPr>
        <w:t>(Chapter 22, Article 8B NMSA 1978)</w:t>
      </w:r>
      <w:r w:rsidR="00087AF6">
        <w:rPr>
          <w:szCs w:val="20"/>
        </w:rPr>
        <w:t xml:space="preserve">] </w:t>
      </w:r>
      <w:r w:rsidR="00087AF6" w:rsidRPr="00572518">
        <w:rPr>
          <w:szCs w:val="20"/>
          <w:u w:val="single"/>
        </w:rPr>
        <w:t>Sections 22-8B-1 et seq. NMSA 1978</w:t>
      </w:r>
      <w:r w:rsidR="00C35A10" w:rsidRPr="007D6EAE">
        <w:rPr>
          <w:szCs w:val="20"/>
        </w:rPr>
        <w:t>;</w:t>
      </w:r>
    </w:p>
    <w:p w14:paraId="5E71E417" w14:textId="1993E8ED"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the proposed head administrator or other administrative or fiscal persons were involved with another charter school whose charter was denied or revoked for fiscal mismanagement or the proposed head administrator or other administrative or fiscal member was discharged from a public school for fiscal mismanagement;</w:t>
      </w:r>
    </w:p>
    <w:p w14:paraId="524822BE"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4)</w:t>
      </w:r>
      <w:r w:rsidRPr="007D6EAE">
        <w:rPr>
          <w:szCs w:val="20"/>
        </w:rPr>
        <w:tab/>
      </w:r>
      <w:r w:rsidR="00C35A10" w:rsidRPr="007D6EAE">
        <w:rPr>
          <w:szCs w:val="20"/>
        </w:rPr>
        <w:t>the public school capital outlay council has determined that the facilities do not meet the standards required in Section 22-8B-4.2 NMSA 1978;</w:t>
      </w:r>
    </w:p>
    <w:p w14:paraId="6C7115A1" w14:textId="77777777" w:rsidR="00BE4B0C" w:rsidRDefault="00BB5BC4" w:rsidP="00BE4B0C">
      <w:pPr>
        <w:rPr>
          <w:szCs w:val="20"/>
        </w:rPr>
      </w:pPr>
      <w:r w:rsidRPr="007D6EAE">
        <w:rPr>
          <w:szCs w:val="20"/>
        </w:rPr>
        <w:tab/>
      </w:r>
      <w:r w:rsidRPr="007D6EAE">
        <w:rPr>
          <w:szCs w:val="20"/>
        </w:rPr>
        <w:tab/>
      </w:r>
      <w:r w:rsidR="00C35A10" w:rsidRPr="007D6EAE">
        <w:rPr>
          <w:b/>
          <w:szCs w:val="20"/>
        </w:rPr>
        <w:t>(5)</w:t>
      </w:r>
      <w:r w:rsidRPr="007D6EAE">
        <w:rPr>
          <w:szCs w:val="20"/>
        </w:rPr>
        <w:tab/>
      </w:r>
      <w:r w:rsidR="00C35A10" w:rsidRPr="007D6EAE">
        <w:rPr>
          <w:szCs w:val="20"/>
        </w:rPr>
        <w:t xml:space="preserve">for a proposed state-chartered charter school, it does not request the governing body to be designated as a board of finance, or the governing body does not qualify as a board of finance; </w:t>
      </w:r>
    </w:p>
    <w:p w14:paraId="54E2CE6A" w14:textId="6B6F4C0C" w:rsidR="00C35A10" w:rsidRPr="007D6EAE" w:rsidRDefault="00BE4B0C" w:rsidP="00BE4B0C">
      <w:pPr>
        <w:rPr>
          <w:szCs w:val="20"/>
        </w:rPr>
      </w:pPr>
      <w:r>
        <w:rPr>
          <w:szCs w:val="20"/>
        </w:rPr>
        <w:tab/>
      </w:r>
      <w:r>
        <w:rPr>
          <w:szCs w:val="20"/>
        </w:rPr>
        <w:tab/>
      </w:r>
      <w:r w:rsidR="00204BA0" w:rsidRPr="00572518">
        <w:rPr>
          <w:b/>
          <w:szCs w:val="20"/>
          <w:u w:val="single"/>
        </w:rPr>
        <w:t>(6)</w:t>
      </w:r>
      <w:r w:rsidR="00204BA0" w:rsidRPr="00572518">
        <w:rPr>
          <w:szCs w:val="20"/>
          <w:u w:val="single"/>
        </w:rPr>
        <w:tab/>
        <w:t>for a proposed charter school on tribal land, it fails to receive approval from the tribal government prior to the authorizer’s decision on the proposed charter school</w:t>
      </w:r>
      <w:r w:rsidR="00204BA0">
        <w:rPr>
          <w:szCs w:val="20"/>
        </w:rPr>
        <w:t xml:space="preserve">; </w:t>
      </w:r>
      <w:r w:rsidR="00C35A10" w:rsidRPr="007D6EAE">
        <w:rPr>
          <w:szCs w:val="20"/>
        </w:rPr>
        <w:t>or</w:t>
      </w:r>
    </w:p>
    <w:p w14:paraId="1C159379" w14:textId="6F6BDE2F" w:rsidR="00C35A10" w:rsidRPr="007D6EAE" w:rsidRDefault="00BB5BC4" w:rsidP="004A4489">
      <w:pPr>
        <w:rPr>
          <w:szCs w:val="20"/>
        </w:rPr>
      </w:pPr>
      <w:r w:rsidRPr="007D6EAE">
        <w:rPr>
          <w:szCs w:val="20"/>
        </w:rPr>
        <w:tab/>
      </w:r>
      <w:r w:rsidRPr="007D6EAE">
        <w:rPr>
          <w:szCs w:val="20"/>
        </w:rPr>
        <w:tab/>
      </w:r>
      <w:r w:rsidR="00572518">
        <w:rPr>
          <w:szCs w:val="20"/>
        </w:rPr>
        <w:t>[</w:t>
      </w:r>
      <w:r w:rsidR="00C35A10" w:rsidRPr="00572518">
        <w:rPr>
          <w:b/>
          <w:strike/>
          <w:szCs w:val="20"/>
        </w:rPr>
        <w:t>(</w:t>
      </w:r>
      <w:r w:rsidR="00572518" w:rsidRPr="00572518">
        <w:rPr>
          <w:b/>
          <w:strike/>
          <w:szCs w:val="20"/>
        </w:rPr>
        <w:t>6)</w:t>
      </w:r>
      <w:r w:rsidR="00572518">
        <w:rPr>
          <w:szCs w:val="20"/>
        </w:rPr>
        <w:t>]</w:t>
      </w:r>
      <w:r w:rsidR="00E2666D">
        <w:rPr>
          <w:szCs w:val="20"/>
        </w:rPr>
        <w:t xml:space="preserve"> </w:t>
      </w:r>
      <w:r w:rsidR="00572518">
        <w:rPr>
          <w:b/>
          <w:szCs w:val="20"/>
        </w:rPr>
        <w:t>(7)</w:t>
      </w:r>
      <w:r w:rsidRPr="007D6EAE">
        <w:rPr>
          <w:szCs w:val="20"/>
        </w:rPr>
        <w:tab/>
      </w:r>
      <w:r w:rsidR="00C35A10" w:rsidRPr="007D6EAE">
        <w:rPr>
          <w:szCs w:val="20"/>
        </w:rPr>
        <w:t>the application is otherwise contrary to the best interests of the charter school’s projected students, the local community</w:t>
      </w:r>
      <w:r w:rsidR="00DA26BE">
        <w:rPr>
          <w:szCs w:val="20"/>
        </w:rPr>
        <w:t>,</w:t>
      </w:r>
      <w:r w:rsidR="00C35A10" w:rsidRPr="007D6EAE">
        <w:rPr>
          <w:szCs w:val="20"/>
        </w:rPr>
        <w:t xml:space="preserve"> or the school district in whose geographic boundaries the applicant seeks to operate.</w:t>
      </w:r>
    </w:p>
    <w:p w14:paraId="02C75011" w14:textId="40A74ACB" w:rsidR="00C35A10" w:rsidRPr="007D6EAE" w:rsidRDefault="00C35A10" w:rsidP="004A4489">
      <w:pPr>
        <w:rPr>
          <w:szCs w:val="20"/>
        </w:rPr>
      </w:pPr>
      <w:r w:rsidRPr="007D6EAE">
        <w:rPr>
          <w:bCs/>
          <w:szCs w:val="20"/>
        </w:rPr>
        <w:tab/>
      </w:r>
      <w:r w:rsidRPr="007D6EAE">
        <w:rPr>
          <w:b/>
          <w:bCs/>
          <w:szCs w:val="20"/>
        </w:rPr>
        <w:t>W</w:t>
      </w:r>
      <w:r w:rsidRPr="007D6EAE">
        <w:rPr>
          <w:b/>
          <w:szCs w:val="20"/>
        </w:rPr>
        <w:t>.</w:t>
      </w:r>
      <w:r w:rsidRPr="007D6EAE">
        <w:rPr>
          <w:szCs w:val="20"/>
        </w:rPr>
        <w:tab/>
        <w:t>If the chartering authority denies a charter school application or approves the application with conditions, it shall state its reasons for the denial or imposition of conditi</w:t>
      </w:r>
      <w:r w:rsidR="00E84C24" w:rsidRPr="007D6EAE">
        <w:rPr>
          <w:szCs w:val="20"/>
        </w:rPr>
        <w:t>ons in writing within 14</w:t>
      </w:r>
      <w:r w:rsidRPr="007D6EAE">
        <w:rPr>
          <w:szCs w:val="20"/>
        </w:rPr>
        <w:t xml:space="preserve"> days of the meeting.  The written decision </w:t>
      </w:r>
      <w:r w:rsidR="00086117">
        <w:rPr>
          <w:szCs w:val="20"/>
        </w:rPr>
        <w:t>[</w:t>
      </w:r>
      <w:r w:rsidRPr="00572518">
        <w:rPr>
          <w:strike/>
          <w:szCs w:val="20"/>
        </w:rPr>
        <w:t>must</w:t>
      </w:r>
      <w:r w:rsidR="00086117">
        <w:rPr>
          <w:szCs w:val="20"/>
        </w:rPr>
        <w:t>]</w:t>
      </w:r>
      <w:r w:rsidRPr="007D6EAE">
        <w:rPr>
          <w:szCs w:val="20"/>
        </w:rPr>
        <w:t xml:space="preserve"> </w:t>
      </w:r>
      <w:r w:rsidR="00086117" w:rsidRPr="00572518">
        <w:rPr>
          <w:szCs w:val="20"/>
          <w:u w:val="single"/>
        </w:rPr>
        <w:t>shall</w:t>
      </w:r>
      <w:r w:rsidR="00086117">
        <w:rPr>
          <w:szCs w:val="20"/>
        </w:rPr>
        <w:t xml:space="preserve"> </w:t>
      </w:r>
      <w:r w:rsidRPr="007D6EAE">
        <w:rPr>
          <w:szCs w:val="20"/>
        </w:rPr>
        <w:t xml:space="preserve">be based upon the vote that was taken at the public meeting and reflect the stated reasons for the vote of the chartering authority to deny a charter school application or approve the application with conditions.  </w:t>
      </w:r>
      <w:r w:rsidR="009957A2" w:rsidRPr="00572518">
        <w:rPr>
          <w:szCs w:val="20"/>
          <w:u w:val="single"/>
        </w:rPr>
        <w:t xml:space="preserve">The written decision shall include specific reference to those factors enumerated in Subsection V of 6.80.4.12 NMAC </w:t>
      </w:r>
      <w:r w:rsidR="00DA26BE" w:rsidRPr="00572518">
        <w:rPr>
          <w:szCs w:val="20"/>
          <w:u w:val="single"/>
        </w:rPr>
        <w:t xml:space="preserve">as well as a detailed explanation of the factor(s) </w:t>
      </w:r>
      <w:r w:rsidR="009957A2" w:rsidRPr="00572518">
        <w:rPr>
          <w:szCs w:val="20"/>
          <w:u w:val="single"/>
        </w:rPr>
        <w:t xml:space="preserve">that formed a basis for </w:t>
      </w:r>
      <w:r w:rsidR="002E0D3A" w:rsidRPr="00572518">
        <w:rPr>
          <w:szCs w:val="20"/>
          <w:u w:val="single"/>
        </w:rPr>
        <w:t>denial of the application, or approval with conditions, on a form developed by the department.</w:t>
      </w:r>
      <w:r w:rsidR="002E0D3A">
        <w:rPr>
          <w:szCs w:val="20"/>
        </w:rPr>
        <w:t xml:space="preserve">  </w:t>
      </w:r>
      <w:r w:rsidRPr="007D6EAE">
        <w:rPr>
          <w:szCs w:val="20"/>
        </w:rPr>
        <w:t>If the chartering authority grants a charter, it shall deliver the approved charter to the applicant.  The time within which to file notice of appeal shall commence upon receipt of the written denial.  The chartering authority shall maintain a copy of the charter for its files.</w:t>
      </w:r>
    </w:p>
    <w:p w14:paraId="33575E1D" w14:textId="16AB7F23" w:rsidR="00C35A10" w:rsidRPr="007D6EAE" w:rsidRDefault="00C35A10" w:rsidP="004A4489">
      <w:pPr>
        <w:rPr>
          <w:szCs w:val="20"/>
        </w:rPr>
      </w:pPr>
      <w:r w:rsidRPr="007D6EAE">
        <w:rPr>
          <w:szCs w:val="20"/>
        </w:rPr>
        <w:tab/>
      </w:r>
      <w:r w:rsidRPr="007D6EAE">
        <w:rPr>
          <w:b/>
          <w:szCs w:val="20"/>
        </w:rPr>
        <w:t>X.</w:t>
      </w:r>
      <w:r w:rsidRPr="007D6EAE">
        <w:rPr>
          <w:szCs w:val="20"/>
        </w:rPr>
        <w:tab/>
        <w:t>If the approved charter contains a waiver request for release from department rules or the Public School Code</w:t>
      </w:r>
      <w:r w:rsidR="00DA26BE">
        <w:rPr>
          <w:szCs w:val="20"/>
        </w:rPr>
        <w:t>,</w:t>
      </w:r>
      <w:r w:rsidRPr="007D6EAE">
        <w:rPr>
          <w:szCs w:val="20"/>
        </w:rPr>
        <w:t xml:space="preserve"> the applicant </w:t>
      </w:r>
      <w:r w:rsidR="00086117">
        <w:rPr>
          <w:szCs w:val="20"/>
        </w:rPr>
        <w:t>[</w:t>
      </w:r>
      <w:r w:rsidRPr="00572518">
        <w:rPr>
          <w:strike/>
          <w:szCs w:val="20"/>
        </w:rPr>
        <w:t>must</w:t>
      </w:r>
      <w:r w:rsidR="00086117">
        <w:rPr>
          <w:szCs w:val="20"/>
        </w:rPr>
        <w:t>]</w:t>
      </w:r>
      <w:r w:rsidRPr="007D6EAE">
        <w:rPr>
          <w:szCs w:val="20"/>
        </w:rPr>
        <w:t xml:space="preserve"> </w:t>
      </w:r>
      <w:r w:rsidR="00086117" w:rsidRPr="00572518">
        <w:rPr>
          <w:szCs w:val="20"/>
          <w:u w:val="single"/>
        </w:rPr>
        <w:t>shall</w:t>
      </w:r>
      <w:r w:rsidR="00086117">
        <w:rPr>
          <w:szCs w:val="20"/>
        </w:rPr>
        <w:t xml:space="preserve"> </w:t>
      </w:r>
      <w:r w:rsidRPr="007D6EAE">
        <w:rPr>
          <w:szCs w:val="20"/>
        </w:rPr>
        <w:t xml:space="preserve">follow the procedures on requesting waivers from the department. </w:t>
      </w:r>
      <w:r w:rsidR="00DE6580" w:rsidRPr="007D6EAE">
        <w:rPr>
          <w:szCs w:val="20"/>
        </w:rPr>
        <w:t xml:space="preserve"> </w:t>
      </w:r>
      <w:r w:rsidRPr="007D6EAE">
        <w:rPr>
          <w:szCs w:val="20"/>
        </w:rPr>
        <w:t>The department shall notify the authorizer and the charter school whether the request is granted or denied and, if denied, the reasons thereto.</w:t>
      </w:r>
    </w:p>
    <w:p w14:paraId="39C25262" w14:textId="77777777" w:rsidR="00C35A10" w:rsidRPr="007D6EAE" w:rsidRDefault="00C35A10" w:rsidP="004A4489">
      <w:pPr>
        <w:rPr>
          <w:szCs w:val="20"/>
        </w:rPr>
      </w:pPr>
      <w:r w:rsidRPr="007D6EAE">
        <w:rPr>
          <w:bCs/>
          <w:szCs w:val="20"/>
        </w:rPr>
        <w:tab/>
      </w:r>
      <w:r w:rsidRPr="007D6EAE">
        <w:rPr>
          <w:b/>
          <w:bCs/>
          <w:szCs w:val="20"/>
        </w:rPr>
        <w:t>Y</w:t>
      </w:r>
      <w:r w:rsidRPr="007D6EAE">
        <w:rPr>
          <w:b/>
          <w:szCs w:val="20"/>
        </w:rPr>
        <w:t>.</w:t>
      </w:r>
      <w:r w:rsidRPr="007D6EAE">
        <w:rPr>
          <w:szCs w:val="20"/>
        </w:rPr>
        <w:tab/>
        <w:t xml:space="preserve">If the authorizer denies a charter school application or imposes conditions for approval that are unacceptable to the charter applicant, the applicant may appeal the decision to the secretary pursuant to Section 22-8B-7 NMSA 1978 and </w:t>
      </w:r>
      <w:r w:rsidR="00DE6580" w:rsidRPr="007D6EAE">
        <w:rPr>
          <w:szCs w:val="20"/>
        </w:rPr>
        <w:t>S</w:t>
      </w:r>
      <w:r w:rsidRPr="007D6EAE">
        <w:rPr>
          <w:szCs w:val="20"/>
        </w:rPr>
        <w:t>ection 6.80.4.14 NMAC.</w:t>
      </w:r>
    </w:p>
    <w:p w14:paraId="6EDF4DE5" w14:textId="54399BEC" w:rsidR="00C35A10" w:rsidRPr="007D6EAE" w:rsidRDefault="00C35A10" w:rsidP="004A4489">
      <w:pPr>
        <w:rPr>
          <w:bCs/>
          <w:szCs w:val="20"/>
        </w:rPr>
      </w:pPr>
      <w:r w:rsidRPr="007D6EAE">
        <w:rPr>
          <w:bCs/>
          <w:szCs w:val="20"/>
        </w:rPr>
        <w:t xml:space="preserve">[6.80.4.12 NMAC - Rp, 6.80.4.9 NMAC, </w:t>
      </w:r>
      <w:r w:rsidR="004016F4" w:rsidRPr="007D6EAE">
        <w:rPr>
          <w:bCs/>
          <w:szCs w:val="20"/>
        </w:rPr>
        <w:t>6/29/2007</w:t>
      </w:r>
      <w:r w:rsidRPr="007D6EAE">
        <w:rPr>
          <w:bCs/>
          <w:szCs w:val="20"/>
        </w:rPr>
        <w:t>;</w:t>
      </w:r>
      <w:r w:rsidR="003256EA" w:rsidRPr="007D6EAE">
        <w:rPr>
          <w:bCs/>
          <w:szCs w:val="20"/>
        </w:rPr>
        <w:t xml:space="preserve"> A, 6/30/</w:t>
      </w:r>
      <w:r w:rsidR="00DE6580" w:rsidRPr="007D6EAE">
        <w:rPr>
          <w:bCs/>
          <w:szCs w:val="20"/>
        </w:rPr>
        <w:t>20</w:t>
      </w:r>
      <w:r w:rsidR="003256EA" w:rsidRPr="007D6EAE">
        <w:rPr>
          <w:bCs/>
          <w:szCs w:val="20"/>
        </w:rPr>
        <w:t>08;</w:t>
      </w:r>
      <w:r w:rsidRPr="007D6EAE">
        <w:rPr>
          <w:bCs/>
          <w:szCs w:val="20"/>
        </w:rPr>
        <w:t xml:space="preserve"> A, </w:t>
      </w:r>
      <w:r w:rsidR="00F83557" w:rsidRPr="007D6EAE">
        <w:rPr>
          <w:bCs/>
          <w:szCs w:val="20"/>
        </w:rPr>
        <w:t>6/30/</w:t>
      </w:r>
      <w:r w:rsidR="00DE6580" w:rsidRPr="007D6EAE">
        <w:rPr>
          <w:bCs/>
          <w:szCs w:val="20"/>
        </w:rPr>
        <w:t>20</w:t>
      </w:r>
      <w:r w:rsidRPr="007D6EAE">
        <w:rPr>
          <w:bCs/>
          <w:szCs w:val="20"/>
        </w:rPr>
        <w:t>09</w:t>
      </w:r>
      <w:r w:rsidR="00572518">
        <w:rPr>
          <w:bCs/>
          <w:szCs w:val="20"/>
        </w:rPr>
        <w:t>;</w:t>
      </w:r>
      <w:r w:rsidR="0043242C">
        <w:rPr>
          <w:bCs/>
          <w:szCs w:val="20"/>
        </w:rPr>
        <w:t xml:space="preserve"> </w:t>
      </w:r>
      <w:r w:rsidR="0043242C" w:rsidRPr="000A118B">
        <w:rPr>
          <w:bCs/>
          <w:szCs w:val="20"/>
        </w:rPr>
        <w:t>A, 9/1</w:t>
      </w:r>
      <w:r w:rsidR="00E021D5" w:rsidRPr="000A118B">
        <w:rPr>
          <w:bCs/>
          <w:szCs w:val="20"/>
        </w:rPr>
        <w:t>5</w:t>
      </w:r>
      <w:r w:rsidR="00DA26BE" w:rsidRPr="000A118B">
        <w:rPr>
          <w:bCs/>
          <w:szCs w:val="20"/>
        </w:rPr>
        <w:t>/2020</w:t>
      </w:r>
      <w:r w:rsidRPr="007D6EAE">
        <w:rPr>
          <w:bCs/>
          <w:szCs w:val="20"/>
        </w:rPr>
        <w:t>]</w:t>
      </w:r>
    </w:p>
    <w:p w14:paraId="07BC314C" w14:textId="77777777" w:rsidR="00C35A10" w:rsidRPr="007D6EAE" w:rsidRDefault="00C35A10" w:rsidP="004A4489">
      <w:pPr>
        <w:rPr>
          <w:szCs w:val="20"/>
        </w:rPr>
      </w:pPr>
    </w:p>
    <w:p w14:paraId="59BBE1B0" w14:textId="77777777" w:rsidR="00C35A10" w:rsidRPr="007D6EAE" w:rsidRDefault="00C35A10" w:rsidP="004A4489">
      <w:pPr>
        <w:rPr>
          <w:szCs w:val="20"/>
        </w:rPr>
      </w:pPr>
      <w:r w:rsidRPr="007D6EAE">
        <w:rPr>
          <w:b/>
          <w:bCs/>
          <w:szCs w:val="20"/>
        </w:rPr>
        <w:t>6.80.4.13</w:t>
      </w:r>
      <w:r w:rsidRPr="007D6EAE">
        <w:rPr>
          <w:b/>
          <w:bCs/>
          <w:szCs w:val="20"/>
        </w:rPr>
        <w:tab/>
        <w:t>CHARTER SCHOOL RENEWAL PROCESS AND RENEWAL APPLICATIONS:</w:t>
      </w:r>
    </w:p>
    <w:p w14:paraId="17CDF5CE" w14:textId="643EF100" w:rsidR="00C35A10" w:rsidRPr="007D6EAE" w:rsidRDefault="00C35A10" w:rsidP="004A4489">
      <w:pPr>
        <w:rPr>
          <w:bCs/>
          <w:szCs w:val="20"/>
        </w:rPr>
      </w:pPr>
      <w:r w:rsidRPr="007D6EAE">
        <w:rPr>
          <w:b/>
          <w:bCs/>
          <w:szCs w:val="20"/>
        </w:rPr>
        <w:tab/>
        <w:t>A.</w:t>
      </w:r>
      <w:r w:rsidRPr="007D6EAE">
        <w:rPr>
          <w:bCs/>
          <w:szCs w:val="20"/>
        </w:rPr>
        <w:tab/>
        <w:t>The governing body of a charter school seeking to renew its charter shall file its renewal application with a chartering authority no ea</w:t>
      </w:r>
      <w:r w:rsidR="00E84C24" w:rsidRPr="007D6EAE">
        <w:rPr>
          <w:bCs/>
          <w:szCs w:val="20"/>
        </w:rPr>
        <w:t xml:space="preserve">rlier than </w:t>
      </w:r>
      <w:r w:rsidRPr="007D6EAE">
        <w:rPr>
          <w:bCs/>
          <w:szCs w:val="20"/>
        </w:rPr>
        <w:t>27</w:t>
      </w:r>
      <w:r w:rsidR="00E84C24" w:rsidRPr="007D6EAE">
        <w:rPr>
          <w:bCs/>
          <w:szCs w:val="20"/>
        </w:rPr>
        <w:t>0</w:t>
      </w:r>
      <w:r w:rsidRPr="007D6EAE">
        <w:rPr>
          <w:bCs/>
          <w:szCs w:val="20"/>
        </w:rPr>
        <w:t xml:space="preserve"> days prior to the date the charter expires.  Commencing with any charters that are due to expire at any time after January 1, 2008, all applications for renewal shall be submitted no later than October 1 of the fiscal year prior to the expiration of the school’s charter.  The chartering authority shall rule in a public meeting on the renewal application no later than January 1 of the fiscal year in which the charter expires.</w:t>
      </w:r>
    </w:p>
    <w:p w14:paraId="535BA3A5" w14:textId="790B170E" w:rsidR="00C35A10" w:rsidRPr="007D6EAE" w:rsidRDefault="00C35A10" w:rsidP="004A4489">
      <w:pPr>
        <w:rPr>
          <w:bCs/>
          <w:szCs w:val="20"/>
        </w:rPr>
      </w:pPr>
      <w:r w:rsidRPr="007D6EAE">
        <w:rPr>
          <w:bCs/>
          <w:szCs w:val="20"/>
        </w:rPr>
        <w:tab/>
      </w:r>
      <w:r w:rsidRPr="007D6EAE">
        <w:rPr>
          <w:b/>
          <w:bCs/>
          <w:szCs w:val="20"/>
        </w:rPr>
        <w:t>B.</w:t>
      </w:r>
      <w:r w:rsidRPr="007D6EAE">
        <w:rPr>
          <w:bCs/>
          <w:szCs w:val="20"/>
        </w:rPr>
        <w:tab/>
        <w:t xml:space="preserve">The governing body may submit its charter renewal application to either the commission or to the local school board of the </w:t>
      </w:r>
      <w:r w:rsidR="00852A50" w:rsidRPr="00572518">
        <w:rPr>
          <w:bCs/>
          <w:szCs w:val="20"/>
          <w:u w:val="single"/>
        </w:rPr>
        <w:t>school</w:t>
      </w:r>
      <w:r w:rsidR="00852A50">
        <w:rPr>
          <w:bCs/>
          <w:szCs w:val="20"/>
        </w:rPr>
        <w:t xml:space="preserve"> </w:t>
      </w:r>
      <w:r w:rsidRPr="007D6EAE">
        <w:rPr>
          <w:bCs/>
          <w:szCs w:val="20"/>
        </w:rPr>
        <w:t>district in which the charter school is located, but may not submit the renewal application to both authorizers simultaneously.</w:t>
      </w:r>
    </w:p>
    <w:p w14:paraId="7DA1D98A" w14:textId="77777777" w:rsidR="00C35A10" w:rsidRPr="007D6EAE" w:rsidRDefault="00C35A10" w:rsidP="004A4489">
      <w:pPr>
        <w:rPr>
          <w:szCs w:val="20"/>
        </w:rPr>
      </w:pPr>
      <w:r w:rsidRPr="007D6EAE">
        <w:rPr>
          <w:bCs/>
          <w:szCs w:val="20"/>
        </w:rPr>
        <w:tab/>
      </w:r>
      <w:r w:rsidRPr="007D6EAE">
        <w:rPr>
          <w:b/>
          <w:bCs/>
          <w:szCs w:val="20"/>
        </w:rPr>
        <w:t>C</w:t>
      </w:r>
      <w:r w:rsidRPr="007D6EAE">
        <w:rPr>
          <w:b/>
          <w:szCs w:val="20"/>
        </w:rPr>
        <w:t>.</w:t>
      </w:r>
      <w:r w:rsidRPr="007D6EAE">
        <w:rPr>
          <w:szCs w:val="20"/>
        </w:rPr>
        <w:tab/>
        <w:t>The application shall contain:</w:t>
      </w:r>
    </w:p>
    <w:p w14:paraId="452372DA" w14:textId="690E94A2"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a report on the progress of the charter school in achieving the goals, objectives, student performance standards, state minimum educational standards</w:t>
      </w:r>
      <w:r w:rsidR="00852A50">
        <w:rPr>
          <w:szCs w:val="20"/>
        </w:rPr>
        <w:t>,</w:t>
      </w:r>
      <w:r w:rsidR="00C35A10" w:rsidRPr="007D6EAE">
        <w:rPr>
          <w:szCs w:val="20"/>
        </w:rPr>
        <w:t xml:space="preserve"> and other terms of the initial approved charter application, including the accountability requirements set forth in the Assessment and Accountability Act (Section</w:t>
      </w:r>
      <w:r w:rsidR="00852A50">
        <w:rPr>
          <w:szCs w:val="20"/>
        </w:rPr>
        <w:t>s</w:t>
      </w:r>
      <w:r w:rsidR="00C35A10" w:rsidRPr="007D6EAE">
        <w:rPr>
          <w:szCs w:val="20"/>
        </w:rPr>
        <w:t xml:space="preserve"> 22-2C-1 et seq.</w:t>
      </w:r>
      <w:r w:rsidR="007F1C34" w:rsidRPr="007D6EAE">
        <w:rPr>
          <w:szCs w:val="20"/>
        </w:rPr>
        <w:t>,</w:t>
      </w:r>
      <w:r w:rsidR="00C35A10" w:rsidRPr="007D6EAE">
        <w:rPr>
          <w:szCs w:val="20"/>
        </w:rPr>
        <w:t xml:space="preserve"> NMSA, 1978);</w:t>
      </w:r>
    </w:p>
    <w:p w14:paraId="7BF9E870" w14:textId="14A55227"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a financial statement that discloses the costs of administration, instruction</w:t>
      </w:r>
      <w:r w:rsidR="00852A50">
        <w:rPr>
          <w:szCs w:val="20"/>
        </w:rPr>
        <w:t>,</w:t>
      </w:r>
      <w:r w:rsidR="00C35A10" w:rsidRPr="007D6EAE">
        <w:rPr>
          <w:szCs w:val="20"/>
        </w:rPr>
        <w:t xml:space="preserve"> and other spending categories for the charter school that is understandable to the general public, that will allow comparison of costs to other schools or comparable organizations and that is in a format required by the department;</w:t>
      </w:r>
    </w:p>
    <w:p w14:paraId="3D570953"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any changes to the original charter the governing board is requesting and any amendment to the initial charter, which were previously approved;</w:t>
      </w:r>
    </w:p>
    <w:p w14:paraId="4F0D79B6" w14:textId="77777777" w:rsidR="00C35A10" w:rsidRPr="007D6EAE" w:rsidRDefault="00BB5BC4" w:rsidP="004A4489">
      <w:pPr>
        <w:rPr>
          <w:szCs w:val="20"/>
        </w:rPr>
      </w:pPr>
      <w:r w:rsidRPr="007D6EAE">
        <w:rPr>
          <w:szCs w:val="20"/>
        </w:rPr>
        <w:lastRenderedPageBreak/>
        <w:tab/>
      </w:r>
      <w:r w:rsidRPr="007D6EAE">
        <w:rPr>
          <w:szCs w:val="20"/>
        </w:rPr>
        <w:tab/>
      </w:r>
      <w:r w:rsidR="00C35A10" w:rsidRPr="007D6EAE">
        <w:rPr>
          <w:b/>
          <w:szCs w:val="20"/>
        </w:rPr>
        <w:t>(4)</w:t>
      </w:r>
      <w:r w:rsidRPr="007D6EAE">
        <w:rPr>
          <w:szCs w:val="20"/>
        </w:rPr>
        <w:tab/>
      </w:r>
      <w:r w:rsidR="00C35A10" w:rsidRPr="007D6EAE">
        <w:rPr>
          <w:szCs w:val="20"/>
        </w:rPr>
        <w:t>a certified petition in support of the charter school renewing its charter status sign</w:t>
      </w:r>
      <w:r w:rsidR="00E84C24" w:rsidRPr="007D6EAE">
        <w:rPr>
          <w:szCs w:val="20"/>
        </w:rPr>
        <w:t>ed by not less than 65</w:t>
      </w:r>
      <w:r w:rsidR="00C35A10" w:rsidRPr="007D6EAE">
        <w:rPr>
          <w:szCs w:val="20"/>
        </w:rPr>
        <w:t xml:space="preserve"> percent of the employees in the charter school;</w:t>
      </w:r>
    </w:p>
    <w:p w14:paraId="53031CAC"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5)</w:t>
      </w:r>
      <w:r w:rsidRPr="007D6EAE">
        <w:rPr>
          <w:szCs w:val="20"/>
        </w:rPr>
        <w:tab/>
      </w:r>
      <w:r w:rsidR="00C35A10" w:rsidRPr="007D6EAE">
        <w:rPr>
          <w:szCs w:val="20"/>
        </w:rPr>
        <w:t>a certified petition in support of the charter school renewing its charter status s</w:t>
      </w:r>
      <w:r w:rsidR="00E84C24" w:rsidRPr="007D6EAE">
        <w:rPr>
          <w:szCs w:val="20"/>
        </w:rPr>
        <w:t>igned by at least 75</w:t>
      </w:r>
      <w:r w:rsidR="00C35A10" w:rsidRPr="007D6EAE">
        <w:rPr>
          <w:szCs w:val="20"/>
        </w:rPr>
        <w:t xml:space="preserve"> percent of the households whose children are enrolled in the charter school as identified in the school’s 120-day report of the fiscal year prior to the expiration of the charter;</w:t>
      </w:r>
    </w:p>
    <w:p w14:paraId="396FDF5B" w14:textId="4D978490" w:rsidR="00C35A10" w:rsidRPr="007D6EAE" w:rsidRDefault="00BB5BC4" w:rsidP="004A4489">
      <w:pPr>
        <w:rPr>
          <w:szCs w:val="20"/>
        </w:rPr>
      </w:pPr>
      <w:r w:rsidRPr="007D6EAE">
        <w:rPr>
          <w:szCs w:val="20"/>
        </w:rPr>
        <w:tab/>
      </w:r>
      <w:r w:rsidRPr="007D6EAE">
        <w:rPr>
          <w:szCs w:val="20"/>
        </w:rPr>
        <w:tab/>
      </w:r>
      <w:r w:rsidR="00C35A10" w:rsidRPr="007D6EAE">
        <w:rPr>
          <w:b/>
          <w:szCs w:val="20"/>
        </w:rPr>
        <w:t>(6)</w:t>
      </w:r>
      <w:r w:rsidRPr="007D6EAE">
        <w:rPr>
          <w:szCs w:val="20"/>
        </w:rPr>
        <w:tab/>
      </w:r>
      <w:r w:rsidR="00C35A10" w:rsidRPr="007D6EAE">
        <w:rPr>
          <w:szCs w:val="20"/>
        </w:rPr>
        <w:t xml:space="preserve">a description of the charter school facilities and assurances that the facilities are in compliance with the requirements of Section 22-8B-4.2 NMSA 1978; </w:t>
      </w:r>
      <w:r w:rsidR="00086117">
        <w:rPr>
          <w:szCs w:val="20"/>
        </w:rPr>
        <w:t>[</w:t>
      </w:r>
      <w:r w:rsidR="00C35A10" w:rsidRPr="00E003AC">
        <w:rPr>
          <w:strike/>
          <w:szCs w:val="20"/>
        </w:rPr>
        <w:t>and</w:t>
      </w:r>
      <w:r w:rsidR="00086117">
        <w:rPr>
          <w:szCs w:val="20"/>
        </w:rPr>
        <w:t>]</w:t>
      </w:r>
    </w:p>
    <w:p w14:paraId="13D87CFA" w14:textId="0CD7FE7D" w:rsidR="002E0D3A" w:rsidRDefault="00BB5BC4" w:rsidP="004A4489">
      <w:pPr>
        <w:rPr>
          <w:szCs w:val="20"/>
        </w:rPr>
      </w:pPr>
      <w:r w:rsidRPr="007D6EAE">
        <w:rPr>
          <w:szCs w:val="20"/>
        </w:rPr>
        <w:tab/>
      </w:r>
      <w:r w:rsidRPr="007D6EAE">
        <w:rPr>
          <w:szCs w:val="20"/>
        </w:rPr>
        <w:tab/>
      </w:r>
      <w:r w:rsidR="00C35A10" w:rsidRPr="007D6EAE">
        <w:rPr>
          <w:b/>
          <w:szCs w:val="20"/>
        </w:rPr>
        <w:t>(7)</w:t>
      </w:r>
      <w:r w:rsidRPr="007D6EAE">
        <w:rPr>
          <w:szCs w:val="20"/>
        </w:rPr>
        <w:tab/>
      </w:r>
      <w:r w:rsidR="00C35A10" w:rsidRPr="007D6EAE">
        <w:rPr>
          <w:szCs w:val="20"/>
        </w:rPr>
        <w:t xml:space="preserve">a statement of the term of the renewal </w:t>
      </w:r>
      <w:r w:rsidR="00E84C24" w:rsidRPr="007D6EAE">
        <w:rPr>
          <w:szCs w:val="20"/>
        </w:rPr>
        <w:t>requested, if less than five</w:t>
      </w:r>
      <w:r w:rsidR="00C35A10" w:rsidRPr="007D6EAE">
        <w:rPr>
          <w:szCs w:val="20"/>
        </w:rPr>
        <w:t xml:space="preserve"> years; if a charter school renewal application does not include a statement of the term of the renewal, it will be assumed that renewal </w:t>
      </w:r>
      <w:r w:rsidR="00E84C24" w:rsidRPr="007D6EAE">
        <w:rPr>
          <w:szCs w:val="20"/>
        </w:rPr>
        <w:t>is sought for a term of five</w:t>
      </w:r>
      <w:r w:rsidR="00C35A10" w:rsidRPr="007D6EAE">
        <w:rPr>
          <w:szCs w:val="20"/>
        </w:rPr>
        <w:t xml:space="preserve"> years</w:t>
      </w:r>
      <w:r w:rsidR="002E0D3A">
        <w:rPr>
          <w:szCs w:val="20"/>
        </w:rPr>
        <w:t xml:space="preserve">; </w:t>
      </w:r>
      <w:r w:rsidR="00086117" w:rsidRPr="00E003AC">
        <w:rPr>
          <w:szCs w:val="20"/>
          <w:u w:val="single"/>
        </w:rPr>
        <w:t>and</w:t>
      </w:r>
    </w:p>
    <w:p w14:paraId="733F5144" w14:textId="6B72277C" w:rsidR="00C35A10" w:rsidRPr="007D6EAE" w:rsidRDefault="002E0D3A" w:rsidP="002E0D3A">
      <w:pPr>
        <w:ind w:firstLine="1440"/>
        <w:rPr>
          <w:szCs w:val="20"/>
        </w:rPr>
      </w:pPr>
      <w:r>
        <w:rPr>
          <w:b/>
          <w:szCs w:val="20"/>
        </w:rPr>
        <w:t>(8)</w:t>
      </w:r>
      <w:r>
        <w:rPr>
          <w:b/>
          <w:szCs w:val="20"/>
        </w:rPr>
        <w:tab/>
      </w:r>
      <w:r>
        <w:rPr>
          <w:szCs w:val="20"/>
        </w:rPr>
        <w:t xml:space="preserve">for charter schools located on tribal land, documentation of ongoing </w:t>
      </w:r>
      <w:r w:rsidR="00A70A32">
        <w:rPr>
          <w:szCs w:val="20"/>
        </w:rPr>
        <w:t xml:space="preserve">tribal </w:t>
      </w:r>
      <w:r>
        <w:rPr>
          <w:szCs w:val="20"/>
        </w:rPr>
        <w:t>consultation pursuant to Section</w:t>
      </w:r>
      <w:r w:rsidR="00852A50">
        <w:rPr>
          <w:szCs w:val="20"/>
        </w:rPr>
        <w:t xml:space="preserve"> 22-8B</w:t>
      </w:r>
      <w:r>
        <w:rPr>
          <w:szCs w:val="20"/>
        </w:rPr>
        <w:t>-12.2</w:t>
      </w:r>
      <w:r w:rsidR="00B9228E">
        <w:rPr>
          <w:szCs w:val="20"/>
        </w:rPr>
        <w:t xml:space="preserve"> NMSA 1978 and applicable federal laws and rules.</w:t>
      </w:r>
    </w:p>
    <w:p w14:paraId="5F1DA4B9" w14:textId="77777777" w:rsidR="00C35A10" w:rsidRPr="007D6EAE" w:rsidRDefault="00C35A10" w:rsidP="004A4489">
      <w:pPr>
        <w:rPr>
          <w:bCs/>
          <w:szCs w:val="20"/>
        </w:rPr>
      </w:pPr>
      <w:r w:rsidRPr="007D6EAE">
        <w:rPr>
          <w:bCs/>
          <w:szCs w:val="20"/>
        </w:rPr>
        <w:tab/>
      </w:r>
      <w:r w:rsidRPr="007D6EAE">
        <w:rPr>
          <w:b/>
          <w:bCs/>
          <w:szCs w:val="20"/>
        </w:rPr>
        <w:t>D.</w:t>
      </w:r>
      <w:r w:rsidRPr="007D6EAE">
        <w:rPr>
          <w:bCs/>
          <w:szCs w:val="20"/>
        </w:rPr>
        <w:tab/>
        <w:t>A chartering authority may refuse to renew a charter if it determines that:</w:t>
      </w:r>
    </w:p>
    <w:p w14:paraId="0F453356" w14:textId="6758F956"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the charter school committed a material violation of any of the conditions, standards</w:t>
      </w:r>
      <w:r w:rsidR="00A70A32">
        <w:rPr>
          <w:szCs w:val="20"/>
        </w:rPr>
        <w:t>,</w:t>
      </w:r>
      <w:r w:rsidR="00C35A10" w:rsidRPr="007D6EAE">
        <w:rPr>
          <w:szCs w:val="20"/>
        </w:rPr>
        <w:t xml:space="preserve"> or procedures set forth in the charter</w:t>
      </w:r>
      <w:r w:rsidR="005F572F" w:rsidRPr="007D6EAE">
        <w:rPr>
          <w:szCs w:val="20"/>
        </w:rPr>
        <w:t xml:space="preserve"> contract</w:t>
      </w:r>
      <w:r w:rsidR="00C35A10" w:rsidRPr="007D6EAE">
        <w:rPr>
          <w:szCs w:val="20"/>
        </w:rPr>
        <w:t>;</w:t>
      </w:r>
    </w:p>
    <w:p w14:paraId="73A2B8C2" w14:textId="77777777" w:rsidR="002A6E3A"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the charter school failed to meet or make substantial progress toward achievement of the department’s minimum educational standards or student performance standards</w:t>
      </w:r>
      <w:r w:rsidR="007A7FAE" w:rsidRPr="007D6EAE">
        <w:rPr>
          <w:szCs w:val="20"/>
        </w:rPr>
        <w:t>.</w:t>
      </w:r>
      <w:r w:rsidR="00C35A10" w:rsidRPr="007D6EAE">
        <w:rPr>
          <w:szCs w:val="20"/>
        </w:rPr>
        <w:t xml:space="preserve"> </w:t>
      </w:r>
      <w:r w:rsidR="001F4137">
        <w:rPr>
          <w:szCs w:val="20"/>
        </w:rPr>
        <w:t xml:space="preserve"> </w:t>
      </w:r>
      <w:r w:rsidR="00500FD8" w:rsidRPr="007D6EAE">
        <w:rPr>
          <w:szCs w:val="20"/>
        </w:rPr>
        <w:t xml:space="preserve">Failure to meet or make substantial progress toward achievement of the department’s </w:t>
      </w:r>
      <w:r w:rsidR="00A65F1F" w:rsidRPr="007D6EAE">
        <w:rPr>
          <w:szCs w:val="20"/>
        </w:rPr>
        <w:t>standards of excellence</w:t>
      </w:r>
      <w:r w:rsidR="00500FD8" w:rsidRPr="007D6EAE">
        <w:rPr>
          <w:szCs w:val="20"/>
        </w:rPr>
        <w:t xml:space="preserve"> or student performance standards </w:t>
      </w:r>
      <w:r w:rsidR="00A65F1F" w:rsidRPr="007D6EAE">
        <w:rPr>
          <w:szCs w:val="20"/>
        </w:rPr>
        <w:t>identified in the charter contract and defined</w:t>
      </w:r>
      <w:r w:rsidR="00500FD8" w:rsidRPr="007D6EAE">
        <w:rPr>
          <w:szCs w:val="20"/>
        </w:rPr>
        <w:t xml:space="preserve"> by the following criteria</w:t>
      </w:r>
      <w:r w:rsidR="004047D9" w:rsidRPr="002A6E3A">
        <w:rPr>
          <w:szCs w:val="20"/>
        </w:rPr>
        <w:t>:</w:t>
      </w:r>
    </w:p>
    <w:p w14:paraId="6403E75D" w14:textId="7A87D385" w:rsidR="0047504F" w:rsidRPr="002A6E3A" w:rsidRDefault="002A6E3A" w:rsidP="004A4489">
      <w:pPr>
        <w:rPr>
          <w:szCs w:val="20"/>
        </w:rPr>
      </w:pPr>
      <w:r>
        <w:rPr>
          <w:szCs w:val="20"/>
        </w:rPr>
        <w:tab/>
      </w:r>
      <w:r>
        <w:rPr>
          <w:szCs w:val="20"/>
        </w:rPr>
        <w:tab/>
      </w:r>
      <w:r>
        <w:rPr>
          <w:szCs w:val="20"/>
        </w:rPr>
        <w:tab/>
      </w:r>
      <w:r w:rsidR="00F716D9" w:rsidRPr="002A6E3A">
        <w:rPr>
          <w:b/>
          <w:szCs w:val="20"/>
        </w:rPr>
        <w:t>[</w:t>
      </w:r>
      <w:r w:rsidRPr="002A6E3A">
        <w:rPr>
          <w:b/>
          <w:strike/>
          <w:szCs w:val="20"/>
        </w:rPr>
        <w:t>(</w:t>
      </w:r>
      <w:r w:rsidR="00F716D9" w:rsidRPr="002A6E3A">
        <w:rPr>
          <w:b/>
          <w:strike/>
          <w:szCs w:val="20"/>
        </w:rPr>
        <w:t>a</w:t>
      </w:r>
      <w:r w:rsidRPr="002A6E3A">
        <w:rPr>
          <w:b/>
          <w:strike/>
          <w:szCs w:val="20"/>
        </w:rPr>
        <w:t>)</w:t>
      </w:r>
      <w:r w:rsidR="00F716D9" w:rsidRPr="002A6E3A">
        <w:rPr>
          <w:szCs w:val="20"/>
        </w:rPr>
        <w:t>]</w:t>
      </w:r>
      <w:r>
        <w:rPr>
          <w:szCs w:val="20"/>
        </w:rPr>
        <w:tab/>
        <w:t>C</w:t>
      </w:r>
      <w:r w:rsidR="00A57EBA" w:rsidRPr="00F716D9">
        <w:rPr>
          <w:szCs w:val="20"/>
        </w:rPr>
        <w:t>harter</w:t>
      </w:r>
      <w:r w:rsidR="00A57EBA" w:rsidRPr="007D6EAE">
        <w:rPr>
          <w:szCs w:val="20"/>
        </w:rPr>
        <w:t xml:space="preserve"> school </w:t>
      </w:r>
      <w:r w:rsidR="00183B7A" w:rsidRPr="007D6EAE">
        <w:rPr>
          <w:szCs w:val="20"/>
        </w:rPr>
        <w:t>earns a</w:t>
      </w:r>
      <w:r w:rsidR="00A57EBA" w:rsidRPr="007D6EAE">
        <w:rPr>
          <w:szCs w:val="20"/>
        </w:rPr>
        <w:t xml:space="preserve"> </w:t>
      </w:r>
      <w:r w:rsidR="00B751D8" w:rsidRPr="007D6EAE">
        <w:rPr>
          <w:szCs w:val="20"/>
        </w:rPr>
        <w:t xml:space="preserve">tier </w:t>
      </w:r>
      <w:r w:rsidR="00481E8E" w:rsidRPr="007D6EAE">
        <w:rPr>
          <w:szCs w:val="20"/>
        </w:rPr>
        <w:t xml:space="preserve">four </w:t>
      </w:r>
      <w:r w:rsidR="00183B7A" w:rsidRPr="007D6EAE">
        <w:rPr>
          <w:szCs w:val="20"/>
        </w:rPr>
        <w:t>rating</w:t>
      </w:r>
      <w:r w:rsidR="00B513EC" w:rsidRPr="007D6EAE">
        <w:rPr>
          <w:szCs w:val="20"/>
        </w:rPr>
        <w:t xml:space="preserve"> </w:t>
      </w:r>
      <w:r w:rsidR="00B751D8" w:rsidRPr="007D6EAE">
        <w:rPr>
          <w:szCs w:val="20"/>
        </w:rPr>
        <w:t xml:space="preserve">as </w:t>
      </w:r>
      <w:r w:rsidR="00333713" w:rsidRPr="007D6EAE">
        <w:rPr>
          <w:szCs w:val="20"/>
        </w:rPr>
        <w:t xml:space="preserve">defined </w:t>
      </w:r>
      <w:r w:rsidR="00B751D8" w:rsidRPr="007D6EAE">
        <w:rPr>
          <w:szCs w:val="20"/>
        </w:rPr>
        <w:t xml:space="preserve">in the charter school </w:t>
      </w:r>
      <w:r w:rsidR="00420ACB" w:rsidRPr="007D6EAE">
        <w:rPr>
          <w:szCs w:val="20"/>
        </w:rPr>
        <w:t xml:space="preserve">academic </w:t>
      </w:r>
      <w:r w:rsidR="00B751D8" w:rsidRPr="007D6EAE">
        <w:rPr>
          <w:szCs w:val="20"/>
        </w:rPr>
        <w:t>performance framework</w:t>
      </w:r>
      <w:r w:rsidR="00333713" w:rsidRPr="007D6EAE">
        <w:rPr>
          <w:szCs w:val="20"/>
        </w:rPr>
        <w:t>, developed</w:t>
      </w:r>
      <w:r w:rsidR="00766AD6" w:rsidRPr="007D6EAE">
        <w:rPr>
          <w:szCs w:val="20"/>
        </w:rPr>
        <w:t xml:space="preserve"> and approved</w:t>
      </w:r>
      <w:r w:rsidR="00333713" w:rsidRPr="007D6EAE">
        <w:rPr>
          <w:szCs w:val="20"/>
        </w:rPr>
        <w:t xml:space="preserve"> by the </w:t>
      </w:r>
      <w:r w:rsidR="00086117">
        <w:rPr>
          <w:szCs w:val="20"/>
        </w:rPr>
        <w:t>[</w:t>
      </w:r>
      <w:r w:rsidR="00333713" w:rsidRPr="00E003AC">
        <w:rPr>
          <w:strike/>
          <w:szCs w:val="20"/>
        </w:rPr>
        <w:t>public education</w:t>
      </w:r>
      <w:r w:rsidR="00086117">
        <w:rPr>
          <w:szCs w:val="20"/>
        </w:rPr>
        <w:t>]</w:t>
      </w:r>
      <w:r w:rsidR="00333713" w:rsidRPr="007D6EAE">
        <w:rPr>
          <w:szCs w:val="20"/>
        </w:rPr>
        <w:t xml:space="preserve"> commission,</w:t>
      </w:r>
      <w:r w:rsidR="00294E8B" w:rsidRPr="007D6EAE">
        <w:rPr>
          <w:szCs w:val="20"/>
        </w:rPr>
        <w:t xml:space="preserve"> in the charter contract</w:t>
      </w:r>
      <w:r w:rsidR="00B513EC" w:rsidRPr="007D6EAE">
        <w:rPr>
          <w:szCs w:val="20"/>
        </w:rPr>
        <w:t xml:space="preserve"> for the </w:t>
      </w:r>
      <w:r w:rsidR="00294E8B" w:rsidRPr="007D6EAE">
        <w:rPr>
          <w:szCs w:val="20"/>
        </w:rPr>
        <w:t>most recent</w:t>
      </w:r>
      <w:r w:rsidR="00B513EC" w:rsidRPr="007D6EAE">
        <w:rPr>
          <w:szCs w:val="20"/>
        </w:rPr>
        <w:t xml:space="preserve"> two consecutive years or for three of the </w:t>
      </w:r>
      <w:r w:rsidR="00294E8B" w:rsidRPr="007D6EAE">
        <w:rPr>
          <w:szCs w:val="20"/>
        </w:rPr>
        <w:t>last</w:t>
      </w:r>
      <w:r w:rsidR="00B513EC" w:rsidRPr="007D6EAE">
        <w:rPr>
          <w:szCs w:val="20"/>
        </w:rPr>
        <w:t xml:space="preserve"> four years</w:t>
      </w:r>
      <w:r w:rsidR="004047D9">
        <w:rPr>
          <w:szCs w:val="20"/>
        </w:rPr>
        <w:t>,</w:t>
      </w:r>
      <w:r w:rsidR="000B0017">
        <w:rPr>
          <w:szCs w:val="20"/>
        </w:rPr>
        <w:t xml:space="preserve"> </w:t>
      </w:r>
      <w:r w:rsidR="000B0017" w:rsidRPr="00E003AC">
        <w:rPr>
          <w:szCs w:val="20"/>
          <w:u w:val="single"/>
        </w:rPr>
        <w:t>if available</w:t>
      </w:r>
      <w:r w:rsidR="00086117">
        <w:rPr>
          <w:szCs w:val="20"/>
        </w:rPr>
        <w:t>.</w:t>
      </w:r>
      <w:r w:rsidR="00183B7A" w:rsidRPr="007D6EAE">
        <w:rPr>
          <w:szCs w:val="20"/>
        </w:rPr>
        <w:t xml:space="preserve"> </w:t>
      </w:r>
      <w:r>
        <w:rPr>
          <w:szCs w:val="20"/>
        </w:rPr>
        <w:t>[</w:t>
      </w:r>
      <w:r w:rsidR="00183B7A" w:rsidRPr="004047D9">
        <w:rPr>
          <w:strike/>
          <w:szCs w:val="20"/>
        </w:rPr>
        <w:t>or</w:t>
      </w:r>
      <w:r>
        <w:rPr>
          <w:szCs w:val="20"/>
        </w:rPr>
        <w:t>]</w:t>
      </w:r>
    </w:p>
    <w:p w14:paraId="04CFC02B" w14:textId="7F1C778D" w:rsidR="0047504F" w:rsidRPr="00E003AC" w:rsidRDefault="0047504F" w:rsidP="004A4489">
      <w:pPr>
        <w:rPr>
          <w:szCs w:val="20"/>
        </w:rPr>
      </w:pPr>
      <w:r w:rsidRPr="007D6EAE">
        <w:rPr>
          <w:szCs w:val="20"/>
        </w:rPr>
        <w:tab/>
      </w:r>
      <w:r w:rsidRPr="007D6EAE">
        <w:rPr>
          <w:szCs w:val="20"/>
        </w:rPr>
        <w:tab/>
      </w:r>
      <w:r w:rsidRPr="007D6EAE">
        <w:rPr>
          <w:szCs w:val="20"/>
        </w:rPr>
        <w:tab/>
      </w:r>
      <w:r w:rsidR="00086117">
        <w:rPr>
          <w:szCs w:val="20"/>
        </w:rPr>
        <w:t>[</w:t>
      </w:r>
      <w:r w:rsidRPr="00E003AC">
        <w:rPr>
          <w:b/>
          <w:strike/>
          <w:szCs w:val="20"/>
        </w:rPr>
        <w:t>(b)</w:t>
      </w:r>
      <w:r w:rsidRPr="00E003AC">
        <w:rPr>
          <w:strike/>
          <w:szCs w:val="20"/>
        </w:rPr>
        <w:tab/>
      </w:r>
      <w:r w:rsidR="00294E8B" w:rsidRPr="00E003AC">
        <w:rPr>
          <w:strike/>
          <w:szCs w:val="20"/>
        </w:rPr>
        <w:t xml:space="preserve">charter school </w:t>
      </w:r>
      <w:r w:rsidR="00B751D8" w:rsidRPr="00E003AC">
        <w:rPr>
          <w:strike/>
          <w:szCs w:val="20"/>
        </w:rPr>
        <w:t xml:space="preserve">earns an F rating pursuant to </w:t>
      </w:r>
      <w:r w:rsidR="00E230F3" w:rsidRPr="00E003AC">
        <w:rPr>
          <w:strike/>
          <w:szCs w:val="20"/>
        </w:rPr>
        <w:t xml:space="preserve">Section </w:t>
      </w:r>
      <w:r w:rsidR="00B751D8" w:rsidRPr="00E003AC">
        <w:rPr>
          <w:strike/>
          <w:szCs w:val="20"/>
        </w:rPr>
        <w:t>22-2E-1 NMSA 1978 for</w:t>
      </w:r>
      <w:r w:rsidR="00183B7A" w:rsidRPr="00E003AC">
        <w:rPr>
          <w:strike/>
          <w:szCs w:val="20"/>
        </w:rPr>
        <w:t xml:space="preserve"> the </w:t>
      </w:r>
      <w:r w:rsidR="00294E8B" w:rsidRPr="00E003AC">
        <w:rPr>
          <w:strike/>
          <w:szCs w:val="20"/>
        </w:rPr>
        <w:t>most recent</w:t>
      </w:r>
      <w:r w:rsidR="00B751D8" w:rsidRPr="00E003AC">
        <w:rPr>
          <w:strike/>
          <w:szCs w:val="20"/>
        </w:rPr>
        <w:t xml:space="preserve"> two consecutive years</w:t>
      </w:r>
      <w:r w:rsidR="00294E8B" w:rsidRPr="00E003AC">
        <w:rPr>
          <w:strike/>
          <w:szCs w:val="20"/>
        </w:rPr>
        <w:t xml:space="preserve"> or any combination of D ratings or F ratings over the last three years</w:t>
      </w:r>
      <w:r w:rsidRPr="00E003AC">
        <w:rPr>
          <w:strike/>
          <w:szCs w:val="20"/>
        </w:rPr>
        <w:t>;</w:t>
      </w:r>
      <w:r w:rsidR="00E003AC">
        <w:rPr>
          <w:szCs w:val="20"/>
        </w:rPr>
        <w:t>]</w:t>
      </w:r>
    </w:p>
    <w:p w14:paraId="310BDBE2" w14:textId="77777777" w:rsidR="00C35A10" w:rsidRPr="007D6EAE" w:rsidRDefault="00BB5BC4" w:rsidP="004A4489">
      <w:pPr>
        <w:rPr>
          <w:bCs/>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the charter school failed to meet generally accepted standards of fiscal management;</w:t>
      </w:r>
    </w:p>
    <w:p w14:paraId="2EFF31AA" w14:textId="471BD868" w:rsidR="00C35A10" w:rsidRPr="007D6EAE" w:rsidRDefault="00BB5BC4" w:rsidP="004A4489">
      <w:pPr>
        <w:rPr>
          <w:szCs w:val="20"/>
        </w:rPr>
      </w:pPr>
      <w:r w:rsidRPr="007D6EAE">
        <w:rPr>
          <w:szCs w:val="20"/>
        </w:rPr>
        <w:tab/>
      </w:r>
      <w:r w:rsidRPr="007D6EAE">
        <w:rPr>
          <w:szCs w:val="20"/>
        </w:rPr>
        <w:tab/>
      </w:r>
      <w:r w:rsidR="00C35A10" w:rsidRPr="007D6EAE">
        <w:rPr>
          <w:b/>
          <w:szCs w:val="20"/>
        </w:rPr>
        <w:t>(4)</w:t>
      </w:r>
      <w:r w:rsidRPr="007D6EAE">
        <w:rPr>
          <w:szCs w:val="20"/>
        </w:rPr>
        <w:tab/>
      </w:r>
      <w:r w:rsidR="00C35A10" w:rsidRPr="007D6EAE">
        <w:rPr>
          <w:szCs w:val="20"/>
        </w:rPr>
        <w:t>the charter school violated any provision of law from which the charter school was not specifically exempted;</w:t>
      </w:r>
      <w:r w:rsidR="008F6E29" w:rsidRPr="007D6EAE">
        <w:rPr>
          <w:szCs w:val="20"/>
        </w:rPr>
        <w:t xml:space="preserve"> </w:t>
      </w:r>
      <w:r w:rsidR="00086117">
        <w:rPr>
          <w:szCs w:val="20"/>
        </w:rPr>
        <w:t>[</w:t>
      </w:r>
      <w:r w:rsidR="008F6E29" w:rsidRPr="004047D9">
        <w:rPr>
          <w:strike/>
          <w:szCs w:val="20"/>
        </w:rPr>
        <w:t>or</w:t>
      </w:r>
      <w:r w:rsidR="00086117">
        <w:rPr>
          <w:szCs w:val="20"/>
        </w:rPr>
        <w:t>]</w:t>
      </w:r>
    </w:p>
    <w:p w14:paraId="588BCD9D" w14:textId="77777777" w:rsidR="00BE4B0C" w:rsidRDefault="00BB5BC4" w:rsidP="00BE4B0C">
      <w:pPr>
        <w:rPr>
          <w:szCs w:val="20"/>
        </w:rPr>
      </w:pPr>
      <w:r w:rsidRPr="007D6EAE">
        <w:rPr>
          <w:szCs w:val="20"/>
        </w:rPr>
        <w:tab/>
      </w:r>
      <w:r w:rsidRPr="007D6EAE">
        <w:rPr>
          <w:szCs w:val="20"/>
        </w:rPr>
        <w:tab/>
      </w:r>
      <w:r w:rsidR="00C35A10" w:rsidRPr="007D6EAE">
        <w:rPr>
          <w:b/>
          <w:szCs w:val="20"/>
        </w:rPr>
        <w:t>(5)</w:t>
      </w:r>
      <w:r w:rsidRPr="007D6EAE">
        <w:rPr>
          <w:szCs w:val="20"/>
        </w:rPr>
        <w:tab/>
      </w:r>
      <w:r w:rsidR="00C35A10" w:rsidRPr="007D6EAE">
        <w:rPr>
          <w:szCs w:val="20"/>
        </w:rPr>
        <w:t>the public school capital outlay council has determined that the facilities do not meet the standards required in Section 22-8B-4.2 NMSA 1978</w:t>
      </w:r>
      <w:r w:rsidR="00497876">
        <w:rPr>
          <w:szCs w:val="20"/>
        </w:rPr>
        <w:t xml:space="preserve">; </w:t>
      </w:r>
      <w:r w:rsidR="00497876" w:rsidRPr="004047D9">
        <w:rPr>
          <w:szCs w:val="20"/>
          <w:u w:val="single"/>
        </w:rPr>
        <w:t>or</w:t>
      </w:r>
    </w:p>
    <w:p w14:paraId="0054B427" w14:textId="118FA66E" w:rsidR="00C35A10" w:rsidRPr="00BE4B0C" w:rsidRDefault="00BE4B0C" w:rsidP="00BE4B0C">
      <w:pPr>
        <w:rPr>
          <w:szCs w:val="20"/>
        </w:rPr>
      </w:pPr>
      <w:r>
        <w:rPr>
          <w:szCs w:val="20"/>
        </w:rPr>
        <w:tab/>
      </w:r>
      <w:r>
        <w:rPr>
          <w:szCs w:val="20"/>
        </w:rPr>
        <w:tab/>
      </w:r>
      <w:r w:rsidR="003F41B4" w:rsidRPr="004047D9">
        <w:rPr>
          <w:b/>
          <w:szCs w:val="20"/>
          <w:u w:val="single"/>
        </w:rPr>
        <w:t>(6)</w:t>
      </w:r>
      <w:r w:rsidR="003F41B4" w:rsidRPr="004047D9">
        <w:rPr>
          <w:szCs w:val="20"/>
          <w:u w:val="single"/>
        </w:rPr>
        <w:tab/>
        <w:t>for a charter school located on tribal land, the charter school failed to comply with ongoing</w:t>
      </w:r>
      <w:r w:rsidR="00A70A32" w:rsidRPr="004047D9">
        <w:rPr>
          <w:szCs w:val="20"/>
          <w:u w:val="single"/>
        </w:rPr>
        <w:t xml:space="preserve"> tribal consultation pursuant to Section 22-8B</w:t>
      </w:r>
      <w:r w:rsidR="003F41B4" w:rsidRPr="004047D9">
        <w:rPr>
          <w:szCs w:val="20"/>
          <w:u w:val="single"/>
        </w:rPr>
        <w:t xml:space="preserve">-12.2 NMSA 1978, Paragraph </w:t>
      </w:r>
      <w:r w:rsidR="00A70A32" w:rsidRPr="004047D9">
        <w:rPr>
          <w:szCs w:val="20"/>
          <w:u w:val="single"/>
        </w:rPr>
        <w:t>(</w:t>
      </w:r>
      <w:r w:rsidR="003F41B4" w:rsidRPr="004047D9">
        <w:rPr>
          <w:szCs w:val="20"/>
          <w:u w:val="single"/>
        </w:rPr>
        <w:t>8</w:t>
      </w:r>
      <w:r w:rsidR="00A70A32" w:rsidRPr="004047D9">
        <w:rPr>
          <w:szCs w:val="20"/>
          <w:u w:val="single"/>
        </w:rPr>
        <w:t>)</w:t>
      </w:r>
      <w:r w:rsidR="003F41B4" w:rsidRPr="004047D9">
        <w:rPr>
          <w:szCs w:val="20"/>
          <w:u w:val="single"/>
        </w:rPr>
        <w:t xml:space="preserve"> of Subsection C of 6.80.4.13 NMAC</w:t>
      </w:r>
      <w:r w:rsidR="00A70A32" w:rsidRPr="004047D9">
        <w:rPr>
          <w:szCs w:val="20"/>
          <w:u w:val="single"/>
        </w:rPr>
        <w:t>, or applicable federal laws and rules</w:t>
      </w:r>
      <w:r w:rsidR="003F41B4" w:rsidRPr="004047D9">
        <w:rPr>
          <w:szCs w:val="20"/>
          <w:u w:val="single"/>
        </w:rPr>
        <w:t>.</w:t>
      </w:r>
    </w:p>
    <w:p w14:paraId="4C8FECB9" w14:textId="22D9D3CC" w:rsidR="000F3762" w:rsidRPr="007D6EAE" w:rsidRDefault="00C35A10" w:rsidP="00A57EBA">
      <w:r w:rsidRPr="007D6EAE">
        <w:rPr>
          <w:bCs/>
          <w:szCs w:val="20"/>
        </w:rPr>
        <w:tab/>
      </w:r>
      <w:r w:rsidRPr="007D6EAE">
        <w:rPr>
          <w:b/>
          <w:bCs/>
          <w:szCs w:val="20"/>
        </w:rPr>
        <w:t>E.</w:t>
      </w:r>
      <w:r w:rsidRPr="007D6EAE">
        <w:rPr>
          <w:bCs/>
          <w:szCs w:val="20"/>
        </w:rPr>
        <w:tab/>
      </w:r>
      <w:r w:rsidR="00A57EBA" w:rsidRPr="007D6EAE">
        <w:t xml:space="preserve">If the chartering authority refuses to approve a charter school renewal application or approves the renewal application with conditions, it shall state its reasons for the non-renewal or imposition of conditions in writing within </w:t>
      </w:r>
      <w:r w:rsidR="00133B1D" w:rsidRPr="007D6EAE">
        <w:t>14</w:t>
      </w:r>
      <w:r w:rsidR="00A57EBA" w:rsidRPr="007D6EAE">
        <w:t xml:space="preserve"> days of the public meetin</w:t>
      </w:r>
      <w:r w:rsidR="007038B8" w:rsidRPr="007D6EAE">
        <w:t xml:space="preserve">g at which the vote was taken.  </w:t>
      </w:r>
      <w:r w:rsidR="00A57EBA" w:rsidRPr="007D6EAE">
        <w:t xml:space="preserve">The written decision </w:t>
      </w:r>
      <w:r w:rsidR="00086117">
        <w:t>[</w:t>
      </w:r>
      <w:r w:rsidR="00A57EBA" w:rsidRPr="004047D9">
        <w:rPr>
          <w:strike/>
        </w:rPr>
        <w:t>must</w:t>
      </w:r>
      <w:r w:rsidR="00086117">
        <w:t xml:space="preserve">] </w:t>
      </w:r>
      <w:r w:rsidR="00086117" w:rsidRPr="004047D9">
        <w:rPr>
          <w:u w:val="single"/>
        </w:rPr>
        <w:t>shall</w:t>
      </w:r>
      <w:r w:rsidR="00A57EBA" w:rsidRPr="007D6EAE">
        <w:t xml:space="preserve"> restate the motion that was voted on in the public meeting and </w:t>
      </w:r>
      <w:r w:rsidR="00086117">
        <w:t>[</w:t>
      </w:r>
      <w:r w:rsidR="00A57EBA" w:rsidRPr="004047D9">
        <w:rPr>
          <w:strike/>
        </w:rPr>
        <w:t>must</w:t>
      </w:r>
      <w:r w:rsidR="00086117">
        <w:t xml:space="preserve">] </w:t>
      </w:r>
      <w:r w:rsidR="00086117" w:rsidRPr="004047D9">
        <w:rPr>
          <w:u w:val="single"/>
        </w:rPr>
        <w:t>shall</w:t>
      </w:r>
      <w:r w:rsidR="00A57EBA" w:rsidRPr="007D6EAE">
        <w:t xml:space="preserve"> restate the reasons that were voted on in the public meeting during which the vote was taken</w:t>
      </w:r>
      <w:r w:rsidR="000F3762" w:rsidRPr="007D6EAE">
        <w:t>.</w:t>
      </w:r>
      <w:r w:rsidR="003F41B4">
        <w:t xml:space="preserve">  </w:t>
      </w:r>
      <w:r w:rsidR="003F41B4" w:rsidRPr="004047D9">
        <w:rPr>
          <w:szCs w:val="20"/>
          <w:u w:val="single"/>
        </w:rPr>
        <w:t>The written decision shall include specific reference to those factors enumerated in Subsection D of 6.80.4.13 NMAC</w:t>
      </w:r>
      <w:r w:rsidR="00A70A32" w:rsidRPr="004047D9">
        <w:rPr>
          <w:szCs w:val="20"/>
          <w:u w:val="single"/>
        </w:rPr>
        <w:t xml:space="preserve"> as well as a detailed explanation of the factors</w:t>
      </w:r>
      <w:r w:rsidR="003F41B4" w:rsidRPr="004047D9">
        <w:rPr>
          <w:szCs w:val="20"/>
          <w:u w:val="single"/>
        </w:rPr>
        <w:t xml:space="preserve"> that formed a basis for denial of the application, or approval with conditions, on a form developed by the department.</w:t>
      </w:r>
    </w:p>
    <w:p w14:paraId="487943A9" w14:textId="77777777" w:rsidR="00A57EBA" w:rsidRPr="007D6EAE" w:rsidRDefault="000F3762" w:rsidP="00A57EBA">
      <w:r w:rsidRPr="007D6EAE">
        <w:tab/>
      </w:r>
      <w:r w:rsidRPr="007D6EAE">
        <w:rPr>
          <w:b/>
        </w:rPr>
        <w:t>F.</w:t>
      </w:r>
      <w:r w:rsidR="00966096" w:rsidRPr="007D6EAE">
        <w:tab/>
      </w:r>
      <w:r w:rsidR="00C86F46" w:rsidRPr="007D6EAE">
        <w:t xml:space="preserve">If </w:t>
      </w:r>
      <w:r w:rsidR="001F048C" w:rsidRPr="007D6EAE">
        <w:t>the chartering authority grants renewal of a charter, it shall deliver the approved charter to the applicant and a copy to the chartering authority.</w:t>
      </w:r>
    </w:p>
    <w:p w14:paraId="6F257313" w14:textId="77777777" w:rsidR="00C35A10" w:rsidRPr="007D6EAE" w:rsidRDefault="00C35A10" w:rsidP="004A4489">
      <w:pPr>
        <w:rPr>
          <w:bCs/>
          <w:szCs w:val="20"/>
        </w:rPr>
      </w:pPr>
      <w:r w:rsidRPr="007D6EAE">
        <w:rPr>
          <w:szCs w:val="20"/>
        </w:rPr>
        <w:tab/>
      </w:r>
      <w:r w:rsidR="000B4116" w:rsidRPr="007D6EAE">
        <w:rPr>
          <w:b/>
          <w:szCs w:val="20"/>
        </w:rPr>
        <w:t>G.</w:t>
      </w:r>
      <w:r w:rsidRPr="007D6EAE">
        <w:rPr>
          <w:szCs w:val="20"/>
        </w:rPr>
        <w:tab/>
        <w:t>If the approved charter contains a waiver request for release from department rules or the Public School Code, the department shall notify the authorizer and the charter school whether the request is granted or denied and, if denied, the reasons thereto.</w:t>
      </w:r>
    </w:p>
    <w:p w14:paraId="7E7E5B86" w14:textId="77777777" w:rsidR="00BE4B0C" w:rsidRDefault="00C35A10" w:rsidP="00BE4B0C">
      <w:pPr>
        <w:rPr>
          <w:szCs w:val="20"/>
        </w:rPr>
      </w:pPr>
      <w:r w:rsidRPr="007D6EAE">
        <w:rPr>
          <w:bCs/>
          <w:szCs w:val="20"/>
        </w:rPr>
        <w:tab/>
      </w:r>
      <w:r w:rsidR="000B4116" w:rsidRPr="007D6EAE">
        <w:rPr>
          <w:b/>
          <w:bCs/>
          <w:szCs w:val="20"/>
        </w:rPr>
        <w:t>H.</w:t>
      </w:r>
      <w:r w:rsidRPr="007D6EAE">
        <w:rPr>
          <w:bCs/>
          <w:szCs w:val="20"/>
        </w:rPr>
        <w:tab/>
      </w:r>
      <w:r w:rsidRPr="007D6EAE">
        <w:rPr>
          <w:szCs w:val="20"/>
        </w:rPr>
        <w:t>If the authorizer refuses to approve a charter school renewal application or imposes conditions for renewal that are unacceptable to the charter applicant, the applicant may appeal the decision to the secretary pursuant to Sections 22-8B-7 NMSA 1978 and 6.80.4.14 NMAC.</w:t>
      </w:r>
    </w:p>
    <w:p w14:paraId="7CB0F318" w14:textId="5DFFAD50" w:rsidR="003F41B4" w:rsidRPr="00BE4B0C" w:rsidRDefault="00BE4B0C" w:rsidP="00BE4B0C">
      <w:pPr>
        <w:rPr>
          <w:szCs w:val="20"/>
        </w:rPr>
      </w:pPr>
      <w:r>
        <w:rPr>
          <w:szCs w:val="20"/>
        </w:rPr>
        <w:tab/>
      </w:r>
      <w:r w:rsidR="003F41B4" w:rsidRPr="004047D9">
        <w:rPr>
          <w:b/>
          <w:szCs w:val="20"/>
          <w:u w:val="single"/>
        </w:rPr>
        <w:t>(I)</w:t>
      </w:r>
      <w:r w:rsidR="003F41B4" w:rsidRPr="004047D9">
        <w:rPr>
          <w:szCs w:val="20"/>
          <w:u w:val="single"/>
        </w:rPr>
        <w:tab/>
        <w:t xml:space="preserve">If the chartering authority </w:t>
      </w:r>
      <w:r w:rsidR="003F41B4" w:rsidRPr="004047D9">
        <w:rPr>
          <w:rStyle w:val="statutes"/>
          <w:szCs w:val="20"/>
          <w:u w:val="single"/>
        </w:rPr>
        <w:t>suspends, revokes</w:t>
      </w:r>
      <w:r w:rsidR="00A70A32" w:rsidRPr="004047D9">
        <w:rPr>
          <w:rStyle w:val="statutes"/>
          <w:szCs w:val="20"/>
          <w:u w:val="single"/>
        </w:rPr>
        <w:t>,</w:t>
      </w:r>
      <w:r w:rsidR="003F41B4" w:rsidRPr="004047D9">
        <w:rPr>
          <w:rStyle w:val="statutes"/>
          <w:szCs w:val="20"/>
          <w:u w:val="single"/>
        </w:rPr>
        <w:t xml:space="preserve"> or does not renew the charter of a charter school located on tribal land, the chartering authority and charter school shall consult with the tribe pursuant to Subsections C and D of Section </w:t>
      </w:r>
      <w:r w:rsidR="003F41B4" w:rsidRPr="004047D9">
        <w:rPr>
          <w:rStyle w:val="decisia-reflex"/>
          <w:szCs w:val="20"/>
          <w:u w:val="single"/>
        </w:rPr>
        <w:t>22-8B-12.2</w:t>
      </w:r>
      <w:r w:rsidR="003F41B4" w:rsidRPr="004047D9">
        <w:rPr>
          <w:rStyle w:val="statutes"/>
          <w:szCs w:val="20"/>
          <w:u w:val="single"/>
        </w:rPr>
        <w:t xml:space="preserve"> NMSA 1978.</w:t>
      </w:r>
    </w:p>
    <w:p w14:paraId="2B6AD236" w14:textId="75BD8C03" w:rsidR="00C35A10" w:rsidRPr="007D6EAE" w:rsidRDefault="00C35A10" w:rsidP="004A4489">
      <w:pPr>
        <w:rPr>
          <w:bCs/>
          <w:szCs w:val="20"/>
        </w:rPr>
      </w:pPr>
      <w:r w:rsidRPr="007D6EAE">
        <w:rPr>
          <w:szCs w:val="20"/>
        </w:rPr>
        <w:tab/>
      </w:r>
      <w:r w:rsidR="00086117" w:rsidRPr="00B92AF4">
        <w:rPr>
          <w:szCs w:val="20"/>
        </w:rPr>
        <w:t>[</w:t>
      </w:r>
      <w:r w:rsidR="00B92AF4" w:rsidRPr="00B92AF4">
        <w:rPr>
          <w:b/>
          <w:strike/>
          <w:szCs w:val="20"/>
        </w:rPr>
        <w:t>(</w:t>
      </w:r>
      <w:r w:rsidR="000B4116" w:rsidRPr="004047D9">
        <w:rPr>
          <w:b/>
          <w:strike/>
          <w:szCs w:val="20"/>
        </w:rPr>
        <w:t>I</w:t>
      </w:r>
      <w:r w:rsidR="00B92AF4" w:rsidRPr="00B92AF4">
        <w:rPr>
          <w:b/>
          <w:strike/>
          <w:szCs w:val="20"/>
        </w:rPr>
        <w:t>)</w:t>
      </w:r>
      <w:r w:rsidR="000B4116" w:rsidRPr="004047D9">
        <w:rPr>
          <w:b/>
          <w:strike/>
          <w:szCs w:val="20"/>
        </w:rPr>
        <w:t>.</w:t>
      </w:r>
      <w:r w:rsidR="00086117" w:rsidRPr="00B92AF4">
        <w:rPr>
          <w:szCs w:val="20"/>
        </w:rPr>
        <w:t>]</w:t>
      </w:r>
      <w:r w:rsidR="00086117">
        <w:rPr>
          <w:b/>
          <w:szCs w:val="20"/>
        </w:rPr>
        <w:t xml:space="preserve"> </w:t>
      </w:r>
      <w:r w:rsidR="00086117" w:rsidRPr="004047D9">
        <w:rPr>
          <w:b/>
          <w:szCs w:val="20"/>
          <w:u w:val="single"/>
        </w:rPr>
        <w:t>J.</w:t>
      </w:r>
      <w:r w:rsidRPr="007D6EAE">
        <w:rPr>
          <w:szCs w:val="20"/>
        </w:rPr>
        <w:tab/>
        <w:t>The provisions of this section shall apply to conversion schools.</w:t>
      </w:r>
    </w:p>
    <w:p w14:paraId="3C0F2A13" w14:textId="77DC7A45" w:rsidR="00C35A10" w:rsidRPr="007D6EAE" w:rsidRDefault="00C35A10" w:rsidP="004A4489">
      <w:pPr>
        <w:rPr>
          <w:bCs/>
          <w:szCs w:val="20"/>
        </w:rPr>
      </w:pPr>
      <w:r w:rsidRPr="007D6EAE">
        <w:rPr>
          <w:bCs/>
          <w:szCs w:val="20"/>
        </w:rPr>
        <w:t xml:space="preserve">[6.80.4.13 NMAC - Rp, 6.80.4.8 NMAC, </w:t>
      </w:r>
      <w:r w:rsidR="004016F4" w:rsidRPr="007D6EAE">
        <w:rPr>
          <w:bCs/>
          <w:szCs w:val="20"/>
        </w:rPr>
        <w:t>6/29/2007</w:t>
      </w:r>
      <w:r w:rsidRPr="007D6EAE">
        <w:rPr>
          <w:bCs/>
          <w:szCs w:val="20"/>
        </w:rPr>
        <w:t>; A, 6/30/</w:t>
      </w:r>
      <w:r w:rsidR="007F1C34" w:rsidRPr="007D6EAE">
        <w:rPr>
          <w:bCs/>
          <w:szCs w:val="20"/>
        </w:rPr>
        <w:t>20</w:t>
      </w:r>
      <w:r w:rsidRPr="007D6EAE">
        <w:rPr>
          <w:bCs/>
          <w:szCs w:val="20"/>
        </w:rPr>
        <w:t>08</w:t>
      </w:r>
      <w:r w:rsidR="00880D00" w:rsidRPr="007D6EAE">
        <w:rPr>
          <w:bCs/>
          <w:szCs w:val="20"/>
        </w:rPr>
        <w:t>;</w:t>
      </w:r>
      <w:r w:rsidRPr="007D6EAE">
        <w:rPr>
          <w:bCs/>
          <w:szCs w:val="20"/>
        </w:rPr>
        <w:t xml:space="preserve"> A, </w:t>
      </w:r>
      <w:r w:rsidR="00F83557" w:rsidRPr="007D6EAE">
        <w:rPr>
          <w:bCs/>
          <w:szCs w:val="20"/>
        </w:rPr>
        <w:t>6/30/</w:t>
      </w:r>
      <w:r w:rsidR="007F1C34" w:rsidRPr="007D6EAE">
        <w:rPr>
          <w:bCs/>
          <w:szCs w:val="20"/>
        </w:rPr>
        <w:t>20</w:t>
      </w:r>
      <w:r w:rsidRPr="007D6EAE">
        <w:rPr>
          <w:bCs/>
          <w:szCs w:val="20"/>
        </w:rPr>
        <w:t>09</w:t>
      </w:r>
      <w:r w:rsidR="00C312E5" w:rsidRPr="007D6EAE">
        <w:rPr>
          <w:bCs/>
          <w:szCs w:val="20"/>
        </w:rPr>
        <w:t xml:space="preserve">; A, </w:t>
      </w:r>
      <w:r w:rsidR="002653E1" w:rsidRPr="007D6EAE">
        <w:rPr>
          <w:bCs/>
          <w:szCs w:val="20"/>
        </w:rPr>
        <w:t>12/31/2018</w:t>
      </w:r>
      <w:r w:rsidR="004047D9">
        <w:rPr>
          <w:bCs/>
          <w:szCs w:val="20"/>
        </w:rPr>
        <w:t>;</w:t>
      </w:r>
      <w:r w:rsidR="0043242C">
        <w:rPr>
          <w:bCs/>
          <w:szCs w:val="20"/>
        </w:rPr>
        <w:t xml:space="preserve"> </w:t>
      </w:r>
      <w:r w:rsidR="0043242C" w:rsidRPr="000A118B">
        <w:rPr>
          <w:bCs/>
          <w:szCs w:val="20"/>
        </w:rPr>
        <w:t>A, 9/1</w:t>
      </w:r>
      <w:r w:rsidR="00E021D5" w:rsidRPr="000A118B">
        <w:rPr>
          <w:bCs/>
          <w:szCs w:val="20"/>
        </w:rPr>
        <w:t>5</w:t>
      </w:r>
      <w:r w:rsidR="00A70A32" w:rsidRPr="000A118B">
        <w:rPr>
          <w:bCs/>
          <w:szCs w:val="20"/>
        </w:rPr>
        <w:t>/2020</w:t>
      </w:r>
      <w:r w:rsidRPr="007D6EAE">
        <w:rPr>
          <w:bCs/>
          <w:szCs w:val="20"/>
        </w:rPr>
        <w:t>]</w:t>
      </w:r>
    </w:p>
    <w:p w14:paraId="2CCDE72E" w14:textId="77777777" w:rsidR="00C35A10" w:rsidRPr="007D6EAE" w:rsidRDefault="00C35A10" w:rsidP="004A4489">
      <w:pPr>
        <w:rPr>
          <w:bCs/>
          <w:szCs w:val="20"/>
        </w:rPr>
      </w:pPr>
    </w:p>
    <w:p w14:paraId="722AA61A" w14:textId="77777777" w:rsidR="00C35A10" w:rsidRPr="007D6EAE" w:rsidRDefault="00C35A10" w:rsidP="004A4489">
      <w:pPr>
        <w:rPr>
          <w:szCs w:val="20"/>
        </w:rPr>
      </w:pPr>
      <w:r w:rsidRPr="007D6EAE">
        <w:rPr>
          <w:b/>
          <w:bCs/>
          <w:szCs w:val="20"/>
        </w:rPr>
        <w:t>6.80.4.14</w:t>
      </w:r>
      <w:r w:rsidRPr="007D6EAE">
        <w:rPr>
          <w:b/>
          <w:bCs/>
          <w:szCs w:val="20"/>
        </w:rPr>
        <w:tab/>
        <w:t>APPEALS TO THE SECRETARY:</w:t>
      </w:r>
    </w:p>
    <w:p w14:paraId="69331DD7" w14:textId="35A2E4D9" w:rsidR="00C35A10" w:rsidRPr="004047D9" w:rsidRDefault="00C35A10" w:rsidP="004A4489">
      <w:pPr>
        <w:rPr>
          <w:szCs w:val="20"/>
        </w:rPr>
      </w:pPr>
      <w:r w:rsidRPr="007D6EAE">
        <w:rPr>
          <w:bCs/>
          <w:szCs w:val="20"/>
        </w:rPr>
        <w:tab/>
      </w:r>
      <w:r w:rsidRPr="007D6EAE">
        <w:rPr>
          <w:b/>
          <w:szCs w:val="20"/>
        </w:rPr>
        <w:t>A.</w:t>
      </w:r>
      <w:r w:rsidRPr="007D6EAE">
        <w:rPr>
          <w:szCs w:val="20"/>
        </w:rPr>
        <w:tab/>
        <w:t xml:space="preserve">Right of appeal.  A charter applicant may appeal to the secretary from any chartering authority decision denying a charter school application, revoking or refusing to renew a previously approved charter, or </w:t>
      </w:r>
      <w:r w:rsidRPr="007D6EAE">
        <w:rPr>
          <w:szCs w:val="20"/>
        </w:rPr>
        <w:lastRenderedPageBreak/>
        <w:t xml:space="preserve">imposing conditions for approval or renewal that are unacceptable to the applicant.  Appeals from suspension of governing bodies and head administrators by the secretary shall be governed by the procedures set forth in 6.30.6 NMAC </w:t>
      </w:r>
      <w:r w:rsidR="00086117">
        <w:rPr>
          <w:szCs w:val="20"/>
        </w:rPr>
        <w:t>[</w:t>
      </w:r>
      <w:r w:rsidRPr="004047D9">
        <w:rPr>
          <w:strike/>
          <w:szCs w:val="20"/>
        </w:rPr>
        <w:t>(“Suspension of Authority of a Local School Board, Superintendent or Principal”)</w:t>
      </w:r>
      <w:r w:rsidR="004047D9">
        <w:rPr>
          <w:szCs w:val="20"/>
        </w:rPr>
        <w:t>].</w:t>
      </w:r>
    </w:p>
    <w:p w14:paraId="690CBE9C" w14:textId="77777777" w:rsidR="00C35A10" w:rsidRPr="007D6EAE" w:rsidRDefault="00C35A10" w:rsidP="004A4489">
      <w:pPr>
        <w:rPr>
          <w:szCs w:val="20"/>
        </w:rPr>
      </w:pPr>
      <w:r w:rsidRPr="007D6EAE">
        <w:rPr>
          <w:bCs/>
          <w:szCs w:val="20"/>
        </w:rPr>
        <w:tab/>
      </w:r>
      <w:r w:rsidRPr="007D6EAE">
        <w:rPr>
          <w:b/>
          <w:bCs/>
          <w:szCs w:val="20"/>
        </w:rPr>
        <w:t>B</w:t>
      </w:r>
      <w:r w:rsidRPr="007D6EAE">
        <w:rPr>
          <w:b/>
          <w:szCs w:val="20"/>
        </w:rPr>
        <w:t>.</w:t>
      </w:r>
      <w:r w:rsidRPr="007D6EAE">
        <w:rPr>
          <w:szCs w:val="20"/>
        </w:rPr>
        <w:tab/>
        <w:t>Notice of appeal</w:t>
      </w:r>
      <w:r w:rsidR="00BF452D" w:rsidRPr="007D6EAE">
        <w:rPr>
          <w:szCs w:val="20"/>
        </w:rPr>
        <w:t xml:space="preserve"> and appellant’s argument in support of appeal</w:t>
      </w:r>
      <w:r w:rsidR="00880D00" w:rsidRPr="007D6EAE">
        <w:rPr>
          <w:szCs w:val="20"/>
        </w:rPr>
        <w:t>.</w:t>
      </w:r>
    </w:p>
    <w:p w14:paraId="28F94A07" w14:textId="01D8143D"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Filing and service of notice</w:t>
      </w:r>
      <w:r w:rsidR="00BF452D" w:rsidRPr="007D6EAE">
        <w:rPr>
          <w:szCs w:val="20"/>
        </w:rPr>
        <w:t xml:space="preserve"> and argument in support of appeal</w:t>
      </w:r>
      <w:r w:rsidR="00C35A10" w:rsidRPr="007D6EAE">
        <w:rPr>
          <w:szCs w:val="20"/>
        </w:rPr>
        <w:t>. A charter applicant or governing body of a charter school that wishes to appeal a decision of a chartering authority concerning the denial, nonrenewal</w:t>
      </w:r>
      <w:r w:rsidR="00571A19">
        <w:rPr>
          <w:szCs w:val="20"/>
        </w:rPr>
        <w:t>,</w:t>
      </w:r>
      <w:r w:rsidR="00C35A10" w:rsidRPr="007D6EAE">
        <w:rPr>
          <w:szCs w:val="20"/>
        </w:rPr>
        <w:t xml:space="preserve"> or revocation of a charter, or the imposition of conditions for approval or renewal that are unacceptable to the charter school or charter school applicant shall file and serve a wri</w:t>
      </w:r>
      <w:r w:rsidR="00E84C24" w:rsidRPr="007D6EAE">
        <w:rPr>
          <w:szCs w:val="20"/>
        </w:rPr>
        <w:t>tten notice of appeal</w:t>
      </w:r>
      <w:r w:rsidR="00BF452D" w:rsidRPr="007D6EAE">
        <w:rPr>
          <w:szCs w:val="20"/>
        </w:rPr>
        <w:t xml:space="preserve"> and its argument in support of appeal</w:t>
      </w:r>
      <w:r w:rsidR="00E84C24" w:rsidRPr="007D6EAE">
        <w:rPr>
          <w:szCs w:val="20"/>
        </w:rPr>
        <w:t xml:space="preserve"> within 30</w:t>
      </w:r>
      <w:r w:rsidR="00C35A10" w:rsidRPr="007D6EAE">
        <w:rPr>
          <w:szCs w:val="20"/>
        </w:rPr>
        <w:t xml:space="preserve"> days after service of the charterin</w:t>
      </w:r>
      <w:r w:rsidR="00E84C24" w:rsidRPr="007D6EAE">
        <w:rPr>
          <w:szCs w:val="20"/>
        </w:rPr>
        <w:t xml:space="preserve">g authority’s decision.  One original </w:t>
      </w:r>
      <w:r w:rsidR="00571A19" w:rsidRPr="004047D9">
        <w:rPr>
          <w:szCs w:val="20"/>
          <w:u w:val="single"/>
        </w:rPr>
        <w:t>copy</w:t>
      </w:r>
      <w:r w:rsidR="00571A19">
        <w:rPr>
          <w:szCs w:val="20"/>
        </w:rPr>
        <w:t xml:space="preserve"> </w:t>
      </w:r>
      <w:r w:rsidR="00E84C24" w:rsidRPr="007D6EAE">
        <w:rPr>
          <w:szCs w:val="20"/>
        </w:rPr>
        <w:t>plus four</w:t>
      </w:r>
      <w:r w:rsidR="00C35A10" w:rsidRPr="007D6EAE">
        <w:rPr>
          <w:szCs w:val="20"/>
        </w:rPr>
        <w:t xml:space="preserve"> copies of the notice of appeal</w:t>
      </w:r>
      <w:r w:rsidR="00BF452D" w:rsidRPr="007D6EAE">
        <w:rPr>
          <w:szCs w:val="20"/>
        </w:rPr>
        <w:t xml:space="preserve"> and </w:t>
      </w:r>
      <w:r w:rsidR="006101F6" w:rsidRPr="007D6EAE">
        <w:rPr>
          <w:szCs w:val="20"/>
        </w:rPr>
        <w:t>argument in support of appeal</w:t>
      </w:r>
      <w:r w:rsidR="00C35A10" w:rsidRPr="007D6EAE">
        <w:rPr>
          <w:szCs w:val="20"/>
        </w:rPr>
        <w:t xml:space="preserve"> together with </w:t>
      </w:r>
      <w:r w:rsidR="006101F6" w:rsidRPr="007D6EAE">
        <w:rPr>
          <w:szCs w:val="20"/>
        </w:rPr>
        <w:t>the required attachments</w:t>
      </w:r>
      <w:r w:rsidR="00C35A10" w:rsidRPr="007D6EAE">
        <w:rPr>
          <w:szCs w:val="20"/>
        </w:rPr>
        <w:t xml:space="preserve"> shall be filed with the secretary at the department’s main office in Santa Fe.  No notice of appeal</w:t>
      </w:r>
      <w:r w:rsidR="006101F6" w:rsidRPr="007D6EAE">
        <w:rPr>
          <w:szCs w:val="20"/>
        </w:rPr>
        <w:t xml:space="preserve"> or argument in support of appeal</w:t>
      </w:r>
      <w:r w:rsidR="00C35A10" w:rsidRPr="007D6EAE">
        <w:rPr>
          <w:szCs w:val="20"/>
        </w:rPr>
        <w:t xml:space="preserve">, including exhibits </w:t>
      </w:r>
      <w:r w:rsidR="006101F6" w:rsidRPr="007D6EAE">
        <w:rPr>
          <w:szCs w:val="20"/>
        </w:rPr>
        <w:t>or required attachments</w:t>
      </w:r>
      <w:r w:rsidR="00C35A10" w:rsidRPr="007D6EAE">
        <w:rPr>
          <w:szCs w:val="20"/>
        </w:rPr>
        <w:t>, shall be filed using compact disks, floppy disks</w:t>
      </w:r>
      <w:r w:rsidR="00571A19">
        <w:rPr>
          <w:szCs w:val="20"/>
        </w:rPr>
        <w:t>,</w:t>
      </w:r>
      <w:r w:rsidR="00C35A10" w:rsidRPr="007D6EAE">
        <w:rPr>
          <w:szCs w:val="20"/>
        </w:rPr>
        <w:t xml:space="preserve"> or email; instead, paper documents </w:t>
      </w:r>
      <w:r w:rsidR="00086117">
        <w:rPr>
          <w:szCs w:val="20"/>
        </w:rPr>
        <w:t>[</w:t>
      </w:r>
      <w:r w:rsidR="00C35A10" w:rsidRPr="004047D9">
        <w:rPr>
          <w:strike/>
          <w:szCs w:val="20"/>
        </w:rPr>
        <w:t>must</w:t>
      </w:r>
      <w:r w:rsidR="00086117">
        <w:rPr>
          <w:szCs w:val="20"/>
        </w:rPr>
        <w:t xml:space="preserve">] </w:t>
      </w:r>
      <w:r w:rsidR="00086117" w:rsidRPr="004047D9">
        <w:rPr>
          <w:szCs w:val="20"/>
          <w:u w:val="single"/>
        </w:rPr>
        <w:t>shall</w:t>
      </w:r>
      <w:r w:rsidR="00C35A10" w:rsidRPr="007D6EAE">
        <w:rPr>
          <w:szCs w:val="20"/>
        </w:rPr>
        <w:t xml:space="preserve"> be filed with the department.</w:t>
      </w:r>
    </w:p>
    <w:p w14:paraId="7E99C2D5" w14:textId="0BD38EEE" w:rsidR="004A368D" w:rsidRPr="007D6EAE" w:rsidRDefault="00BB5BC4" w:rsidP="004A368D">
      <w:r w:rsidRPr="007D6EAE">
        <w:rPr>
          <w:szCs w:val="20"/>
        </w:rPr>
        <w:tab/>
      </w:r>
      <w:r w:rsidRPr="007D6EAE">
        <w:rPr>
          <w:szCs w:val="20"/>
        </w:rPr>
        <w:tab/>
      </w:r>
      <w:r w:rsidR="00C35A10" w:rsidRPr="007D6EAE">
        <w:rPr>
          <w:b/>
          <w:szCs w:val="20"/>
        </w:rPr>
        <w:t>(2)</w:t>
      </w:r>
      <w:r w:rsidRPr="007D6EAE">
        <w:rPr>
          <w:szCs w:val="20"/>
        </w:rPr>
        <w:tab/>
      </w:r>
      <w:r w:rsidR="006101F6" w:rsidRPr="007D6EAE">
        <w:rPr>
          <w:szCs w:val="20"/>
        </w:rPr>
        <w:t xml:space="preserve">Appellant’s argument in support </w:t>
      </w:r>
      <w:r w:rsidR="00C35A10" w:rsidRPr="007D6EAE">
        <w:rPr>
          <w:szCs w:val="20"/>
        </w:rPr>
        <w:t>of appeal.</w:t>
      </w:r>
      <w:r w:rsidR="00880D00" w:rsidRPr="007D6EAE">
        <w:rPr>
          <w:szCs w:val="20"/>
        </w:rPr>
        <w:t xml:space="preserve"> </w:t>
      </w:r>
      <w:r w:rsidR="00C35A10" w:rsidRPr="007D6EAE">
        <w:rPr>
          <w:szCs w:val="20"/>
        </w:rPr>
        <w:t xml:space="preserve"> </w:t>
      </w:r>
      <w:r w:rsidR="006101F6" w:rsidRPr="007D6EAE">
        <w:rPr>
          <w:szCs w:val="20"/>
        </w:rPr>
        <w:t xml:space="preserve">The appellant’s argument in support of appeal </w:t>
      </w:r>
      <w:r w:rsidR="00C35A10" w:rsidRPr="007D6EAE">
        <w:rPr>
          <w:szCs w:val="20"/>
        </w:rPr>
        <w:t xml:space="preserve">shall include a statement of the reasons </w:t>
      </w:r>
      <w:r w:rsidR="006101F6" w:rsidRPr="007D6EAE">
        <w:rPr>
          <w:szCs w:val="20"/>
        </w:rPr>
        <w:t xml:space="preserve">and argument in support of </w:t>
      </w:r>
      <w:r w:rsidR="00C35A10" w:rsidRPr="007D6EAE">
        <w:rPr>
          <w:szCs w:val="20"/>
        </w:rPr>
        <w:t xml:space="preserve">why the appellant contends the chartering authority’s decision was in error with reference to the standards set forth in </w:t>
      </w:r>
      <w:r w:rsidR="00B14C77" w:rsidRPr="007D6EAE">
        <w:rPr>
          <w:szCs w:val="20"/>
        </w:rPr>
        <w:t xml:space="preserve">Subsection B of </w:t>
      </w:r>
      <w:r w:rsidR="00C35A10" w:rsidRPr="007D6EAE">
        <w:rPr>
          <w:szCs w:val="20"/>
        </w:rPr>
        <w:t>Section 22-8B-7</w:t>
      </w:r>
      <w:r w:rsidR="00B14C77" w:rsidRPr="007D6EAE">
        <w:rPr>
          <w:szCs w:val="20"/>
        </w:rPr>
        <w:t xml:space="preserve"> NMSA 1978</w:t>
      </w:r>
      <w:r w:rsidR="00C35A10" w:rsidRPr="007D6EAE">
        <w:rPr>
          <w:szCs w:val="20"/>
        </w:rPr>
        <w:t xml:space="preserve"> that the authorizer acted arbitrarily or capriciously, rendered a decision not supported by substantial evidence, or did not act in accordance with law.  The appellant shall limit the grounds of its appeal to the authorizer’s written reasons for denial, nonrenewal, revocation</w:t>
      </w:r>
      <w:r w:rsidR="00571A19">
        <w:rPr>
          <w:szCs w:val="20"/>
        </w:rPr>
        <w:t>,</w:t>
      </w:r>
      <w:r w:rsidR="00C35A10" w:rsidRPr="007D6EAE">
        <w:rPr>
          <w:szCs w:val="20"/>
        </w:rPr>
        <w:t xml:space="preserve"> or imposition of conditions.</w:t>
      </w:r>
    </w:p>
    <w:p w14:paraId="6BD472D7"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 xml:space="preserve">Required attachments. </w:t>
      </w:r>
      <w:r w:rsidR="00880D00" w:rsidRPr="007D6EAE">
        <w:rPr>
          <w:szCs w:val="20"/>
        </w:rPr>
        <w:t xml:space="preserve"> </w:t>
      </w:r>
      <w:r w:rsidR="00C35A10" w:rsidRPr="007D6EAE">
        <w:rPr>
          <w:szCs w:val="20"/>
        </w:rPr>
        <w:t>The appellant shall attach to each copy of the notice of appeal:</w:t>
      </w:r>
    </w:p>
    <w:p w14:paraId="50469FE9"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a)</w:t>
      </w:r>
      <w:r w:rsidRPr="007D6EAE">
        <w:rPr>
          <w:szCs w:val="20"/>
        </w:rPr>
        <w:tab/>
      </w:r>
      <w:r w:rsidR="00C35A10" w:rsidRPr="007D6EAE">
        <w:rPr>
          <w:szCs w:val="20"/>
        </w:rPr>
        <w:t>a copy of the chartering authority’s written decision, together with a copy of the authorizer’s minutes or draft minutes of the meeting if available; and</w:t>
      </w:r>
    </w:p>
    <w:p w14:paraId="40718696" w14:textId="77777777" w:rsidR="00C35A10" w:rsidRPr="007D6EAE" w:rsidRDefault="00BB5BC4" w:rsidP="004A4489">
      <w:pPr>
        <w:rPr>
          <w:bCs/>
          <w:szCs w:val="20"/>
        </w:rPr>
      </w:pPr>
      <w:r w:rsidRPr="007D6EAE">
        <w:rPr>
          <w:szCs w:val="20"/>
        </w:rPr>
        <w:tab/>
      </w:r>
      <w:r w:rsidRPr="007D6EAE">
        <w:rPr>
          <w:szCs w:val="20"/>
        </w:rPr>
        <w:tab/>
      </w:r>
      <w:r w:rsidRPr="007D6EAE">
        <w:rPr>
          <w:szCs w:val="20"/>
        </w:rPr>
        <w:tab/>
      </w:r>
      <w:r w:rsidR="00C35A10" w:rsidRPr="007D6EAE">
        <w:rPr>
          <w:b/>
          <w:szCs w:val="20"/>
        </w:rPr>
        <w:t>(b)</w:t>
      </w:r>
      <w:r w:rsidRPr="007D6EAE">
        <w:rPr>
          <w:szCs w:val="20"/>
        </w:rPr>
        <w:tab/>
      </w:r>
      <w:r w:rsidR="00C35A10" w:rsidRPr="007D6EAE">
        <w:rPr>
          <w:szCs w:val="20"/>
        </w:rPr>
        <w:t>a copy of the charter or proposed charter in question.</w:t>
      </w:r>
    </w:p>
    <w:p w14:paraId="5E44F345" w14:textId="35FEE32D" w:rsidR="00C35A10" w:rsidRPr="007D6EAE" w:rsidRDefault="00C35A10" w:rsidP="004A4489">
      <w:pPr>
        <w:rPr>
          <w:szCs w:val="20"/>
        </w:rPr>
      </w:pPr>
      <w:r w:rsidRPr="007D6EAE">
        <w:rPr>
          <w:bCs/>
          <w:szCs w:val="20"/>
        </w:rPr>
        <w:tab/>
      </w:r>
      <w:r w:rsidRPr="007D6EAE">
        <w:rPr>
          <w:b/>
          <w:bCs/>
          <w:szCs w:val="20"/>
        </w:rPr>
        <w:t>C</w:t>
      </w:r>
      <w:r w:rsidRPr="007D6EAE">
        <w:rPr>
          <w:b/>
          <w:szCs w:val="20"/>
        </w:rPr>
        <w:t>.</w:t>
      </w:r>
      <w:r w:rsidRPr="007D6EAE">
        <w:rPr>
          <w:szCs w:val="20"/>
        </w:rPr>
        <w:tab/>
        <w:t xml:space="preserve">Filing and service of other documents.  An original document shall be filed with the secretary at the department’s main office in Santa Fe.  Each party shall simultaneously serve a copy of all documents filed with the secretary including any attachments upon the other party at that party’s address of record on appeal.  A party may file documents other than a notice of appeal and required documents referenced at Paragraph (5) of Subsection D of 6.80.4.14 NMAC </w:t>
      </w:r>
      <w:r w:rsidR="00086117">
        <w:rPr>
          <w:szCs w:val="20"/>
        </w:rPr>
        <w:t>[</w:t>
      </w:r>
      <w:r w:rsidRPr="004047D9">
        <w:rPr>
          <w:strike/>
          <w:szCs w:val="20"/>
        </w:rPr>
        <w:t>below</w:t>
      </w:r>
      <w:r w:rsidR="00086117">
        <w:rPr>
          <w:szCs w:val="20"/>
        </w:rPr>
        <w:t>]</w:t>
      </w:r>
      <w:r w:rsidRPr="007D6EAE">
        <w:rPr>
          <w:szCs w:val="20"/>
        </w:rPr>
        <w:t>, by email to the secretary provided that the email includes any attachments, as well as the sender’s name and mailing address.  Filings with the secretary shall reflect by certification of the sender that a copy of all documents being submitted is simultaneously being served on the other party, the method of service, and the address where filed.  Filing or service by mail is not complete until the documents are received.</w:t>
      </w:r>
    </w:p>
    <w:p w14:paraId="1635828C" w14:textId="77777777" w:rsidR="00C35A10" w:rsidRPr="007D6EAE" w:rsidRDefault="00C35A10" w:rsidP="004A4489">
      <w:pPr>
        <w:rPr>
          <w:szCs w:val="20"/>
        </w:rPr>
      </w:pPr>
      <w:r w:rsidRPr="007D6EAE">
        <w:rPr>
          <w:bCs/>
          <w:szCs w:val="20"/>
        </w:rPr>
        <w:tab/>
      </w:r>
      <w:r w:rsidRPr="007D6EAE">
        <w:rPr>
          <w:b/>
          <w:szCs w:val="20"/>
        </w:rPr>
        <w:t>D.</w:t>
      </w:r>
      <w:r w:rsidRPr="007D6EAE">
        <w:rPr>
          <w:szCs w:val="20"/>
        </w:rPr>
        <w:tab/>
        <w:t>Pre-hearing procedures</w:t>
      </w:r>
      <w:r w:rsidR="00880D00" w:rsidRPr="007D6EAE">
        <w:rPr>
          <w:szCs w:val="20"/>
        </w:rPr>
        <w:t>.</w:t>
      </w:r>
    </w:p>
    <w:p w14:paraId="1DDDFE97" w14:textId="4E0D9B76"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E84C24" w:rsidRPr="007D6EAE">
        <w:rPr>
          <w:szCs w:val="20"/>
        </w:rPr>
        <w:t>Within 10</w:t>
      </w:r>
      <w:r w:rsidR="00C35A10" w:rsidRPr="007D6EAE">
        <w:rPr>
          <w:szCs w:val="20"/>
        </w:rPr>
        <w:t xml:space="preserve"> days after receipt of the notice of appeal, the secretary shall inform the parties by letter of the date, time</w:t>
      </w:r>
      <w:r w:rsidR="00571A19">
        <w:rPr>
          <w:szCs w:val="20"/>
        </w:rPr>
        <w:t>,</w:t>
      </w:r>
      <w:r w:rsidR="00C35A10" w:rsidRPr="007D6EAE">
        <w:rPr>
          <w:szCs w:val="20"/>
        </w:rPr>
        <w:t xml:space="preserve"> and location for the appeal hearing.</w:t>
      </w:r>
    </w:p>
    <w:p w14:paraId="687CB681" w14:textId="1729F87F" w:rsidR="00C35A10" w:rsidRPr="007D6EAE" w:rsidRDefault="00BB5BC4" w:rsidP="004A4489">
      <w:pPr>
        <w:rPr>
          <w:bCs/>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Except for brief inquiries about scheduling, logistics, procedure</w:t>
      </w:r>
      <w:r w:rsidR="00571A19">
        <w:rPr>
          <w:szCs w:val="20"/>
        </w:rPr>
        <w:t>,</w:t>
      </w:r>
      <w:r w:rsidR="00C35A10" w:rsidRPr="007D6EAE">
        <w:rPr>
          <w:szCs w:val="20"/>
        </w:rPr>
        <w:t xml:space="preserve"> or similar questions that do not address the merits of the case, neither party shall communicate with or encourage others to communicate with any employee of the department about a pending appeal unless the other party is simultaneously served with a copy of any written communication or has an opportunity to participate in any conversation by meeting or conference call.  Nor shall any employee of the department initiate such prohibited communications.  The secretary </w:t>
      </w:r>
      <w:r w:rsidR="00086117">
        <w:rPr>
          <w:szCs w:val="20"/>
        </w:rPr>
        <w:t>[</w:t>
      </w:r>
      <w:r w:rsidR="00C35A10" w:rsidRPr="004047D9">
        <w:rPr>
          <w:strike/>
          <w:szCs w:val="20"/>
        </w:rPr>
        <w:t>must</w:t>
      </w:r>
      <w:r w:rsidR="00086117">
        <w:rPr>
          <w:szCs w:val="20"/>
        </w:rPr>
        <w:t xml:space="preserve">] </w:t>
      </w:r>
      <w:r w:rsidR="00086117" w:rsidRPr="004047D9">
        <w:rPr>
          <w:szCs w:val="20"/>
          <w:u w:val="single"/>
        </w:rPr>
        <w:t>shall</w:t>
      </w:r>
      <w:r w:rsidR="00C35A10" w:rsidRPr="007D6EAE">
        <w:rPr>
          <w:szCs w:val="20"/>
        </w:rPr>
        <w:t xml:space="preserve"> disqualify himself or herself from hearing an appeal if the secretary determines, after learning of a prohibited communication, that the secretary is unable to render an unbiased decision.  Appellants will be provided a point of contact in the letter referenced in Paragraph (1) of Subsection D of 6.80.4.14 NMAC.</w:t>
      </w:r>
    </w:p>
    <w:p w14:paraId="13724FED" w14:textId="3C739597" w:rsidR="00C35A10" w:rsidRPr="007D6EAE" w:rsidRDefault="007D6EAE" w:rsidP="004A4489">
      <w:pPr>
        <w:rPr>
          <w:szCs w:val="20"/>
        </w:rPr>
      </w:pPr>
      <w:r>
        <w:rPr>
          <w:b/>
          <w:szCs w:val="20"/>
        </w:rPr>
        <w:tab/>
      </w:r>
      <w:r>
        <w:rPr>
          <w:b/>
          <w:szCs w:val="20"/>
        </w:rPr>
        <w:tab/>
      </w:r>
      <w:r w:rsidR="003D33D3" w:rsidRPr="007D6EAE">
        <w:rPr>
          <w:b/>
          <w:szCs w:val="20"/>
        </w:rPr>
        <w:t>(3)</w:t>
      </w:r>
      <w:r w:rsidR="003D33D3" w:rsidRPr="007D6EAE">
        <w:rPr>
          <w:szCs w:val="20"/>
        </w:rPr>
        <w:tab/>
      </w:r>
      <w:r w:rsidR="00C35A10" w:rsidRPr="007D6EAE">
        <w:rPr>
          <w:szCs w:val="20"/>
        </w:rPr>
        <w:t xml:space="preserve">All submissions to the secretary on appeal shall focus on the factual and legal correctness of the chartering authority’s decision in light of the grounds upon which </w:t>
      </w:r>
      <w:r w:rsidR="00086117">
        <w:rPr>
          <w:szCs w:val="20"/>
        </w:rPr>
        <w:t>[</w:t>
      </w:r>
      <w:r w:rsidR="00C35A10" w:rsidRPr="004047D9">
        <w:rPr>
          <w:strike/>
          <w:szCs w:val="20"/>
        </w:rPr>
        <w:t>a</w:t>
      </w:r>
      <w:r w:rsidR="00086117">
        <w:rPr>
          <w:szCs w:val="20"/>
        </w:rPr>
        <w:t>]</w:t>
      </w:r>
      <w:r w:rsidR="00EC710C">
        <w:rPr>
          <w:szCs w:val="20"/>
        </w:rPr>
        <w:t xml:space="preserve"> </w:t>
      </w:r>
      <w:r w:rsidR="00EC710C" w:rsidRPr="004047D9">
        <w:rPr>
          <w:szCs w:val="20"/>
          <w:u w:val="single"/>
        </w:rPr>
        <w:t>the</w:t>
      </w:r>
      <w:r w:rsidR="00C35A10" w:rsidRPr="007D6EAE">
        <w:rPr>
          <w:szCs w:val="20"/>
        </w:rPr>
        <w:t xml:space="preserve"> chartering authority </w:t>
      </w:r>
      <w:r w:rsidR="00086117">
        <w:rPr>
          <w:szCs w:val="20"/>
        </w:rPr>
        <w:t>[</w:t>
      </w:r>
      <w:r w:rsidR="00C35A10" w:rsidRPr="004047D9">
        <w:rPr>
          <w:strike/>
          <w:szCs w:val="20"/>
        </w:rPr>
        <w:t>may deny</w:t>
      </w:r>
      <w:r w:rsidR="00086117">
        <w:rPr>
          <w:szCs w:val="20"/>
        </w:rPr>
        <w:t>]</w:t>
      </w:r>
      <w:r w:rsidR="00EC710C">
        <w:rPr>
          <w:szCs w:val="20"/>
        </w:rPr>
        <w:t xml:space="preserve"> </w:t>
      </w:r>
      <w:r w:rsidR="00EC710C" w:rsidRPr="004047D9">
        <w:rPr>
          <w:szCs w:val="20"/>
          <w:u w:val="single"/>
        </w:rPr>
        <w:t>denied the</w:t>
      </w:r>
      <w:r w:rsidR="00C35A10" w:rsidRPr="007D6EAE">
        <w:rPr>
          <w:szCs w:val="20"/>
        </w:rPr>
        <w:t xml:space="preserve"> </w:t>
      </w:r>
      <w:r w:rsidR="00086117">
        <w:rPr>
          <w:szCs w:val="20"/>
        </w:rPr>
        <w:t>[</w:t>
      </w:r>
      <w:r w:rsidR="00C35A10" w:rsidRPr="004047D9">
        <w:rPr>
          <w:strike/>
          <w:szCs w:val="20"/>
        </w:rPr>
        <w:t>an</w:t>
      </w:r>
      <w:r w:rsidR="00086117">
        <w:rPr>
          <w:szCs w:val="20"/>
        </w:rPr>
        <w:t>]</w:t>
      </w:r>
      <w:r w:rsidR="00C35A10" w:rsidRPr="007D6EAE">
        <w:rPr>
          <w:szCs w:val="20"/>
        </w:rPr>
        <w:t xml:space="preserve"> application</w:t>
      </w:r>
      <w:r w:rsidR="004047D9">
        <w:rPr>
          <w:szCs w:val="20"/>
        </w:rPr>
        <w:t>,</w:t>
      </w:r>
      <w:r w:rsidR="00EC710C">
        <w:rPr>
          <w:szCs w:val="20"/>
        </w:rPr>
        <w:t xml:space="preserve"> </w:t>
      </w:r>
      <w:r w:rsidR="00EC710C" w:rsidRPr="004047D9">
        <w:rPr>
          <w:szCs w:val="20"/>
          <w:u w:val="single"/>
        </w:rPr>
        <w:t>as</w:t>
      </w:r>
      <w:r w:rsidR="00C35A10" w:rsidRPr="007D6EAE">
        <w:rPr>
          <w:szCs w:val="20"/>
        </w:rPr>
        <w:t xml:space="preserve"> set forth in </w:t>
      </w:r>
      <w:r w:rsidR="00B14C77" w:rsidRPr="007D6EAE">
        <w:rPr>
          <w:szCs w:val="20"/>
        </w:rPr>
        <w:t xml:space="preserve">Subsection </w:t>
      </w:r>
      <w:r w:rsidR="00086117">
        <w:rPr>
          <w:szCs w:val="20"/>
        </w:rPr>
        <w:t>[</w:t>
      </w:r>
      <w:r w:rsidR="00B14C77" w:rsidRPr="004047D9">
        <w:rPr>
          <w:strike/>
          <w:szCs w:val="20"/>
        </w:rPr>
        <w:t>K</w:t>
      </w:r>
      <w:r w:rsidR="00086117">
        <w:rPr>
          <w:szCs w:val="20"/>
        </w:rPr>
        <w:t>]</w:t>
      </w:r>
      <w:r w:rsidR="00EC710C">
        <w:rPr>
          <w:szCs w:val="20"/>
        </w:rPr>
        <w:t xml:space="preserve"> </w:t>
      </w:r>
      <w:r w:rsidR="00EC710C" w:rsidRPr="004047D9">
        <w:rPr>
          <w:szCs w:val="20"/>
          <w:u w:val="single"/>
        </w:rPr>
        <w:t>M</w:t>
      </w:r>
      <w:r w:rsidR="00B14C77" w:rsidRPr="007D6EAE">
        <w:rPr>
          <w:szCs w:val="20"/>
        </w:rPr>
        <w:t xml:space="preserve"> of Section 22-8B-6 NMSA 1978</w:t>
      </w:r>
      <w:r w:rsidR="00C35A10" w:rsidRPr="007D6EAE">
        <w:rPr>
          <w:szCs w:val="20"/>
        </w:rPr>
        <w:t xml:space="preserve"> or the grounds for non-renewal or revocation as set forth in Subsection </w:t>
      </w:r>
      <w:r w:rsidR="00086117">
        <w:rPr>
          <w:szCs w:val="20"/>
        </w:rPr>
        <w:t>[</w:t>
      </w:r>
      <w:r w:rsidR="00C35A10" w:rsidRPr="004047D9">
        <w:rPr>
          <w:strike/>
          <w:szCs w:val="20"/>
        </w:rPr>
        <w:t>F</w:t>
      </w:r>
      <w:r w:rsidR="00086117">
        <w:rPr>
          <w:szCs w:val="20"/>
        </w:rPr>
        <w:t>]</w:t>
      </w:r>
      <w:r w:rsidR="00EC710C">
        <w:rPr>
          <w:szCs w:val="20"/>
        </w:rPr>
        <w:t xml:space="preserve"> </w:t>
      </w:r>
      <w:r w:rsidR="00EC710C" w:rsidRPr="004047D9">
        <w:rPr>
          <w:szCs w:val="20"/>
          <w:u w:val="single"/>
        </w:rPr>
        <w:t>K</w:t>
      </w:r>
      <w:r w:rsidR="00C35A10" w:rsidRPr="007D6EAE">
        <w:rPr>
          <w:szCs w:val="20"/>
        </w:rPr>
        <w:t xml:space="preserve"> o</w:t>
      </w:r>
      <w:r w:rsidR="00880D00" w:rsidRPr="007D6EAE">
        <w:rPr>
          <w:szCs w:val="20"/>
        </w:rPr>
        <w:t xml:space="preserve">f </w:t>
      </w:r>
      <w:r w:rsidR="00086117">
        <w:rPr>
          <w:szCs w:val="20"/>
        </w:rPr>
        <w:t>[</w:t>
      </w:r>
      <w:r w:rsidR="00880D00" w:rsidRPr="004047D9">
        <w:rPr>
          <w:strike/>
          <w:szCs w:val="20"/>
        </w:rPr>
        <w:t>Section 22-8-12</w:t>
      </w:r>
      <w:r w:rsidR="00C35A10" w:rsidRPr="004047D9">
        <w:rPr>
          <w:strike/>
          <w:szCs w:val="20"/>
        </w:rPr>
        <w:t xml:space="preserve"> NMSA 1978</w:t>
      </w:r>
      <w:r w:rsidR="00086117">
        <w:rPr>
          <w:szCs w:val="20"/>
        </w:rPr>
        <w:t xml:space="preserve">] </w:t>
      </w:r>
      <w:r w:rsidR="00086117" w:rsidRPr="004047D9">
        <w:rPr>
          <w:szCs w:val="20"/>
          <w:u w:val="single"/>
        </w:rPr>
        <w:t>Section 22-8B-12 NMSA 1978</w:t>
      </w:r>
      <w:r w:rsidR="00C35A10" w:rsidRPr="007D6EAE">
        <w:rPr>
          <w:szCs w:val="20"/>
        </w:rPr>
        <w:t>, and the standards for affirmance or reversal that the chartering authority’s decision was arbitrary, capricious, not supported by substantial evidence</w:t>
      </w:r>
      <w:r w:rsidR="00571A19">
        <w:rPr>
          <w:szCs w:val="20"/>
        </w:rPr>
        <w:t>,</w:t>
      </w:r>
      <w:r w:rsidR="00C35A10" w:rsidRPr="007D6EAE">
        <w:rPr>
          <w:szCs w:val="20"/>
        </w:rPr>
        <w:t xml:space="preserve"> or otherwise not in accordance with the law.</w:t>
      </w:r>
    </w:p>
    <w:p w14:paraId="23710181" w14:textId="7D9D97CF" w:rsidR="00BB5A72" w:rsidRPr="007D6EAE" w:rsidRDefault="00BB5A72" w:rsidP="00BB5A72">
      <w:pPr>
        <w:rPr>
          <w:szCs w:val="20"/>
        </w:rPr>
      </w:pPr>
      <w:r w:rsidRPr="007D6EAE">
        <w:rPr>
          <w:szCs w:val="20"/>
        </w:rPr>
        <w:tab/>
      </w:r>
      <w:r w:rsidRPr="007D6EAE">
        <w:rPr>
          <w:szCs w:val="20"/>
        </w:rPr>
        <w:tab/>
      </w:r>
      <w:r w:rsidRPr="007D6EAE">
        <w:rPr>
          <w:b/>
          <w:szCs w:val="20"/>
        </w:rPr>
        <w:t>(4)</w:t>
      </w:r>
      <w:r w:rsidRPr="007D6EAE">
        <w:rPr>
          <w:szCs w:val="20"/>
        </w:rPr>
        <w:tab/>
        <w:t xml:space="preserve">Within </w:t>
      </w:r>
      <w:r w:rsidR="00B14C77" w:rsidRPr="007D6EAE">
        <w:rPr>
          <w:szCs w:val="20"/>
        </w:rPr>
        <w:t>15 days</w:t>
      </w:r>
      <w:r w:rsidRPr="007D6EAE">
        <w:rPr>
          <w:szCs w:val="20"/>
        </w:rPr>
        <w:t xml:space="preserve"> of the mailing date of the appellant’s notice of appeal and re</w:t>
      </w:r>
      <w:r w:rsidR="006858F2" w:rsidRPr="007D6EAE">
        <w:rPr>
          <w:szCs w:val="20"/>
        </w:rPr>
        <w:t>asons</w:t>
      </w:r>
      <w:r w:rsidRPr="007D6EAE">
        <w:rPr>
          <w:szCs w:val="20"/>
        </w:rPr>
        <w:t xml:space="preserve"> to the chartering authority, the chartering authority shall file one original </w:t>
      </w:r>
      <w:r w:rsidR="00571A19" w:rsidRPr="004047D9">
        <w:rPr>
          <w:szCs w:val="20"/>
          <w:u w:val="single"/>
        </w:rPr>
        <w:t>copy</w:t>
      </w:r>
      <w:r w:rsidR="00571A19">
        <w:rPr>
          <w:szCs w:val="20"/>
        </w:rPr>
        <w:t xml:space="preserve"> </w:t>
      </w:r>
      <w:r w:rsidRPr="007D6EAE">
        <w:rPr>
          <w:szCs w:val="20"/>
        </w:rPr>
        <w:t>and four copies with the secretary and serve upon the appellant one copy of</w:t>
      </w:r>
      <w:r w:rsidR="006858F2" w:rsidRPr="007D6EAE">
        <w:rPr>
          <w:szCs w:val="20"/>
        </w:rPr>
        <w:t xml:space="preserve"> </w:t>
      </w:r>
      <w:r w:rsidRPr="007D6EAE">
        <w:rPr>
          <w:szCs w:val="20"/>
        </w:rPr>
        <w:t>the chartering authority’s response to the appellant’s arguments.</w:t>
      </w:r>
    </w:p>
    <w:p w14:paraId="41537380" w14:textId="116F7AF2" w:rsidR="00C35A10" w:rsidRPr="007D6EAE" w:rsidRDefault="00E2666D" w:rsidP="00EC710C">
      <w:pPr>
        <w:rPr>
          <w:szCs w:val="20"/>
        </w:rPr>
      </w:pPr>
      <w:r>
        <w:rPr>
          <w:szCs w:val="20"/>
        </w:rPr>
        <w:tab/>
      </w:r>
      <w:r>
        <w:rPr>
          <w:szCs w:val="20"/>
        </w:rPr>
        <w:tab/>
      </w:r>
      <w:r w:rsidR="00086117">
        <w:rPr>
          <w:szCs w:val="20"/>
        </w:rPr>
        <w:t>[</w:t>
      </w:r>
      <w:r w:rsidR="00647512" w:rsidRPr="004047D9">
        <w:rPr>
          <w:b/>
          <w:strike/>
          <w:szCs w:val="20"/>
        </w:rPr>
        <w:t>(5)</w:t>
      </w:r>
      <w:r w:rsidR="00647512" w:rsidRPr="004047D9">
        <w:rPr>
          <w:strike/>
          <w:szCs w:val="20"/>
        </w:rPr>
        <w:tab/>
      </w:r>
      <w:r w:rsidR="00647512" w:rsidRPr="004047D9">
        <w:rPr>
          <w:strike/>
        </w:rPr>
        <w:t>The division shall review each party’s submissions and prepare a report for the secretary which</w:t>
      </w:r>
      <w:r w:rsidR="00C35A10" w:rsidRPr="004047D9">
        <w:rPr>
          <w:strike/>
          <w:szCs w:val="20"/>
        </w:rPr>
        <w:t>:</w:t>
      </w:r>
    </w:p>
    <w:p w14:paraId="3982D3D6" w14:textId="11A199B3" w:rsidR="00C35A10" w:rsidRPr="004047D9" w:rsidRDefault="00BB5BC4" w:rsidP="000B54D2">
      <w:pPr>
        <w:rPr>
          <w:strike/>
          <w:szCs w:val="20"/>
        </w:rPr>
      </w:pPr>
      <w:r w:rsidRPr="00B92AF4">
        <w:rPr>
          <w:strike/>
          <w:szCs w:val="20"/>
        </w:rPr>
        <w:tab/>
      </w:r>
      <w:r w:rsidRPr="00B92AF4">
        <w:rPr>
          <w:strike/>
          <w:szCs w:val="20"/>
        </w:rPr>
        <w:tab/>
      </w:r>
      <w:r w:rsidRPr="00B92AF4">
        <w:rPr>
          <w:strike/>
          <w:szCs w:val="20"/>
        </w:rPr>
        <w:tab/>
      </w:r>
      <w:r w:rsidR="00C35A10" w:rsidRPr="004047D9">
        <w:rPr>
          <w:b/>
          <w:strike/>
          <w:szCs w:val="20"/>
        </w:rPr>
        <w:t>(a)</w:t>
      </w:r>
      <w:r w:rsidRPr="004047D9">
        <w:rPr>
          <w:strike/>
          <w:szCs w:val="20"/>
        </w:rPr>
        <w:tab/>
      </w:r>
      <w:r w:rsidR="00C35A10" w:rsidRPr="004047D9">
        <w:rPr>
          <w:strike/>
          <w:szCs w:val="20"/>
        </w:rPr>
        <w:t>analyzes and outlines the parties’ contentions on appeal with reference to the standards of Subsection K of Section 22-8B-6 and Subsections B and E of Section 22-8B-7 NMSA 1978;</w:t>
      </w:r>
    </w:p>
    <w:p w14:paraId="6B058684" w14:textId="0682AFA8" w:rsidR="00C35A10" w:rsidRPr="004047D9" w:rsidRDefault="00BB5BC4" w:rsidP="000B54D2">
      <w:pPr>
        <w:rPr>
          <w:strike/>
          <w:szCs w:val="20"/>
        </w:rPr>
      </w:pPr>
      <w:r w:rsidRPr="00B92AF4">
        <w:rPr>
          <w:strike/>
          <w:szCs w:val="20"/>
        </w:rPr>
        <w:lastRenderedPageBreak/>
        <w:tab/>
      </w:r>
      <w:r w:rsidRPr="00B92AF4">
        <w:rPr>
          <w:strike/>
          <w:szCs w:val="20"/>
        </w:rPr>
        <w:tab/>
      </w:r>
      <w:r w:rsidRPr="00B92AF4">
        <w:rPr>
          <w:strike/>
          <w:szCs w:val="20"/>
        </w:rPr>
        <w:tab/>
      </w:r>
      <w:r w:rsidR="00C35A10" w:rsidRPr="004047D9">
        <w:rPr>
          <w:b/>
          <w:strike/>
          <w:szCs w:val="20"/>
        </w:rPr>
        <w:t>(b)</w:t>
      </w:r>
      <w:r w:rsidRPr="004047D9">
        <w:rPr>
          <w:strike/>
          <w:szCs w:val="20"/>
        </w:rPr>
        <w:tab/>
      </w:r>
      <w:r w:rsidR="00C35A10" w:rsidRPr="004047D9">
        <w:rPr>
          <w:strike/>
          <w:szCs w:val="20"/>
        </w:rPr>
        <w:t>sets forth the staff’s recommendations for the secretary to affirm or reverse the chartering authority’s decision, with or without reasonable conditions or changes to the charter, and the reasons for those recommendations.</w:t>
      </w:r>
    </w:p>
    <w:p w14:paraId="4E06649F" w14:textId="03B15537" w:rsidR="00C35A10" w:rsidRPr="004047D9" w:rsidRDefault="00BB5BC4" w:rsidP="00BA6491">
      <w:pPr>
        <w:rPr>
          <w:szCs w:val="20"/>
        </w:rPr>
      </w:pPr>
      <w:r w:rsidRPr="00B92AF4">
        <w:rPr>
          <w:strike/>
          <w:szCs w:val="20"/>
        </w:rPr>
        <w:tab/>
      </w:r>
      <w:r w:rsidRPr="00B92AF4">
        <w:rPr>
          <w:strike/>
          <w:szCs w:val="20"/>
        </w:rPr>
        <w:tab/>
      </w:r>
      <w:r w:rsidR="00647512" w:rsidRPr="004047D9">
        <w:rPr>
          <w:b/>
          <w:strike/>
          <w:szCs w:val="20"/>
        </w:rPr>
        <w:t>(6)</w:t>
      </w:r>
      <w:r w:rsidR="00647512" w:rsidRPr="004047D9">
        <w:rPr>
          <w:strike/>
          <w:szCs w:val="20"/>
        </w:rPr>
        <w:tab/>
      </w:r>
      <w:r w:rsidR="00E84C24" w:rsidRPr="004047D9">
        <w:rPr>
          <w:strike/>
          <w:szCs w:val="20"/>
        </w:rPr>
        <w:t>At least five</w:t>
      </w:r>
      <w:r w:rsidR="00C35A10" w:rsidRPr="004047D9">
        <w:rPr>
          <w:strike/>
          <w:szCs w:val="20"/>
        </w:rPr>
        <w:t xml:space="preserve"> days before the hearing date, the division shall deliver its report and recommendations to the secretary and shall simultaneously serve a copy upon each party.</w:t>
      </w:r>
      <w:r w:rsidR="004047D9">
        <w:rPr>
          <w:szCs w:val="20"/>
        </w:rPr>
        <w:t>]</w:t>
      </w:r>
    </w:p>
    <w:p w14:paraId="664F0C8A" w14:textId="451ED7B4" w:rsidR="00C35A10" w:rsidRPr="007D6EAE" w:rsidRDefault="00BB5BC4" w:rsidP="004A4489">
      <w:pPr>
        <w:rPr>
          <w:szCs w:val="20"/>
        </w:rPr>
      </w:pPr>
      <w:r w:rsidRPr="007D6EAE">
        <w:rPr>
          <w:szCs w:val="20"/>
        </w:rPr>
        <w:tab/>
      </w:r>
      <w:r w:rsidRPr="007D6EAE">
        <w:rPr>
          <w:szCs w:val="20"/>
        </w:rPr>
        <w:tab/>
      </w:r>
      <w:r w:rsidR="00086117">
        <w:rPr>
          <w:szCs w:val="20"/>
        </w:rPr>
        <w:t>[</w:t>
      </w:r>
      <w:r w:rsidR="00647512" w:rsidRPr="004047D9">
        <w:rPr>
          <w:b/>
          <w:strike/>
          <w:szCs w:val="20"/>
        </w:rPr>
        <w:t>(7)</w:t>
      </w:r>
      <w:r w:rsidR="00E2666D">
        <w:rPr>
          <w:szCs w:val="20"/>
        </w:rPr>
        <w:t>]</w:t>
      </w:r>
      <w:r w:rsidR="009F7442">
        <w:rPr>
          <w:b/>
          <w:szCs w:val="20"/>
        </w:rPr>
        <w:t xml:space="preserve"> </w:t>
      </w:r>
      <w:r w:rsidR="00086117" w:rsidRPr="004047D9">
        <w:rPr>
          <w:b/>
          <w:szCs w:val="20"/>
          <w:u w:val="single"/>
        </w:rPr>
        <w:t>(5)</w:t>
      </w:r>
      <w:r w:rsidRPr="007D6EAE">
        <w:rPr>
          <w:szCs w:val="20"/>
        </w:rPr>
        <w:tab/>
      </w:r>
      <w:r w:rsidR="00C35A10" w:rsidRPr="007D6EAE">
        <w:rPr>
          <w:szCs w:val="20"/>
        </w:rPr>
        <w:t xml:space="preserve">While an appeal is pending, the parties are strongly encouraged to continue discussions and negotiations in an effort to resolve the matter by agreement and reestablish productive working relations.  An appellant may withdraw an appeal at any time before the secretary reaches a final decision. </w:t>
      </w:r>
      <w:r w:rsidR="00880D00" w:rsidRPr="007D6EAE">
        <w:rPr>
          <w:szCs w:val="20"/>
        </w:rPr>
        <w:t xml:space="preserve"> </w:t>
      </w:r>
      <w:r w:rsidR="00C35A10" w:rsidRPr="007D6EAE">
        <w:rPr>
          <w:szCs w:val="20"/>
        </w:rPr>
        <w:t>If an appeal is withdrawn, the secretary shall approve an appropriate order of dismissal.  The secretary’s decision and order may incorporate the terms of any agreement reached by the parties.  An appeal which has been withdrawn may not be refiled.</w:t>
      </w:r>
    </w:p>
    <w:p w14:paraId="01A0EFBD" w14:textId="77777777" w:rsidR="00C35A10" w:rsidRPr="007D6EAE" w:rsidRDefault="00C35A10" w:rsidP="004A4489">
      <w:pPr>
        <w:rPr>
          <w:szCs w:val="20"/>
        </w:rPr>
      </w:pPr>
      <w:r w:rsidRPr="007D6EAE">
        <w:rPr>
          <w:bCs/>
          <w:szCs w:val="20"/>
        </w:rPr>
        <w:tab/>
      </w:r>
      <w:r w:rsidRPr="007D6EAE">
        <w:rPr>
          <w:b/>
          <w:szCs w:val="20"/>
        </w:rPr>
        <w:t>E.</w:t>
      </w:r>
      <w:r w:rsidRPr="007D6EAE">
        <w:rPr>
          <w:szCs w:val="20"/>
        </w:rPr>
        <w:tab/>
        <w:t>Secretary hearing and decision</w:t>
      </w:r>
      <w:r w:rsidR="00880D00" w:rsidRPr="007D6EAE">
        <w:rPr>
          <w:szCs w:val="20"/>
        </w:rPr>
        <w:t>.</w:t>
      </w:r>
    </w:p>
    <w:p w14:paraId="1619E4D4" w14:textId="77777777" w:rsidR="00EE493A" w:rsidRPr="007D6EAE" w:rsidRDefault="00BB5BC4" w:rsidP="004A4489">
      <w:pPr>
        <w:rPr>
          <w:szCs w:val="20"/>
        </w:rPr>
      </w:pPr>
      <w:r w:rsidRPr="007D6EAE">
        <w:rPr>
          <w:szCs w:val="20"/>
        </w:rPr>
        <w:tab/>
      </w:r>
      <w:r w:rsidRPr="007D6EAE">
        <w:rPr>
          <w:szCs w:val="20"/>
        </w:rPr>
        <w:tab/>
      </w:r>
      <w:r w:rsidR="00EE493A" w:rsidRPr="007D6EAE">
        <w:rPr>
          <w:b/>
          <w:szCs w:val="20"/>
        </w:rPr>
        <w:t>(1)</w:t>
      </w:r>
      <w:r w:rsidR="00EE493A" w:rsidRPr="007D6EAE">
        <w:rPr>
          <w:szCs w:val="20"/>
        </w:rPr>
        <w:tab/>
        <w:t xml:space="preserve">Within </w:t>
      </w:r>
      <w:r w:rsidR="006858F2" w:rsidRPr="007D6EAE">
        <w:rPr>
          <w:szCs w:val="20"/>
        </w:rPr>
        <w:t>60</w:t>
      </w:r>
      <w:r w:rsidR="00EE493A" w:rsidRPr="007D6EAE">
        <w:rPr>
          <w:szCs w:val="20"/>
        </w:rPr>
        <w:t xml:space="preserve"> days after receipt of the notice of appeal, the secretary, after a public hearing that may be held in Santa Fe or in the school district where the proposed charter school has applied for a charter, shall review the decision of the chartering authority and make written findings.</w:t>
      </w:r>
    </w:p>
    <w:p w14:paraId="7A6C5136" w14:textId="3A000951"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Participants at the hearing before the secretary shall be the designated representatives of the appellant, the chartering authority</w:t>
      </w:r>
      <w:r w:rsidR="00571A19">
        <w:rPr>
          <w:szCs w:val="20"/>
        </w:rPr>
        <w:t>,</w:t>
      </w:r>
      <w:r w:rsidR="00C35A10" w:rsidRPr="007D6EAE">
        <w:rPr>
          <w:szCs w:val="20"/>
        </w:rPr>
        <w:t xml:space="preserve"> and the division and other department staff as appropriate.</w:t>
      </w:r>
    </w:p>
    <w:p w14:paraId="287472CD" w14:textId="0CBA046C"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The time allotment</w:t>
      </w:r>
      <w:r w:rsidR="00E84C24" w:rsidRPr="007D6EAE">
        <w:rPr>
          <w:szCs w:val="20"/>
        </w:rPr>
        <w:t xml:space="preserve"> for a hearing shall be three</w:t>
      </w:r>
      <w:r w:rsidR="00C35A10" w:rsidRPr="007D6EAE">
        <w:rPr>
          <w:szCs w:val="20"/>
        </w:rPr>
        <w:t xml:space="preserve"> hours.  Both parties</w:t>
      </w:r>
      <w:r w:rsidR="00E84C24" w:rsidRPr="007D6EAE">
        <w:rPr>
          <w:szCs w:val="20"/>
        </w:rPr>
        <w:t xml:space="preserve"> shall be allowed up to 30</w:t>
      </w:r>
      <w:r w:rsidR="00C35A10" w:rsidRPr="007D6EAE">
        <w:rPr>
          <w:szCs w:val="20"/>
        </w:rPr>
        <w:t xml:space="preserve"> minutes for their presentations.  Department</w:t>
      </w:r>
      <w:r w:rsidR="00E84C24" w:rsidRPr="007D6EAE">
        <w:rPr>
          <w:szCs w:val="20"/>
        </w:rPr>
        <w:t xml:space="preserve"> staff shall be allowed 20</w:t>
      </w:r>
      <w:r w:rsidR="00C35A10" w:rsidRPr="007D6EAE">
        <w:rPr>
          <w:szCs w:val="20"/>
        </w:rPr>
        <w:t xml:space="preserve"> minutes for their presentation.  The appellant </w:t>
      </w:r>
      <w:r w:rsidR="00E84C24" w:rsidRPr="007D6EAE">
        <w:rPr>
          <w:szCs w:val="20"/>
        </w:rPr>
        <w:t>may reserve part of its 30</w:t>
      </w:r>
      <w:r w:rsidR="00C35A10" w:rsidRPr="007D6EAE">
        <w:rPr>
          <w:szCs w:val="20"/>
        </w:rPr>
        <w:t xml:space="preserve"> minutes for rebuttal if desired.  The order of presentations will be department staff, appellant, chartering authority</w:t>
      </w:r>
      <w:r w:rsidR="00571A19">
        <w:rPr>
          <w:szCs w:val="20"/>
        </w:rPr>
        <w:t>,</w:t>
      </w:r>
      <w:r w:rsidR="00C35A10" w:rsidRPr="007D6EAE">
        <w:rPr>
          <w:szCs w:val="20"/>
        </w:rPr>
        <w:t xml:space="preserve"> and rebuttal by the appellant if time has been reserved.  The parties may present remarks from whom</w:t>
      </w:r>
      <w:r w:rsidR="00E84C24" w:rsidRPr="007D6EAE">
        <w:rPr>
          <w:szCs w:val="20"/>
        </w:rPr>
        <w:t>ever they wish in their 30</w:t>
      </w:r>
      <w:r w:rsidR="00C35A10" w:rsidRPr="007D6EAE">
        <w:rPr>
          <w:szCs w:val="20"/>
        </w:rPr>
        <w:t xml:space="preserve"> minutes but </w:t>
      </w:r>
      <w:r w:rsidR="00086117">
        <w:rPr>
          <w:szCs w:val="20"/>
        </w:rPr>
        <w:t>[</w:t>
      </w:r>
      <w:r w:rsidR="00C35A10" w:rsidRPr="009F7442">
        <w:rPr>
          <w:strike/>
          <w:szCs w:val="20"/>
        </w:rPr>
        <w:t>must</w:t>
      </w:r>
      <w:r w:rsidR="00086117">
        <w:rPr>
          <w:szCs w:val="20"/>
        </w:rPr>
        <w:t xml:space="preserve">] </w:t>
      </w:r>
      <w:r w:rsidR="00086117" w:rsidRPr="009F7442">
        <w:rPr>
          <w:szCs w:val="20"/>
          <w:u w:val="single"/>
        </w:rPr>
        <w:t>shall</w:t>
      </w:r>
      <w:r w:rsidR="00C35A10" w:rsidRPr="007D6EAE">
        <w:rPr>
          <w:szCs w:val="20"/>
        </w:rPr>
        <w:t xml:space="preserve"> include any comments they wish to make on the staff recommendations within their allotted time. </w:t>
      </w:r>
      <w:r w:rsidR="00880D00" w:rsidRPr="007D6EAE">
        <w:rPr>
          <w:szCs w:val="20"/>
        </w:rPr>
        <w:t xml:space="preserve"> </w:t>
      </w:r>
      <w:r w:rsidR="00C35A10" w:rsidRPr="007D6EAE">
        <w:rPr>
          <w:szCs w:val="20"/>
        </w:rPr>
        <w:t>Presentations, questions</w:t>
      </w:r>
      <w:r w:rsidR="00571A19">
        <w:rPr>
          <w:szCs w:val="20"/>
        </w:rPr>
        <w:t>,</w:t>
      </w:r>
      <w:r w:rsidR="00C35A10" w:rsidRPr="007D6EAE">
        <w:rPr>
          <w:szCs w:val="20"/>
        </w:rPr>
        <w:t xml:space="preserve"> or discussions that exceed these limits may be ruled out of order by the secretary.  The secretary may ask questions of the staff, the parties</w:t>
      </w:r>
      <w:r w:rsidR="00571A19">
        <w:rPr>
          <w:szCs w:val="20"/>
        </w:rPr>
        <w:t>,</w:t>
      </w:r>
      <w:r w:rsidR="00C35A10" w:rsidRPr="007D6EAE">
        <w:rPr>
          <w:szCs w:val="20"/>
        </w:rPr>
        <w:t xml:space="preserve"> or the secretary’s counsel at any</w:t>
      </w:r>
      <w:r w:rsidR="00E84C24" w:rsidRPr="007D6EAE">
        <w:rPr>
          <w:szCs w:val="20"/>
        </w:rPr>
        <w:t xml:space="preserve"> time and may take up to one</w:t>
      </w:r>
      <w:r w:rsidR="00C35A10" w:rsidRPr="007D6EAE">
        <w:rPr>
          <w:szCs w:val="20"/>
        </w:rPr>
        <w:t xml:space="preserve"> hour after the staff's and the parties' presentations for further questions, discussion</w:t>
      </w:r>
      <w:r w:rsidR="00571A19">
        <w:rPr>
          <w:szCs w:val="20"/>
        </w:rPr>
        <w:t>,</w:t>
      </w:r>
      <w:r w:rsidR="00C35A10" w:rsidRPr="007D6EAE">
        <w:rPr>
          <w:szCs w:val="20"/>
        </w:rPr>
        <w:t xml:space="preserve"> and </w:t>
      </w:r>
      <w:r w:rsidR="00BB4910" w:rsidRPr="007D6EAE">
        <w:rPr>
          <w:szCs w:val="20"/>
        </w:rPr>
        <w:t xml:space="preserve">a </w:t>
      </w:r>
      <w:r w:rsidR="00C35A10" w:rsidRPr="007D6EAE">
        <w:rPr>
          <w:szCs w:val="20"/>
        </w:rPr>
        <w:t>decision.  Unless stricken during the hearing for good cause or withdrawn, the parties can assume that the department staff and the secretary have reviewed their written submissions, which shall be deemed evidentiary submissions subject to be given increased or diminished weight based upon the oral presentations.</w:t>
      </w:r>
    </w:p>
    <w:p w14:paraId="1664ED2E" w14:textId="5FBBEFB9" w:rsidR="00C35A10" w:rsidRPr="007D6EAE" w:rsidRDefault="00BB5BC4" w:rsidP="004A4489">
      <w:pPr>
        <w:rPr>
          <w:szCs w:val="20"/>
        </w:rPr>
      </w:pPr>
      <w:r w:rsidRPr="007D6EAE">
        <w:rPr>
          <w:szCs w:val="20"/>
        </w:rPr>
        <w:tab/>
      </w:r>
      <w:r w:rsidRPr="007D6EAE">
        <w:rPr>
          <w:szCs w:val="20"/>
        </w:rPr>
        <w:tab/>
      </w:r>
      <w:r w:rsidR="00C35A10" w:rsidRPr="007D6EAE">
        <w:rPr>
          <w:b/>
          <w:szCs w:val="20"/>
        </w:rPr>
        <w:t>(4)</w:t>
      </w:r>
      <w:r w:rsidRPr="007D6EAE">
        <w:rPr>
          <w:szCs w:val="20"/>
        </w:rPr>
        <w:tab/>
      </w:r>
      <w:r w:rsidR="00C35A10" w:rsidRPr="007D6EAE">
        <w:rPr>
          <w:szCs w:val="20"/>
        </w:rPr>
        <w:t xml:space="preserve">All presentations and discussion before the secretary shall focus on the factual and legal correctness of the chartering authority’s decision in light of the standards and grounds set forth in Subsection </w:t>
      </w:r>
      <w:r w:rsidR="00086117">
        <w:rPr>
          <w:szCs w:val="20"/>
        </w:rPr>
        <w:t>[</w:t>
      </w:r>
      <w:r w:rsidR="00C35A10" w:rsidRPr="009F7442">
        <w:rPr>
          <w:strike/>
          <w:szCs w:val="20"/>
        </w:rPr>
        <w:t>K</w:t>
      </w:r>
      <w:r w:rsidR="00086117">
        <w:rPr>
          <w:szCs w:val="20"/>
        </w:rPr>
        <w:t>]</w:t>
      </w:r>
      <w:r w:rsidR="00EC710C">
        <w:rPr>
          <w:szCs w:val="20"/>
        </w:rPr>
        <w:t xml:space="preserve"> </w:t>
      </w:r>
      <w:r w:rsidR="00EC710C" w:rsidRPr="009F7442">
        <w:rPr>
          <w:szCs w:val="20"/>
          <w:u w:val="single"/>
        </w:rPr>
        <w:t>M</w:t>
      </w:r>
      <w:r w:rsidR="00C35A10" w:rsidRPr="007D6EAE">
        <w:rPr>
          <w:szCs w:val="20"/>
        </w:rPr>
        <w:t xml:space="preserve"> of Section 22-8B-6</w:t>
      </w:r>
      <w:r w:rsidR="00594DDB">
        <w:rPr>
          <w:szCs w:val="20"/>
        </w:rPr>
        <w:t>;</w:t>
      </w:r>
      <w:r w:rsidR="00C35A10" w:rsidRPr="007D6EAE">
        <w:rPr>
          <w:szCs w:val="20"/>
        </w:rPr>
        <w:t xml:space="preserve"> Subsections B, C</w:t>
      </w:r>
      <w:r w:rsidR="00EC710C">
        <w:rPr>
          <w:szCs w:val="20"/>
        </w:rPr>
        <w:t>,</w:t>
      </w:r>
      <w:r w:rsidR="00C35A10" w:rsidRPr="007D6EAE">
        <w:rPr>
          <w:szCs w:val="20"/>
        </w:rPr>
        <w:t xml:space="preserve"> or E of Section 22-8B-7</w:t>
      </w:r>
      <w:r w:rsidR="00594DDB">
        <w:rPr>
          <w:szCs w:val="20"/>
        </w:rPr>
        <w:t>;</w:t>
      </w:r>
      <w:r w:rsidR="00C35A10" w:rsidRPr="007D6EAE">
        <w:rPr>
          <w:szCs w:val="20"/>
        </w:rPr>
        <w:t xml:space="preserve"> and Subsection </w:t>
      </w:r>
      <w:r w:rsidR="00086117">
        <w:rPr>
          <w:szCs w:val="20"/>
        </w:rPr>
        <w:t>[</w:t>
      </w:r>
      <w:r w:rsidR="00C35A10" w:rsidRPr="009F7442">
        <w:rPr>
          <w:strike/>
          <w:szCs w:val="20"/>
        </w:rPr>
        <w:t>F</w:t>
      </w:r>
      <w:r w:rsidR="00086117">
        <w:rPr>
          <w:szCs w:val="20"/>
        </w:rPr>
        <w:t>]</w:t>
      </w:r>
      <w:r w:rsidR="00EC710C">
        <w:rPr>
          <w:szCs w:val="20"/>
        </w:rPr>
        <w:t xml:space="preserve"> </w:t>
      </w:r>
      <w:r w:rsidR="00EC710C" w:rsidRPr="009F7442">
        <w:rPr>
          <w:szCs w:val="20"/>
          <w:u w:val="single"/>
        </w:rPr>
        <w:t>K</w:t>
      </w:r>
      <w:r w:rsidR="00C35A10" w:rsidRPr="007D6EAE">
        <w:rPr>
          <w:szCs w:val="20"/>
        </w:rPr>
        <w:t xml:space="preserve"> of Section 22-8B-12</w:t>
      </w:r>
      <w:r w:rsidR="00C312E5" w:rsidRPr="007D6EAE">
        <w:rPr>
          <w:szCs w:val="20"/>
        </w:rPr>
        <w:t xml:space="preserve"> NMSA 1978</w:t>
      </w:r>
      <w:r w:rsidR="00C35A10" w:rsidRPr="007D6EAE">
        <w:rPr>
          <w:szCs w:val="20"/>
        </w:rPr>
        <w:t>.</w:t>
      </w:r>
    </w:p>
    <w:p w14:paraId="38EBB4DC"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5)</w:t>
      </w:r>
      <w:r w:rsidRPr="007D6EAE">
        <w:rPr>
          <w:szCs w:val="20"/>
        </w:rPr>
        <w:tab/>
      </w:r>
      <w:r w:rsidR="00C35A10" w:rsidRPr="007D6EAE">
        <w:rPr>
          <w:szCs w:val="20"/>
        </w:rPr>
        <w:t>The secretary may reverse the decision of the chartering authority, with or without the imposition of reasonable conditions, if the secretary finds that the chartering authority:</w:t>
      </w:r>
    </w:p>
    <w:p w14:paraId="458629C6"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a)</w:t>
      </w:r>
      <w:r w:rsidRPr="007D6EAE">
        <w:rPr>
          <w:szCs w:val="20"/>
        </w:rPr>
        <w:tab/>
      </w:r>
      <w:r w:rsidR="00C35A10" w:rsidRPr="007D6EAE">
        <w:rPr>
          <w:szCs w:val="20"/>
        </w:rPr>
        <w:t>acted arbitrarily or capriciously;</w:t>
      </w:r>
    </w:p>
    <w:p w14:paraId="46FD6034"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b)</w:t>
      </w:r>
      <w:r w:rsidRPr="007D6EAE">
        <w:rPr>
          <w:szCs w:val="20"/>
        </w:rPr>
        <w:tab/>
      </w:r>
      <w:r w:rsidR="00C35A10" w:rsidRPr="007D6EAE">
        <w:rPr>
          <w:szCs w:val="20"/>
        </w:rPr>
        <w:t>rendered a decision not supported by substantial evidence; or</w:t>
      </w:r>
    </w:p>
    <w:p w14:paraId="01608B7A"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c)</w:t>
      </w:r>
      <w:r w:rsidRPr="007D6EAE">
        <w:rPr>
          <w:szCs w:val="20"/>
        </w:rPr>
        <w:tab/>
      </w:r>
      <w:r w:rsidR="00C35A10" w:rsidRPr="007D6EAE">
        <w:rPr>
          <w:szCs w:val="20"/>
        </w:rPr>
        <w:t>did not act in accordance with the law.</w:t>
      </w:r>
    </w:p>
    <w:p w14:paraId="6FD37FF7" w14:textId="4682F327" w:rsidR="00C35A10" w:rsidRPr="007D6EAE" w:rsidRDefault="00BB5BC4" w:rsidP="004A4489">
      <w:pPr>
        <w:rPr>
          <w:szCs w:val="20"/>
        </w:rPr>
      </w:pPr>
      <w:r w:rsidRPr="007D6EAE">
        <w:rPr>
          <w:szCs w:val="20"/>
        </w:rPr>
        <w:tab/>
      </w:r>
      <w:r w:rsidRPr="007D6EAE">
        <w:rPr>
          <w:szCs w:val="20"/>
        </w:rPr>
        <w:tab/>
      </w:r>
      <w:r w:rsidR="00C35A10" w:rsidRPr="007D6EAE">
        <w:rPr>
          <w:b/>
          <w:szCs w:val="20"/>
        </w:rPr>
        <w:t>(6)</w:t>
      </w:r>
      <w:r w:rsidRPr="007D6EAE">
        <w:rPr>
          <w:szCs w:val="20"/>
        </w:rPr>
        <w:tab/>
      </w:r>
      <w:r w:rsidR="00C35A10" w:rsidRPr="007D6EAE">
        <w:rPr>
          <w:szCs w:val="20"/>
        </w:rPr>
        <w:t>The secretary shall reverse a decision of the chartering authority denying an application, refusing to renew an application</w:t>
      </w:r>
      <w:r w:rsidR="00594DDB">
        <w:rPr>
          <w:szCs w:val="20"/>
        </w:rPr>
        <w:t>,</w:t>
      </w:r>
      <w:r w:rsidR="00C35A10" w:rsidRPr="007D6EAE">
        <w:rPr>
          <w:szCs w:val="20"/>
        </w:rPr>
        <w:t xml:space="preserve"> or revoking a charter if the secretary finds that the decision was based upon a determination by the public school capital outlay council that the facilities of the proposed or </w:t>
      </w:r>
      <w:r w:rsidR="007771A2" w:rsidRPr="007D6EAE">
        <w:rPr>
          <w:szCs w:val="20"/>
        </w:rPr>
        <w:t xml:space="preserve">existing </w:t>
      </w:r>
      <w:r w:rsidR="00C35A10" w:rsidRPr="007D6EAE">
        <w:rPr>
          <w:szCs w:val="20"/>
        </w:rPr>
        <w:t>charter school did not meet the standards required by Section 22-8B-4.2 NMSA 1978 and that the decision was:</w:t>
      </w:r>
    </w:p>
    <w:p w14:paraId="1FE10CDC"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a)</w:t>
      </w:r>
      <w:r w:rsidRPr="007D6EAE">
        <w:rPr>
          <w:szCs w:val="20"/>
        </w:rPr>
        <w:tab/>
      </w:r>
      <w:r w:rsidR="00C35A10" w:rsidRPr="007D6EAE">
        <w:rPr>
          <w:szCs w:val="20"/>
        </w:rPr>
        <w:t>arbitrary or capricious;</w:t>
      </w:r>
    </w:p>
    <w:p w14:paraId="17B7291E"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b)</w:t>
      </w:r>
      <w:r w:rsidRPr="007D6EAE">
        <w:rPr>
          <w:szCs w:val="20"/>
        </w:rPr>
        <w:tab/>
      </w:r>
      <w:r w:rsidR="00C35A10" w:rsidRPr="007D6EAE">
        <w:rPr>
          <w:szCs w:val="20"/>
        </w:rPr>
        <w:t>not supported by substantial evidence; or</w:t>
      </w:r>
    </w:p>
    <w:p w14:paraId="68B12B87"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c)</w:t>
      </w:r>
      <w:r w:rsidRPr="007D6EAE">
        <w:rPr>
          <w:szCs w:val="20"/>
        </w:rPr>
        <w:tab/>
      </w:r>
      <w:r w:rsidR="00C35A10" w:rsidRPr="007D6EAE">
        <w:rPr>
          <w:szCs w:val="20"/>
        </w:rPr>
        <w:t>otherwise not in accordance with the law.</w:t>
      </w:r>
    </w:p>
    <w:p w14:paraId="6FDFCCC1"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7)</w:t>
      </w:r>
      <w:r w:rsidRPr="007D6EAE">
        <w:rPr>
          <w:szCs w:val="20"/>
        </w:rPr>
        <w:tab/>
      </w:r>
      <w:r w:rsidR="006238D3" w:rsidRPr="007D6EAE">
        <w:rPr>
          <w:szCs w:val="20"/>
        </w:rPr>
        <w:t>The department shall promptly serve a formal notice of the secretary’s decision upon the parties to the appeal.</w:t>
      </w:r>
    </w:p>
    <w:p w14:paraId="77BF0BD6"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8)</w:t>
      </w:r>
      <w:r w:rsidRPr="007D6EAE">
        <w:rPr>
          <w:szCs w:val="20"/>
        </w:rPr>
        <w:tab/>
      </w:r>
      <w:r w:rsidR="00C35A10" w:rsidRPr="007D6EAE">
        <w:rPr>
          <w:szCs w:val="20"/>
        </w:rPr>
        <w:t>A person aggrieved by a final decision of the secretary may appeal the decision to the district court pursuant to the provisions of Section 39-3-1.1 NMSA 1978.</w:t>
      </w:r>
    </w:p>
    <w:p w14:paraId="7735F72B" w14:textId="77777777" w:rsidR="00C35A10" w:rsidRPr="007D6EAE" w:rsidRDefault="00C35A10" w:rsidP="004A4489">
      <w:pPr>
        <w:rPr>
          <w:bCs/>
          <w:szCs w:val="20"/>
        </w:rPr>
      </w:pPr>
      <w:r w:rsidRPr="007D6EAE">
        <w:rPr>
          <w:bCs/>
          <w:szCs w:val="20"/>
        </w:rPr>
        <w:tab/>
      </w:r>
      <w:r w:rsidR="003D0C50" w:rsidRPr="007D6EAE">
        <w:rPr>
          <w:b/>
          <w:szCs w:val="20"/>
        </w:rPr>
        <w:t>F</w:t>
      </w:r>
      <w:r w:rsidR="006238D3" w:rsidRPr="007D6EAE">
        <w:rPr>
          <w:b/>
          <w:szCs w:val="20"/>
        </w:rPr>
        <w:t>.</w:t>
      </w:r>
      <w:r w:rsidRPr="007D6EAE">
        <w:rPr>
          <w:szCs w:val="20"/>
        </w:rPr>
        <w:tab/>
        <w:t>The provisions of this section shall apply to conversion schools.</w:t>
      </w:r>
    </w:p>
    <w:p w14:paraId="6C581226" w14:textId="4ED2BA99" w:rsidR="00C35A10" w:rsidRPr="007D6EAE" w:rsidRDefault="00C35A10" w:rsidP="004A4489">
      <w:pPr>
        <w:rPr>
          <w:bCs/>
          <w:szCs w:val="20"/>
        </w:rPr>
      </w:pPr>
      <w:r w:rsidRPr="007D6EAE">
        <w:rPr>
          <w:bCs/>
          <w:szCs w:val="20"/>
        </w:rPr>
        <w:t xml:space="preserve">[6.80.4.14 NMAC - Rp, 6.80.4.10 NMAC, </w:t>
      </w:r>
      <w:r w:rsidR="004016F4" w:rsidRPr="007D6EAE">
        <w:rPr>
          <w:bCs/>
          <w:szCs w:val="20"/>
        </w:rPr>
        <w:t>6/29/2007</w:t>
      </w:r>
      <w:r w:rsidRPr="007D6EAE">
        <w:rPr>
          <w:bCs/>
          <w:szCs w:val="20"/>
        </w:rPr>
        <w:t>; A, 6/30/</w:t>
      </w:r>
      <w:r w:rsidR="00880D00" w:rsidRPr="007D6EAE">
        <w:rPr>
          <w:bCs/>
          <w:szCs w:val="20"/>
        </w:rPr>
        <w:t>20</w:t>
      </w:r>
      <w:r w:rsidRPr="007D6EAE">
        <w:rPr>
          <w:bCs/>
          <w:szCs w:val="20"/>
        </w:rPr>
        <w:t>08</w:t>
      </w:r>
      <w:r w:rsidR="00F405AC" w:rsidRPr="007D6EAE">
        <w:rPr>
          <w:bCs/>
          <w:szCs w:val="20"/>
        </w:rPr>
        <w:t xml:space="preserve">; </w:t>
      </w:r>
      <w:r w:rsidR="005A390D" w:rsidRPr="007D6EAE">
        <w:rPr>
          <w:bCs/>
          <w:szCs w:val="20"/>
        </w:rPr>
        <w:t>A,</w:t>
      </w:r>
      <w:r w:rsidR="00260444" w:rsidRPr="007D6EAE">
        <w:rPr>
          <w:bCs/>
          <w:szCs w:val="20"/>
        </w:rPr>
        <w:t xml:space="preserve"> 10/15</w:t>
      </w:r>
      <w:r w:rsidR="006238D3" w:rsidRPr="007D6EAE">
        <w:rPr>
          <w:bCs/>
          <w:szCs w:val="20"/>
        </w:rPr>
        <w:t>/</w:t>
      </w:r>
      <w:r w:rsidR="00880D00" w:rsidRPr="007D6EAE">
        <w:rPr>
          <w:bCs/>
          <w:szCs w:val="20"/>
        </w:rPr>
        <w:t>20</w:t>
      </w:r>
      <w:r w:rsidR="006238D3" w:rsidRPr="007D6EAE">
        <w:rPr>
          <w:bCs/>
          <w:szCs w:val="20"/>
        </w:rPr>
        <w:t>13</w:t>
      </w:r>
      <w:r w:rsidR="00C312E5" w:rsidRPr="007D6EAE">
        <w:rPr>
          <w:bCs/>
          <w:szCs w:val="20"/>
        </w:rPr>
        <w:t xml:space="preserve">; </w:t>
      </w:r>
      <w:r w:rsidR="00B72999" w:rsidRPr="007D6EAE">
        <w:rPr>
          <w:bCs/>
          <w:szCs w:val="20"/>
        </w:rPr>
        <w:t>A, 12/31/20</w:t>
      </w:r>
      <w:r w:rsidR="00E830D1" w:rsidRPr="007D6EAE">
        <w:rPr>
          <w:bCs/>
          <w:szCs w:val="20"/>
        </w:rPr>
        <w:t>1</w:t>
      </w:r>
      <w:r w:rsidR="00B72999" w:rsidRPr="007D6EAE">
        <w:rPr>
          <w:bCs/>
          <w:szCs w:val="20"/>
        </w:rPr>
        <w:t>8</w:t>
      </w:r>
      <w:r w:rsidR="009F7442">
        <w:rPr>
          <w:bCs/>
          <w:szCs w:val="20"/>
        </w:rPr>
        <w:t>;</w:t>
      </w:r>
      <w:r w:rsidR="0043242C">
        <w:rPr>
          <w:bCs/>
          <w:szCs w:val="20"/>
        </w:rPr>
        <w:t xml:space="preserve"> </w:t>
      </w:r>
      <w:r w:rsidR="0043242C" w:rsidRPr="000A118B">
        <w:rPr>
          <w:bCs/>
          <w:szCs w:val="20"/>
        </w:rPr>
        <w:t>A, 9/1</w:t>
      </w:r>
      <w:r w:rsidR="00E021D5" w:rsidRPr="000A118B">
        <w:rPr>
          <w:bCs/>
          <w:szCs w:val="20"/>
        </w:rPr>
        <w:t>5</w:t>
      </w:r>
      <w:r w:rsidR="00571A19" w:rsidRPr="000A118B">
        <w:rPr>
          <w:bCs/>
          <w:szCs w:val="20"/>
        </w:rPr>
        <w:t>/2020</w:t>
      </w:r>
      <w:r w:rsidRPr="007D6EAE">
        <w:rPr>
          <w:bCs/>
          <w:szCs w:val="20"/>
        </w:rPr>
        <w:t>]</w:t>
      </w:r>
    </w:p>
    <w:p w14:paraId="09BD1A71" w14:textId="77777777" w:rsidR="00C35A10" w:rsidRPr="007D6EAE" w:rsidRDefault="00C35A10" w:rsidP="004A4489">
      <w:pPr>
        <w:rPr>
          <w:szCs w:val="20"/>
        </w:rPr>
      </w:pPr>
    </w:p>
    <w:p w14:paraId="5F88577A" w14:textId="77777777" w:rsidR="00C35A10" w:rsidRPr="007D6EAE" w:rsidRDefault="00C35A10" w:rsidP="004A4489">
      <w:pPr>
        <w:rPr>
          <w:szCs w:val="20"/>
        </w:rPr>
      </w:pPr>
      <w:r w:rsidRPr="007D6EAE">
        <w:rPr>
          <w:b/>
          <w:szCs w:val="20"/>
        </w:rPr>
        <w:t>6.80.4.17</w:t>
      </w:r>
      <w:r w:rsidRPr="007D6EAE">
        <w:rPr>
          <w:b/>
          <w:szCs w:val="20"/>
        </w:rPr>
        <w:tab/>
        <w:t>NEW MEXICO SCHOOL FOR THE ARTS:</w:t>
      </w:r>
    </w:p>
    <w:p w14:paraId="0C90C3A5" w14:textId="4FC43A0D" w:rsidR="00C35A10" w:rsidRPr="007D6EAE" w:rsidRDefault="00C35A10" w:rsidP="004A4489">
      <w:pPr>
        <w:rPr>
          <w:szCs w:val="20"/>
        </w:rPr>
      </w:pPr>
      <w:r w:rsidRPr="007D6EAE">
        <w:rPr>
          <w:szCs w:val="20"/>
        </w:rPr>
        <w:tab/>
      </w:r>
      <w:r w:rsidRPr="007D6EAE">
        <w:rPr>
          <w:b/>
          <w:szCs w:val="20"/>
        </w:rPr>
        <w:t>A.</w:t>
      </w:r>
      <w:r w:rsidRPr="007D6EAE">
        <w:rPr>
          <w:szCs w:val="20"/>
        </w:rPr>
        <w:tab/>
        <w:t>Upon approval by the commission, a state</w:t>
      </w:r>
      <w:r w:rsidR="009F7442">
        <w:rPr>
          <w:szCs w:val="20"/>
        </w:rPr>
        <w:t>-</w:t>
      </w:r>
      <w:r w:rsidRPr="007D6EAE">
        <w:rPr>
          <w:szCs w:val="20"/>
        </w:rPr>
        <w:t>chartered charter school may operate as the New Mexico school for the arts (“the school”), which shall be a statewide residen</w:t>
      </w:r>
      <w:r w:rsidR="00880D00" w:rsidRPr="007D6EAE">
        <w:rPr>
          <w:szCs w:val="20"/>
        </w:rPr>
        <w:t>tial charter school for grades nine</w:t>
      </w:r>
      <w:r w:rsidRPr="007D6EAE">
        <w:rPr>
          <w:szCs w:val="20"/>
        </w:rPr>
        <w:t xml:space="preserve"> </w:t>
      </w:r>
      <w:r w:rsidRPr="007D6EAE">
        <w:rPr>
          <w:szCs w:val="20"/>
        </w:rPr>
        <w:lastRenderedPageBreak/>
        <w:t>through 12 offering intensive preprofessional instruction in the performing and visual arts combined with a strong academic program that leads to a New Mexico diploma of excellence.</w:t>
      </w:r>
    </w:p>
    <w:p w14:paraId="28AE4458" w14:textId="4E2178BA" w:rsidR="00C35A10" w:rsidRPr="007D6EAE" w:rsidRDefault="00C35A10" w:rsidP="004A4489">
      <w:pPr>
        <w:rPr>
          <w:szCs w:val="20"/>
        </w:rPr>
      </w:pPr>
      <w:r w:rsidRPr="007D6EAE">
        <w:rPr>
          <w:szCs w:val="20"/>
        </w:rPr>
        <w:tab/>
      </w:r>
      <w:r w:rsidRPr="007D6EAE">
        <w:rPr>
          <w:b/>
          <w:szCs w:val="20"/>
        </w:rPr>
        <w:t>B.</w:t>
      </w:r>
      <w:r w:rsidRPr="007D6EAE">
        <w:rPr>
          <w:szCs w:val="20"/>
        </w:rPr>
        <w:tab/>
        <w:t xml:space="preserve">An application to the commission for approval of a charter shall contain assurances of compliance together with a plan for how the school will accomplish the following requirements contained in the New Mexico School for the Arts Act, </w:t>
      </w:r>
      <w:r w:rsidR="0041425E">
        <w:rPr>
          <w:szCs w:val="20"/>
        </w:rPr>
        <w:t>[</w:t>
      </w:r>
      <w:r w:rsidRPr="009F7442">
        <w:rPr>
          <w:strike/>
          <w:szCs w:val="20"/>
        </w:rPr>
        <w:t xml:space="preserve">being Laws 2008, Chapter 15, Sections 1 to </w:t>
      </w:r>
      <w:r w:rsidRPr="00EC4A12">
        <w:rPr>
          <w:strike/>
          <w:szCs w:val="20"/>
        </w:rPr>
        <w:t>9</w:t>
      </w:r>
      <w:r w:rsidR="009F7442">
        <w:rPr>
          <w:szCs w:val="20"/>
        </w:rPr>
        <w:t xml:space="preserve">] </w:t>
      </w:r>
      <w:r w:rsidR="00EC710C" w:rsidRPr="009F7442">
        <w:rPr>
          <w:szCs w:val="20"/>
          <w:u w:val="single"/>
        </w:rPr>
        <w:t>Sections 22-15F-1 et seq. NMSA 1978</w:t>
      </w:r>
      <w:r w:rsidRPr="007D6EAE">
        <w:rPr>
          <w:szCs w:val="20"/>
        </w:rPr>
        <w:t>:</w:t>
      </w:r>
    </w:p>
    <w:p w14:paraId="4080AEAC"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paying for all expenses associated with outreach activities and for room and board costs for students unable to pay all or part of the cost of room and board from a foundation or other private funding sources;</w:t>
      </w:r>
    </w:p>
    <w:p w14:paraId="23B9D9FF" w14:textId="5FB99921"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working with a foundation or soliciting other private funding sources to obtain gifts, grants</w:t>
      </w:r>
      <w:r w:rsidR="00594DDB">
        <w:rPr>
          <w:szCs w:val="20"/>
        </w:rPr>
        <w:t>,</w:t>
      </w:r>
      <w:r w:rsidR="00C35A10" w:rsidRPr="007D6EAE">
        <w:rPr>
          <w:szCs w:val="20"/>
        </w:rPr>
        <w:t xml:space="preserve"> and donations to ensure that the school has adequate revenue to make the payments described in Paragraph (1) of Subsection B of 6.80.4.17 NMAC;</w:t>
      </w:r>
    </w:p>
    <w:p w14:paraId="2BECD97D"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not using money received from the state other than charter school stimulus funds to make the payments described in Paragraph (1) of Subsection B of 6.80.4.17 NMAC;</w:t>
      </w:r>
    </w:p>
    <w:p w14:paraId="38605FAF"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4)</w:t>
      </w:r>
      <w:r w:rsidRPr="007D6EAE">
        <w:rPr>
          <w:szCs w:val="20"/>
        </w:rPr>
        <w:tab/>
      </w:r>
      <w:r w:rsidR="00C35A10" w:rsidRPr="007D6EAE">
        <w:rPr>
          <w:szCs w:val="20"/>
        </w:rPr>
        <w:t>admitting an equal number of students from each of the state’s congressional districts, to the greatest extent possible and without jeopardizing admissions standards;</w:t>
      </w:r>
    </w:p>
    <w:p w14:paraId="64439D28"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5)</w:t>
      </w:r>
      <w:r w:rsidRPr="007D6EAE">
        <w:rPr>
          <w:szCs w:val="20"/>
        </w:rPr>
        <w:tab/>
      </w:r>
      <w:r w:rsidR="00C35A10" w:rsidRPr="007D6EAE">
        <w:rPr>
          <w:szCs w:val="20"/>
        </w:rPr>
        <w:t>conducting its admissions process in a way that provides equal opportunity regardless of a student’s prior exposure to artistic training and to the student’s ability to pay for room and board; and</w:t>
      </w:r>
    </w:p>
    <w:p w14:paraId="10F0E68B"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6)</w:t>
      </w:r>
      <w:r w:rsidRPr="007D6EAE">
        <w:rPr>
          <w:szCs w:val="20"/>
        </w:rPr>
        <w:tab/>
      </w:r>
      <w:r w:rsidR="00C35A10" w:rsidRPr="007D6EAE">
        <w:rPr>
          <w:szCs w:val="20"/>
        </w:rPr>
        <w:t>conducting admissions criteria-free outreach activities throughout the state each year that acquaint potential students with the programs at the school, to include programs specifically for middle school students and workshops for teachers.</w:t>
      </w:r>
    </w:p>
    <w:p w14:paraId="04C92244" w14:textId="77777777" w:rsidR="00C35A10" w:rsidRPr="007D6EAE" w:rsidRDefault="00C35A10" w:rsidP="004A4489">
      <w:pPr>
        <w:rPr>
          <w:szCs w:val="20"/>
        </w:rPr>
      </w:pPr>
      <w:r w:rsidRPr="007D6EAE">
        <w:rPr>
          <w:szCs w:val="20"/>
        </w:rPr>
        <w:tab/>
      </w:r>
      <w:r w:rsidRPr="007D6EAE">
        <w:rPr>
          <w:b/>
          <w:szCs w:val="20"/>
        </w:rPr>
        <w:t>C.</w:t>
      </w:r>
      <w:r w:rsidRPr="007D6EAE">
        <w:rPr>
          <w:szCs w:val="20"/>
        </w:rPr>
        <w:tab/>
        <w:t>By July 1 after the first year the school has provided preprofessional instruction in the performing and visual arts and by July 1 every year thereafter, the school shall submit a report simultaneously to the division and the commission containing:</w:t>
      </w:r>
    </w:p>
    <w:p w14:paraId="33342DEC" w14:textId="5DB87E25"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non-personally identifiable demographic information about both applicants and students admitted to the school delineated by counties, congressional districts, socioeconomic status, gender</w:t>
      </w:r>
      <w:r w:rsidR="00594DDB">
        <w:rPr>
          <w:szCs w:val="20"/>
        </w:rPr>
        <w:t>,</w:t>
      </w:r>
      <w:r w:rsidR="00C35A10" w:rsidRPr="007D6EAE">
        <w:rPr>
          <w:szCs w:val="20"/>
        </w:rPr>
        <w:t xml:space="preserve"> and ethnicity; and</w:t>
      </w:r>
    </w:p>
    <w:p w14:paraId="73D27872" w14:textId="32112D65"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the number of students who requested financial assistance for room and board, the total amount of financial assistance provided, and the amounts distributed delineated by the source of gifts, grants</w:t>
      </w:r>
      <w:r w:rsidR="00594DDB">
        <w:rPr>
          <w:szCs w:val="20"/>
        </w:rPr>
        <w:t>,</w:t>
      </w:r>
      <w:r w:rsidR="00C35A10" w:rsidRPr="007D6EAE">
        <w:rPr>
          <w:szCs w:val="20"/>
        </w:rPr>
        <w:t xml:space="preserve"> and donations received by the school.</w:t>
      </w:r>
    </w:p>
    <w:p w14:paraId="6C6392B7" w14:textId="10A3D1B3" w:rsidR="00C35A10" w:rsidRPr="007D6EAE" w:rsidRDefault="00C35A10" w:rsidP="004A4489">
      <w:pPr>
        <w:rPr>
          <w:szCs w:val="20"/>
        </w:rPr>
      </w:pPr>
      <w:r w:rsidRPr="007D6EAE">
        <w:rPr>
          <w:szCs w:val="20"/>
        </w:rPr>
        <w:tab/>
      </w:r>
      <w:r w:rsidRPr="007D6EAE">
        <w:rPr>
          <w:b/>
          <w:szCs w:val="20"/>
        </w:rPr>
        <w:t>D.</w:t>
      </w:r>
      <w:r w:rsidRPr="007D6EAE">
        <w:rPr>
          <w:szCs w:val="20"/>
        </w:rPr>
        <w:tab/>
        <w:t>During the planning year</w:t>
      </w:r>
      <w:r w:rsidR="00594DDB">
        <w:rPr>
          <w:szCs w:val="20"/>
        </w:rPr>
        <w:t>,</w:t>
      </w:r>
      <w:r w:rsidRPr="007D6EAE">
        <w:rPr>
          <w:szCs w:val="20"/>
        </w:rPr>
        <w:t xml:space="preserve"> the school shall develop a sliding-fee scale subject to the following considerations:</w:t>
      </w:r>
    </w:p>
    <w:p w14:paraId="43006680"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1)</w:t>
      </w:r>
      <w:r w:rsidRPr="007D6EAE">
        <w:rPr>
          <w:szCs w:val="20"/>
        </w:rPr>
        <w:tab/>
      </w:r>
      <w:r w:rsidR="00C35A10" w:rsidRPr="007D6EAE">
        <w:rPr>
          <w:szCs w:val="20"/>
        </w:rPr>
        <w:t>the purpose of the sliding-fee scale is to defray all or part of the costs of room and board for students whose parents or guardians are financially unable to pay these fees;</w:t>
      </w:r>
    </w:p>
    <w:p w14:paraId="01690542"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2)</w:t>
      </w:r>
      <w:r w:rsidRPr="007D6EAE">
        <w:rPr>
          <w:szCs w:val="20"/>
        </w:rPr>
        <w:tab/>
      </w:r>
      <w:r w:rsidR="00C35A10" w:rsidRPr="007D6EAE">
        <w:rPr>
          <w:szCs w:val="20"/>
        </w:rPr>
        <w:t>in determining ability to pay, the school may use a variety of methods including but not limited to:</w:t>
      </w:r>
    </w:p>
    <w:p w14:paraId="34FB76C4"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a)</w:t>
      </w:r>
      <w:r w:rsidRPr="007D6EAE">
        <w:rPr>
          <w:szCs w:val="20"/>
        </w:rPr>
        <w:tab/>
      </w:r>
      <w:r w:rsidR="00347163" w:rsidRPr="007D6EAE">
        <w:rPr>
          <w:szCs w:val="20"/>
        </w:rPr>
        <w:t>self-disclosures</w:t>
      </w:r>
      <w:r w:rsidR="00C35A10" w:rsidRPr="007D6EAE">
        <w:rPr>
          <w:szCs w:val="20"/>
        </w:rPr>
        <w:t xml:space="preserve"> in a financial aid application developed by the school;</w:t>
      </w:r>
    </w:p>
    <w:p w14:paraId="2E08031D"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b)</w:t>
      </w:r>
      <w:r w:rsidRPr="007D6EAE">
        <w:rPr>
          <w:szCs w:val="20"/>
        </w:rPr>
        <w:tab/>
      </w:r>
      <w:r w:rsidR="00C35A10" w:rsidRPr="007D6EAE">
        <w:rPr>
          <w:szCs w:val="20"/>
        </w:rPr>
        <w:t>poverty thresholds as maintained by the United States census bureau;</w:t>
      </w:r>
    </w:p>
    <w:p w14:paraId="046C4093" w14:textId="77777777"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c)</w:t>
      </w:r>
      <w:r w:rsidRPr="007D6EAE">
        <w:rPr>
          <w:szCs w:val="20"/>
        </w:rPr>
        <w:tab/>
      </w:r>
      <w:r w:rsidR="00C35A10" w:rsidRPr="007D6EAE">
        <w:rPr>
          <w:szCs w:val="20"/>
        </w:rPr>
        <w:t>poverty guidelines as maintained by the United States department of health and human services;</w:t>
      </w:r>
    </w:p>
    <w:p w14:paraId="47F5F8BE" w14:textId="6C87FFCB"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d)</w:t>
      </w:r>
      <w:r w:rsidRPr="007D6EAE">
        <w:rPr>
          <w:szCs w:val="20"/>
        </w:rPr>
        <w:tab/>
      </w:r>
      <w:r w:rsidR="00C35A10" w:rsidRPr="007D6EAE">
        <w:rPr>
          <w:szCs w:val="20"/>
        </w:rPr>
        <w:t xml:space="preserve">whether the public school that the student applicant most recently came from was a recipient of funds under Title I, Part A of the </w:t>
      </w:r>
      <w:r w:rsidR="00491F4B" w:rsidRPr="009F7442">
        <w:rPr>
          <w:szCs w:val="20"/>
          <w:u w:val="single"/>
        </w:rPr>
        <w:t>federal</w:t>
      </w:r>
      <w:r w:rsidR="00491F4B">
        <w:rPr>
          <w:szCs w:val="20"/>
        </w:rPr>
        <w:t xml:space="preserve"> </w:t>
      </w:r>
      <w:r w:rsidR="00C35A10" w:rsidRPr="007D6EAE">
        <w:rPr>
          <w:szCs w:val="20"/>
        </w:rPr>
        <w:t>Elementary and Secondary Education Act of 1965, as amended;</w:t>
      </w:r>
    </w:p>
    <w:p w14:paraId="42546F19" w14:textId="130786C5"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e)</w:t>
      </w:r>
      <w:r w:rsidRPr="007D6EAE">
        <w:rPr>
          <w:szCs w:val="20"/>
        </w:rPr>
        <w:tab/>
      </w:r>
      <w:r w:rsidR="00C35A10" w:rsidRPr="007D6EAE">
        <w:rPr>
          <w:szCs w:val="20"/>
        </w:rPr>
        <w:t>whether the student applicant for enrollment was eligible to receive free or reduced</w:t>
      </w:r>
      <w:r w:rsidR="00491F4B">
        <w:rPr>
          <w:szCs w:val="20"/>
        </w:rPr>
        <w:t>-</w:t>
      </w:r>
      <w:r w:rsidR="00C35A10" w:rsidRPr="007D6EAE">
        <w:rPr>
          <w:szCs w:val="20"/>
        </w:rPr>
        <w:t>price school meals at the public school previously attended; and</w:t>
      </w:r>
    </w:p>
    <w:p w14:paraId="3C36DA9D" w14:textId="1C9EA2C3" w:rsidR="00C35A10" w:rsidRPr="007D6EAE" w:rsidRDefault="00BB5BC4" w:rsidP="004A4489">
      <w:pPr>
        <w:rPr>
          <w:szCs w:val="20"/>
        </w:rPr>
      </w:pPr>
      <w:r w:rsidRPr="007D6EAE">
        <w:rPr>
          <w:szCs w:val="20"/>
        </w:rPr>
        <w:tab/>
      </w:r>
      <w:r w:rsidRPr="007D6EAE">
        <w:rPr>
          <w:szCs w:val="20"/>
        </w:rPr>
        <w:tab/>
      </w:r>
      <w:r w:rsidRPr="007D6EAE">
        <w:rPr>
          <w:szCs w:val="20"/>
        </w:rPr>
        <w:tab/>
      </w:r>
      <w:r w:rsidR="00C35A10" w:rsidRPr="007D6EAE">
        <w:rPr>
          <w:b/>
          <w:szCs w:val="20"/>
        </w:rPr>
        <w:t>(f)</w:t>
      </w:r>
      <w:r w:rsidRPr="007D6EAE">
        <w:rPr>
          <w:szCs w:val="20"/>
        </w:rPr>
        <w:tab/>
      </w:r>
      <w:r w:rsidR="00C35A10" w:rsidRPr="007D6EAE">
        <w:rPr>
          <w:szCs w:val="20"/>
        </w:rPr>
        <w:t>the amount or percentage of assistance an enrolled student received for room and board the prior school year from the school;</w:t>
      </w:r>
      <w:r w:rsidR="00491F4B">
        <w:rPr>
          <w:szCs w:val="20"/>
        </w:rPr>
        <w:t xml:space="preserve"> </w:t>
      </w:r>
      <w:r w:rsidR="00491F4B" w:rsidRPr="009F7442">
        <w:rPr>
          <w:szCs w:val="20"/>
          <w:u w:val="single"/>
        </w:rPr>
        <w:t>and</w:t>
      </w:r>
    </w:p>
    <w:p w14:paraId="1F6D8C48" w14:textId="77777777" w:rsidR="00C35A10" w:rsidRPr="007D6EAE" w:rsidRDefault="00BB5BC4" w:rsidP="004A4489">
      <w:pPr>
        <w:rPr>
          <w:szCs w:val="20"/>
        </w:rPr>
      </w:pPr>
      <w:r w:rsidRPr="007D6EAE">
        <w:rPr>
          <w:szCs w:val="20"/>
        </w:rPr>
        <w:tab/>
      </w:r>
      <w:r w:rsidRPr="007D6EAE">
        <w:rPr>
          <w:szCs w:val="20"/>
        </w:rPr>
        <w:tab/>
      </w:r>
      <w:r w:rsidR="00C35A10" w:rsidRPr="007D6EAE">
        <w:rPr>
          <w:b/>
          <w:szCs w:val="20"/>
        </w:rPr>
        <w:t>(3)</w:t>
      </w:r>
      <w:r w:rsidRPr="007D6EAE">
        <w:rPr>
          <w:szCs w:val="20"/>
        </w:rPr>
        <w:tab/>
      </w:r>
      <w:r w:rsidR="00C35A10" w:rsidRPr="007D6EAE">
        <w:rPr>
          <w:szCs w:val="20"/>
        </w:rPr>
        <w:t>the school shall submit its sliding-fee scale to the commission for initial approval during the planning year and may request changes at subsequent commission meetings for good cause shown.</w:t>
      </w:r>
    </w:p>
    <w:p w14:paraId="48AB786D" w14:textId="749A09E2" w:rsidR="00C35A10" w:rsidRPr="007D6EAE" w:rsidRDefault="00C35A10" w:rsidP="004A4489">
      <w:pPr>
        <w:rPr>
          <w:szCs w:val="20"/>
        </w:rPr>
      </w:pPr>
      <w:r w:rsidRPr="007D6EAE">
        <w:rPr>
          <w:szCs w:val="20"/>
        </w:rPr>
        <w:tab/>
      </w:r>
      <w:r w:rsidRPr="007D6EAE">
        <w:rPr>
          <w:b/>
          <w:szCs w:val="20"/>
        </w:rPr>
        <w:t>E.</w:t>
      </w:r>
      <w:r w:rsidRPr="007D6EAE">
        <w:rPr>
          <w:szCs w:val="20"/>
        </w:rPr>
        <w:tab/>
        <w:t>It shall be the responsibility of the school to obtain adequate funding from private sources to pay annual outreach costs and to defray all or part of room and board fees for students financially unable to pay.  No state funds except for charter school stimulus funds received and used during the planning year may be used for these purposes.  Private funding sources available to the school shall include the use of a foundation or the soliciting and receipt of gifts, grants</w:t>
      </w:r>
      <w:r w:rsidR="00491F4B">
        <w:rPr>
          <w:szCs w:val="20"/>
        </w:rPr>
        <w:t>,</w:t>
      </w:r>
      <w:r w:rsidRPr="007D6EAE">
        <w:rPr>
          <w:szCs w:val="20"/>
        </w:rPr>
        <w:t xml:space="preserve"> and donations.  Failure to secure adequate funding for these purposes shall constitute grounds for denial or revocation of a charter.</w:t>
      </w:r>
    </w:p>
    <w:p w14:paraId="7537D85E" w14:textId="21713B10" w:rsidR="00C35A10" w:rsidRPr="007D6EAE" w:rsidRDefault="00C35A10" w:rsidP="004A4489">
      <w:pPr>
        <w:rPr>
          <w:szCs w:val="20"/>
        </w:rPr>
      </w:pPr>
      <w:r w:rsidRPr="007D6EAE">
        <w:rPr>
          <w:szCs w:val="20"/>
        </w:rPr>
        <w:tab/>
      </w:r>
      <w:r w:rsidRPr="007D6EAE">
        <w:rPr>
          <w:b/>
          <w:szCs w:val="20"/>
        </w:rPr>
        <w:t>F.</w:t>
      </w:r>
      <w:r w:rsidRPr="007D6EAE">
        <w:rPr>
          <w:szCs w:val="20"/>
        </w:rPr>
        <w:tab/>
        <w:t>Except for provisions of this rule related to admission of students by lottery, admission on a first-come</w:t>
      </w:r>
      <w:r w:rsidR="00491F4B">
        <w:rPr>
          <w:szCs w:val="20"/>
        </w:rPr>
        <w:t>,</w:t>
      </w:r>
      <w:r w:rsidRPr="007D6EAE">
        <w:rPr>
          <w:szCs w:val="20"/>
        </w:rPr>
        <w:t xml:space="preserve"> first-serve basis, the ability to charge for residential fees, admissions criteria</w:t>
      </w:r>
      <w:r w:rsidR="00491F4B">
        <w:rPr>
          <w:szCs w:val="20"/>
        </w:rPr>
        <w:t>,</w:t>
      </w:r>
      <w:r w:rsidRPr="007D6EAE">
        <w:rPr>
          <w:szCs w:val="20"/>
        </w:rPr>
        <w:t xml:space="preserve"> and location of the school </w:t>
      </w:r>
      <w:r w:rsidRPr="007D6EAE">
        <w:rPr>
          <w:szCs w:val="20"/>
        </w:rPr>
        <w:lastRenderedPageBreak/>
        <w:t>anywhere in the state, all other provisions of this rule related to state-chartered charter schools shall apply to the school.</w:t>
      </w:r>
    </w:p>
    <w:p w14:paraId="7A748821" w14:textId="2152BC2D" w:rsidR="00C35A10" w:rsidRPr="007D6EAE" w:rsidRDefault="009D11F7" w:rsidP="004A4489">
      <w:pPr>
        <w:rPr>
          <w:szCs w:val="20"/>
        </w:rPr>
      </w:pPr>
      <w:r w:rsidRPr="007D6EAE">
        <w:rPr>
          <w:szCs w:val="20"/>
        </w:rPr>
        <w:t xml:space="preserve">[6.80.4.17 NMAC </w:t>
      </w:r>
      <w:r w:rsidR="00C35A10" w:rsidRPr="007D6EAE">
        <w:rPr>
          <w:szCs w:val="20"/>
        </w:rPr>
        <w:t>- N, 6/30/</w:t>
      </w:r>
      <w:r w:rsidR="00880D00" w:rsidRPr="007D6EAE">
        <w:rPr>
          <w:szCs w:val="20"/>
        </w:rPr>
        <w:t>20</w:t>
      </w:r>
      <w:r w:rsidR="00C35A10" w:rsidRPr="007D6EAE">
        <w:rPr>
          <w:szCs w:val="20"/>
        </w:rPr>
        <w:t>08</w:t>
      </w:r>
      <w:r w:rsidR="00E830D1" w:rsidRPr="007D6EAE">
        <w:rPr>
          <w:szCs w:val="20"/>
        </w:rPr>
        <w:t>; A, 12/31/2018</w:t>
      </w:r>
      <w:r w:rsidR="009F7442">
        <w:rPr>
          <w:szCs w:val="20"/>
        </w:rPr>
        <w:t>;</w:t>
      </w:r>
      <w:r w:rsidR="009F5B21">
        <w:rPr>
          <w:szCs w:val="20"/>
        </w:rPr>
        <w:t xml:space="preserve"> </w:t>
      </w:r>
      <w:r w:rsidR="009F5B21" w:rsidRPr="000A118B">
        <w:rPr>
          <w:szCs w:val="20"/>
        </w:rPr>
        <w:t>A, 9/15/2020</w:t>
      </w:r>
      <w:r w:rsidR="00C35A10" w:rsidRPr="007D6EAE">
        <w:rPr>
          <w:szCs w:val="20"/>
        </w:rPr>
        <w:t>]</w:t>
      </w:r>
    </w:p>
    <w:p w14:paraId="63974F19" w14:textId="77777777" w:rsidR="00C35A10" w:rsidRPr="007D6EAE" w:rsidRDefault="00C35A10" w:rsidP="004A4489">
      <w:pPr>
        <w:rPr>
          <w:szCs w:val="20"/>
        </w:rPr>
      </w:pPr>
    </w:p>
    <w:p w14:paraId="3EC26EB0" w14:textId="77777777" w:rsidR="00C35A10" w:rsidRPr="007D6EAE" w:rsidRDefault="00C35A10" w:rsidP="004A4489">
      <w:pPr>
        <w:rPr>
          <w:bCs/>
          <w:szCs w:val="20"/>
        </w:rPr>
      </w:pPr>
      <w:r w:rsidRPr="007D6EAE">
        <w:rPr>
          <w:b/>
          <w:iCs/>
          <w:caps/>
          <w:szCs w:val="20"/>
        </w:rPr>
        <w:t>6.80.4.18</w:t>
      </w:r>
      <w:r w:rsidRPr="007D6EAE">
        <w:rPr>
          <w:b/>
          <w:iCs/>
          <w:caps/>
          <w:szCs w:val="20"/>
        </w:rPr>
        <w:tab/>
        <w:t>DISTANCE LEARNING:</w:t>
      </w:r>
    </w:p>
    <w:p w14:paraId="441D3266" w14:textId="77777777" w:rsidR="00C35A10" w:rsidRPr="007D6EAE" w:rsidRDefault="00C35A10" w:rsidP="004A4489">
      <w:pPr>
        <w:rPr>
          <w:szCs w:val="20"/>
        </w:rPr>
      </w:pPr>
      <w:r w:rsidRPr="007D6EAE">
        <w:rPr>
          <w:bCs/>
          <w:szCs w:val="20"/>
        </w:rPr>
        <w:tab/>
      </w:r>
      <w:r w:rsidRPr="007D6EAE">
        <w:rPr>
          <w:b/>
          <w:szCs w:val="20"/>
        </w:rPr>
        <w:t>A.</w:t>
      </w:r>
      <w:r w:rsidRPr="007D6EAE">
        <w:rPr>
          <w:szCs w:val="20"/>
        </w:rPr>
        <w:tab/>
        <w:t>A charter school offering or seeking to offer distance learning courses to students shall comply with 6.30.8 NMAC.</w:t>
      </w:r>
    </w:p>
    <w:p w14:paraId="2F235271" w14:textId="057C222E" w:rsidR="00C35A10" w:rsidRPr="007D6EAE" w:rsidRDefault="00C35A10" w:rsidP="004A4489">
      <w:pPr>
        <w:rPr>
          <w:szCs w:val="20"/>
        </w:rPr>
      </w:pPr>
      <w:r w:rsidRPr="007D6EAE">
        <w:rPr>
          <w:szCs w:val="20"/>
        </w:rPr>
        <w:tab/>
      </w:r>
      <w:r w:rsidRPr="007D6EAE">
        <w:rPr>
          <w:b/>
          <w:szCs w:val="20"/>
        </w:rPr>
        <w:t>B.</w:t>
      </w:r>
      <w:r w:rsidRPr="007D6EAE">
        <w:rPr>
          <w:szCs w:val="20"/>
        </w:rPr>
        <w:tab/>
        <w:t xml:space="preserve">Any charter school offering or seeking to offer distance learning courses in New Mexico pursuant to the Charter Schools </w:t>
      </w:r>
      <w:r w:rsidR="008B3CAE" w:rsidRPr="007D6EAE">
        <w:rPr>
          <w:szCs w:val="20"/>
        </w:rPr>
        <w:t xml:space="preserve">Act, </w:t>
      </w:r>
      <w:r w:rsidR="0041425E">
        <w:rPr>
          <w:szCs w:val="20"/>
        </w:rPr>
        <w:t>[</w:t>
      </w:r>
      <w:r w:rsidRPr="009F7442">
        <w:rPr>
          <w:strike/>
          <w:szCs w:val="20"/>
        </w:rPr>
        <w:t>Chapter 22, Ar</w:t>
      </w:r>
      <w:r w:rsidR="008B3CAE" w:rsidRPr="009F7442">
        <w:rPr>
          <w:strike/>
          <w:szCs w:val="20"/>
        </w:rPr>
        <w:t>ticle 8B NMSA 1978</w:t>
      </w:r>
      <w:r w:rsidR="0041425E">
        <w:rPr>
          <w:szCs w:val="20"/>
        </w:rPr>
        <w:t xml:space="preserve">] </w:t>
      </w:r>
      <w:r w:rsidR="0041425E" w:rsidRPr="009F7442">
        <w:rPr>
          <w:szCs w:val="20"/>
          <w:u w:val="single"/>
        </w:rPr>
        <w:t>Sections 22-8B-1 et seq. NMSA 1978</w:t>
      </w:r>
      <w:r w:rsidR="009F7442">
        <w:rPr>
          <w:szCs w:val="20"/>
        </w:rPr>
        <w:t>,</w:t>
      </w:r>
      <w:r w:rsidRPr="007D6EAE">
        <w:rPr>
          <w:szCs w:val="20"/>
        </w:rPr>
        <w:t xml:space="preserve"> </w:t>
      </w:r>
      <w:r w:rsidR="0041425E">
        <w:rPr>
          <w:szCs w:val="20"/>
        </w:rPr>
        <w:t>[</w:t>
      </w:r>
      <w:r w:rsidRPr="009F7442">
        <w:rPr>
          <w:strike/>
          <w:szCs w:val="20"/>
        </w:rPr>
        <w:t>must</w:t>
      </w:r>
      <w:r w:rsidR="0041425E">
        <w:rPr>
          <w:szCs w:val="20"/>
        </w:rPr>
        <w:t xml:space="preserve">] </w:t>
      </w:r>
      <w:r w:rsidR="0041425E" w:rsidRPr="009F7442">
        <w:rPr>
          <w:szCs w:val="20"/>
          <w:u w:val="single"/>
        </w:rPr>
        <w:t>shall</w:t>
      </w:r>
      <w:r w:rsidRPr="007D6EAE">
        <w:rPr>
          <w:szCs w:val="20"/>
        </w:rPr>
        <w:t xml:space="preserve"> be physically located in the state of New Mexico.</w:t>
      </w:r>
    </w:p>
    <w:p w14:paraId="791E754A" w14:textId="77FF755E" w:rsidR="00C35A10" w:rsidRPr="007D6EAE" w:rsidRDefault="00C35A10" w:rsidP="004A4489">
      <w:pPr>
        <w:rPr>
          <w:szCs w:val="20"/>
        </w:rPr>
      </w:pPr>
      <w:r w:rsidRPr="007D6EAE">
        <w:rPr>
          <w:bCs/>
          <w:szCs w:val="20"/>
        </w:rPr>
        <w:t>[6.80.4.18 NMAC - N, 6/30/</w:t>
      </w:r>
      <w:r w:rsidR="00FE070A" w:rsidRPr="007D6EAE">
        <w:rPr>
          <w:bCs/>
          <w:szCs w:val="20"/>
        </w:rPr>
        <w:t>20</w:t>
      </w:r>
      <w:r w:rsidRPr="007D6EAE">
        <w:rPr>
          <w:bCs/>
          <w:szCs w:val="20"/>
        </w:rPr>
        <w:t>08</w:t>
      </w:r>
      <w:r w:rsidR="009F7442">
        <w:rPr>
          <w:bCs/>
          <w:szCs w:val="20"/>
        </w:rPr>
        <w:t>;</w:t>
      </w:r>
      <w:r w:rsidR="009F5B21">
        <w:rPr>
          <w:bCs/>
          <w:szCs w:val="20"/>
        </w:rPr>
        <w:t xml:space="preserve"> </w:t>
      </w:r>
      <w:r w:rsidR="009F5B21" w:rsidRPr="000A118B">
        <w:rPr>
          <w:bCs/>
          <w:szCs w:val="20"/>
        </w:rPr>
        <w:t>A, 9/15/2020</w:t>
      </w:r>
      <w:r w:rsidRPr="007D6EAE">
        <w:rPr>
          <w:bCs/>
          <w:szCs w:val="20"/>
        </w:rPr>
        <w:t>]</w:t>
      </w:r>
    </w:p>
    <w:p w14:paraId="20869996" w14:textId="77777777" w:rsidR="00C35A10" w:rsidRPr="007D6EAE" w:rsidRDefault="00C35A10" w:rsidP="004A4489">
      <w:pPr>
        <w:rPr>
          <w:bCs/>
          <w:szCs w:val="20"/>
        </w:rPr>
      </w:pPr>
    </w:p>
    <w:p w14:paraId="66BED327" w14:textId="77777777" w:rsidR="00C35A10" w:rsidRPr="007D6EAE" w:rsidRDefault="00C35A10" w:rsidP="004A4489">
      <w:pPr>
        <w:rPr>
          <w:iCs/>
          <w:caps/>
          <w:szCs w:val="20"/>
        </w:rPr>
      </w:pPr>
      <w:r w:rsidRPr="007D6EAE">
        <w:rPr>
          <w:b/>
          <w:iCs/>
          <w:caps/>
          <w:szCs w:val="20"/>
        </w:rPr>
        <w:t>6.80.4.19</w:t>
      </w:r>
      <w:r w:rsidRPr="007D6EAE">
        <w:rPr>
          <w:b/>
          <w:iCs/>
          <w:caps/>
          <w:szCs w:val="20"/>
        </w:rPr>
        <w:tab/>
      </w:r>
      <w:r w:rsidRPr="007D6EAE">
        <w:rPr>
          <w:b/>
          <w:iCs/>
          <w:caps/>
          <w:color w:val="000000"/>
          <w:szCs w:val="20"/>
        </w:rPr>
        <w:t>Lottery WHEN CHARTER SCHOOL CAP IS EXCEEDED</w:t>
      </w:r>
      <w:r w:rsidR="006E795D" w:rsidRPr="007D6EAE">
        <w:rPr>
          <w:b/>
          <w:iCs/>
          <w:caps/>
          <w:szCs w:val="20"/>
        </w:rPr>
        <w:t>:</w:t>
      </w:r>
    </w:p>
    <w:p w14:paraId="41B759D5" w14:textId="5DE5939A" w:rsidR="00C35A10" w:rsidRPr="007D6EAE" w:rsidRDefault="00C35A10" w:rsidP="004A4489">
      <w:pPr>
        <w:rPr>
          <w:color w:val="000000"/>
          <w:szCs w:val="20"/>
        </w:rPr>
      </w:pPr>
      <w:r w:rsidRPr="007D6EAE">
        <w:rPr>
          <w:b/>
          <w:iCs/>
          <w:caps/>
          <w:szCs w:val="20"/>
        </w:rPr>
        <w:tab/>
        <w:t>A.</w:t>
      </w:r>
      <w:r w:rsidRPr="007D6EAE">
        <w:rPr>
          <w:b/>
          <w:iCs/>
          <w:caps/>
          <w:szCs w:val="20"/>
        </w:rPr>
        <w:tab/>
      </w:r>
      <w:r w:rsidRPr="007D6EAE">
        <w:rPr>
          <w:color w:val="000000"/>
          <w:szCs w:val="20"/>
        </w:rPr>
        <w:t>For purposes of c</w:t>
      </w:r>
      <w:r w:rsidR="008B3CAE" w:rsidRPr="007D6EAE">
        <w:rPr>
          <w:color w:val="000000"/>
          <w:szCs w:val="20"/>
        </w:rPr>
        <w:t>ompliance with Section 22-8B-11</w:t>
      </w:r>
      <w:r w:rsidRPr="007D6EAE">
        <w:rPr>
          <w:color w:val="000000"/>
          <w:szCs w:val="20"/>
        </w:rPr>
        <w:t xml:space="preserve"> NMSA 1978, the first five</w:t>
      </w:r>
      <w:r w:rsidR="009F7442">
        <w:rPr>
          <w:color w:val="000000"/>
          <w:szCs w:val="20"/>
        </w:rPr>
        <w:t>-</w:t>
      </w:r>
      <w:r w:rsidRPr="007D6EAE">
        <w:rPr>
          <w:color w:val="000000"/>
          <w:szCs w:val="20"/>
        </w:rPr>
        <w:t xml:space="preserve">year period shall be deemed to have ended in 2003 and </w:t>
      </w:r>
      <w:r w:rsidR="00F83557" w:rsidRPr="007D6EAE">
        <w:rPr>
          <w:color w:val="000000"/>
          <w:szCs w:val="20"/>
        </w:rPr>
        <w:t>the successive five-year periods begin in 2003</w:t>
      </w:r>
      <w:r w:rsidR="006E795D" w:rsidRPr="007D6EAE">
        <w:rPr>
          <w:color w:val="000000"/>
          <w:szCs w:val="20"/>
        </w:rPr>
        <w:t>.</w:t>
      </w:r>
    </w:p>
    <w:p w14:paraId="31FE11FA" w14:textId="2CDC05FE" w:rsidR="00C35A10" w:rsidRPr="007D6EAE" w:rsidRDefault="00C35A10" w:rsidP="004A4489">
      <w:pPr>
        <w:rPr>
          <w:color w:val="000000"/>
          <w:szCs w:val="20"/>
        </w:rPr>
      </w:pPr>
      <w:r w:rsidRPr="007D6EAE">
        <w:rPr>
          <w:color w:val="000000"/>
          <w:szCs w:val="20"/>
        </w:rPr>
        <w:tab/>
      </w:r>
      <w:r w:rsidRPr="007D6EAE">
        <w:rPr>
          <w:b/>
          <w:color w:val="000000"/>
          <w:szCs w:val="20"/>
        </w:rPr>
        <w:t>B.</w:t>
      </w:r>
      <w:r w:rsidRPr="007D6EAE">
        <w:rPr>
          <w:color w:val="000000"/>
          <w:szCs w:val="20"/>
        </w:rPr>
        <w:tab/>
        <w:t xml:space="preserve">If by October </w:t>
      </w:r>
      <w:r w:rsidR="0041425E">
        <w:rPr>
          <w:color w:val="000000"/>
          <w:szCs w:val="20"/>
        </w:rPr>
        <w:t>[</w:t>
      </w:r>
      <w:r w:rsidR="008B3CAE" w:rsidRPr="009F7442">
        <w:rPr>
          <w:strike/>
          <w:color w:val="000000"/>
          <w:szCs w:val="20"/>
        </w:rPr>
        <w:t>first</w:t>
      </w:r>
      <w:r w:rsidR="0041425E">
        <w:rPr>
          <w:color w:val="000000"/>
          <w:szCs w:val="20"/>
        </w:rPr>
        <w:t>]</w:t>
      </w:r>
      <w:r w:rsidRPr="007D6EAE">
        <w:rPr>
          <w:color w:val="000000"/>
          <w:szCs w:val="20"/>
        </w:rPr>
        <w:t xml:space="preserve"> </w:t>
      </w:r>
      <w:r w:rsidR="0041425E" w:rsidRPr="009F7442">
        <w:rPr>
          <w:color w:val="000000"/>
          <w:szCs w:val="20"/>
          <w:u w:val="single"/>
        </w:rPr>
        <w:t>1</w:t>
      </w:r>
      <w:r w:rsidR="009F7442">
        <w:rPr>
          <w:color w:val="000000"/>
          <w:szCs w:val="20"/>
        </w:rPr>
        <w:t xml:space="preserve">, </w:t>
      </w:r>
      <w:r w:rsidRPr="007D6EAE">
        <w:rPr>
          <w:color w:val="000000"/>
          <w:szCs w:val="20"/>
        </w:rPr>
        <w:t>the chartering authorities have authorized more charter schools tha</w:t>
      </w:r>
      <w:r w:rsidR="008B3CAE" w:rsidRPr="007D6EAE">
        <w:rPr>
          <w:color w:val="000000"/>
          <w:szCs w:val="20"/>
        </w:rPr>
        <w:t>n permitted by Section 22-8B-11</w:t>
      </w:r>
      <w:r w:rsidRPr="007D6EAE">
        <w:rPr>
          <w:color w:val="000000"/>
          <w:szCs w:val="20"/>
        </w:rPr>
        <w:t xml:space="preserve"> NMSA 1978, the department shall notify all chartering authorities with newly authorized charter schools that those charter schools may not be established for operations until a lottery is held.</w:t>
      </w:r>
    </w:p>
    <w:p w14:paraId="7B04763D" w14:textId="3762C700" w:rsidR="00C35A10" w:rsidRPr="007D6EAE" w:rsidRDefault="00C35A10" w:rsidP="00824395">
      <w:pPr>
        <w:rPr>
          <w:color w:val="000000"/>
          <w:szCs w:val="20"/>
        </w:rPr>
      </w:pPr>
      <w:r w:rsidRPr="007D6EAE">
        <w:rPr>
          <w:color w:val="000000"/>
          <w:szCs w:val="20"/>
        </w:rPr>
        <w:tab/>
      </w:r>
      <w:r w:rsidRPr="007D6EAE">
        <w:rPr>
          <w:b/>
          <w:color w:val="000000"/>
          <w:szCs w:val="20"/>
        </w:rPr>
        <w:t>C.</w:t>
      </w:r>
      <w:r w:rsidRPr="007D6EAE">
        <w:rPr>
          <w:color w:val="000000"/>
          <w:szCs w:val="20"/>
        </w:rPr>
        <w:tab/>
        <w:t xml:space="preserve">Within 45 days after determining that the cap for charter schools has been exceeded, the department shall conduct a lottery at a publicly noticed meeting to determine the available slots for charter schools.  The department shall randomly draw the names of charter schools from the available pool of all charter schools that were authorized by October </w:t>
      </w:r>
      <w:r w:rsidR="0041425E">
        <w:rPr>
          <w:color w:val="000000"/>
          <w:szCs w:val="20"/>
        </w:rPr>
        <w:t>[</w:t>
      </w:r>
      <w:r w:rsidR="008B3CAE" w:rsidRPr="009F7442">
        <w:rPr>
          <w:strike/>
          <w:color w:val="000000"/>
          <w:szCs w:val="20"/>
        </w:rPr>
        <w:t>first</w:t>
      </w:r>
      <w:r w:rsidR="0041425E">
        <w:rPr>
          <w:color w:val="000000"/>
          <w:szCs w:val="20"/>
        </w:rPr>
        <w:t xml:space="preserve">] </w:t>
      </w:r>
      <w:r w:rsidR="0041425E" w:rsidRPr="009F7442">
        <w:rPr>
          <w:color w:val="000000"/>
          <w:szCs w:val="20"/>
          <w:u w:val="single"/>
        </w:rPr>
        <w:t>1</w:t>
      </w:r>
      <w:r w:rsidRPr="007D6EAE">
        <w:rPr>
          <w:color w:val="000000"/>
          <w:szCs w:val="20"/>
        </w:rPr>
        <w:t>.  The</w:t>
      </w:r>
      <w:r w:rsidR="00491F4B">
        <w:rPr>
          <w:color w:val="000000"/>
          <w:szCs w:val="20"/>
        </w:rPr>
        <w:t xml:space="preserve"> </w:t>
      </w:r>
      <w:r w:rsidR="00491F4B" w:rsidRPr="009F7442">
        <w:rPr>
          <w:color w:val="000000"/>
          <w:szCs w:val="20"/>
          <w:u w:val="single"/>
        </w:rPr>
        <w:t>charter</w:t>
      </w:r>
      <w:r w:rsidRPr="007D6EAE">
        <w:rPr>
          <w:color w:val="000000"/>
          <w:szCs w:val="20"/>
        </w:rPr>
        <w:t xml:space="preserve"> schools whose names were drawn shall be given the available charter school slots until the maximum numbers of slots have been selected.  The charter schools that are selected shall be approved for operation in the first fiscal year after the lottery.  The charter schools whose names were not drawn shall be approved for operation in the second fiscal year after the lottery.</w:t>
      </w:r>
    </w:p>
    <w:p w14:paraId="7538FADE" w14:textId="77777777" w:rsidR="00C35A10" w:rsidRPr="007D6EAE" w:rsidRDefault="00DC3291" w:rsidP="004A4489">
      <w:pPr>
        <w:rPr>
          <w:szCs w:val="20"/>
        </w:rPr>
      </w:pPr>
      <w:r w:rsidRPr="007D6EAE">
        <w:rPr>
          <w:szCs w:val="20"/>
        </w:rPr>
        <w:tab/>
      </w:r>
      <w:r w:rsidRPr="007D6EAE">
        <w:rPr>
          <w:b/>
          <w:szCs w:val="20"/>
        </w:rPr>
        <w:t>D.</w:t>
      </w:r>
      <w:r w:rsidRPr="007D6EAE">
        <w:rPr>
          <w:szCs w:val="20"/>
        </w:rPr>
        <w:tab/>
        <w:t>A charter school that was</w:t>
      </w:r>
      <w:r w:rsidR="00C35A10" w:rsidRPr="007D6EAE">
        <w:rPr>
          <w:szCs w:val="20"/>
        </w:rPr>
        <w:t xml:space="preserve"> approved for operation in the second fiscal year after participation in a lottery shall not be subject to a second lottery in the event that in the second fiscal year more charter schools are authorized than permi</w:t>
      </w:r>
      <w:r w:rsidR="00C34C73" w:rsidRPr="007D6EAE">
        <w:rPr>
          <w:szCs w:val="20"/>
        </w:rPr>
        <w:t>tted by Section 22-8B-11</w:t>
      </w:r>
      <w:r w:rsidR="00C35A10" w:rsidRPr="007D6EAE">
        <w:rPr>
          <w:szCs w:val="20"/>
        </w:rPr>
        <w:t xml:space="preserve"> NMSA 1978.</w:t>
      </w:r>
    </w:p>
    <w:p w14:paraId="25FD0877" w14:textId="754FE6A6" w:rsidR="00C35A10" w:rsidRPr="007D6EAE" w:rsidRDefault="00C35A10" w:rsidP="004A4489">
      <w:pPr>
        <w:rPr>
          <w:szCs w:val="20"/>
        </w:rPr>
      </w:pPr>
      <w:r w:rsidRPr="007D6EAE">
        <w:rPr>
          <w:szCs w:val="20"/>
        </w:rPr>
        <w:tab/>
      </w:r>
      <w:r w:rsidRPr="007D6EAE">
        <w:rPr>
          <w:b/>
          <w:szCs w:val="20"/>
        </w:rPr>
        <w:t>E.</w:t>
      </w:r>
      <w:r w:rsidRPr="007D6EAE">
        <w:rPr>
          <w:szCs w:val="20"/>
        </w:rPr>
        <w:tab/>
        <w:t>Any charter s</w:t>
      </w:r>
      <w:r w:rsidR="008B3CAE" w:rsidRPr="007D6EAE">
        <w:rPr>
          <w:szCs w:val="20"/>
        </w:rPr>
        <w:t xml:space="preserve">chool authorized after October </w:t>
      </w:r>
      <w:r w:rsidR="0041425E">
        <w:rPr>
          <w:szCs w:val="20"/>
        </w:rPr>
        <w:t>[</w:t>
      </w:r>
      <w:r w:rsidR="008B3CAE" w:rsidRPr="009F7442">
        <w:rPr>
          <w:strike/>
          <w:szCs w:val="20"/>
        </w:rPr>
        <w:t>first</w:t>
      </w:r>
      <w:r w:rsidR="0041425E">
        <w:rPr>
          <w:szCs w:val="20"/>
        </w:rPr>
        <w:t xml:space="preserve">] </w:t>
      </w:r>
      <w:r w:rsidR="0041425E" w:rsidRPr="009F7442">
        <w:rPr>
          <w:szCs w:val="20"/>
          <w:u w:val="single"/>
        </w:rPr>
        <w:t>1</w:t>
      </w:r>
      <w:r w:rsidRPr="007D6EAE">
        <w:rPr>
          <w:szCs w:val="20"/>
        </w:rPr>
        <w:t xml:space="preserve"> in a year in which the department conducts a lottery pursuant to this rule, shall be approved for operation no earlier than the second fiscal year after the school was authorized.</w:t>
      </w:r>
    </w:p>
    <w:p w14:paraId="773A93C5" w14:textId="266520F5" w:rsidR="00C35A10" w:rsidRPr="007D6EAE" w:rsidRDefault="00C35A10" w:rsidP="004A4489">
      <w:pPr>
        <w:rPr>
          <w:bCs/>
          <w:szCs w:val="20"/>
        </w:rPr>
      </w:pPr>
      <w:r w:rsidRPr="007D6EAE">
        <w:rPr>
          <w:bCs/>
          <w:szCs w:val="20"/>
        </w:rPr>
        <w:t>[6.80.4.19 NMAC - Rn, 6.80.4.17 NMAC, 6/30/</w:t>
      </w:r>
      <w:r w:rsidR="00FE070A" w:rsidRPr="007D6EAE">
        <w:rPr>
          <w:bCs/>
          <w:szCs w:val="20"/>
        </w:rPr>
        <w:t>20</w:t>
      </w:r>
      <w:r w:rsidRPr="007D6EAE">
        <w:rPr>
          <w:bCs/>
          <w:szCs w:val="20"/>
        </w:rPr>
        <w:t xml:space="preserve">08; 6.80.4.19 NMAC </w:t>
      </w:r>
      <w:r w:rsidR="0083295C" w:rsidRPr="007D6EAE">
        <w:rPr>
          <w:bCs/>
          <w:szCs w:val="20"/>
        </w:rPr>
        <w:t>-</w:t>
      </w:r>
      <w:r w:rsidRPr="007D6EAE">
        <w:rPr>
          <w:bCs/>
          <w:szCs w:val="20"/>
        </w:rPr>
        <w:t xml:space="preserve"> N, </w:t>
      </w:r>
      <w:r w:rsidR="00F83557" w:rsidRPr="007D6EAE">
        <w:rPr>
          <w:bCs/>
          <w:szCs w:val="20"/>
        </w:rPr>
        <w:t>6/30/</w:t>
      </w:r>
      <w:r w:rsidR="00FE070A" w:rsidRPr="007D6EAE">
        <w:rPr>
          <w:bCs/>
          <w:szCs w:val="20"/>
        </w:rPr>
        <w:t>20</w:t>
      </w:r>
      <w:r w:rsidRPr="007D6EAE">
        <w:rPr>
          <w:bCs/>
          <w:szCs w:val="20"/>
        </w:rPr>
        <w:t>09</w:t>
      </w:r>
      <w:r w:rsidR="000A37A5">
        <w:rPr>
          <w:bCs/>
          <w:szCs w:val="20"/>
        </w:rPr>
        <w:t>;</w:t>
      </w:r>
      <w:r w:rsidR="009F5B21">
        <w:rPr>
          <w:bCs/>
          <w:szCs w:val="20"/>
        </w:rPr>
        <w:t xml:space="preserve"> </w:t>
      </w:r>
      <w:r w:rsidR="009F5B21" w:rsidRPr="000A118B">
        <w:rPr>
          <w:bCs/>
          <w:szCs w:val="20"/>
        </w:rPr>
        <w:t>A, 9/15/2020</w:t>
      </w:r>
      <w:r w:rsidRPr="007D6EAE">
        <w:rPr>
          <w:bCs/>
          <w:szCs w:val="20"/>
        </w:rPr>
        <w:t>]</w:t>
      </w:r>
    </w:p>
    <w:sectPr w:rsidR="00C35A10" w:rsidRPr="007D6EAE" w:rsidSect="00042BB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99A6" w14:textId="77777777" w:rsidR="00E22884" w:rsidRDefault="00E22884">
      <w:r>
        <w:separator/>
      </w:r>
    </w:p>
  </w:endnote>
  <w:endnote w:type="continuationSeparator" w:id="0">
    <w:p w14:paraId="26815BB3" w14:textId="77777777" w:rsidR="00E22884" w:rsidRDefault="00E2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A092" w14:textId="77777777" w:rsidR="00E44117" w:rsidRDefault="00E44117">
    <w:pPr>
      <w:framePr w:wrap="around" w:vAnchor="text" w:hAnchor="margin" w:xAlign="right" w:y="1"/>
    </w:pPr>
    <w:r>
      <w:fldChar w:fldCharType="begin"/>
    </w:r>
    <w:r>
      <w:instrText xml:space="preserve">PAGE  </w:instrText>
    </w:r>
    <w:r>
      <w:fldChar w:fldCharType="end"/>
    </w:r>
  </w:p>
  <w:p w14:paraId="77B5D8C7" w14:textId="77777777" w:rsidR="00E44117" w:rsidRDefault="00E4411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EFBF" w14:textId="12AB266D" w:rsidR="00E44117" w:rsidRDefault="00E44117">
    <w:pPr>
      <w:pStyle w:val="Footer"/>
    </w:pPr>
    <w:r>
      <w:t xml:space="preserve">6.80.4 NMAC </w:t>
    </w:r>
    <w:r>
      <w:ptab w:relativeTo="margin" w:alignment="right" w:leader="none"/>
    </w:r>
    <w:sdt>
      <w:sdtPr>
        <w:id w:val="-573205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773B">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B17B" w14:textId="77777777" w:rsidR="002A773B" w:rsidRDefault="002A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3F69" w14:textId="77777777" w:rsidR="00E22884" w:rsidRDefault="00E22884">
      <w:r>
        <w:separator/>
      </w:r>
    </w:p>
  </w:footnote>
  <w:footnote w:type="continuationSeparator" w:id="0">
    <w:p w14:paraId="1B47FF87" w14:textId="77777777" w:rsidR="00E22884" w:rsidRDefault="00E2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D68A" w14:textId="77777777" w:rsidR="002A773B" w:rsidRDefault="002A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321840"/>
      <w:docPartObj>
        <w:docPartGallery w:val="Watermarks"/>
        <w:docPartUnique/>
      </w:docPartObj>
    </w:sdtPr>
    <w:sdtContent>
      <w:p w14:paraId="2430A0F8" w14:textId="0402018B" w:rsidR="002A773B" w:rsidRDefault="002A773B">
        <w:pPr>
          <w:pStyle w:val="Header"/>
        </w:pPr>
        <w:r>
          <w:rPr>
            <w:noProof/>
          </w:rPr>
          <w:pict w14:anchorId="4A811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7BA4" w14:textId="77777777" w:rsidR="002A773B" w:rsidRDefault="002A77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10"/>
    <w:rsid w:val="00000066"/>
    <w:rsid w:val="00000F6D"/>
    <w:rsid w:val="00001ABD"/>
    <w:rsid w:val="00001BD4"/>
    <w:rsid w:val="00001F0E"/>
    <w:rsid w:val="00004F37"/>
    <w:rsid w:val="000054C7"/>
    <w:rsid w:val="00005A8C"/>
    <w:rsid w:val="00005E65"/>
    <w:rsid w:val="0000677A"/>
    <w:rsid w:val="00006B11"/>
    <w:rsid w:val="000070D5"/>
    <w:rsid w:val="00010036"/>
    <w:rsid w:val="0001061C"/>
    <w:rsid w:val="00010A05"/>
    <w:rsid w:val="00013024"/>
    <w:rsid w:val="00013493"/>
    <w:rsid w:val="00014908"/>
    <w:rsid w:val="000169D8"/>
    <w:rsid w:val="00016F2C"/>
    <w:rsid w:val="00020212"/>
    <w:rsid w:val="00020975"/>
    <w:rsid w:val="0002118F"/>
    <w:rsid w:val="00021BCA"/>
    <w:rsid w:val="00021DCC"/>
    <w:rsid w:val="000220C5"/>
    <w:rsid w:val="000223AF"/>
    <w:rsid w:val="00022B74"/>
    <w:rsid w:val="00023F97"/>
    <w:rsid w:val="00024767"/>
    <w:rsid w:val="000249BD"/>
    <w:rsid w:val="00025FBA"/>
    <w:rsid w:val="00030BA5"/>
    <w:rsid w:val="00030CB3"/>
    <w:rsid w:val="00031844"/>
    <w:rsid w:val="00032E9C"/>
    <w:rsid w:val="000340CF"/>
    <w:rsid w:val="00034645"/>
    <w:rsid w:val="00034E91"/>
    <w:rsid w:val="00035421"/>
    <w:rsid w:val="00040D56"/>
    <w:rsid w:val="00041771"/>
    <w:rsid w:val="00042BB8"/>
    <w:rsid w:val="00043276"/>
    <w:rsid w:val="00046F8A"/>
    <w:rsid w:val="00054829"/>
    <w:rsid w:val="00054FEF"/>
    <w:rsid w:val="00056E70"/>
    <w:rsid w:val="00056EE9"/>
    <w:rsid w:val="00057427"/>
    <w:rsid w:val="000579B1"/>
    <w:rsid w:val="000603C3"/>
    <w:rsid w:val="00060CB9"/>
    <w:rsid w:val="00061BFB"/>
    <w:rsid w:val="00062978"/>
    <w:rsid w:val="000643FC"/>
    <w:rsid w:val="00064E5E"/>
    <w:rsid w:val="0007161E"/>
    <w:rsid w:val="00071AD6"/>
    <w:rsid w:val="00071D1C"/>
    <w:rsid w:val="00071D64"/>
    <w:rsid w:val="0007210D"/>
    <w:rsid w:val="000722C7"/>
    <w:rsid w:val="00076DDB"/>
    <w:rsid w:val="0007740B"/>
    <w:rsid w:val="00080351"/>
    <w:rsid w:val="00080A9F"/>
    <w:rsid w:val="000812F7"/>
    <w:rsid w:val="000828C5"/>
    <w:rsid w:val="00082936"/>
    <w:rsid w:val="00082CA0"/>
    <w:rsid w:val="0008392D"/>
    <w:rsid w:val="00084A23"/>
    <w:rsid w:val="00085DD8"/>
    <w:rsid w:val="00086117"/>
    <w:rsid w:val="000868BC"/>
    <w:rsid w:val="00086E30"/>
    <w:rsid w:val="00087976"/>
    <w:rsid w:val="00087AF6"/>
    <w:rsid w:val="00090CA6"/>
    <w:rsid w:val="00094384"/>
    <w:rsid w:val="00094848"/>
    <w:rsid w:val="00097470"/>
    <w:rsid w:val="000976DE"/>
    <w:rsid w:val="000A01D3"/>
    <w:rsid w:val="000A0CEE"/>
    <w:rsid w:val="000A0F46"/>
    <w:rsid w:val="000A118B"/>
    <w:rsid w:val="000A18E6"/>
    <w:rsid w:val="000A19BD"/>
    <w:rsid w:val="000A2632"/>
    <w:rsid w:val="000A37A5"/>
    <w:rsid w:val="000A4338"/>
    <w:rsid w:val="000A5D6F"/>
    <w:rsid w:val="000A666C"/>
    <w:rsid w:val="000A73C4"/>
    <w:rsid w:val="000B0017"/>
    <w:rsid w:val="000B1052"/>
    <w:rsid w:val="000B4116"/>
    <w:rsid w:val="000B42E3"/>
    <w:rsid w:val="000B44BA"/>
    <w:rsid w:val="000B54D2"/>
    <w:rsid w:val="000B6F97"/>
    <w:rsid w:val="000B7272"/>
    <w:rsid w:val="000C0049"/>
    <w:rsid w:val="000C0131"/>
    <w:rsid w:val="000C0DB9"/>
    <w:rsid w:val="000C27C4"/>
    <w:rsid w:val="000C2EBA"/>
    <w:rsid w:val="000C3A13"/>
    <w:rsid w:val="000C3BB0"/>
    <w:rsid w:val="000C3EE7"/>
    <w:rsid w:val="000C4A9A"/>
    <w:rsid w:val="000C5452"/>
    <w:rsid w:val="000C56E0"/>
    <w:rsid w:val="000C6501"/>
    <w:rsid w:val="000C65F9"/>
    <w:rsid w:val="000C6983"/>
    <w:rsid w:val="000C6EA2"/>
    <w:rsid w:val="000D04C0"/>
    <w:rsid w:val="000D0936"/>
    <w:rsid w:val="000D0D06"/>
    <w:rsid w:val="000D14E1"/>
    <w:rsid w:val="000D263D"/>
    <w:rsid w:val="000D3372"/>
    <w:rsid w:val="000D3D97"/>
    <w:rsid w:val="000D3E24"/>
    <w:rsid w:val="000D4A1A"/>
    <w:rsid w:val="000D4BC5"/>
    <w:rsid w:val="000D4BFD"/>
    <w:rsid w:val="000D4C90"/>
    <w:rsid w:val="000D5D78"/>
    <w:rsid w:val="000D686C"/>
    <w:rsid w:val="000D69A2"/>
    <w:rsid w:val="000D6A6D"/>
    <w:rsid w:val="000D6AB0"/>
    <w:rsid w:val="000E044F"/>
    <w:rsid w:val="000E0544"/>
    <w:rsid w:val="000E0A92"/>
    <w:rsid w:val="000E20C4"/>
    <w:rsid w:val="000E2518"/>
    <w:rsid w:val="000E2BF1"/>
    <w:rsid w:val="000E2D23"/>
    <w:rsid w:val="000E33B6"/>
    <w:rsid w:val="000E3B66"/>
    <w:rsid w:val="000E43C6"/>
    <w:rsid w:val="000E47F2"/>
    <w:rsid w:val="000E5148"/>
    <w:rsid w:val="000E51B5"/>
    <w:rsid w:val="000E5C14"/>
    <w:rsid w:val="000E6618"/>
    <w:rsid w:val="000F0534"/>
    <w:rsid w:val="000F08A6"/>
    <w:rsid w:val="000F1904"/>
    <w:rsid w:val="000F2090"/>
    <w:rsid w:val="000F31A7"/>
    <w:rsid w:val="000F3366"/>
    <w:rsid w:val="000F3762"/>
    <w:rsid w:val="000F42A0"/>
    <w:rsid w:val="000F42E1"/>
    <w:rsid w:val="000F4844"/>
    <w:rsid w:val="000F5A18"/>
    <w:rsid w:val="000F7C69"/>
    <w:rsid w:val="000F7E86"/>
    <w:rsid w:val="001002BB"/>
    <w:rsid w:val="00100D57"/>
    <w:rsid w:val="001036F6"/>
    <w:rsid w:val="001055AD"/>
    <w:rsid w:val="00105C40"/>
    <w:rsid w:val="00106015"/>
    <w:rsid w:val="0010667A"/>
    <w:rsid w:val="00106D45"/>
    <w:rsid w:val="00107528"/>
    <w:rsid w:val="00114C46"/>
    <w:rsid w:val="00114F6E"/>
    <w:rsid w:val="00115829"/>
    <w:rsid w:val="0011613E"/>
    <w:rsid w:val="00121A5C"/>
    <w:rsid w:val="00122A36"/>
    <w:rsid w:val="0012307A"/>
    <w:rsid w:val="001241AD"/>
    <w:rsid w:val="00125364"/>
    <w:rsid w:val="001254DE"/>
    <w:rsid w:val="00125D67"/>
    <w:rsid w:val="00125FA0"/>
    <w:rsid w:val="001277BC"/>
    <w:rsid w:val="00130500"/>
    <w:rsid w:val="00130D0A"/>
    <w:rsid w:val="00131B90"/>
    <w:rsid w:val="00132571"/>
    <w:rsid w:val="0013298F"/>
    <w:rsid w:val="001336D1"/>
    <w:rsid w:val="00133B1D"/>
    <w:rsid w:val="00134B7C"/>
    <w:rsid w:val="00134EFC"/>
    <w:rsid w:val="0013562D"/>
    <w:rsid w:val="00136DB9"/>
    <w:rsid w:val="00136F0A"/>
    <w:rsid w:val="00136FF9"/>
    <w:rsid w:val="001377FC"/>
    <w:rsid w:val="00137D7A"/>
    <w:rsid w:val="001409E8"/>
    <w:rsid w:val="00141C80"/>
    <w:rsid w:val="001421DD"/>
    <w:rsid w:val="0014419A"/>
    <w:rsid w:val="00144980"/>
    <w:rsid w:val="00145A8C"/>
    <w:rsid w:val="001464B6"/>
    <w:rsid w:val="00146768"/>
    <w:rsid w:val="001469A2"/>
    <w:rsid w:val="001472AC"/>
    <w:rsid w:val="00147799"/>
    <w:rsid w:val="001478D6"/>
    <w:rsid w:val="001478D8"/>
    <w:rsid w:val="00151618"/>
    <w:rsid w:val="0015199F"/>
    <w:rsid w:val="00153744"/>
    <w:rsid w:val="00153F2F"/>
    <w:rsid w:val="00154327"/>
    <w:rsid w:val="00154B74"/>
    <w:rsid w:val="00154BC6"/>
    <w:rsid w:val="001550FB"/>
    <w:rsid w:val="0015583C"/>
    <w:rsid w:val="00157349"/>
    <w:rsid w:val="00160CFD"/>
    <w:rsid w:val="00161965"/>
    <w:rsid w:val="00161FF2"/>
    <w:rsid w:val="001628D8"/>
    <w:rsid w:val="00163887"/>
    <w:rsid w:val="0016409F"/>
    <w:rsid w:val="001648D6"/>
    <w:rsid w:val="0016671A"/>
    <w:rsid w:val="0016680B"/>
    <w:rsid w:val="00170D29"/>
    <w:rsid w:val="00170F84"/>
    <w:rsid w:val="001713D5"/>
    <w:rsid w:val="001718A7"/>
    <w:rsid w:val="00171B70"/>
    <w:rsid w:val="00172B46"/>
    <w:rsid w:val="00172F84"/>
    <w:rsid w:val="001745FE"/>
    <w:rsid w:val="00175392"/>
    <w:rsid w:val="00175621"/>
    <w:rsid w:val="00176E58"/>
    <w:rsid w:val="001772B0"/>
    <w:rsid w:val="0017758B"/>
    <w:rsid w:val="00177B4D"/>
    <w:rsid w:val="00177D2E"/>
    <w:rsid w:val="00182AD3"/>
    <w:rsid w:val="001837BF"/>
    <w:rsid w:val="00183B7A"/>
    <w:rsid w:val="00183E12"/>
    <w:rsid w:val="00185434"/>
    <w:rsid w:val="0018546B"/>
    <w:rsid w:val="001860C1"/>
    <w:rsid w:val="00186A22"/>
    <w:rsid w:val="00186A5B"/>
    <w:rsid w:val="00187149"/>
    <w:rsid w:val="00187E5A"/>
    <w:rsid w:val="00191742"/>
    <w:rsid w:val="00191FCD"/>
    <w:rsid w:val="001942DD"/>
    <w:rsid w:val="001947ED"/>
    <w:rsid w:val="00196937"/>
    <w:rsid w:val="00196E7D"/>
    <w:rsid w:val="001976E3"/>
    <w:rsid w:val="00197DAF"/>
    <w:rsid w:val="001A057C"/>
    <w:rsid w:val="001A095F"/>
    <w:rsid w:val="001A1C52"/>
    <w:rsid w:val="001A26FB"/>
    <w:rsid w:val="001A3094"/>
    <w:rsid w:val="001A4264"/>
    <w:rsid w:val="001A5118"/>
    <w:rsid w:val="001A58F0"/>
    <w:rsid w:val="001A5957"/>
    <w:rsid w:val="001A6C7D"/>
    <w:rsid w:val="001B0783"/>
    <w:rsid w:val="001B0F82"/>
    <w:rsid w:val="001B1FE5"/>
    <w:rsid w:val="001B334D"/>
    <w:rsid w:val="001B4468"/>
    <w:rsid w:val="001B4A6C"/>
    <w:rsid w:val="001B4F78"/>
    <w:rsid w:val="001B6666"/>
    <w:rsid w:val="001B6898"/>
    <w:rsid w:val="001B75E7"/>
    <w:rsid w:val="001B7F00"/>
    <w:rsid w:val="001C0FED"/>
    <w:rsid w:val="001C1B25"/>
    <w:rsid w:val="001C1E44"/>
    <w:rsid w:val="001C2147"/>
    <w:rsid w:val="001C2836"/>
    <w:rsid w:val="001C2FFD"/>
    <w:rsid w:val="001C42EF"/>
    <w:rsid w:val="001C4EB2"/>
    <w:rsid w:val="001C512D"/>
    <w:rsid w:val="001C59A8"/>
    <w:rsid w:val="001C5C87"/>
    <w:rsid w:val="001C5CAF"/>
    <w:rsid w:val="001C6250"/>
    <w:rsid w:val="001C6F1B"/>
    <w:rsid w:val="001C777A"/>
    <w:rsid w:val="001C7932"/>
    <w:rsid w:val="001C7F62"/>
    <w:rsid w:val="001D0017"/>
    <w:rsid w:val="001D0AA1"/>
    <w:rsid w:val="001D1CBF"/>
    <w:rsid w:val="001D292F"/>
    <w:rsid w:val="001D4232"/>
    <w:rsid w:val="001D61D0"/>
    <w:rsid w:val="001D6972"/>
    <w:rsid w:val="001D69BC"/>
    <w:rsid w:val="001D6AB7"/>
    <w:rsid w:val="001D6D6D"/>
    <w:rsid w:val="001D74EC"/>
    <w:rsid w:val="001E29D8"/>
    <w:rsid w:val="001E31DA"/>
    <w:rsid w:val="001E344D"/>
    <w:rsid w:val="001E3515"/>
    <w:rsid w:val="001E4B5A"/>
    <w:rsid w:val="001E4E45"/>
    <w:rsid w:val="001E7937"/>
    <w:rsid w:val="001F048C"/>
    <w:rsid w:val="001F2D11"/>
    <w:rsid w:val="001F3106"/>
    <w:rsid w:val="001F317A"/>
    <w:rsid w:val="001F336E"/>
    <w:rsid w:val="001F3622"/>
    <w:rsid w:val="001F4137"/>
    <w:rsid w:val="001F4252"/>
    <w:rsid w:val="001F7588"/>
    <w:rsid w:val="00200585"/>
    <w:rsid w:val="00200D8C"/>
    <w:rsid w:val="002013EC"/>
    <w:rsid w:val="00202560"/>
    <w:rsid w:val="002029EA"/>
    <w:rsid w:val="00204BA0"/>
    <w:rsid w:val="00204D09"/>
    <w:rsid w:val="00204D8E"/>
    <w:rsid w:val="00204F87"/>
    <w:rsid w:val="0020543B"/>
    <w:rsid w:val="002055D4"/>
    <w:rsid w:val="002068DC"/>
    <w:rsid w:val="00210E1D"/>
    <w:rsid w:val="00211B4F"/>
    <w:rsid w:val="00211EF8"/>
    <w:rsid w:val="00212736"/>
    <w:rsid w:val="00212AE6"/>
    <w:rsid w:val="00213100"/>
    <w:rsid w:val="0021312A"/>
    <w:rsid w:val="002140C9"/>
    <w:rsid w:val="0021471F"/>
    <w:rsid w:val="00214E1A"/>
    <w:rsid w:val="00214F33"/>
    <w:rsid w:val="0021508D"/>
    <w:rsid w:val="002161F7"/>
    <w:rsid w:val="002163BA"/>
    <w:rsid w:val="0021653D"/>
    <w:rsid w:val="00216582"/>
    <w:rsid w:val="00216A0B"/>
    <w:rsid w:val="00217CF4"/>
    <w:rsid w:val="00217D67"/>
    <w:rsid w:val="00222255"/>
    <w:rsid w:val="00222263"/>
    <w:rsid w:val="00222964"/>
    <w:rsid w:val="00224339"/>
    <w:rsid w:val="00224EC8"/>
    <w:rsid w:val="00225326"/>
    <w:rsid w:val="00230740"/>
    <w:rsid w:val="002324F0"/>
    <w:rsid w:val="002325BD"/>
    <w:rsid w:val="00233509"/>
    <w:rsid w:val="002335C3"/>
    <w:rsid w:val="00233A0B"/>
    <w:rsid w:val="002351FD"/>
    <w:rsid w:val="0023532F"/>
    <w:rsid w:val="00235CE9"/>
    <w:rsid w:val="002366CC"/>
    <w:rsid w:val="00236B56"/>
    <w:rsid w:val="00236DD2"/>
    <w:rsid w:val="0023743D"/>
    <w:rsid w:val="00237569"/>
    <w:rsid w:val="00237B21"/>
    <w:rsid w:val="00237B48"/>
    <w:rsid w:val="00237BF9"/>
    <w:rsid w:val="00237ECF"/>
    <w:rsid w:val="0024330F"/>
    <w:rsid w:val="00243586"/>
    <w:rsid w:val="00243895"/>
    <w:rsid w:val="00243D41"/>
    <w:rsid w:val="00245D28"/>
    <w:rsid w:val="002479B0"/>
    <w:rsid w:val="00247EC5"/>
    <w:rsid w:val="00251201"/>
    <w:rsid w:val="00251225"/>
    <w:rsid w:val="0025177C"/>
    <w:rsid w:val="00252A2D"/>
    <w:rsid w:val="002531E4"/>
    <w:rsid w:val="002548CB"/>
    <w:rsid w:val="00254A6D"/>
    <w:rsid w:val="00254EE8"/>
    <w:rsid w:val="0025657B"/>
    <w:rsid w:val="00256DB1"/>
    <w:rsid w:val="002576DD"/>
    <w:rsid w:val="0026030B"/>
    <w:rsid w:val="00260444"/>
    <w:rsid w:val="0026220B"/>
    <w:rsid w:val="00262982"/>
    <w:rsid w:val="00264428"/>
    <w:rsid w:val="002653E1"/>
    <w:rsid w:val="00265A87"/>
    <w:rsid w:val="00265D09"/>
    <w:rsid w:val="002674FA"/>
    <w:rsid w:val="00267806"/>
    <w:rsid w:val="002707C3"/>
    <w:rsid w:val="00270BFB"/>
    <w:rsid w:val="0027108F"/>
    <w:rsid w:val="00271ABE"/>
    <w:rsid w:val="00272A2E"/>
    <w:rsid w:val="00272AEC"/>
    <w:rsid w:val="0028012C"/>
    <w:rsid w:val="002803B2"/>
    <w:rsid w:val="002805FF"/>
    <w:rsid w:val="002809A9"/>
    <w:rsid w:val="0028120F"/>
    <w:rsid w:val="00281B66"/>
    <w:rsid w:val="002820D4"/>
    <w:rsid w:val="00282839"/>
    <w:rsid w:val="00283957"/>
    <w:rsid w:val="00283969"/>
    <w:rsid w:val="00285CAC"/>
    <w:rsid w:val="0028636E"/>
    <w:rsid w:val="0028694E"/>
    <w:rsid w:val="002870C1"/>
    <w:rsid w:val="00287781"/>
    <w:rsid w:val="00291FF9"/>
    <w:rsid w:val="00292C56"/>
    <w:rsid w:val="00292D18"/>
    <w:rsid w:val="002930ED"/>
    <w:rsid w:val="00294019"/>
    <w:rsid w:val="00294E8B"/>
    <w:rsid w:val="002957DF"/>
    <w:rsid w:val="00295914"/>
    <w:rsid w:val="00295A12"/>
    <w:rsid w:val="002A130B"/>
    <w:rsid w:val="002A1835"/>
    <w:rsid w:val="002A1A8E"/>
    <w:rsid w:val="002A3401"/>
    <w:rsid w:val="002A4601"/>
    <w:rsid w:val="002A465C"/>
    <w:rsid w:val="002A4B52"/>
    <w:rsid w:val="002A5982"/>
    <w:rsid w:val="002A633A"/>
    <w:rsid w:val="002A6E3A"/>
    <w:rsid w:val="002A74FC"/>
    <w:rsid w:val="002A773B"/>
    <w:rsid w:val="002B1460"/>
    <w:rsid w:val="002B16FC"/>
    <w:rsid w:val="002B1D09"/>
    <w:rsid w:val="002B2EC0"/>
    <w:rsid w:val="002B34E5"/>
    <w:rsid w:val="002B49ED"/>
    <w:rsid w:val="002B614E"/>
    <w:rsid w:val="002B6AF7"/>
    <w:rsid w:val="002C0398"/>
    <w:rsid w:val="002C08A1"/>
    <w:rsid w:val="002C19F4"/>
    <w:rsid w:val="002C2544"/>
    <w:rsid w:val="002C28EB"/>
    <w:rsid w:val="002C3584"/>
    <w:rsid w:val="002C368E"/>
    <w:rsid w:val="002C392A"/>
    <w:rsid w:val="002C46C6"/>
    <w:rsid w:val="002C4813"/>
    <w:rsid w:val="002C4E8E"/>
    <w:rsid w:val="002C524C"/>
    <w:rsid w:val="002C53FD"/>
    <w:rsid w:val="002C705A"/>
    <w:rsid w:val="002C766B"/>
    <w:rsid w:val="002D0252"/>
    <w:rsid w:val="002D0607"/>
    <w:rsid w:val="002D08F9"/>
    <w:rsid w:val="002D2D9A"/>
    <w:rsid w:val="002D30B4"/>
    <w:rsid w:val="002D3550"/>
    <w:rsid w:val="002D3591"/>
    <w:rsid w:val="002D55DF"/>
    <w:rsid w:val="002D6C4C"/>
    <w:rsid w:val="002D6C60"/>
    <w:rsid w:val="002D6D5B"/>
    <w:rsid w:val="002D7120"/>
    <w:rsid w:val="002D7992"/>
    <w:rsid w:val="002E0D3A"/>
    <w:rsid w:val="002E0F60"/>
    <w:rsid w:val="002E1518"/>
    <w:rsid w:val="002E1C52"/>
    <w:rsid w:val="002E3879"/>
    <w:rsid w:val="002E4AE9"/>
    <w:rsid w:val="002E4EBC"/>
    <w:rsid w:val="002E5841"/>
    <w:rsid w:val="002E5F3E"/>
    <w:rsid w:val="002E6365"/>
    <w:rsid w:val="002E6D82"/>
    <w:rsid w:val="002E706F"/>
    <w:rsid w:val="002F0479"/>
    <w:rsid w:val="002F18C6"/>
    <w:rsid w:val="002F2E86"/>
    <w:rsid w:val="002F3042"/>
    <w:rsid w:val="002F383D"/>
    <w:rsid w:val="002F4398"/>
    <w:rsid w:val="002F4540"/>
    <w:rsid w:val="002F4791"/>
    <w:rsid w:val="002F5118"/>
    <w:rsid w:val="002F52D0"/>
    <w:rsid w:val="002F56DB"/>
    <w:rsid w:val="002F5944"/>
    <w:rsid w:val="002F5F73"/>
    <w:rsid w:val="002F66D6"/>
    <w:rsid w:val="002F6937"/>
    <w:rsid w:val="002F7BFF"/>
    <w:rsid w:val="003006C6"/>
    <w:rsid w:val="003015DF"/>
    <w:rsid w:val="0030160B"/>
    <w:rsid w:val="00301852"/>
    <w:rsid w:val="003018E5"/>
    <w:rsid w:val="00302689"/>
    <w:rsid w:val="00302D6C"/>
    <w:rsid w:val="00303938"/>
    <w:rsid w:val="00304B5B"/>
    <w:rsid w:val="00305031"/>
    <w:rsid w:val="00305973"/>
    <w:rsid w:val="00306D2C"/>
    <w:rsid w:val="00310E95"/>
    <w:rsid w:val="00311728"/>
    <w:rsid w:val="00311A83"/>
    <w:rsid w:val="00311B15"/>
    <w:rsid w:val="00311F4A"/>
    <w:rsid w:val="00312B20"/>
    <w:rsid w:val="00313484"/>
    <w:rsid w:val="00314BC9"/>
    <w:rsid w:val="00316166"/>
    <w:rsid w:val="003166BE"/>
    <w:rsid w:val="003167E7"/>
    <w:rsid w:val="00316B3E"/>
    <w:rsid w:val="00317755"/>
    <w:rsid w:val="00320136"/>
    <w:rsid w:val="00320710"/>
    <w:rsid w:val="003215F7"/>
    <w:rsid w:val="00322992"/>
    <w:rsid w:val="00323BFA"/>
    <w:rsid w:val="003241C6"/>
    <w:rsid w:val="00324A5A"/>
    <w:rsid w:val="003250FE"/>
    <w:rsid w:val="003256EA"/>
    <w:rsid w:val="0032616E"/>
    <w:rsid w:val="003268FC"/>
    <w:rsid w:val="003271BC"/>
    <w:rsid w:val="003307F1"/>
    <w:rsid w:val="00330EC5"/>
    <w:rsid w:val="00331BF9"/>
    <w:rsid w:val="00333713"/>
    <w:rsid w:val="003340A8"/>
    <w:rsid w:val="00334E7F"/>
    <w:rsid w:val="0033565F"/>
    <w:rsid w:val="00336A30"/>
    <w:rsid w:val="00336C5E"/>
    <w:rsid w:val="00336DB3"/>
    <w:rsid w:val="00337085"/>
    <w:rsid w:val="00340243"/>
    <w:rsid w:val="00341EE1"/>
    <w:rsid w:val="00342855"/>
    <w:rsid w:val="00342D2D"/>
    <w:rsid w:val="003433B4"/>
    <w:rsid w:val="003434A3"/>
    <w:rsid w:val="00343E1A"/>
    <w:rsid w:val="00347163"/>
    <w:rsid w:val="003473D8"/>
    <w:rsid w:val="00347583"/>
    <w:rsid w:val="00347B19"/>
    <w:rsid w:val="00347C17"/>
    <w:rsid w:val="00347C48"/>
    <w:rsid w:val="003509F4"/>
    <w:rsid w:val="00350A25"/>
    <w:rsid w:val="00350BB6"/>
    <w:rsid w:val="00351089"/>
    <w:rsid w:val="00353069"/>
    <w:rsid w:val="003545E3"/>
    <w:rsid w:val="003557B1"/>
    <w:rsid w:val="00356771"/>
    <w:rsid w:val="003570FC"/>
    <w:rsid w:val="00360144"/>
    <w:rsid w:val="00361EC6"/>
    <w:rsid w:val="00362336"/>
    <w:rsid w:val="00362DB5"/>
    <w:rsid w:val="003631A9"/>
    <w:rsid w:val="00363251"/>
    <w:rsid w:val="0036358E"/>
    <w:rsid w:val="00364B16"/>
    <w:rsid w:val="00367D65"/>
    <w:rsid w:val="00370158"/>
    <w:rsid w:val="00370589"/>
    <w:rsid w:val="00372731"/>
    <w:rsid w:val="00374286"/>
    <w:rsid w:val="003746F9"/>
    <w:rsid w:val="00377CE7"/>
    <w:rsid w:val="00377D13"/>
    <w:rsid w:val="00377F44"/>
    <w:rsid w:val="003804FA"/>
    <w:rsid w:val="00380FAD"/>
    <w:rsid w:val="00381AB8"/>
    <w:rsid w:val="00381B67"/>
    <w:rsid w:val="00382584"/>
    <w:rsid w:val="00383135"/>
    <w:rsid w:val="00383185"/>
    <w:rsid w:val="00385EE3"/>
    <w:rsid w:val="00385F1F"/>
    <w:rsid w:val="00386456"/>
    <w:rsid w:val="003877B5"/>
    <w:rsid w:val="00391050"/>
    <w:rsid w:val="00391393"/>
    <w:rsid w:val="003924C3"/>
    <w:rsid w:val="00393139"/>
    <w:rsid w:val="003932A2"/>
    <w:rsid w:val="00395197"/>
    <w:rsid w:val="00396A5F"/>
    <w:rsid w:val="00396C6A"/>
    <w:rsid w:val="00397FD7"/>
    <w:rsid w:val="003A0E97"/>
    <w:rsid w:val="003A0EA2"/>
    <w:rsid w:val="003A133B"/>
    <w:rsid w:val="003A2C64"/>
    <w:rsid w:val="003A3871"/>
    <w:rsid w:val="003A4809"/>
    <w:rsid w:val="003A5118"/>
    <w:rsid w:val="003A61BF"/>
    <w:rsid w:val="003A6226"/>
    <w:rsid w:val="003A6F36"/>
    <w:rsid w:val="003A6F91"/>
    <w:rsid w:val="003A7325"/>
    <w:rsid w:val="003A7D15"/>
    <w:rsid w:val="003A7EDB"/>
    <w:rsid w:val="003B0B0B"/>
    <w:rsid w:val="003B168B"/>
    <w:rsid w:val="003B3791"/>
    <w:rsid w:val="003B5DB0"/>
    <w:rsid w:val="003C010D"/>
    <w:rsid w:val="003C167E"/>
    <w:rsid w:val="003C1A04"/>
    <w:rsid w:val="003C1C9A"/>
    <w:rsid w:val="003C414E"/>
    <w:rsid w:val="003C4C0D"/>
    <w:rsid w:val="003C662F"/>
    <w:rsid w:val="003C66CD"/>
    <w:rsid w:val="003C6CCA"/>
    <w:rsid w:val="003D051C"/>
    <w:rsid w:val="003D0C50"/>
    <w:rsid w:val="003D1868"/>
    <w:rsid w:val="003D2375"/>
    <w:rsid w:val="003D260A"/>
    <w:rsid w:val="003D2BF0"/>
    <w:rsid w:val="003D33D3"/>
    <w:rsid w:val="003D3582"/>
    <w:rsid w:val="003D3FF2"/>
    <w:rsid w:val="003D48A7"/>
    <w:rsid w:val="003D5CAB"/>
    <w:rsid w:val="003D6576"/>
    <w:rsid w:val="003D6E78"/>
    <w:rsid w:val="003D6FA1"/>
    <w:rsid w:val="003E0C6B"/>
    <w:rsid w:val="003E0CAF"/>
    <w:rsid w:val="003E1244"/>
    <w:rsid w:val="003E1339"/>
    <w:rsid w:val="003E2B4F"/>
    <w:rsid w:val="003E2CDB"/>
    <w:rsid w:val="003E2E1C"/>
    <w:rsid w:val="003E346C"/>
    <w:rsid w:val="003E3DDA"/>
    <w:rsid w:val="003E3FB5"/>
    <w:rsid w:val="003E3FCC"/>
    <w:rsid w:val="003E4199"/>
    <w:rsid w:val="003E4495"/>
    <w:rsid w:val="003E4C9D"/>
    <w:rsid w:val="003E4EC1"/>
    <w:rsid w:val="003E5038"/>
    <w:rsid w:val="003E52DF"/>
    <w:rsid w:val="003E6509"/>
    <w:rsid w:val="003E72AC"/>
    <w:rsid w:val="003E7A96"/>
    <w:rsid w:val="003F02B2"/>
    <w:rsid w:val="003F050C"/>
    <w:rsid w:val="003F0E7B"/>
    <w:rsid w:val="003F116B"/>
    <w:rsid w:val="003F1FBF"/>
    <w:rsid w:val="003F2C6D"/>
    <w:rsid w:val="003F361F"/>
    <w:rsid w:val="003F3F98"/>
    <w:rsid w:val="003F41B4"/>
    <w:rsid w:val="003F4508"/>
    <w:rsid w:val="003F617F"/>
    <w:rsid w:val="003F6A69"/>
    <w:rsid w:val="003F745B"/>
    <w:rsid w:val="003F761B"/>
    <w:rsid w:val="003F769B"/>
    <w:rsid w:val="003F7BEC"/>
    <w:rsid w:val="004013DC"/>
    <w:rsid w:val="004016F4"/>
    <w:rsid w:val="004019F1"/>
    <w:rsid w:val="00401D2D"/>
    <w:rsid w:val="00402BD9"/>
    <w:rsid w:val="00403693"/>
    <w:rsid w:val="004039F6"/>
    <w:rsid w:val="004047D9"/>
    <w:rsid w:val="00405A55"/>
    <w:rsid w:val="00405CDA"/>
    <w:rsid w:val="004066AA"/>
    <w:rsid w:val="00406CD0"/>
    <w:rsid w:val="004074B1"/>
    <w:rsid w:val="004079EE"/>
    <w:rsid w:val="00407DD5"/>
    <w:rsid w:val="00410272"/>
    <w:rsid w:val="00411341"/>
    <w:rsid w:val="004113AA"/>
    <w:rsid w:val="0041218A"/>
    <w:rsid w:val="00413107"/>
    <w:rsid w:val="0041425E"/>
    <w:rsid w:val="004151D2"/>
    <w:rsid w:val="004155C8"/>
    <w:rsid w:val="00416A3C"/>
    <w:rsid w:val="00417265"/>
    <w:rsid w:val="00420ACB"/>
    <w:rsid w:val="00421941"/>
    <w:rsid w:val="00421D87"/>
    <w:rsid w:val="00425F3A"/>
    <w:rsid w:val="00426E69"/>
    <w:rsid w:val="00430A32"/>
    <w:rsid w:val="004311BA"/>
    <w:rsid w:val="0043242C"/>
    <w:rsid w:val="00432F67"/>
    <w:rsid w:val="00432FD3"/>
    <w:rsid w:val="0043526A"/>
    <w:rsid w:val="00440A35"/>
    <w:rsid w:val="004417ED"/>
    <w:rsid w:val="00443A36"/>
    <w:rsid w:val="00443C4E"/>
    <w:rsid w:val="004452DF"/>
    <w:rsid w:val="0044541E"/>
    <w:rsid w:val="00450648"/>
    <w:rsid w:val="0045183A"/>
    <w:rsid w:val="00451B36"/>
    <w:rsid w:val="004530C4"/>
    <w:rsid w:val="00454195"/>
    <w:rsid w:val="004547AB"/>
    <w:rsid w:val="004547C4"/>
    <w:rsid w:val="00454EF9"/>
    <w:rsid w:val="00455FE0"/>
    <w:rsid w:val="004562AD"/>
    <w:rsid w:val="004572B6"/>
    <w:rsid w:val="00457C0C"/>
    <w:rsid w:val="004609A9"/>
    <w:rsid w:val="00460E8F"/>
    <w:rsid w:val="0046196F"/>
    <w:rsid w:val="004625DE"/>
    <w:rsid w:val="00463117"/>
    <w:rsid w:val="00463F70"/>
    <w:rsid w:val="00464A2E"/>
    <w:rsid w:val="004660A7"/>
    <w:rsid w:val="00467A00"/>
    <w:rsid w:val="0047007A"/>
    <w:rsid w:val="00470F6E"/>
    <w:rsid w:val="00471980"/>
    <w:rsid w:val="00473608"/>
    <w:rsid w:val="00473F07"/>
    <w:rsid w:val="004741A3"/>
    <w:rsid w:val="0047504F"/>
    <w:rsid w:val="004759AC"/>
    <w:rsid w:val="00475E4C"/>
    <w:rsid w:val="00476314"/>
    <w:rsid w:val="004775EA"/>
    <w:rsid w:val="00477A00"/>
    <w:rsid w:val="0048178F"/>
    <w:rsid w:val="00481CE9"/>
    <w:rsid w:val="00481E8E"/>
    <w:rsid w:val="00482E05"/>
    <w:rsid w:val="00483E26"/>
    <w:rsid w:val="00484BA3"/>
    <w:rsid w:val="00486DC1"/>
    <w:rsid w:val="00491793"/>
    <w:rsid w:val="0049184E"/>
    <w:rsid w:val="00491BF9"/>
    <w:rsid w:val="00491F4B"/>
    <w:rsid w:val="00492010"/>
    <w:rsid w:val="00492609"/>
    <w:rsid w:val="00493CF7"/>
    <w:rsid w:val="004953FB"/>
    <w:rsid w:val="004962A3"/>
    <w:rsid w:val="00496EA3"/>
    <w:rsid w:val="00496F2D"/>
    <w:rsid w:val="0049727F"/>
    <w:rsid w:val="00497876"/>
    <w:rsid w:val="004A14D1"/>
    <w:rsid w:val="004A17B9"/>
    <w:rsid w:val="004A1D36"/>
    <w:rsid w:val="004A1FEF"/>
    <w:rsid w:val="004A23FD"/>
    <w:rsid w:val="004A368D"/>
    <w:rsid w:val="004A3D33"/>
    <w:rsid w:val="004A439F"/>
    <w:rsid w:val="004A4489"/>
    <w:rsid w:val="004A4B3F"/>
    <w:rsid w:val="004A6483"/>
    <w:rsid w:val="004A6B9F"/>
    <w:rsid w:val="004A7418"/>
    <w:rsid w:val="004A78D5"/>
    <w:rsid w:val="004A7A5A"/>
    <w:rsid w:val="004A7E74"/>
    <w:rsid w:val="004B36E4"/>
    <w:rsid w:val="004B4460"/>
    <w:rsid w:val="004B5A86"/>
    <w:rsid w:val="004B7316"/>
    <w:rsid w:val="004B76F4"/>
    <w:rsid w:val="004C073F"/>
    <w:rsid w:val="004C0775"/>
    <w:rsid w:val="004C0EAA"/>
    <w:rsid w:val="004C1A00"/>
    <w:rsid w:val="004C303F"/>
    <w:rsid w:val="004C335F"/>
    <w:rsid w:val="004C4AE1"/>
    <w:rsid w:val="004C4DA5"/>
    <w:rsid w:val="004C556B"/>
    <w:rsid w:val="004C5B55"/>
    <w:rsid w:val="004C6D49"/>
    <w:rsid w:val="004C7CB0"/>
    <w:rsid w:val="004D3597"/>
    <w:rsid w:val="004D36E2"/>
    <w:rsid w:val="004D3B08"/>
    <w:rsid w:val="004D48CE"/>
    <w:rsid w:val="004D5C03"/>
    <w:rsid w:val="004D6D48"/>
    <w:rsid w:val="004E071C"/>
    <w:rsid w:val="004E2E85"/>
    <w:rsid w:val="004E3BF3"/>
    <w:rsid w:val="004E3C5D"/>
    <w:rsid w:val="004E4E48"/>
    <w:rsid w:val="004E6194"/>
    <w:rsid w:val="004E7256"/>
    <w:rsid w:val="004E7FE5"/>
    <w:rsid w:val="004F045C"/>
    <w:rsid w:val="004F081D"/>
    <w:rsid w:val="004F0D75"/>
    <w:rsid w:val="004F3210"/>
    <w:rsid w:val="004F46DE"/>
    <w:rsid w:val="004F487F"/>
    <w:rsid w:val="004F4A10"/>
    <w:rsid w:val="004F4AD6"/>
    <w:rsid w:val="004F4CD2"/>
    <w:rsid w:val="004F7EBE"/>
    <w:rsid w:val="00500699"/>
    <w:rsid w:val="00500BBC"/>
    <w:rsid w:val="00500FD8"/>
    <w:rsid w:val="0050311D"/>
    <w:rsid w:val="005039EB"/>
    <w:rsid w:val="0050413B"/>
    <w:rsid w:val="005056E7"/>
    <w:rsid w:val="00506404"/>
    <w:rsid w:val="00506CC7"/>
    <w:rsid w:val="00506FFD"/>
    <w:rsid w:val="00510297"/>
    <w:rsid w:val="005106F1"/>
    <w:rsid w:val="00510C81"/>
    <w:rsid w:val="0051128F"/>
    <w:rsid w:val="0051232F"/>
    <w:rsid w:val="00513C33"/>
    <w:rsid w:val="005140D0"/>
    <w:rsid w:val="00514A29"/>
    <w:rsid w:val="005162F7"/>
    <w:rsid w:val="00516DE1"/>
    <w:rsid w:val="00520794"/>
    <w:rsid w:val="00520FC8"/>
    <w:rsid w:val="00521CE0"/>
    <w:rsid w:val="005223AE"/>
    <w:rsid w:val="00522433"/>
    <w:rsid w:val="00522F6B"/>
    <w:rsid w:val="005234DD"/>
    <w:rsid w:val="00523921"/>
    <w:rsid w:val="00524871"/>
    <w:rsid w:val="005248C1"/>
    <w:rsid w:val="00524EC8"/>
    <w:rsid w:val="00525A55"/>
    <w:rsid w:val="00526314"/>
    <w:rsid w:val="005312FE"/>
    <w:rsid w:val="005326B6"/>
    <w:rsid w:val="00532808"/>
    <w:rsid w:val="0053291B"/>
    <w:rsid w:val="00533810"/>
    <w:rsid w:val="0053419A"/>
    <w:rsid w:val="00535252"/>
    <w:rsid w:val="005358E6"/>
    <w:rsid w:val="005376EC"/>
    <w:rsid w:val="00540161"/>
    <w:rsid w:val="005411B7"/>
    <w:rsid w:val="00542146"/>
    <w:rsid w:val="005424FB"/>
    <w:rsid w:val="005435BE"/>
    <w:rsid w:val="005467C4"/>
    <w:rsid w:val="005467F1"/>
    <w:rsid w:val="005476B3"/>
    <w:rsid w:val="00547948"/>
    <w:rsid w:val="005500B0"/>
    <w:rsid w:val="00550274"/>
    <w:rsid w:val="00550585"/>
    <w:rsid w:val="0055071D"/>
    <w:rsid w:val="00550BC9"/>
    <w:rsid w:val="0055172A"/>
    <w:rsid w:val="00551AC5"/>
    <w:rsid w:val="00554778"/>
    <w:rsid w:val="005550B6"/>
    <w:rsid w:val="00555288"/>
    <w:rsid w:val="005578EA"/>
    <w:rsid w:val="00557A97"/>
    <w:rsid w:val="0056055A"/>
    <w:rsid w:val="00560FD7"/>
    <w:rsid w:val="00562608"/>
    <w:rsid w:val="00562DDF"/>
    <w:rsid w:val="005631BE"/>
    <w:rsid w:val="005642B3"/>
    <w:rsid w:val="00564D7A"/>
    <w:rsid w:val="00566A05"/>
    <w:rsid w:val="00566B7C"/>
    <w:rsid w:val="005674EA"/>
    <w:rsid w:val="005679E9"/>
    <w:rsid w:val="00570193"/>
    <w:rsid w:val="005703AA"/>
    <w:rsid w:val="005711D3"/>
    <w:rsid w:val="00571A19"/>
    <w:rsid w:val="00572518"/>
    <w:rsid w:val="00572604"/>
    <w:rsid w:val="0057268C"/>
    <w:rsid w:val="00573A39"/>
    <w:rsid w:val="00573A3D"/>
    <w:rsid w:val="00574175"/>
    <w:rsid w:val="0057534E"/>
    <w:rsid w:val="00577316"/>
    <w:rsid w:val="00580C66"/>
    <w:rsid w:val="005813CC"/>
    <w:rsid w:val="0058233B"/>
    <w:rsid w:val="00583708"/>
    <w:rsid w:val="00583884"/>
    <w:rsid w:val="005861F8"/>
    <w:rsid w:val="00586912"/>
    <w:rsid w:val="005875FC"/>
    <w:rsid w:val="00590095"/>
    <w:rsid w:val="00590BD7"/>
    <w:rsid w:val="00591160"/>
    <w:rsid w:val="00591C7D"/>
    <w:rsid w:val="005932C1"/>
    <w:rsid w:val="0059393D"/>
    <w:rsid w:val="00594120"/>
    <w:rsid w:val="005946F4"/>
    <w:rsid w:val="005949CB"/>
    <w:rsid w:val="00594DDB"/>
    <w:rsid w:val="00596030"/>
    <w:rsid w:val="0059658A"/>
    <w:rsid w:val="00596FF8"/>
    <w:rsid w:val="005A16F7"/>
    <w:rsid w:val="005A1868"/>
    <w:rsid w:val="005A1CBD"/>
    <w:rsid w:val="005A25EA"/>
    <w:rsid w:val="005A390D"/>
    <w:rsid w:val="005A3D76"/>
    <w:rsid w:val="005A53CB"/>
    <w:rsid w:val="005A6855"/>
    <w:rsid w:val="005A7635"/>
    <w:rsid w:val="005A7847"/>
    <w:rsid w:val="005A7CE8"/>
    <w:rsid w:val="005B050F"/>
    <w:rsid w:val="005B144C"/>
    <w:rsid w:val="005B38E7"/>
    <w:rsid w:val="005B38F5"/>
    <w:rsid w:val="005B57F3"/>
    <w:rsid w:val="005B5B9C"/>
    <w:rsid w:val="005B6802"/>
    <w:rsid w:val="005B6DC2"/>
    <w:rsid w:val="005B789E"/>
    <w:rsid w:val="005C0A62"/>
    <w:rsid w:val="005C1B50"/>
    <w:rsid w:val="005C1F69"/>
    <w:rsid w:val="005C4415"/>
    <w:rsid w:val="005C4D72"/>
    <w:rsid w:val="005C4EF0"/>
    <w:rsid w:val="005C60BE"/>
    <w:rsid w:val="005C6326"/>
    <w:rsid w:val="005C6E76"/>
    <w:rsid w:val="005C7DA4"/>
    <w:rsid w:val="005D0E27"/>
    <w:rsid w:val="005D0F67"/>
    <w:rsid w:val="005D18B4"/>
    <w:rsid w:val="005D1B74"/>
    <w:rsid w:val="005D4B76"/>
    <w:rsid w:val="005D4C88"/>
    <w:rsid w:val="005D5D9C"/>
    <w:rsid w:val="005D66B1"/>
    <w:rsid w:val="005D6C1F"/>
    <w:rsid w:val="005D7772"/>
    <w:rsid w:val="005E0528"/>
    <w:rsid w:val="005E0FCF"/>
    <w:rsid w:val="005E19D0"/>
    <w:rsid w:val="005E1C6B"/>
    <w:rsid w:val="005E2CF7"/>
    <w:rsid w:val="005E3713"/>
    <w:rsid w:val="005E3788"/>
    <w:rsid w:val="005E4637"/>
    <w:rsid w:val="005E480D"/>
    <w:rsid w:val="005E544C"/>
    <w:rsid w:val="005E5E80"/>
    <w:rsid w:val="005E609F"/>
    <w:rsid w:val="005E6750"/>
    <w:rsid w:val="005E6F83"/>
    <w:rsid w:val="005E7686"/>
    <w:rsid w:val="005E7D15"/>
    <w:rsid w:val="005F078E"/>
    <w:rsid w:val="005F31E7"/>
    <w:rsid w:val="005F32E1"/>
    <w:rsid w:val="005F3357"/>
    <w:rsid w:val="005F344E"/>
    <w:rsid w:val="005F3498"/>
    <w:rsid w:val="005F4912"/>
    <w:rsid w:val="005F525D"/>
    <w:rsid w:val="005F572F"/>
    <w:rsid w:val="005F6A68"/>
    <w:rsid w:val="005F6E1E"/>
    <w:rsid w:val="005F7BE5"/>
    <w:rsid w:val="0060049D"/>
    <w:rsid w:val="00601396"/>
    <w:rsid w:val="00601987"/>
    <w:rsid w:val="00602341"/>
    <w:rsid w:val="0060288E"/>
    <w:rsid w:val="00604D4D"/>
    <w:rsid w:val="00604D87"/>
    <w:rsid w:val="006076BA"/>
    <w:rsid w:val="006077FF"/>
    <w:rsid w:val="00607979"/>
    <w:rsid w:val="006101F6"/>
    <w:rsid w:val="00610CF2"/>
    <w:rsid w:val="00611D99"/>
    <w:rsid w:val="00612EBE"/>
    <w:rsid w:val="00614DB5"/>
    <w:rsid w:val="00617C72"/>
    <w:rsid w:val="00620606"/>
    <w:rsid w:val="00621313"/>
    <w:rsid w:val="006213B0"/>
    <w:rsid w:val="006220A3"/>
    <w:rsid w:val="00623497"/>
    <w:rsid w:val="00623538"/>
    <w:rsid w:val="006238D3"/>
    <w:rsid w:val="006241CE"/>
    <w:rsid w:val="0062485B"/>
    <w:rsid w:val="00624AEB"/>
    <w:rsid w:val="0062520E"/>
    <w:rsid w:val="00625556"/>
    <w:rsid w:val="00627A9E"/>
    <w:rsid w:val="00627B48"/>
    <w:rsid w:val="0063077D"/>
    <w:rsid w:val="006310F1"/>
    <w:rsid w:val="00631359"/>
    <w:rsid w:val="006314C3"/>
    <w:rsid w:val="00633B53"/>
    <w:rsid w:val="00633C0A"/>
    <w:rsid w:val="0063556B"/>
    <w:rsid w:val="00636FEA"/>
    <w:rsid w:val="006379F5"/>
    <w:rsid w:val="00640123"/>
    <w:rsid w:val="006423F8"/>
    <w:rsid w:val="0064253A"/>
    <w:rsid w:val="00643134"/>
    <w:rsid w:val="006438AA"/>
    <w:rsid w:val="00643FFD"/>
    <w:rsid w:val="00644C20"/>
    <w:rsid w:val="00645688"/>
    <w:rsid w:val="006456B4"/>
    <w:rsid w:val="00647512"/>
    <w:rsid w:val="006478FA"/>
    <w:rsid w:val="00647F35"/>
    <w:rsid w:val="006509E6"/>
    <w:rsid w:val="00650FED"/>
    <w:rsid w:val="0065193F"/>
    <w:rsid w:val="006524B4"/>
    <w:rsid w:val="00652776"/>
    <w:rsid w:val="00654814"/>
    <w:rsid w:val="006566E0"/>
    <w:rsid w:val="00657523"/>
    <w:rsid w:val="00657A63"/>
    <w:rsid w:val="0066012A"/>
    <w:rsid w:val="0066042D"/>
    <w:rsid w:val="00660EAC"/>
    <w:rsid w:val="00661B15"/>
    <w:rsid w:val="00661B28"/>
    <w:rsid w:val="006645C1"/>
    <w:rsid w:val="0066507A"/>
    <w:rsid w:val="0066548C"/>
    <w:rsid w:val="00665BE0"/>
    <w:rsid w:val="006665A9"/>
    <w:rsid w:val="00666BDC"/>
    <w:rsid w:val="006679AC"/>
    <w:rsid w:val="00670FE9"/>
    <w:rsid w:val="00672127"/>
    <w:rsid w:val="0067311D"/>
    <w:rsid w:val="00673165"/>
    <w:rsid w:val="00673D7F"/>
    <w:rsid w:val="00675B93"/>
    <w:rsid w:val="0067621A"/>
    <w:rsid w:val="00681BF0"/>
    <w:rsid w:val="00681FA7"/>
    <w:rsid w:val="006820D0"/>
    <w:rsid w:val="006825FB"/>
    <w:rsid w:val="006831AA"/>
    <w:rsid w:val="006849E7"/>
    <w:rsid w:val="00684A1F"/>
    <w:rsid w:val="006858F2"/>
    <w:rsid w:val="00685900"/>
    <w:rsid w:val="00687A1B"/>
    <w:rsid w:val="00690DF2"/>
    <w:rsid w:val="00692034"/>
    <w:rsid w:val="006929C7"/>
    <w:rsid w:val="006931A8"/>
    <w:rsid w:val="00693FE0"/>
    <w:rsid w:val="00694BF7"/>
    <w:rsid w:val="00696B02"/>
    <w:rsid w:val="00697114"/>
    <w:rsid w:val="006A0DF4"/>
    <w:rsid w:val="006A0FB8"/>
    <w:rsid w:val="006A2385"/>
    <w:rsid w:val="006A2E9E"/>
    <w:rsid w:val="006A320C"/>
    <w:rsid w:val="006A3A5B"/>
    <w:rsid w:val="006A5AF4"/>
    <w:rsid w:val="006A5B60"/>
    <w:rsid w:val="006A6D28"/>
    <w:rsid w:val="006A6F63"/>
    <w:rsid w:val="006B05A2"/>
    <w:rsid w:val="006B102F"/>
    <w:rsid w:val="006B2009"/>
    <w:rsid w:val="006B2205"/>
    <w:rsid w:val="006B2E4F"/>
    <w:rsid w:val="006B30BC"/>
    <w:rsid w:val="006B3304"/>
    <w:rsid w:val="006B37E9"/>
    <w:rsid w:val="006B3811"/>
    <w:rsid w:val="006B3CC3"/>
    <w:rsid w:val="006B57F8"/>
    <w:rsid w:val="006B5B50"/>
    <w:rsid w:val="006B7BCC"/>
    <w:rsid w:val="006B7C75"/>
    <w:rsid w:val="006C0165"/>
    <w:rsid w:val="006C32D1"/>
    <w:rsid w:val="006C3DAC"/>
    <w:rsid w:val="006C3E8A"/>
    <w:rsid w:val="006C5474"/>
    <w:rsid w:val="006C56B7"/>
    <w:rsid w:val="006C5AAE"/>
    <w:rsid w:val="006D0E20"/>
    <w:rsid w:val="006D1251"/>
    <w:rsid w:val="006D21DA"/>
    <w:rsid w:val="006D2796"/>
    <w:rsid w:val="006D2902"/>
    <w:rsid w:val="006D3210"/>
    <w:rsid w:val="006D3E13"/>
    <w:rsid w:val="006D435D"/>
    <w:rsid w:val="006D510F"/>
    <w:rsid w:val="006D514C"/>
    <w:rsid w:val="006D51E9"/>
    <w:rsid w:val="006D54CC"/>
    <w:rsid w:val="006D5B48"/>
    <w:rsid w:val="006D66E6"/>
    <w:rsid w:val="006D7AC9"/>
    <w:rsid w:val="006E0E1F"/>
    <w:rsid w:val="006E1390"/>
    <w:rsid w:val="006E26B0"/>
    <w:rsid w:val="006E33C3"/>
    <w:rsid w:val="006E4096"/>
    <w:rsid w:val="006E478D"/>
    <w:rsid w:val="006E5077"/>
    <w:rsid w:val="006E52C5"/>
    <w:rsid w:val="006E795D"/>
    <w:rsid w:val="006F112E"/>
    <w:rsid w:val="006F12D6"/>
    <w:rsid w:val="006F1536"/>
    <w:rsid w:val="006F1E50"/>
    <w:rsid w:val="006F3B24"/>
    <w:rsid w:val="006F4BF5"/>
    <w:rsid w:val="006F4E55"/>
    <w:rsid w:val="006F5010"/>
    <w:rsid w:val="006F558F"/>
    <w:rsid w:val="006F5BFA"/>
    <w:rsid w:val="006F633B"/>
    <w:rsid w:val="006F73BD"/>
    <w:rsid w:val="006F7B64"/>
    <w:rsid w:val="007003BF"/>
    <w:rsid w:val="00701A37"/>
    <w:rsid w:val="007038B8"/>
    <w:rsid w:val="007041AF"/>
    <w:rsid w:val="007042B2"/>
    <w:rsid w:val="00704841"/>
    <w:rsid w:val="00705240"/>
    <w:rsid w:val="007068D2"/>
    <w:rsid w:val="00707236"/>
    <w:rsid w:val="007074A0"/>
    <w:rsid w:val="00710097"/>
    <w:rsid w:val="00711F36"/>
    <w:rsid w:val="00712356"/>
    <w:rsid w:val="007127BA"/>
    <w:rsid w:val="00713288"/>
    <w:rsid w:val="007137B8"/>
    <w:rsid w:val="00713CC0"/>
    <w:rsid w:val="0071559B"/>
    <w:rsid w:val="0071563B"/>
    <w:rsid w:val="00717316"/>
    <w:rsid w:val="007202C3"/>
    <w:rsid w:val="00721747"/>
    <w:rsid w:val="0072199E"/>
    <w:rsid w:val="00721CE1"/>
    <w:rsid w:val="00721D96"/>
    <w:rsid w:val="007226B4"/>
    <w:rsid w:val="0072305D"/>
    <w:rsid w:val="007238FC"/>
    <w:rsid w:val="00724629"/>
    <w:rsid w:val="00724A94"/>
    <w:rsid w:val="0072506D"/>
    <w:rsid w:val="0072512E"/>
    <w:rsid w:val="0072550E"/>
    <w:rsid w:val="007269D9"/>
    <w:rsid w:val="00726F56"/>
    <w:rsid w:val="007300F0"/>
    <w:rsid w:val="00730DE9"/>
    <w:rsid w:val="0073199B"/>
    <w:rsid w:val="00731B33"/>
    <w:rsid w:val="00731CF8"/>
    <w:rsid w:val="00731EDD"/>
    <w:rsid w:val="00732174"/>
    <w:rsid w:val="0073229F"/>
    <w:rsid w:val="007324F7"/>
    <w:rsid w:val="007340FA"/>
    <w:rsid w:val="00734184"/>
    <w:rsid w:val="00737909"/>
    <w:rsid w:val="00737C09"/>
    <w:rsid w:val="007409AD"/>
    <w:rsid w:val="00741E53"/>
    <w:rsid w:val="00742609"/>
    <w:rsid w:val="00742A63"/>
    <w:rsid w:val="0074370D"/>
    <w:rsid w:val="007456FD"/>
    <w:rsid w:val="00747396"/>
    <w:rsid w:val="0074750C"/>
    <w:rsid w:val="00750447"/>
    <w:rsid w:val="007506BC"/>
    <w:rsid w:val="00750C03"/>
    <w:rsid w:val="0075101D"/>
    <w:rsid w:val="0075182F"/>
    <w:rsid w:val="00752237"/>
    <w:rsid w:val="00752F96"/>
    <w:rsid w:val="00753D3E"/>
    <w:rsid w:val="00753F2E"/>
    <w:rsid w:val="00754B68"/>
    <w:rsid w:val="007556CE"/>
    <w:rsid w:val="007570A4"/>
    <w:rsid w:val="0075732B"/>
    <w:rsid w:val="00757428"/>
    <w:rsid w:val="00757529"/>
    <w:rsid w:val="00757654"/>
    <w:rsid w:val="007577DF"/>
    <w:rsid w:val="0075791B"/>
    <w:rsid w:val="00760096"/>
    <w:rsid w:val="007607F2"/>
    <w:rsid w:val="00760BB2"/>
    <w:rsid w:val="0076268B"/>
    <w:rsid w:val="007635BD"/>
    <w:rsid w:val="007646BC"/>
    <w:rsid w:val="00765666"/>
    <w:rsid w:val="00766322"/>
    <w:rsid w:val="00766945"/>
    <w:rsid w:val="00766AD6"/>
    <w:rsid w:val="00766EDD"/>
    <w:rsid w:val="00767359"/>
    <w:rsid w:val="00770FAF"/>
    <w:rsid w:val="007710D7"/>
    <w:rsid w:val="007718B9"/>
    <w:rsid w:val="00771D67"/>
    <w:rsid w:val="00771E10"/>
    <w:rsid w:val="00772359"/>
    <w:rsid w:val="0077280B"/>
    <w:rsid w:val="007744C3"/>
    <w:rsid w:val="00774A68"/>
    <w:rsid w:val="007750A4"/>
    <w:rsid w:val="007771A2"/>
    <w:rsid w:val="00780547"/>
    <w:rsid w:val="00780E6A"/>
    <w:rsid w:val="00782323"/>
    <w:rsid w:val="00783F7D"/>
    <w:rsid w:val="00784114"/>
    <w:rsid w:val="007842D8"/>
    <w:rsid w:val="007845E4"/>
    <w:rsid w:val="00784A69"/>
    <w:rsid w:val="007851E8"/>
    <w:rsid w:val="00785406"/>
    <w:rsid w:val="00785639"/>
    <w:rsid w:val="00785972"/>
    <w:rsid w:val="007865E6"/>
    <w:rsid w:val="00786A75"/>
    <w:rsid w:val="007877A1"/>
    <w:rsid w:val="0079081E"/>
    <w:rsid w:val="00790DDA"/>
    <w:rsid w:val="00791733"/>
    <w:rsid w:val="00794F1C"/>
    <w:rsid w:val="0079522B"/>
    <w:rsid w:val="00795458"/>
    <w:rsid w:val="00795860"/>
    <w:rsid w:val="00797207"/>
    <w:rsid w:val="00797240"/>
    <w:rsid w:val="00797C06"/>
    <w:rsid w:val="007A0E24"/>
    <w:rsid w:val="007A14EE"/>
    <w:rsid w:val="007A26D3"/>
    <w:rsid w:val="007A2900"/>
    <w:rsid w:val="007A3592"/>
    <w:rsid w:val="007A3A04"/>
    <w:rsid w:val="007A3EFB"/>
    <w:rsid w:val="007A451B"/>
    <w:rsid w:val="007A4F64"/>
    <w:rsid w:val="007A544D"/>
    <w:rsid w:val="007A5934"/>
    <w:rsid w:val="007A72F8"/>
    <w:rsid w:val="007A7FAE"/>
    <w:rsid w:val="007B15C6"/>
    <w:rsid w:val="007B1EA1"/>
    <w:rsid w:val="007B23A7"/>
    <w:rsid w:val="007B3604"/>
    <w:rsid w:val="007B3A22"/>
    <w:rsid w:val="007B4970"/>
    <w:rsid w:val="007B4CB9"/>
    <w:rsid w:val="007B4F92"/>
    <w:rsid w:val="007B59B5"/>
    <w:rsid w:val="007B6D04"/>
    <w:rsid w:val="007B75F2"/>
    <w:rsid w:val="007B760F"/>
    <w:rsid w:val="007C0AA2"/>
    <w:rsid w:val="007C0D9A"/>
    <w:rsid w:val="007C109D"/>
    <w:rsid w:val="007C194C"/>
    <w:rsid w:val="007C231F"/>
    <w:rsid w:val="007C4266"/>
    <w:rsid w:val="007C457E"/>
    <w:rsid w:val="007C5BD0"/>
    <w:rsid w:val="007C5E3C"/>
    <w:rsid w:val="007C74DA"/>
    <w:rsid w:val="007D120E"/>
    <w:rsid w:val="007D1B3E"/>
    <w:rsid w:val="007D3F02"/>
    <w:rsid w:val="007D46BB"/>
    <w:rsid w:val="007D4941"/>
    <w:rsid w:val="007D4DAD"/>
    <w:rsid w:val="007D5129"/>
    <w:rsid w:val="007D5B89"/>
    <w:rsid w:val="007D5DC3"/>
    <w:rsid w:val="007D6421"/>
    <w:rsid w:val="007D64A9"/>
    <w:rsid w:val="007D6EAE"/>
    <w:rsid w:val="007D731C"/>
    <w:rsid w:val="007D7A62"/>
    <w:rsid w:val="007D7B99"/>
    <w:rsid w:val="007E0804"/>
    <w:rsid w:val="007E105D"/>
    <w:rsid w:val="007E1AD9"/>
    <w:rsid w:val="007E29E8"/>
    <w:rsid w:val="007E33D5"/>
    <w:rsid w:val="007E367E"/>
    <w:rsid w:val="007E383B"/>
    <w:rsid w:val="007E38AC"/>
    <w:rsid w:val="007E3953"/>
    <w:rsid w:val="007E3A5A"/>
    <w:rsid w:val="007E418A"/>
    <w:rsid w:val="007E5A4D"/>
    <w:rsid w:val="007E641B"/>
    <w:rsid w:val="007E647F"/>
    <w:rsid w:val="007E74D7"/>
    <w:rsid w:val="007E7C77"/>
    <w:rsid w:val="007F0716"/>
    <w:rsid w:val="007F0F51"/>
    <w:rsid w:val="007F155D"/>
    <w:rsid w:val="007F1C34"/>
    <w:rsid w:val="007F22EE"/>
    <w:rsid w:val="007F464D"/>
    <w:rsid w:val="007F5992"/>
    <w:rsid w:val="007F6A3E"/>
    <w:rsid w:val="007F6B87"/>
    <w:rsid w:val="0080045F"/>
    <w:rsid w:val="0080080F"/>
    <w:rsid w:val="00801737"/>
    <w:rsid w:val="00801E83"/>
    <w:rsid w:val="00803F80"/>
    <w:rsid w:val="00804152"/>
    <w:rsid w:val="00805E6A"/>
    <w:rsid w:val="00806DDF"/>
    <w:rsid w:val="00807565"/>
    <w:rsid w:val="00807974"/>
    <w:rsid w:val="00811105"/>
    <w:rsid w:val="008113E8"/>
    <w:rsid w:val="00812349"/>
    <w:rsid w:val="0081307C"/>
    <w:rsid w:val="00814983"/>
    <w:rsid w:val="00814C93"/>
    <w:rsid w:val="00815343"/>
    <w:rsid w:val="00815470"/>
    <w:rsid w:val="008155E5"/>
    <w:rsid w:val="00816644"/>
    <w:rsid w:val="00816A8D"/>
    <w:rsid w:val="00816DA6"/>
    <w:rsid w:val="008177A1"/>
    <w:rsid w:val="00817B11"/>
    <w:rsid w:val="00817F73"/>
    <w:rsid w:val="00820804"/>
    <w:rsid w:val="00821755"/>
    <w:rsid w:val="008220D1"/>
    <w:rsid w:val="00824395"/>
    <w:rsid w:val="0082458C"/>
    <w:rsid w:val="00824716"/>
    <w:rsid w:val="00824B38"/>
    <w:rsid w:val="00826904"/>
    <w:rsid w:val="00827159"/>
    <w:rsid w:val="008275A9"/>
    <w:rsid w:val="00830460"/>
    <w:rsid w:val="008315A8"/>
    <w:rsid w:val="0083229A"/>
    <w:rsid w:val="0083295C"/>
    <w:rsid w:val="00833645"/>
    <w:rsid w:val="00833739"/>
    <w:rsid w:val="0083590C"/>
    <w:rsid w:val="00835D21"/>
    <w:rsid w:val="00836FF7"/>
    <w:rsid w:val="00837175"/>
    <w:rsid w:val="00837BEE"/>
    <w:rsid w:val="00840DE6"/>
    <w:rsid w:val="00841839"/>
    <w:rsid w:val="00841ECD"/>
    <w:rsid w:val="00843A78"/>
    <w:rsid w:val="00843CC6"/>
    <w:rsid w:val="008443F3"/>
    <w:rsid w:val="008451D7"/>
    <w:rsid w:val="00845C9E"/>
    <w:rsid w:val="00845D80"/>
    <w:rsid w:val="008469A5"/>
    <w:rsid w:val="00846E49"/>
    <w:rsid w:val="00847A13"/>
    <w:rsid w:val="00847E5C"/>
    <w:rsid w:val="008519C7"/>
    <w:rsid w:val="00852A50"/>
    <w:rsid w:val="00853249"/>
    <w:rsid w:val="0085459F"/>
    <w:rsid w:val="008574C9"/>
    <w:rsid w:val="00857659"/>
    <w:rsid w:val="00857746"/>
    <w:rsid w:val="008606A5"/>
    <w:rsid w:val="0086087F"/>
    <w:rsid w:val="00861BCB"/>
    <w:rsid w:val="0086246C"/>
    <w:rsid w:val="0086250A"/>
    <w:rsid w:val="00862685"/>
    <w:rsid w:val="008626BD"/>
    <w:rsid w:val="00863196"/>
    <w:rsid w:val="008636C3"/>
    <w:rsid w:val="00863A2C"/>
    <w:rsid w:val="00863ECD"/>
    <w:rsid w:val="00864844"/>
    <w:rsid w:val="00865098"/>
    <w:rsid w:val="00867200"/>
    <w:rsid w:val="00870DA8"/>
    <w:rsid w:val="00872B03"/>
    <w:rsid w:val="00874C79"/>
    <w:rsid w:val="0087557F"/>
    <w:rsid w:val="008756A2"/>
    <w:rsid w:val="00880200"/>
    <w:rsid w:val="00880D00"/>
    <w:rsid w:val="00880EA5"/>
    <w:rsid w:val="0088127F"/>
    <w:rsid w:val="0088197A"/>
    <w:rsid w:val="008824D3"/>
    <w:rsid w:val="00883BC5"/>
    <w:rsid w:val="0088799D"/>
    <w:rsid w:val="00887EFD"/>
    <w:rsid w:val="00891058"/>
    <w:rsid w:val="00891933"/>
    <w:rsid w:val="00891B74"/>
    <w:rsid w:val="008923FF"/>
    <w:rsid w:val="008933EB"/>
    <w:rsid w:val="00895C39"/>
    <w:rsid w:val="00897126"/>
    <w:rsid w:val="00897EA0"/>
    <w:rsid w:val="008A09C1"/>
    <w:rsid w:val="008A0A5A"/>
    <w:rsid w:val="008A10BA"/>
    <w:rsid w:val="008A1CD2"/>
    <w:rsid w:val="008A2033"/>
    <w:rsid w:val="008A2A28"/>
    <w:rsid w:val="008A3865"/>
    <w:rsid w:val="008A4B66"/>
    <w:rsid w:val="008A719D"/>
    <w:rsid w:val="008B1871"/>
    <w:rsid w:val="008B1A4C"/>
    <w:rsid w:val="008B3793"/>
    <w:rsid w:val="008B3CAE"/>
    <w:rsid w:val="008B41B2"/>
    <w:rsid w:val="008B4341"/>
    <w:rsid w:val="008B44EC"/>
    <w:rsid w:val="008B4597"/>
    <w:rsid w:val="008B5F39"/>
    <w:rsid w:val="008B6411"/>
    <w:rsid w:val="008B6B08"/>
    <w:rsid w:val="008B749B"/>
    <w:rsid w:val="008B7D59"/>
    <w:rsid w:val="008C0109"/>
    <w:rsid w:val="008C0B7D"/>
    <w:rsid w:val="008C180C"/>
    <w:rsid w:val="008C2C64"/>
    <w:rsid w:val="008C2D1A"/>
    <w:rsid w:val="008C42BA"/>
    <w:rsid w:val="008C4FB5"/>
    <w:rsid w:val="008C6F18"/>
    <w:rsid w:val="008C7BF9"/>
    <w:rsid w:val="008D0003"/>
    <w:rsid w:val="008D02F0"/>
    <w:rsid w:val="008D079C"/>
    <w:rsid w:val="008D0A24"/>
    <w:rsid w:val="008D1EA3"/>
    <w:rsid w:val="008D1F57"/>
    <w:rsid w:val="008D20AD"/>
    <w:rsid w:val="008D2640"/>
    <w:rsid w:val="008D2795"/>
    <w:rsid w:val="008D302A"/>
    <w:rsid w:val="008D37C8"/>
    <w:rsid w:val="008D5212"/>
    <w:rsid w:val="008D6134"/>
    <w:rsid w:val="008D6748"/>
    <w:rsid w:val="008D6E3B"/>
    <w:rsid w:val="008D6F4B"/>
    <w:rsid w:val="008D730A"/>
    <w:rsid w:val="008E02C9"/>
    <w:rsid w:val="008E0425"/>
    <w:rsid w:val="008E0AC5"/>
    <w:rsid w:val="008E1E72"/>
    <w:rsid w:val="008E230E"/>
    <w:rsid w:val="008E29AA"/>
    <w:rsid w:val="008E7283"/>
    <w:rsid w:val="008E72EA"/>
    <w:rsid w:val="008F09C0"/>
    <w:rsid w:val="008F196B"/>
    <w:rsid w:val="008F43AA"/>
    <w:rsid w:val="008F4A36"/>
    <w:rsid w:val="008F4DE6"/>
    <w:rsid w:val="008F6662"/>
    <w:rsid w:val="008F6E29"/>
    <w:rsid w:val="008F7E61"/>
    <w:rsid w:val="00900395"/>
    <w:rsid w:val="0090051D"/>
    <w:rsid w:val="009008C6"/>
    <w:rsid w:val="00902453"/>
    <w:rsid w:val="0090333A"/>
    <w:rsid w:val="00903BFA"/>
    <w:rsid w:val="00903EFD"/>
    <w:rsid w:val="00903F65"/>
    <w:rsid w:val="009042ED"/>
    <w:rsid w:val="00906D89"/>
    <w:rsid w:val="00907342"/>
    <w:rsid w:val="009100C8"/>
    <w:rsid w:val="00910551"/>
    <w:rsid w:val="009107D6"/>
    <w:rsid w:val="00910A0B"/>
    <w:rsid w:val="00911061"/>
    <w:rsid w:val="00911A69"/>
    <w:rsid w:val="00912A3D"/>
    <w:rsid w:val="009132C0"/>
    <w:rsid w:val="00913A65"/>
    <w:rsid w:val="00913CDE"/>
    <w:rsid w:val="00915919"/>
    <w:rsid w:val="00915E5A"/>
    <w:rsid w:val="0091787D"/>
    <w:rsid w:val="00920406"/>
    <w:rsid w:val="0092259C"/>
    <w:rsid w:val="00922DA1"/>
    <w:rsid w:val="00923BA6"/>
    <w:rsid w:val="00925D18"/>
    <w:rsid w:val="00926449"/>
    <w:rsid w:val="00930709"/>
    <w:rsid w:val="00932BAF"/>
    <w:rsid w:val="00932FFD"/>
    <w:rsid w:val="00933074"/>
    <w:rsid w:val="00933CE4"/>
    <w:rsid w:val="00935CAA"/>
    <w:rsid w:val="00936825"/>
    <w:rsid w:val="009400EC"/>
    <w:rsid w:val="009402EB"/>
    <w:rsid w:val="0094045E"/>
    <w:rsid w:val="009410E5"/>
    <w:rsid w:val="0094193C"/>
    <w:rsid w:val="00941B35"/>
    <w:rsid w:val="00941DCA"/>
    <w:rsid w:val="009422C0"/>
    <w:rsid w:val="00942458"/>
    <w:rsid w:val="0094249D"/>
    <w:rsid w:val="0094252C"/>
    <w:rsid w:val="009426E6"/>
    <w:rsid w:val="00943872"/>
    <w:rsid w:val="00943ECA"/>
    <w:rsid w:val="00944F65"/>
    <w:rsid w:val="009462B2"/>
    <w:rsid w:val="00947631"/>
    <w:rsid w:val="009505C8"/>
    <w:rsid w:val="00951A55"/>
    <w:rsid w:val="00951C50"/>
    <w:rsid w:val="00951F6E"/>
    <w:rsid w:val="0095235B"/>
    <w:rsid w:val="00952C73"/>
    <w:rsid w:val="009542D2"/>
    <w:rsid w:val="00957821"/>
    <w:rsid w:val="009606E7"/>
    <w:rsid w:val="00960C53"/>
    <w:rsid w:val="009611FA"/>
    <w:rsid w:val="009616BB"/>
    <w:rsid w:val="00962ED5"/>
    <w:rsid w:val="0096497C"/>
    <w:rsid w:val="009656A9"/>
    <w:rsid w:val="0096593F"/>
    <w:rsid w:val="00965B92"/>
    <w:rsid w:val="00966096"/>
    <w:rsid w:val="00966C69"/>
    <w:rsid w:val="0097117A"/>
    <w:rsid w:val="00971998"/>
    <w:rsid w:val="00972AC9"/>
    <w:rsid w:val="009737CD"/>
    <w:rsid w:val="00973CB2"/>
    <w:rsid w:val="00974C7C"/>
    <w:rsid w:val="00975515"/>
    <w:rsid w:val="009769D0"/>
    <w:rsid w:val="00976C71"/>
    <w:rsid w:val="00976D5E"/>
    <w:rsid w:val="00977485"/>
    <w:rsid w:val="009776BA"/>
    <w:rsid w:val="00977A18"/>
    <w:rsid w:val="00977B1E"/>
    <w:rsid w:val="00977B55"/>
    <w:rsid w:val="009804D7"/>
    <w:rsid w:val="009814A5"/>
    <w:rsid w:val="00981CD3"/>
    <w:rsid w:val="00981ED9"/>
    <w:rsid w:val="00982094"/>
    <w:rsid w:val="009823EB"/>
    <w:rsid w:val="00982720"/>
    <w:rsid w:val="00983718"/>
    <w:rsid w:val="009838BF"/>
    <w:rsid w:val="00983C4B"/>
    <w:rsid w:val="0098421C"/>
    <w:rsid w:val="00984783"/>
    <w:rsid w:val="00984B0C"/>
    <w:rsid w:val="00985930"/>
    <w:rsid w:val="00986AB7"/>
    <w:rsid w:val="009870FD"/>
    <w:rsid w:val="009875AD"/>
    <w:rsid w:val="0099097F"/>
    <w:rsid w:val="00990E17"/>
    <w:rsid w:val="00990E65"/>
    <w:rsid w:val="009929F6"/>
    <w:rsid w:val="00994102"/>
    <w:rsid w:val="00995408"/>
    <w:rsid w:val="009957A2"/>
    <w:rsid w:val="00997BA0"/>
    <w:rsid w:val="00997C23"/>
    <w:rsid w:val="009A13CF"/>
    <w:rsid w:val="009A1FB5"/>
    <w:rsid w:val="009A27E0"/>
    <w:rsid w:val="009A295E"/>
    <w:rsid w:val="009A3E32"/>
    <w:rsid w:val="009A3E38"/>
    <w:rsid w:val="009A4262"/>
    <w:rsid w:val="009A4B32"/>
    <w:rsid w:val="009A4C6D"/>
    <w:rsid w:val="009A5645"/>
    <w:rsid w:val="009A66D9"/>
    <w:rsid w:val="009A678A"/>
    <w:rsid w:val="009A68B5"/>
    <w:rsid w:val="009A77FD"/>
    <w:rsid w:val="009A7EF9"/>
    <w:rsid w:val="009B190B"/>
    <w:rsid w:val="009B2BB6"/>
    <w:rsid w:val="009B317D"/>
    <w:rsid w:val="009B3C24"/>
    <w:rsid w:val="009B488D"/>
    <w:rsid w:val="009B4A1F"/>
    <w:rsid w:val="009B55F1"/>
    <w:rsid w:val="009B7F69"/>
    <w:rsid w:val="009C05A9"/>
    <w:rsid w:val="009C0704"/>
    <w:rsid w:val="009C11F4"/>
    <w:rsid w:val="009C129A"/>
    <w:rsid w:val="009C187E"/>
    <w:rsid w:val="009C20B1"/>
    <w:rsid w:val="009C28D6"/>
    <w:rsid w:val="009C2BDE"/>
    <w:rsid w:val="009C3C9F"/>
    <w:rsid w:val="009C49E8"/>
    <w:rsid w:val="009C4C0D"/>
    <w:rsid w:val="009C50BE"/>
    <w:rsid w:val="009C5476"/>
    <w:rsid w:val="009C565B"/>
    <w:rsid w:val="009C6570"/>
    <w:rsid w:val="009D0234"/>
    <w:rsid w:val="009D11F7"/>
    <w:rsid w:val="009D2981"/>
    <w:rsid w:val="009D4405"/>
    <w:rsid w:val="009D45B6"/>
    <w:rsid w:val="009D49F8"/>
    <w:rsid w:val="009D4FDA"/>
    <w:rsid w:val="009D6F33"/>
    <w:rsid w:val="009D7EF0"/>
    <w:rsid w:val="009E1802"/>
    <w:rsid w:val="009E28C2"/>
    <w:rsid w:val="009E30E1"/>
    <w:rsid w:val="009E596F"/>
    <w:rsid w:val="009E5EFB"/>
    <w:rsid w:val="009E73AC"/>
    <w:rsid w:val="009F0E28"/>
    <w:rsid w:val="009F12D5"/>
    <w:rsid w:val="009F1905"/>
    <w:rsid w:val="009F2E8F"/>
    <w:rsid w:val="009F3143"/>
    <w:rsid w:val="009F34A4"/>
    <w:rsid w:val="009F36DD"/>
    <w:rsid w:val="009F451C"/>
    <w:rsid w:val="009F498D"/>
    <w:rsid w:val="009F4E7C"/>
    <w:rsid w:val="009F59F5"/>
    <w:rsid w:val="009F5B21"/>
    <w:rsid w:val="009F667E"/>
    <w:rsid w:val="009F7442"/>
    <w:rsid w:val="009F7C04"/>
    <w:rsid w:val="00A002D8"/>
    <w:rsid w:val="00A00C1E"/>
    <w:rsid w:val="00A00F47"/>
    <w:rsid w:val="00A035CD"/>
    <w:rsid w:val="00A04253"/>
    <w:rsid w:val="00A047CF"/>
    <w:rsid w:val="00A05D90"/>
    <w:rsid w:val="00A05F96"/>
    <w:rsid w:val="00A0698E"/>
    <w:rsid w:val="00A06D34"/>
    <w:rsid w:val="00A06F41"/>
    <w:rsid w:val="00A06F6D"/>
    <w:rsid w:val="00A07C30"/>
    <w:rsid w:val="00A10095"/>
    <w:rsid w:val="00A110AA"/>
    <w:rsid w:val="00A11C66"/>
    <w:rsid w:val="00A11E8D"/>
    <w:rsid w:val="00A1208F"/>
    <w:rsid w:val="00A123E4"/>
    <w:rsid w:val="00A127C2"/>
    <w:rsid w:val="00A12A76"/>
    <w:rsid w:val="00A12DFC"/>
    <w:rsid w:val="00A13C70"/>
    <w:rsid w:val="00A13F86"/>
    <w:rsid w:val="00A13FC6"/>
    <w:rsid w:val="00A14DC3"/>
    <w:rsid w:val="00A14F12"/>
    <w:rsid w:val="00A1570C"/>
    <w:rsid w:val="00A17D53"/>
    <w:rsid w:val="00A206EA"/>
    <w:rsid w:val="00A20B19"/>
    <w:rsid w:val="00A216B5"/>
    <w:rsid w:val="00A226D2"/>
    <w:rsid w:val="00A22B86"/>
    <w:rsid w:val="00A22BB4"/>
    <w:rsid w:val="00A24744"/>
    <w:rsid w:val="00A2520E"/>
    <w:rsid w:val="00A25E58"/>
    <w:rsid w:val="00A25F59"/>
    <w:rsid w:val="00A26269"/>
    <w:rsid w:val="00A26829"/>
    <w:rsid w:val="00A2697B"/>
    <w:rsid w:val="00A26A31"/>
    <w:rsid w:val="00A31025"/>
    <w:rsid w:val="00A31AF7"/>
    <w:rsid w:val="00A3219C"/>
    <w:rsid w:val="00A3286E"/>
    <w:rsid w:val="00A32DE2"/>
    <w:rsid w:val="00A35126"/>
    <w:rsid w:val="00A3570E"/>
    <w:rsid w:val="00A36CDA"/>
    <w:rsid w:val="00A378E9"/>
    <w:rsid w:val="00A411D7"/>
    <w:rsid w:val="00A4337F"/>
    <w:rsid w:val="00A44079"/>
    <w:rsid w:val="00A442ED"/>
    <w:rsid w:val="00A46E81"/>
    <w:rsid w:val="00A4737C"/>
    <w:rsid w:val="00A500DD"/>
    <w:rsid w:val="00A5026F"/>
    <w:rsid w:val="00A5043D"/>
    <w:rsid w:val="00A50ADD"/>
    <w:rsid w:val="00A50BF2"/>
    <w:rsid w:val="00A50C1A"/>
    <w:rsid w:val="00A5274F"/>
    <w:rsid w:val="00A53E3E"/>
    <w:rsid w:val="00A5400C"/>
    <w:rsid w:val="00A54A32"/>
    <w:rsid w:val="00A54D59"/>
    <w:rsid w:val="00A55837"/>
    <w:rsid w:val="00A558B3"/>
    <w:rsid w:val="00A5600C"/>
    <w:rsid w:val="00A56454"/>
    <w:rsid w:val="00A56941"/>
    <w:rsid w:val="00A57CCA"/>
    <w:rsid w:val="00A57EBA"/>
    <w:rsid w:val="00A60062"/>
    <w:rsid w:val="00A60AF2"/>
    <w:rsid w:val="00A6212A"/>
    <w:rsid w:val="00A629DE"/>
    <w:rsid w:val="00A62CC0"/>
    <w:rsid w:val="00A6324F"/>
    <w:rsid w:val="00A63B1F"/>
    <w:rsid w:val="00A63B52"/>
    <w:rsid w:val="00A64B4D"/>
    <w:rsid w:val="00A65F1F"/>
    <w:rsid w:val="00A6648E"/>
    <w:rsid w:val="00A666F8"/>
    <w:rsid w:val="00A7003A"/>
    <w:rsid w:val="00A70A32"/>
    <w:rsid w:val="00A7193C"/>
    <w:rsid w:val="00A7195C"/>
    <w:rsid w:val="00A760B8"/>
    <w:rsid w:val="00A768D5"/>
    <w:rsid w:val="00A76A51"/>
    <w:rsid w:val="00A76ABD"/>
    <w:rsid w:val="00A77A08"/>
    <w:rsid w:val="00A80D9A"/>
    <w:rsid w:val="00A814D0"/>
    <w:rsid w:val="00A83631"/>
    <w:rsid w:val="00A83750"/>
    <w:rsid w:val="00A838EF"/>
    <w:rsid w:val="00A84BBF"/>
    <w:rsid w:val="00A85D30"/>
    <w:rsid w:val="00A866F4"/>
    <w:rsid w:val="00A90A74"/>
    <w:rsid w:val="00A90B87"/>
    <w:rsid w:val="00A9322D"/>
    <w:rsid w:val="00A93499"/>
    <w:rsid w:val="00A93668"/>
    <w:rsid w:val="00A93A2E"/>
    <w:rsid w:val="00A94C62"/>
    <w:rsid w:val="00A95C96"/>
    <w:rsid w:val="00A97983"/>
    <w:rsid w:val="00AA1D6D"/>
    <w:rsid w:val="00AA2050"/>
    <w:rsid w:val="00AA210D"/>
    <w:rsid w:val="00AA41DC"/>
    <w:rsid w:val="00AA5147"/>
    <w:rsid w:val="00AA5862"/>
    <w:rsid w:val="00AA59B0"/>
    <w:rsid w:val="00AA6504"/>
    <w:rsid w:val="00AA65E1"/>
    <w:rsid w:val="00AA776C"/>
    <w:rsid w:val="00AB035F"/>
    <w:rsid w:val="00AB2087"/>
    <w:rsid w:val="00AB2414"/>
    <w:rsid w:val="00AB2768"/>
    <w:rsid w:val="00AB3823"/>
    <w:rsid w:val="00AB391B"/>
    <w:rsid w:val="00AB45E7"/>
    <w:rsid w:val="00AB53EB"/>
    <w:rsid w:val="00AB7D98"/>
    <w:rsid w:val="00AC032A"/>
    <w:rsid w:val="00AC0788"/>
    <w:rsid w:val="00AC0E58"/>
    <w:rsid w:val="00AC1D89"/>
    <w:rsid w:val="00AC3F10"/>
    <w:rsid w:val="00AC4F78"/>
    <w:rsid w:val="00AC50A3"/>
    <w:rsid w:val="00AC544A"/>
    <w:rsid w:val="00AC58F7"/>
    <w:rsid w:val="00AC5AD8"/>
    <w:rsid w:val="00AC7447"/>
    <w:rsid w:val="00AD03F9"/>
    <w:rsid w:val="00AD19AB"/>
    <w:rsid w:val="00AD1DA7"/>
    <w:rsid w:val="00AD2710"/>
    <w:rsid w:val="00AD29D9"/>
    <w:rsid w:val="00AD413A"/>
    <w:rsid w:val="00AD43DA"/>
    <w:rsid w:val="00AD4A76"/>
    <w:rsid w:val="00AD4B29"/>
    <w:rsid w:val="00AD4EF8"/>
    <w:rsid w:val="00AD52B1"/>
    <w:rsid w:val="00AD52F7"/>
    <w:rsid w:val="00AD667A"/>
    <w:rsid w:val="00AD742F"/>
    <w:rsid w:val="00AD7967"/>
    <w:rsid w:val="00AE0B58"/>
    <w:rsid w:val="00AE0C5C"/>
    <w:rsid w:val="00AE13E8"/>
    <w:rsid w:val="00AE3B90"/>
    <w:rsid w:val="00AE4D68"/>
    <w:rsid w:val="00AE5526"/>
    <w:rsid w:val="00AE5DEF"/>
    <w:rsid w:val="00AE643E"/>
    <w:rsid w:val="00AF0041"/>
    <w:rsid w:val="00AF0A68"/>
    <w:rsid w:val="00AF0DD3"/>
    <w:rsid w:val="00AF1314"/>
    <w:rsid w:val="00AF2465"/>
    <w:rsid w:val="00AF3927"/>
    <w:rsid w:val="00AF3B89"/>
    <w:rsid w:val="00AF5744"/>
    <w:rsid w:val="00AF5C20"/>
    <w:rsid w:val="00AF6561"/>
    <w:rsid w:val="00AF78ED"/>
    <w:rsid w:val="00B003B2"/>
    <w:rsid w:val="00B00B21"/>
    <w:rsid w:val="00B00D1B"/>
    <w:rsid w:val="00B02315"/>
    <w:rsid w:val="00B025F2"/>
    <w:rsid w:val="00B04165"/>
    <w:rsid w:val="00B0438E"/>
    <w:rsid w:val="00B052FD"/>
    <w:rsid w:val="00B05C6D"/>
    <w:rsid w:val="00B06CC5"/>
    <w:rsid w:val="00B07152"/>
    <w:rsid w:val="00B0755E"/>
    <w:rsid w:val="00B07F6E"/>
    <w:rsid w:val="00B10099"/>
    <w:rsid w:val="00B105AF"/>
    <w:rsid w:val="00B111FD"/>
    <w:rsid w:val="00B13566"/>
    <w:rsid w:val="00B14C77"/>
    <w:rsid w:val="00B14EB5"/>
    <w:rsid w:val="00B152CD"/>
    <w:rsid w:val="00B1563F"/>
    <w:rsid w:val="00B159D0"/>
    <w:rsid w:val="00B17EE2"/>
    <w:rsid w:val="00B201DE"/>
    <w:rsid w:val="00B212DB"/>
    <w:rsid w:val="00B21D2D"/>
    <w:rsid w:val="00B22611"/>
    <w:rsid w:val="00B22C57"/>
    <w:rsid w:val="00B23FEE"/>
    <w:rsid w:val="00B2455C"/>
    <w:rsid w:val="00B24C27"/>
    <w:rsid w:val="00B27AD2"/>
    <w:rsid w:val="00B300BC"/>
    <w:rsid w:val="00B31CBE"/>
    <w:rsid w:val="00B32AE5"/>
    <w:rsid w:val="00B33D43"/>
    <w:rsid w:val="00B352A5"/>
    <w:rsid w:val="00B359A6"/>
    <w:rsid w:val="00B35C7A"/>
    <w:rsid w:val="00B35F2F"/>
    <w:rsid w:val="00B36FDF"/>
    <w:rsid w:val="00B370CC"/>
    <w:rsid w:val="00B37844"/>
    <w:rsid w:val="00B4031A"/>
    <w:rsid w:val="00B406EE"/>
    <w:rsid w:val="00B40D92"/>
    <w:rsid w:val="00B42364"/>
    <w:rsid w:val="00B42CF2"/>
    <w:rsid w:val="00B42F18"/>
    <w:rsid w:val="00B44C6C"/>
    <w:rsid w:val="00B44DE1"/>
    <w:rsid w:val="00B453B6"/>
    <w:rsid w:val="00B4554A"/>
    <w:rsid w:val="00B460E9"/>
    <w:rsid w:val="00B47856"/>
    <w:rsid w:val="00B47C1D"/>
    <w:rsid w:val="00B47D33"/>
    <w:rsid w:val="00B47D3C"/>
    <w:rsid w:val="00B50044"/>
    <w:rsid w:val="00B51199"/>
    <w:rsid w:val="00B513EC"/>
    <w:rsid w:val="00B53D40"/>
    <w:rsid w:val="00B55BA6"/>
    <w:rsid w:val="00B57AC7"/>
    <w:rsid w:val="00B61E2C"/>
    <w:rsid w:val="00B61E43"/>
    <w:rsid w:val="00B63AFC"/>
    <w:rsid w:val="00B63DCC"/>
    <w:rsid w:val="00B6448D"/>
    <w:rsid w:val="00B6472E"/>
    <w:rsid w:val="00B65E91"/>
    <w:rsid w:val="00B66552"/>
    <w:rsid w:val="00B6689A"/>
    <w:rsid w:val="00B66EE9"/>
    <w:rsid w:val="00B72999"/>
    <w:rsid w:val="00B72BF2"/>
    <w:rsid w:val="00B72F4F"/>
    <w:rsid w:val="00B73095"/>
    <w:rsid w:val="00B7438A"/>
    <w:rsid w:val="00B749FA"/>
    <w:rsid w:val="00B751D8"/>
    <w:rsid w:val="00B766C0"/>
    <w:rsid w:val="00B7740E"/>
    <w:rsid w:val="00B779E3"/>
    <w:rsid w:val="00B779FA"/>
    <w:rsid w:val="00B77BD9"/>
    <w:rsid w:val="00B80620"/>
    <w:rsid w:val="00B80F04"/>
    <w:rsid w:val="00B8102C"/>
    <w:rsid w:val="00B81045"/>
    <w:rsid w:val="00B81858"/>
    <w:rsid w:val="00B8386D"/>
    <w:rsid w:val="00B84E2F"/>
    <w:rsid w:val="00B854C8"/>
    <w:rsid w:val="00B85990"/>
    <w:rsid w:val="00B866CD"/>
    <w:rsid w:val="00B871B7"/>
    <w:rsid w:val="00B879E5"/>
    <w:rsid w:val="00B87F53"/>
    <w:rsid w:val="00B9119B"/>
    <w:rsid w:val="00B914AE"/>
    <w:rsid w:val="00B91CD2"/>
    <w:rsid w:val="00B9228E"/>
    <w:rsid w:val="00B92AF4"/>
    <w:rsid w:val="00B93855"/>
    <w:rsid w:val="00B93C1D"/>
    <w:rsid w:val="00B95023"/>
    <w:rsid w:val="00B95288"/>
    <w:rsid w:val="00B9748E"/>
    <w:rsid w:val="00BA0454"/>
    <w:rsid w:val="00BA2240"/>
    <w:rsid w:val="00BA24FA"/>
    <w:rsid w:val="00BA28D6"/>
    <w:rsid w:val="00BA36F7"/>
    <w:rsid w:val="00BA5263"/>
    <w:rsid w:val="00BA5462"/>
    <w:rsid w:val="00BA5508"/>
    <w:rsid w:val="00BA5801"/>
    <w:rsid w:val="00BA6491"/>
    <w:rsid w:val="00BA76AC"/>
    <w:rsid w:val="00BA7935"/>
    <w:rsid w:val="00BA7A22"/>
    <w:rsid w:val="00BA7B55"/>
    <w:rsid w:val="00BB0C00"/>
    <w:rsid w:val="00BB1A5A"/>
    <w:rsid w:val="00BB385A"/>
    <w:rsid w:val="00BB3C9F"/>
    <w:rsid w:val="00BB4910"/>
    <w:rsid w:val="00BB49DE"/>
    <w:rsid w:val="00BB4AC8"/>
    <w:rsid w:val="00BB4BFD"/>
    <w:rsid w:val="00BB56EC"/>
    <w:rsid w:val="00BB5A72"/>
    <w:rsid w:val="00BB5BC4"/>
    <w:rsid w:val="00BB6234"/>
    <w:rsid w:val="00BB653A"/>
    <w:rsid w:val="00BB7D20"/>
    <w:rsid w:val="00BC067E"/>
    <w:rsid w:val="00BC1034"/>
    <w:rsid w:val="00BC17DB"/>
    <w:rsid w:val="00BC1DC7"/>
    <w:rsid w:val="00BC2740"/>
    <w:rsid w:val="00BC40EA"/>
    <w:rsid w:val="00BC4196"/>
    <w:rsid w:val="00BC4668"/>
    <w:rsid w:val="00BC477E"/>
    <w:rsid w:val="00BC4A3A"/>
    <w:rsid w:val="00BC507A"/>
    <w:rsid w:val="00BC5D37"/>
    <w:rsid w:val="00BC6344"/>
    <w:rsid w:val="00BC6390"/>
    <w:rsid w:val="00BD0059"/>
    <w:rsid w:val="00BD095B"/>
    <w:rsid w:val="00BD0FFB"/>
    <w:rsid w:val="00BD22A0"/>
    <w:rsid w:val="00BD2E60"/>
    <w:rsid w:val="00BD2EBE"/>
    <w:rsid w:val="00BD31FB"/>
    <w:rsid w:val="00BD3AB6"/>
    <w:rsid w:val="00BD4069"/>
    <w:rsid w:val="00BD40F3"/>
    <w:rsid w:val="00BD410F"/>
    <w:rsid w:val="00BD50EA"/>
    <w:rsid w:val="00BD50FD"/>
    <w:rsid w:val="00BD528A"/>
    <w:rsid w:val="00BD5E13"/>
    <w:rsid w:val="00BD6B1D"/>
    <w:rsid w:val="00BE0350"/>
    <w:rsid w:val="00BE054C"/>
    <w:rsid w:val="00BE0C16"/>
    <w:rsid w:val="00BE2D20"/>
    <w:rsid w:val="00BE2D80"/>
    <w:rsid w:val="00BE2FC5"/>
    <w:rsid w:val="00BE33AB"/>
    <w:rsid w:val="00BE4B0C"/>
    <w:rsid w:val="00BE65D4"/>
    <w:rsid w:val="00BE6938"/>
    <w:rsid w:val="00BE71D8"/>
    <w:rsid w:val="00BF2442"/>
    <w:rsid w:val="00BF297A"/>
    <w:rsid w:val="00BF452D"/>
    <w:rsid w:val="00C00218"/>
    <w:rsid w:val="00C0051B"/>
    <w:rsid w:val="00C009A7"/>
    <w:rsid w:val="00C00CC8"/>
    <w:rsid w:val="00C00CEB"/>
    <w:rsid w:val="00C020AF"/>
    <w:rsid w:val="00C02C7D"/>
    <w:rsid w:val="00C03052"/>
    <w:rsid w:val="00C0401C"/>
    <w:rsid w:val="00C042DE"/>
    <w:rsid w:val="00C046F8"/>
    <w:rsid w:val="00C04B3C"/>
    <w:rsid w:val="00C05864"/>
    <w:rsid w:val="00C0590F"/>
    <w:rsid w:val="00C05A31"/>
    <w:rsid w:val="00C05D2D"/>
    <w:rsid w:val="00C0600D"/>
    <w:rsid w:val="00C06640"/>
    <w:rsid w:val="00C0740F"/>
    <w:rsid w:val="00C106DA"/>
    <w:rsid w:val="00C1120C"/>
    <w:rsid w:val="00C114E5"/>
    <w:rsid w:val="00C11B59"/>
    <w:rsid w:val="00C11BAB"/>
    <w:rsid w:val="00C12689"/>
    <w:rsid w:val="00C12A24"/>
    <w:rsid w:val="00C12B50"/>
    <w:rsid w:val="00C13ED5"/>
    <w:rsid w:val="00C14E75"/>
    <w:rsid w:val="00C15C66"/>
    <w:rsid w:val="00C15D9C"/>
    <w:rsid w:val="00C17E26"/>
    <w:rsid w:val="00C206A4"/>
    <w:rsid w:val="00C210ED"/>
    <w:rsid w:val="00C21860"/>
    <w:rsid w:val="00C226C5"/>
    <w:rsid w:val="00C249B8"/>
    <w:rsid w:val="00C3027C"/>
    <w:rsid w:val="00C307D3"/>
    <w:rsid w:val="00C30998"/>
    <w:rsid w:val="00C312E5"/>
    <w:rsid w:val="00C3144C"/>
    <w:rsid w:val="00C3179C"/>
    <w:rsid w:val="00C321A6"/>
    <w:rsid w:val="00C34C73"/>
    <w:rsid w:val="00C35A10"/>
    <w:rsid w:val="00C36CCA"/>
    <w:rsid w:val="00C377C6"/>
    <w:rsid w:val="00C37B0C"/>
    <w:rsid w:val="00C37E81"/>
    <w:rsid w:val="00C40F4A"/>
    <w:rsid w:val="00C4113D"/>
    <w:rsid w:val="00C42132"/>
    <w:rsid w:val="00C4242B"/>
    <w:rsid w:val="00C42B06"/>
    <w:rsid w:val="00C42B24"/>
    <w:rsid w:val="00C430E2"/>
    <w:rsid w:val="00C44462"/>
    <w:rsid w:val="00C44EE6"/>
    <w:rsid w:val="00C4500D"/>
    <w:rsid w:val="00C4638E"/>
    <w:rsid w:val="00C46783"/>
    <w:rsid w:val="00C47F99"/>
    <w:rsid w:val="00C54C08"/>
    <w:rsid w:val="00C55F33"/>
    <w:rsid w:val="00C56002"/>
    <w:rsid w:val="00C561F6"/>
    <w:rsid w:val="00C57A49"/>
    <w:rsid w:val="00C60691"/>
    <w:rsid w:val="00C6143A"/>
    <w:rsid w:val="00C62091"/>
    <w:rsid w:val="00C6297D"/>
    <w:rsid w:val="00C63ED0"/>
    <w:rsid w:val="00C64299"/>
    <w:rsid w:val="00C6466B"/>
    <w:rsid w:val="00C655C0"/>
    <w:rsid w:val="00C65BEE"/>
    <w:rsid w:val="00C678B9"/>
    <w:rsid w:val="00C722D8"/>
    <w:rsid w:val="00C7279E"/>
    <w:rsid w:val="00C72F55"/>
    <w:rsid w:val="00C7381F"/>
    <w:rsid w:val="00C73BE9"/>
    <w:rsid w:val="00C7608D"/>
    <w:rsid w:val="00C76593"/>
    <w:rsid w:val="00C77865"/>
    <w:rsid w:val="00C77C0F"/>
    <w:rsid w:val="00C80264"/>
    <w:rsid w:val="00C8033B"/>
    <w:rsid w:val="00C8041D"/>
    <w:rsid w:val="00C80E25"/>
    <w:rsid w:val="00C81573"/>
    <w:rsid w:val="00C8163F"/>
    <w:rsid w:val="00C843A0"/>
    <w:rsid w:val="00C8449B"/>
    <w:rsid w:val="00C851EC"/>
    <w:rsid w:val="00C85BB0"/>
    <w:rsid w:val="00C86F46"/>
    <w:rsid w:val="00C87C2A"/>
    <w:rsid w:val="00C90F0D"/>
    <w:rsid w:val="00C9136A"/>
    <w:rsid w:val="00C91692"/>
    <w:rsid w:val="00C92756"/>
    <w:rsid w:val="00C92FCA"/>
    <w:rsid w:val="00C95E4A"/>
    <w:rsid w:val="00C96322"/>
    <w:rsid w:val="00C96BC1"/>
    <w:rsid w:val="00CA10A3"/>
    <w:rsid w:val="00CA207B"/>
    <w:rsid w:val="00CA43B7"/>
    <w:rsid w:val="00CA5345"/>
    <w:rsid w:val="00CA54C7"/>
    <w:rsid w:val="00CA7445"/>
    <w:rsid w:val="00CB0A7A"/>
    <w:rsid w:val="00CB13DF"/>
    <w:rsid w:val="00CB1822"/>
    <w:rsid w:val="00CB1BBE"/>
    <w:rsid w:val="00CB260C"/>
    <w:rsid w:val="00CB272B"/>
    <w:rsid w:val="00CB294F"/>
    <w:rsid w:val="00CB3604"/>
    <w:rsid w:val="00CB48C0"/>
    <w:rsid w:val="00CB648F"/>
    <w:rsid w:val="00CB6586"/>
    <w:rsid w:val="00CB7727"/>
    <w:rsid w:val="00CB7E94"/>
    <w:rsid w:val="00CC0B4E"/>
    <w:rsid w:val="00CC1DE6"/>
    <w:rsid w:val="00CC37B2"/>
    <w:rsid w:val="00CC37BD"/>
    <w:rsid w:val="00CC3FD5"/>
    <w:rsid w:val="00CC490E"/>
    <w:rsid w:val="00CC4954"/>
    <w:rsid w:val="00CC5121"/>
    <w:rsid w:val="00CC512B"/>
    <w:rsid w:val="00CC6137"/>
    <w:rsid w:val="00CC6CA9"/>
    <w:rsid w:val="00CC6CF3"/>
    <w:rsid w:val="00CC7774"/>
    <w:rsid w:val="00CC780B"/>
    <w:rsid w:val="00CD027B"/>
    <w:rsid w:val="00CD082E"/>
    <w:rsid w:val="00CD0A78"/>
    <w:rsid w:val="00CD0D5F"/>
    <w:rsid w:val="00CD11C8"/>
    <w:rsid w:val="00CD1492"/>
    <w:rsid w:val="00CD152C"/>
    <w:rsid w:val="00CD1B3A"/>
    <w:rsid w:val="00CD1D7E"/>
    <w:rsid w:val="00CD1DB7"/>
    <w:rsid w:val="00CD2B18"/>
    <w:rsid w:val="00CD2C2E"/>
    <w:rsid w:val="00CD3847"/>
    <w:rsid w:val="00CD50CA"/>
    <w:rsid w:val="00CD50D3"/>
    <w:rsid w:val="00CD57EC"/>
    <w:rsid w:val="00CD6D14"/>
    <w:rsid w:val="00CD70EC"/>
    <w:rsid w:val="00CE02DA"/>
    <w:rsid w:val="00CE0B5D"/>
    <w:rsid w:val="00CE1400"/>
    <w:rsid w:val="00CE2E9D"/>
    <w:rsid w:val="00CE2F6F"/>
    <w:rsid w:val="00CE3AB7"/>
    <w:rsid w:val="00CE5346"/>
    <w:rsid w:val="00CE53AC"/>
    <w:rsid w:val="00CE5B44"/>
    <w:rsid w:val="00CE5FA8"/>
    <w:rsid w:val="00CE63B6"/>
    <w:rsid w:val="00CE691D"/>
    <w:rsid w:val="00CE6CEC"/>
    <w:rsid w:val="00CE71FA"/>
    <w:rsid w:val="00CE7272"/>
    <w:rsid w:val="00CE7583"/>
    <w:rsid w:val="00CE7880"/>
    <w:rsid w:val="00CF094A"/>
    <w:rsid w:val="00CF1122"/>
    <w:rsid w:val="00CF23A4"/>
    <w:rsid w:val="00CF2989"/>
    <w:rsid w:val="00CF3238"/>
    <w:rsid w:val="00CF357A"/>
    <w:rsid w:val="00CF3ABA"/>
    <w:rsid w:val="00CF3D99"/>
    <w:rsid w:val="00CF6437"/>
    <w:rsid w:val="00CF6D03"/>
    <w:rsid w:val="00CF7038"/>
    <w:rsid w:val="00CF72B0"/>
    <w:rsid w:val="00CF734F"/>
    <w:rsid w:val="00D003C4"/>
    <w:rsid w:val="00D03834"/>
    <w:rsid w:val="00D04DE4"/>
    <w:rsid w:val="00D05E71"/>
    <w:rsid w:val="00D05F8E"/>
    <w:rsid w:val="00D06A99"/>
    <w:rsid w:val="00D06CA1"/>
    <w:rsid w:val="00D10AFE"/>
    <w:rsid w:val="00D1139E"/>
    <w:rsid w:val="00D1514F"/>
    <w:rsid w:val="00D1568D"/>
    <w:rsid w:val="00D16754"/>
    <w:rsid w:val="00D167AE"/>
    <w:rsid w:val="00D16AC3"/>
    <w:rsid w:val="00D17FC3"/>
    <w:rsid w:val="00D20E9E"/>
    <w:rsid w:val="00D22867"/>
    <w:rsid w:val="00D2339C"/>
    <w:rsid w:val="00D23567"/>
    <w:rsid w:val="00D23653"/>
    <w:rsid w:val="00D23CFB"/>
    <w:rsid w:val="00D2684A"/>
    <w:rsid w:val="00D31993"/>
    <w:rsid w:val="00D3320B"/>
    <w:rsid w:val="00D332D1"/>
    <w:rsid w:val="00D335C0"/>
    <w:rsid w:val="00D3398A"/>
    <w:rsid w:val="00D33B3B"/>
    <w:rsid w:val="00D346FF"/>
    <w:rsid w:val="00D35503"/>
    <w:rsid w:val="00D365E5"/>
    <w:rsid w:val="00D36735"/>
    <w:rsid w:val="00D37D40"/>
    <w:rsid w:val="00D40BBE"/>
    <w:rsid w:val="00D42905"/>
    <w:rsid w:val="00D42B32"/>
    <w:rsid w:val="00D43245"/>
    <w:rsid w:val="00D433E7"/>
    <w:rsid w:val="00D44803"/>
    <w:rsid w:val="00D44A81"/>
    <w:rsid w:val="00D45EB8"/>
    <w:rsid w:val="00D462D4"/>
    <w:rsid w:val="00D47C90"/>
    <w:rsid w:val="00D5093E"/>
    <w:rsid w:val="00D50C15"/>
    <w:rsid w:val="00D519D4"/>
    <w:rsid w:val="00D52E68"/>
    <w:rsid w:val="00D52FFB"/>
    <w:rsid w:val="00D53289"/>
    <w:rsid w:val="00D54951"/>
    <w:rsid w:val="00D552AD"/>
    <w:rsid w:val="00D5619A"/>
    <w:rsid w:val="00D5786C"/>
    <w:rsid w:val="00D57B80"/>
    <w:rsid w:val="00D57E96"/>
    <w:rsid w:val="00D57F13"/>
    <w:rsid w:val="00D57F85"/>
    <w:rsid w:val="00D60201"/>
    <w:rsid w:val="00D60D93"/>
    <w:rsid w:val="00D633E1"/>
    <w:rsid w:val="00D63FEF"/>
    <w:rsid w:val="00D642F2"/>
    <w:rsid w:val="00D64442"/>
    <w:rsid w:val="00D656E2"/>
    <w:rsid w:val="00D65A93"/>
    <w:rsid w:val="00D66691"/>
    <w:rsid w:val="00D67D13"/>
    <w:rsid w:val="00D70ACE"/>
    <w:rsid w:val="00D724AC"/>
    <w:rsid w:val="00D72712"/>
    <w:rsid w:val="00D73169"/>
    <w:rsid w:val="00D77F02"/>
    <w:rsid w:val="00D81EC4"/>
    <w:rsid w:val="00D82AC8"/>
    <w:rsid w:val="00D8341C"/>
    <w:rsid w:val="00D85589"/>
    <w:rsid w:val="00D855C7"/>
    <w:rsid w:val="00D87037"/>
    <w:rsid w:val="00D87861"/>
    <w:rsid w:val="00D90116"/>
    <w:rsid w:val="00D913E0"/>
    <w:rsid w:val="00D92B69"/>
    <w:rsid w:val="00D9302D"/>
    <w:rsid w:val="00D9373E"/>
    <w:rsid w:val="00D93A36"/>
    <w:rsid w:val="00D9472E"/>
    <w:rsid w:val="00D95718"/>
    <w:rsid w:val="00D9749D"/>
    <w:rsid w:val="00D977B3"/>
    <w:rsid w:val="00D97AA8"/>
    <w:rsid w:val="00D97DAB"/>
    <w:rsid w:val="00DA261F"/>
    <w:rsid w:val="00DA26BE"/>
    <w:rsid w:val="00DA2748"/>
    <w:rsid w:val="00DA27F9"/>
    <w:rsid w:val="00DA36A0"/>
    <w:rsid w:val="00DA3DBF"/>
    <w:rsid w:val="00DA4070"/>
    <w:rsid w:val="00DA512A"/>
    <w:rsid w:val="00DA5F2A"/>
    <w:rsid w:val="00DA7E0D"/>
    <w:rsid w:val="00DB1042"/>
    <w:rsid w:val="00DB178D"/>
    <w:rsid w:val="00DB1ED6"/>
    <w:rsid w:val="00DB2374"/>
    <w:rsid w:val="00DB296A"/>
    <w:rsid w:val="00DB3800"/>
    <w:rsid w:val="00DB4613"/>
    <w:rsid w:val="00DB5085"/>
    <w:rsid w:val="00DB5C67"/>
    <w:rsid w:val="00DB6917"/>
    <w:rsid w:val="00DB6A0D"/>
    <w:rsid w:val="00DB71CF"/>
    <w:rsid w:val="00DB7C0F"/>
    <w:rsid w:val="00DC09AE"/>
    <w:rsid w:val="00DC3291"/>
    <w:rsid w:val="00DC3A66"/>
    <w:rsid w:val="00DC4C7F"/>
    <w:rsid w:val="00DC7096"/>
    <w:rsid w:val="00DD1A87"/>
    <w:rsid w:val="00DD1F56"/>
    <w:rsid w:val="00DD2175"/>
    <w:rsid w:val="00DD2516"/>
    <w:rsid w:val="00DD2785"/>
    <w:rsid w:val="00DD4CBB"/>
    <w:rsid w:val="00DD515D"/>
    <w:rsid w:val="00DD6C4D"/>
    <w:rsid w:val="00DD6CC9"/>
    <w:rsid w:val="00DD7641"/>
    <w:rsid w:val="00DD7814"/>
    <w:rsid w:val="00DE0697"/>
    <w:rsid w:val="00DE1462"/>
    <w:rsid w:val="00DE1519"/>
    <w:rsid w:val="00DE18DA"/>
    <w:rsid w:val="00DE20BB"/>
    <w:rsid w:val="00DE2ACB"/>
    <w:rsid w:val="00DE2B40"/>
    <w:rsid w:val="00DE379A"/>
    <w:rsid w:val="00DE45FA"/>
    <w:rsid w:val="00DE4F38"/>
    <w:rsid w:val="00DE6580"/>
    <w:rsid w:val="00DE676C"/>
    <w:rsid w:val="00DE699F"/>
    <w:rsid w:val="00DE6D3C"/>
    <w:rsid w:val="00DE6E3D"/>
    <w:rsid w:val="00DE71AD"/>
    <w:rsid w:val="00DF09A9"/>
    <w:rsid w:val="00DF0A32"/>
    <w:rsid w:val="00DF1F96"/>
    <w:rsid w:val="00DF2AD6"/>
    <w:rsid w:val="00DF2E63"/>
    <w:rsid w:val="00DF397D"/>
    <w:rsid w:val="00DF47FA"/>
    <w:rsid w:val="00DF4AB3"/>
    <w:rsid w:val="00DF5785"/>
    <w:rsid w:val="00DF5A96"/>
    <w:rsid w:val="00DF6181"/>
    <w:rsid w:val="00DF741B"/>
    <w:rsid w:val="00E000F3"/>
    <w:rsid w:val="00E003AC"/>
    <w:rsid w:val="00E0068C"/>
    <w:rsid w:val="00E01F73"/>
    <w:rsid w:val="00E021D5"/>
    <w:rsid w:val="00E02DE4"/>
    <w:rsid w:val="00E0317C"/>
    <w:rsid w:val="00E0598E"/>
    <w:rsid w:val="00E06043"/>
    <w:rsid w:val="00E0731B"/>
    <w:rsid w:val="00E07895"/>
    <w:rsid w:val="00E07D9F"/>
    <w:rsid w:val="00E109B1"/>
    <w:rsid w:val="00E11E3C"/>
    <w:rsid w:val="00E1432B"/>
    <w:rsid w:val="00E148C6"/>
    <w:rsid w:val="00E14D33"/>
    <w:rsid w:val="00E15C5C"/>
    <w:rsid w:val="00E15E9E"/>
    <w:rsid w:val="00E16508"/>
    <w:rsid w:val="00E16CB2"/>
    <w:rsid w:val="00E17A33"/>
    <w:rsid w:val="00E2176C"/>
    <w:rsid w:val="00E218A1"/>
    <w:rsid w:val="00E22884"/>
    <w:rsid w:val="00E230F3"/>
    <w:rsid w:val="00E240C8"/>
    <w:rsid w:val="00E24721"/>
    <w:rsid w:val="00E25013"/>
    <w:rsid w:val="00E2666D"/>
    <w:rsid w:val="00E27742"/>
    <w:rsid w:val="00E3005E"/>
    <w:rsid w:val="00E31A2C"/>
    <w:rsid w:val="00E3362F"/>
    <w:rsid w:val="00E340F9"/>
    <w:rsid w:val="00E34A0B"/>
    <w:rsid w:val="00E34BF1"/>
    <w:rsid w:val="00E378A1"/>
    <w:rsid w:val="00E37DBE"/>
    <w:rsid w:val="00E40602"/>
    <w:rsid w:val="00E40CEC"/>
    <w:rsid w:val="00E41FE5"/>
    <w:rsid w:val="00E42CF6"/>
    <w:rsid w:val="00E42D02"/>
    <w:rsid w:val="00E42E69"/>
    <w:rsid w:val="00E43226"/>
    <w:rsid w:val="00E433FB"/>
    <w:rsid w:val="00E4345E"/>
    <w:rsid w:val="00E43CCF"/>
    <w:rsid w:val="00E43E90"/>
    <w:rsid w:val="00E43F10"/>
    <w:rsid w:val="00E44117"/>
    <w:rsid w:val="00E449B7"/>
    <w:rsid w:val="00E44E4E"/>
    <w:rsid w:val="00E45DCB"/>
    <w:rsid w:val="00E50383"/>
    <w:rsid w:val="00E5066F"/>
    <w:rsid w:val="00E50FFF"/>
    <w:rsid w:val="00E5150D"/>
    <w:rsid w:val="00E52471"/>
    <w:rsid w:val="00E53195"/>
    <w:rsid w:val="00E54176"/>
    <w:rsid w:val="00E56111"/>
    <w:rsid w:val="00E56FDC"/>
    <w:rsid w:val="00E57C38"/>
    <w:rsid w:val="00E57D5D"/>
    <w:rsid w:val="00E602FD"/>
    <w:rsid w:val="00E60BA3"/>
    <w:rsid w:val="00E610D6"/>
    <w:rsid w:val="00E61BF9"/>
    <w:rsid w:val="00E62313"/>
    <w:rsid w:val="00E62848"/>
    <w:rsid w:val="00E628A2"/>
    <w:rsid w:val="00E62BEF"/>
    <w:rsid w:val="00E6416C"/>
    <w:rsid w:val="00E64DFF"/>
    <w:rsid w:val="00E65BF8"/>
    <w:rsid w:val="00E65F56"/>
    <w:rsid w:val="00E73D39"/>
    <w:rsid w:val="00E75E84"/>
    <w:rsid w:val="00E76282"/>
    <w:rsid w:val="00E771D2"/>
    <w:rsid w:val="00E80037"/>
    <w:rsid w:val="00E80B9D"/>
    <w:rsid w:val="00E80FFC"/>
    <w:rsid w:val="00E811AD"/>
    <w:rsid w:val="00E81B27"/>
    <w:rsid w:val="00E81C12"/>
    <w:rsid w:val="00E830D1"/>
    <w:rsid w:val="00E83608"/>
    <w:rsid w:val="00E84C24"/>
    <w:rsid w:val="00E84F9C"/>
    <w:rsid w:val="00E8519F"/>
    <w:rsid w:val="00E859E2"/>
    <w:rsid w:val="00E862C6"/>
    <w:rsid w:val="00E902DF"/>
    <w:rsid w:val="00E91127"/>
    <w:rsid w:val="00E91321"/>
    <w:rsid w:val="00E91C33"/>
    <w:rsid w:val="00E91DCA"/>
    <w:rsid w:val="00E93B33"/>
    <w:rsid w:val="00E946F7"/>
    <w:rsid w:val="00E959B3"/>
    <w:rsid w:val="00E95B6D"/>
    <w:rsid w:val="00E960EE"/>
    <w:rsid w:val="00E97125"/>
    <w:rsid w:val="00E97569"/>
    <w:rsid w:val="00E97B85"/>
    <w:rsid w:val="00E97F82"/>
    <w:rsid w:val="00EA0221"/>
    <w:rsid w:val="00EA03E6"/>
    <w:rsid w:val="00EA1165"/>
    <w:rsid w:val="00EA17ED"/>
    <w:rsid w:val="00EA264A"/>
    <w:rsid w:val="00EA579F"/>
    <w:rsid w:val="00EA5DFF"/>
    <w:rsid w:val="00EA65F6"/>
    <w:rsid w:val="00EA675A"/>
    <w:rsid w:val="00EA6967"/>
    <w:rsid w:val="00EA6B38"/>
    <w:rsid w:val="00EA6D2B"/>
    <w:rsid w:val="00EA6F6A"/>
    <w:rsid w:val="00EA7F5B"/>
    <w:rsid w:val="00EB059D"/>
    <w:rsid w:val="00EB1891"/>
    <w:rsid w:val="00EB19EC"/>
    <w:rsid w:val="00EB222E"/>
    <w:rsid w:val="00EB232F"/>
    <w:rsid w:val="00EB2387"/>
    <w:rsid w:val="00EB2679"/>
    <w:rsid w:val="00EB278D"/>
    <w:rsid w:val="00EB281C"/>
    <w:rsid w:val="00EB56F7"/>
    <w:rsid w:val="00EB5AF7"/>
    <w:rsid w:val="00EB7795"/>
    <w:rsid w:val="00EC0120"/>
    <w:rsid w:val="00EC0B7A"/>
    <w:rsid w:val="00EC156D"/>
    <w:rsid w:val="00EC25E6"/>
    <w:rsid w:val="00EC2741"/>
    <w:rsid w:val="00EC3BFB"/>
    <w:rsid w:val="00EC3E24"/>
    <w:rsid w:val="00EC4A12"/>
    <w:rsid w:val="00EC4E20"/>
    <w:rsid w:val="00EC56CC"/>
    <w:rsid w:val="00EC6396"/>
    <w:rsid w:val="00EC6FB3"/>
    <w:rsid w:val="00EC710C"/>
    <w:rsid w:val="00ED120D"/>
    <w:rsid w:val="00ED1BAF"/>
    <w:rsid w:val="00ED1D01"/>
    <w:rsid w:val="00ED2567"/>
    <w:rsid w:val="00ED2984"/>
    <w:rsid w:val="00ED2C53"/>
    <w:rsid w:val="00ED2F5E"/>
    <w:rsid w:val="00ED326F"/>
    <w:rsid w:val="00ED428A"/>
    <w:rsid w:val="00ED4AE1"/>
    <w:rsid w:val="00ED4E71"/>
    <w:rsid w:val="00ED6C67"/>
    <w:rsid w:val="00ED717C"/>
    <w:rsid w:val="00ED7691"/>
    <w:rsid w:val="00ED795B"/>
    <w:rsid w:val="00EE018B"/>
    <w:rsid w:val="00EE16D9"/>
    <w:rsid w:val="00EE2F96"/>
    <w:rsid w:val="00EE4338"/>
    <w:rsid w:val="00EE493A"/>
    <w:rsid w:val="00EE53CF"/>
    <w:rsid w:val="00EE541E"/>
    <w:rsid w:val="00EE5703"/>
    <w:rsid w:val="00EE57E9"/>
    <w:rsid w:val="00EE58F2"/>
    <w:rsid w:val="00EE701D"/>
    <w:rsid w:val="00EF00C5"/>
    <w:rsid w:val="00EF01A0"/>
    <w:rsid w:val="00EF038B"/>
    <w:rsid w:val="00EF14F9"/>
    <w:rsid w:val="00EF1E67"/>
    <w:rsid w:val="00EF1EB5"/>
    <w:rsid w:val="00EF2433"/>
    <w:rsid w:val="00EF2A6D"/>
    <w:rsid w:val="00EF350B"/>
    <w:rsid w:val="00EF3756"/>
    <w:rsid w:val="00EF3B25"/>
    <w:rsid w:val="00EF3C6D"/>
    <w:rsid w:val="00EF592E"/>
    <w:rsid w:val="00EF5C91"/>
    <w:rsid w:val="00EF6480"/>
    <w:rsid w:val="00EF7997"/>
    <w:rsid w:val="00EF7C18"/>
    <w:rsid w:val="00F017F4"/>
    <w:rsid w:val="00F01F40"/>
    <w:rsid w:val="00F03A13"/>
    <w:rsid w:val="00F055AC"/>
    <w:rsid w:val="00F056DF"/>
    <w:rsid w:val="00F065BC"/>
    <w:rsid w:val="00F11B23"/>
    <w:rsid w:val="00F11E51"/>
    <w:rsid w:val="00F121AA"/>
    <w:rsid w:val="00F124BC"/>
    <w:rsid w:val="00F126C8"/>
    <w:rsid w:val="00F1379F"/>
    <w:rsid w:val="00F14BC2"/>
    <w:rsid w:val="00F14D64"/>
    <w:rsid w:val="00F166CB"/>
    <w:rsid w:val="00F1693C"/>
    <w:rsid w:val="00F16C9F"/>
    <w:rsid w:val="00F17927"/>
    <w:rsid w:val="00F17B87"/>
    <w:rsid w:val="00F205DF"/>
    <w:rsid w:val="00F212CC"/>
    <w:rsid w:val="00F21EE2"/>
    <w:rsid w:val="00F2276D"/>
    <w:rsid w:val="00F23AC2"/>
    <w:rsid w:val="00F247FA"/>
    <w:rsid w:val="00F248A7"/>
    <w:rsid w:val="00F25827"/>
    <w:rsid w:val="00F27B1A"/>
    <w:rsid w:val="00F30603"/>
    <w:rsid w:val="00F34145"/>
    <w:rsid w:val="00F36D9A"/>
    <w:rsid w:val="00F3795F"/>
    <w:rsid w:val="00F405AC"/>
    <w:rsid w:val="00F41C87"/>
    <w:rsid w:val="00F41F7C"/>
    <w:rsid w:val="00F4223D"/>
    <w:rsid w:val="00F422DA"/>
    <w:rsid w:val="00F424AC"/>
    <w:rsid w:val="00F432B4"/>
    <w:rsid w:val="00F447C1"/>
    <w:rsid w:val="00F46E65"/>
    <w:rsid w:val="00F47563"/>
    <w:rsid w:val="00F51235"/>
    <w:rsid w:val="00F51D87"/>
    <w:rsid w:val="00F531E7"/>
    <w:rsid w:val="00F540D2"/>
    <w:rsid w:val="00F55F46"/>
    <w:rsid w:val="00F575FA"/>
    <w:rsid w:val="00F57AFC"/>
    <w:rsid w:val="00F60689"/>
    <w:rsid w:val="00F60978"/>
    <w:rsid w:val="00F60A05"/>
    <w:rsid w:val="00F6160C"/>
    <w:rsid w:val="00F62386"/>
    <w:rsid w:val="00F62626"/>
    <w:rsid w:val="00F629E2"/>
    <w:rsid w:val="00F63420"/>
    <w:rsid w:val="00F64A19"/>
    <w:rsid w:val="00F64B72"/>
    <w:rsid w:val="00F64E56"/>
    <w:rsid w:val="00F658A7"/>
    <w:rsid w:val="00F6658B"/>
    <w:rsid w:val="00F67195"/>
    <w:rsid w:val="00F700BB"/>
    <w:rsid w:val="00F70B8A"/>
    <w:rsid w:val="00F70DD1"/>
    <w:rsid w:val="00F716D9"/>
    <w:rsid w:val="00F716FC"/>
    <w:rsid w:val="00F72276"/>
    <w:rsid w:val="00F74757"/>
    <w:rsid w:val="00F749E6"/>
    <w:rsid w:val="00F7638C"/>
    <w:rsid w:val="00F77B78"/>
    <w:rsid w:val="00F77C7D"/>
    <w:rsid w:val="00F8021D"/>
    <w:rsid w:val="00F80F2E"/>
    <w:rsid w:val="00F82A8B"/>
    <w:rsid w:val="00F834F3"/>
    <w:rsid w:val="00F83557"/>
    <w:rsid w:val="00F841FF"/>
    <w:rsid w:val="00F847C3"/>
    <w:rsid w:val="00F86861"/>
    <w:rsid w:val="00F914D5"/>
    <w:rsid w:val="00F92A33"/>
    <w:rsid w:val="00F93517"/>
    <w:rsid w:val="00F93684"/>
    <w:rsid w:val="00F9476D"/>
    <w:rsid w:val="00F96138"/>
    <w:rsid w:val="00F9625A"/>
    <w:rsid w:val="00F96DB2"/>
    <w:rsid w:val="00F96DEB"/>
    <w:rsid w:val="00F97194"/>
    <w:rsid w:val="00F97555"/>
    <w:rsid w:val="00FA1C0B"/>
    <w:rsid w:val="00FA2C5F"/>
    <w:rsid w:val="00FA3496"/>
    <w:rsid w:val="00FA36B9"/>
    <w:rsid w:val="00FA3ACC"/>
    <w:rsid w:val="00FA4224"/>
    <w:rsid w:val="00FA543B"/>
    <w:rsid w:val="00FA763F"/>
    <w:rsid w:val="00FA7D68"/>
    <w:rsid w:val="00FB052E"/>
    <w:rsid w:val="00FB1728"/>
    <w:rsid w:val="00FB3829"/>
    <w:rsid w:val="00FB4683"/>
    <w:rsid w:val="00FB72C7"/>
    <w:rsid w:val="00FB7608"/>
    <w:rsid w:val="00FC0091"/>
    <w:rsid w:val="00FC0349"/>
    <w:rsid w:val="00FC0618"/>
    <w:rsid w:val="00FC103D"/>
    <w:rsid w:val="00FC1A81"/>
    <w:rsid w:val="00FC23DE"/>
    <w:rsid w:val="00FC28BB"/>
    <w:rsid w:val="00FC37C3"/>
    <w:rsid w:val="00FC4BE8"/>
    <w:rsid w:val="00FC4FB8"/>
    <w:rsid w:val="00FC5EFB"/>
    <w:rsid w:val="00FC6BC5"/>
    <w:rsid w:val="00FC7981"/>
    <w:rsid w:val="00FD06A1"/>
    <w:rsid w:val="00FD270A"/>
    <w:rsid w:val="00FD37BC"/>
    <w:rsid w:val="00FD3E8A"/>
    <w:rsid w:val="00FD423B"/>
    <w:rsid w:val="00FD5871"/>
    <w:rsid w:val="00FD721A"/>
    <w:rsid w:val="00FE003C"/>
    <w:rsid w:val="00FE070A"/>
    <w:rsid w:val="00FE0D04"/>
    <w:rsid w:val="00FE281A"/>
    <w:rsid w:val="00FE2F39"/>
    <w:rsid w:val="00FE4BB6"/>
    <w:rsid w:val="00FE4C87"/>
    <w:rsid w:val="00FE5072"/>
    <w:rsid w:val="00FE5424"/>
    <w:rsid w:val="00FF1365"/>
    <w:rsid w:val="00FF2DCA"/>
    <w:rsid w:val="00FF38BE"/>
    <w:rsid w:val="00FF3F90"/>
    <w:rsid w:val="00FF41C4"/>
    <w:rsid w:val="00FF4C9A"/>
    <w:rsid w:val="00FF597F"/>
    <w:rsid w:val="00FF6189"/>
    <w:rsid w:val="00FF7504"/>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4DE2A2"/>
  <w15:docId w15:val="{C20DE5B9-CD09-4C81-8241-D858A89B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10"/>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A2D"/>
    <w:pPr>
      <w:tabs>
        <w:tab w:val="center" w:pos="4680"/>
        <w:tab w:val="right" w:pos="9360"/>
      </w:tabs>
    </w:pPr>
  </w:style>
  <w:style w:type="character" w:customStyle="1" w:styleId="HeaderChar">
    <w:name w:val="Header Char"/>
    <w:basedOn w:val="DefaultParagraphFont"/>
    <w:link w:val="Header"/>
    <w:uiPriority w:val="99"/>
    <w:rsid w:val="00252A2D"/>
    <w:rPr>
      <w:szCs w:val="24"/>
    </w:rPr>
  </w:style>
  <w:style w:type="paragraph" w:styleId="Footer">
    <w:name w:val="footer"/>
    <w:basedOn w:val="Normal"/>
    <w:link w:val="FooterChar"/>
    <w:uiPriority w:val="99"/>
    <w:rsid w:val="00252A2D"/>
    <w:pPr>
      <w:tabs>
        <w:tab w:val="center" w:pos="4680"/>
        <w:tab w:val="right" w:pos="9360"/>
      </w:tabs>
    </w:pPr>
  </w:style>
  <w:style w:type="character" w:customStyle="1" w:styleId="FooterChar">
    <w:name w:val="Footer Char"/>
    <w:basedOn w:val="DefaultParagraphFont"/>
    <w:link w:val="Footer"/>
    <w:uiPriority w:val="99"/>
    <w:rsid w:val="00252A2D"/>
    <w:rPr>
      <w:szCs w:val="24"/>
    </w:rPr>
  </w:style>
  <w:style w:type="paragraph" w:styleId="BalloonText">
    <w:name w:val="Balloon Text"/>
    <w:basedOn w:val="Normal"/>
    <w:link w:val="BalloonTextChar"/>
    <w:semiHidden/>
    <w:unhideWhenUsed/>
    <w:rsid w:val="00F1379F"/>
    <w:rPr>
      <w:rFonts w:ascii="Segoe UI" w:hAnsi="Segoe UI" w:cs="Segoe UI"/>
      <w:sz w:val="18"/>
      <w:szCs w:val="18"/>
    </w:rPr>
  </w:style>
  <w:style w:type="character" w:customStyle="1" w:styleId="BalloonTextChar">
    <w:name w:val="Balloon Text Char"/>
    <w:basedOn w:val="DefaultParagraphFont"/>
    <w:link w:val="BalloonText"/>
    <w:semiHidden/>
    <w:rsid w:val="00F1379F"/>
    <w:rPr>
      <w:rFonts w:ascii="Segoe UI" w:hAnsi="Segoe UI" w:cs="Segoe UI"/>
      <w:sz w:val="18"/>
      <w:szCs w:val="18"/>
    </w:rPr>
  </w:style>
  <w:style w:type="character" w:styleId="CommentReference">
    <w:name w:val="annotation reference"/>
    <w:basedOn w:val="DefaultParagraphFont"/>
    <w:semiHidden/>
    <w:unhideWhenUsed/>
    <w:rsid w:val="00B05C6D"/>
    <w:rPr>
      <w:sz w:val="16"/>
      <w:szCs w:val="16"/>
    </w:rPr>
  </w:style>
  <w:style w:type="paragraph" w:styleId="CommentText">
    <w:name w:val="annotation text"/>
    <w:basedOn w:val="Normal"/>
    <w:link w:val="CommentTextChar"/>
    <w:semiHidden/>
    <w:unhideWhenUsed/>
    <w:rsid w:val="00B05C6D"/>
    <w:rPr>
      <w:szCs w:val="20"/>
    </w:rPr>
  </w:style>
  <w:style w:type="character" w:customStyle="1" w:styleId="CommentTextChar">
    <w:name w:val="Comment Text Char"/>
    <w:basedOn w:val="DefaultParagraphFont"/>
    <w:link w:val="CommentText"/>
    <w:semiHidden/>
    <w:rsid w:val="00B05C6D"/>
  </w:style>
  <w:style w:type="paragraph" w:styleId="CommentSubject">
    <w:name w:val="annotation subject"/>
    <w:basedOn w:val="CommentText"/>
    <w:next w:val="CommentText"/>
    <w:link w:val="CommentSubjectChar"/>
    <w:semiHidden/>
    <w:unhideWhenUsed/>
    <w:rsid w:val="00B05C6D"/>
    <w:rPr>
      <w:b/>
      <w:bCs/>
    </w:rPr>
  </w:style>
  <w:style w:type="character" w:customStyle="1" w:styleId="CommentSubjectChar">
    <w:name w:val="Comment Subject Char"/>
    <w:basedOn w:val="CommentTextChar"/>
    <w:link w:val="CommentSubject"/>
    <w:semiHidden/>
    <w:rsid w:val="00B05C6D"/>
    <w:rPr>
      <w:b/>
      <w:bCs/>
    </w:rPr>
  </w:style>
  <w:style w:type="character" w:customStyle="1" w:styleId="statutes">
    <w:name w:val="statutes"/>
    <w:basedOn w:val="DefaultParagraphFont"/>
    <w:rsid w:val="003F41B4"/>
  </w:style>
  <w:style w:type="character" w:customStyle="1" w:styleId="decisia-reflex">
    <w:name w:val="decisia-reflex"/>
    <w:basedOn w:val="DefaultParagraphFont"/>
    <w:rsid w:val="003F41B4"/>
  </w:style>
  <w:style w:type="character" w:styleId="Hyperlink">
    <w:name w:val="Hyperlink"/>
    <w:basedOn w:val="DefaultParagraphFont"/>
    <w:uiPriority w:val="99"/>
    <w:semiHidden/>
    <w:unhideWhenUsed/>
    <w:rsid w:val="003F4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3996-4BF4-4A13-8A91-51AD84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6.80.4 NMAC</vt:lpstr>
    </vt:vector>
  </TitlesOfParts>
  <Company>SRCA</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0.4 NMAC</dc:title>
  <dc:creator>Dennis Branch</dc:creator>
  <cp:lastModifiedBy>Abenicio Baldonado</cp:lastModifiedBy>
  <cp:revision>2</cp:revision>
  <dcterms:created xsi:type="dcterms:W3CDTF">2020-07-13T16:59:00Z</dcterms:created>
  <dcterms:modified xsi:type="dcterms:W3CDTF">2020-07-13T16:59:00Z</dcterms:modified>
</cp:coreProperties>
</file>